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</w:t>
      </w:r>
      <w:proofErr w:type="gramStart"/>
      <w:r>
        <w:rPr>
          <w:lang w:val="en-US"/>
        </w:rPr>
        <w:t>lần</w:t>
      </w:r>
      <w:proofErr w:type="gramEnd"/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 xml:space="preserve">Point </w:t>
      </w:r>
      <w:proofErr w:type="gramStart"/>
      <w:r w:rsidR="0079764A">
        <w:rPr>
          <w:lang w:val="en-US"/>
        </w:rPr>
        <w:t>damage</w:t>
      </w:r>
      <w:proofErr w:type="gramEnd"/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noProof/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lastRenderedPageBreak/>
        <w:t>End 18-6</w:t>
      </w:r>
    </w:p>
    <w:p w14:paraId="587CB830" w14:textId="699B3B06" w:rsidR="00A67264" w:rsidRDefault="00A67264" w:rsidP="00881FC3">
      <w:pPr>
        <w:pStyle w:val="Heading1"/>
        <w:rPr>
          <w:lang w:val="en-US"/>
        </w:rPr>
      </w:pPr>
      <w:r>
        <w:rPr>
          <w:lang w:val="en-US"/>
        </w:rPr>
        <w:t>Chương: Âm Thanh và Hiệu Ứng</w:t>
      </w:r>
    </w:p>
    <w:p w14:paraId="4413D7D2" w14:textId="6429E768" w:rsidR="00881FC3" w:rsidRPr="004C1724" w:rsidRDefault="00881FC3" w:rsidP="004C1724">
      <w:pPr>
        <w:pStyle w:val="Heading1"/>
      </w:pPr>
      <w:r>
        <w:rPr>
          <w:lang w:val="en-US"/>
        </w:rPr>
        <w:t>20</w:t>
      </w:r>
      <w:r w:rsidR="004C1724">
        <w:rPr>
          <w:lang w:val="en-US"/>
        </w:rPr>
        <w:t>-</w:t>
      </w:r>
      <w:r>
        <w:rPr>
          <w:lang w:val="en-US"/>
        </w:rPr>
        <w:t>6</w:t>
      </w:r>
    </w:p>
    <w:p w14:paraId="1EE97BCB" w14:textId="293A99BB" w:rsidR="00460E84" w:rsidRPr="00460E84" w:rsidRDefault="00460E84" w:rsidP="00460E84">
      <w:pPr>
        <w:rPr>
          <w:lang w:val="en-US"/>
        </w:rPr>
      </w:pPr>
      <w:r w:rsidRPr="00460E84">
        <w:rPr>
          <w:noProof/>
          <w:lang w:val="en-US"/>
        </w:rPr>
        <w:drawing>
          <wp:inline distT="0" distB="0" distL="0" distR="0" wp14:anchorId="482863D7" wp14:editId="508AFED4">
            <wp:extent cx="3858163" cy="600159"/>
            <wp:effectExtent l="0" t="0" r="0" b="9525"/>
            <wp:docPr id="2721378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7879" name="Picture 1" descr="A black background with white text&#10;&#10;Description automatically generated with low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lastRenderedPageBreak/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0B4A6F79" w:rsidR="00273C0A" w:rsidRDefault="00273C0A" w:rsidP="00845B4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Impact Sound</w:t>
      </w:r>
    </w:p>
    <w:p w14:paraId="3F305120" w14:textId="36401E82" w:rsidR="00667E2B" w:rsidRP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au khi spawn hit impact </w:t>
      </w:r>
      <w:proofErr w:type="gramStart"/>
      <w:r>
        <w:rPr>
          <w:lang w:val="en-US"/>
        </w:rPr>
        <w:t>effect</w:t>
      </w:r>
      <w:proofErr w:type="gramEnd"/>
    </w:p>
    <w:p w14:paraId="4948431C" w14:textId="3B462497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lastRenderedPageBreak/>
        <w:drawing>
          <wp:inline distT="0" distB="0" distL="0" distR="0" wp14:anchorId="0CF67E24" wp14:editId="43B6A8B8">
            <wp:extent cx="4271375" cy="1492243"/>
            <wp:effectExtent l="0" t="0" r="0" b="0"/>
            <wp:docPr id="100661148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1480" name="Picture 1" descr="A screen shot of a computer program&#10;&#10;Description automatically generated with low confidenc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76226" cy="14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57D" w14:textId="41F5F969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146E1327" wp14:editId="72F1B367">
            <wp:extent cx="5135671" cy="701765"/>
            <wp:effectExtent l="0" t="0" r="8255" b="3175"/>
            <wp:docPr id="73736972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9725" name="Picture 1" descr="A black background with white text&#10;&#10;Description automatically generated with low confidenc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141417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BB2" w14:textId="5237CE15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41E9E4FA" wp14:editId="4502337F">
            <wp:extent cx="5006774" cy="899238"/>
            <wp:effectExtent l="0" t="0" r="3810" b="0"/>
            <wp:docPr id="529782614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2614" name="Picture 1" descr="A picture containing font, graphics, text, typography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1F6C" w14:textId="167AED73" w:rsidR="00040837" w:rsidRDefault="00040837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04F403FC" wp14:editId="14645D0D">
            <wp:extent cx="5943600" cy="344170"/>
            <wp:effectExtent l="0" t="0" r="0" b="0"/>
            <wp:docPr id="6146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56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332" w14:textId="77777777" w:rsidR="00845B4B" w:rsidRPr="00667E2B" w:rsidRDefault="00845B4B" w:rsidP="00667E2B">
      <w:pPr>
        <w:pStyle w:val="ListParagraph"/>
        <w:numPr>
          <w:ilvl w:val="0"/>
          <w:numId w:val="3"/>
        </w:numPr>
        <w:rPr>
          <w:lang w:val="en-US"/>
        </w:rPr>
      </w:pPr>
    </w:p>
    <w:p w14:paraId="408D7900" w14:textId="4C59EA02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30732A97" wp14:editId="1B6E2E38">
            <wp:extent cx="5047989" cy="2260269"/>
            <wp:effectExtent l="0" t="0" r="635" b="6985"/>
            <wp:docPr id="1833408098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8098" name="Picture 1" descr="Screens screenshot of a computer&#10;&#10;Description automatically generated with low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049765" cy="2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294" w14:textId="080AE63F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252FA2EE" wp14:editId="10B1E839">
            <wp:extent cx="956462" cy="1465545"/>
            <wp:effectExtent l="0" t="0" r="0" b="1905"/>
            <wp:docPr id="10620180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805" name="Picture 1" descr="A screenshot of a phone&#10;&#10;Description automatically generated with low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63968" cy="14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B42" w14:textId="04966718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18FDAECE" wp14:editId="5727D952">
            <wp:extent cx="2263336" cy="502964"/>
            <wp:effectExtent l="0" t="0" r="3810" b="0"/>
            <wp:docPr id="989842016" name="Picture 1" descr="Red lines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2016" name="Picture 1" descr="Red lines on a black background&#10;&#10;Description automatically generated with low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C8DD" w14:textId="3F816067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lastRenderedPageBreak/>
        <w:drawing>
          <wp:inline distT="0" distB="0" distL="0" distR="0" wp14:anchorId="615C1639" wp14:editId="6BD6CE43">
            <wp:extent cx="1816274" cy="2423428"/>
            <wp:effectExtent l="0" t="0" r="0" b="0"/>
            <wp:docPr id="21326956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95660" name="Picture 1" descr="A screenshot of a computer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817322" cy="24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79C" w14:textId="4B5753B0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0326DBD" wp14:editId="610B482D">
            <wp:extent cx="1724416" cy="2022873"/>
            <wp:effectExtent l="0" t="0" r="9525" b="0"/>
            <wp:docPr id="6088037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3773" name="Picture 1" descr="A screenshot of a phone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732940" cy="20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5C8" w14:textId="531C082D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5729025" wp14:editId="247BE160">
            <wp:extent cx="5943600" cy="734695"/>
            <wp:effectExtent l="0" t="0" r="0" b="8255"/>
            <wp:docPr id="4336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6696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33" w14:textId="064B88C7" w:rsidR="00BF375D" w:rsidRP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2A661967" w14:textId="4501BEDC" w:rsidR="00BF375D" w:rsidRDefault="00BF375D" w:rsidP="00A032F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Pain Sound</w:t>
      </w:r>
    </w:p>
    <w:p w14:paraId="4E80615D" w14:textId="5C98D27D" w:rsidR="00BF375D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6DCFFA12" wp14:editId="6CC7F887">
            <wp:extent cx="5532328" cy="2068121"/>
            <wp:effectExtent l="0" t="0" r="0" b="8890"/>
            <wp:docPr id="210953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9912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37230" cy="2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B2D" w14:textId="64ADDBCF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lastRenderedPageBreak/>
        <w:drawing>
          <wp:inline distT="0" distB="0" distL="0" distR="0" wp14:anchorId="7CD66DCF" wp14:editId="07FF0D56">
            <wp:extent cx="1066436" cy="1486422"/>
            <wp:effectExtent l="0" t="0" r="635" b="0"/>
            <wp:docPr id="214344390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3903" name="Picture 1" descr="A screenshot of a phone&#10;&#10;Description automatically generated with low confidenc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070078" cy="14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88F" w14:textId="30C14B47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0271BE96" wp14:editId="60A92129">
            <wp:extent cx="5477639" cy="657317"/>
            <wp:effectExtent l="0" t="0" r="0" b="9525"/>
            <wp:docPr id="3349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3988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52" w14:textId="6FD4A9B6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4C7FB01D" wp14:editId="59943242">
            <wp:extent cx="4163006" cy="381053"/>
            <wp:effectExtent l="0" t="0" r="9525" b="0"/>
            <wp:docPr id="14283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436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F10" w14:textId="77777777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0624DC6F" w14:textId="6F3DB1FA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CE1AF0B" wp14:editId="71A4827B">
            <wp:extent cx="5943600" cy="2245360"/>
            <wp:effectExtent l="0" t="0" r="0" b="2540"/>
            <wp:docPr id="11061220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2033" name="Picture 1" descr="A screen shot of a computer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9CF0" w14:textId="016C1271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A0C3B70" wp14:editId="1CCEE299">
            <wp:extent cx="5943600" cy="749300"/>
            <wp:effectExtent l="0" t="0" r="0" b="0"/>
            <wp:docPr id="44253642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6422" name="Picture 1" descr="A black background with white text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B07" w14:textId="56BE161E" w:rsidR="00BB085A" w:rsidRDefault="00BB085A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B085A">
        <w:rPr>
          <w:noProof/>
          <w:lang w:val="en-US"/>
        </w:rPr>
        <w:drawing>
          <wp:inline distT="0" distB="0" distL="0" distR="0" wp14:anchorId="55636B1E" wp14:editId="4758FE5E">
            <wp:extent cx="5943600" cy="323850"/>
            <wp:effectExtent l="0" t="0" r="0" b="0"/>
            <wp:docPr id="21001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5556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41" w14:textId="2D2256C0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1C556097" w14:textId="50F06F33" w:rsidR="008826C7" w:rsidRDefault="008826C7" w:rsidP="00A077CC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tart Attack Sound</w:t>
      </w:r>
    </w:p>
    <w:p w14:paraId="39D40E9E" w14:textId="1D9DC3D5" w:rsidR="008826C7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86E8A63" wp14:editId="7CF426BE">
            <wp:extent cx="5943600" cy="1926590"/>
            <wp:effectExtent l="0" t="0" r="0" b="0"/>
            <wp:docPr id="20351912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1273" name="Picture 1" descr="A screenshot of a computer&#10;&#10;Description automatically generated with medium confidenc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8AE" w14:textId="14EDC5C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00CA59DD" wp14:editId="70E3EC04">
            <wp:extent cx="1189972" cy="1642358"/>
            <wp:effectExtent l="0" t="0" r="0" b="0"/>
            <wp:docPr id="136713778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7781" name="Picture 1" descr="A screenshot of a video game&#10;&#10;Description automatically generated with low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91797" cy="1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378" w14:textId="17142A3C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BA50A46" wp14:editId="05880E67">
            <wp:extent cx="5630061" cy="571580"/>
            <wp:effectExtent l="0" t="0" r="0" b="0"/>
            <wp:docPr id="13278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644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A16" w14:textId="4D45263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D91C65" wp14:editId="542342E7">
            <wp:extent cx="4763165" cy="362001"/>
            <wp:effectExtent l="0" t="0" r="0" b="0"/>
            <wp:docPr id="214559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662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10A" w14:textId="48746FD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5F37428" wp14:editId="2271DE2D">
            <wp:extent cx="5943600" cy="967105"/>
            <wp:effectExtent l="0" t="0" r="0" b="4445"/>
            <wp:docPr id="13369774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7459" name="Picture 1" descr="A picture containing text, font, screenshot, graphics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33C" w14:textId="28BBB17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43936444" wp14:editId="1CE7E5CF">
            <wp:extent cx="5943600" cy="2613660"/>
            <wp:effectExtent l="0" t="0" r="0" b="0"/>
            <wp:docPr id="597045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5613" name="Picture 1" descr="A picture containing text, screenshot, fon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D13" w14:textId="10AC6CF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1DC4D51" wp14:editId="71AA9528">
            <wp:extent cx="5943600" cy="2306955"/>
            <wp:effectExtent l="0" t="0" r="0" b="0"/>
            <wp:docPr id="49130338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3385" name="Picture 1" descr="A screen shot of a computer program&#10;&#10;Description automatically generated with medium confidenc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D663" w14:textId="5C1B8A8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279E3769" wp14:editId="7BC06CDD">
            <wp:extent cx="5730737" cy="510584"/>
            <wp:effectExtent l="0" t="0" r="3810" b="3810"/>
            <wp:docPr id="170004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857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F70" w14:textId="5333411B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558ABD" wp14:editId="2831F6FD">
            <wp:extent cx="5943600" cy="498475"/>
            <wp:effectExtent l="0" t="0" r="0" b="0"/>
            <wp:docPr id="7773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4197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F30" w14:textId="7EF06568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từ play pain </w:t>
      </w:r>
      <w:proofErr w:type="gramStart"/>
      <w:r>
        <w:rPr>
          <w:lang w:val="en-US"/>
        </w:rPr>
        <w:t>sound</w:t>
      </w:r>
      <w:proofErr w:type="gramEnd"/>
    </w:p>
    <w:p w14:paraId="31FA8F31" w14:textId="25334AB1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BC52C43" wp14:editId="71062257">
            <wp:extent cx="5943600" cy="2042795"/>
            <wp:effectExtent l="0" t="0" r="0" b="0"/>
            <wp:docPr id="171221501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010" name="Picture 1" descr="A picture containing text, font, screenshot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0CF" w14:textId="24FA8DC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3B1DC8BC" wp14:editId="000E401D">
            <wp:extent cx="5943600" cy="2395855"/>
            <wp:effectExtent l="0" t="0" r="0" b="4445"/>
            <wp:docPr id="18340494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9418" name="Picture 1" descr="A screen shot of a computer program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C4F" w14:textId="39841B66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</w:t>
      </w:r>
    </w:p>
    <w:p w14:paraId="374114CA" w14:textId="2DBABA0D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6F806048" wp14:editId="482C95F8">
            <wp:extent cx="5189950" cy="988641"/>
            <wp:effectExtent l="0" t="0" r="0" b="2540"/>
            <wp:docPr id="17330671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7136" name="Picture 1" descr="A screen shot of a computer&#10;&#10;Description automatically generated with low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199809" cy="9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033A" w14:textId="10C6853F" w:rsidR="00DC65DB" w:rsidRPr="008826C7" w:rsidRDefault="00DC65D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DC65DB">
        <w:rPr>
          <w:noProof/>
          <w:lang w:val="en-US"/>
        </w:rPr>
        <w:drawing>
          <wp:inline distT="0" distB="0" distL="0" distR="0" wp14:anchorId="2AF280E7" wp14:editId="4C601973">
            <wp:extent cx="5943600" cy="387350"/>
            <wp:effectExtent l="0" t="0" r="0" b="0"/>
            <wp:docPr id="187707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1237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5D4" w14:textId="6A8A0463" w:rsidR="004E5A3E" w:rsidRDefault="004E5A3E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Swing Sound</w:t>
      </w:r>
    </w:p>
    <w:p w14:paraId="6BE5475E" w14:textId="5EFF374F" w:rsid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7FF9BD4B" wp14:editId="68BD7615">
            <wp:extent cx="3382249" cy="2025041"/>
            <wp:effectExtent l="0" t="0" r="8890" b="0"/>
            <wp:docPr id="20192514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1443" name="Picture 1" descr="A screenshot of a video game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84421" cy="20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539" w14:textId="3AB4F0B1" w:rsidR="006028E6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lastRenderedPageBreak/>
        <w:drawing>
          <wp:inline distT="0" distB="0" distL="0" distR="0" wp14:anchorId="4A8290F7" wp14:editId="70B5FE11">
            <wp:extent cx="1478071" cy="2080248"/>
            <wp:effectExtent l="0" t="0" r="8255" b="0"/>
            <wp:docPr id="120598636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6365" name="Picture 1" descr="A screenshot of a video game&#10;&#10;Description automatically generated with medium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482450" cy="2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E88" w14:textId="5E0561F6" w:rsidR="006028E6" w:rsidRP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0F8BF81B" wp14:editId="07B9E034">
            <wp:extent cx="5858693" cy="781159"/>
            <wp:effectExtent l="0" t="0" r="8890" b="0"/>
            <wp:docPr id="610507423" name="Picture 1" descr="A picture containing screenshot, text, black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423" name="Picture 1" descr="A picture containing screenshot, text, black, multimedia software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423A" w14:textId="5F15006E" w:rsidR="00437A10" w:rsidRDefault="00437A10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38B6193B" w14:textId="3EEC2884" w:rsidR="00437A10" w:rsidRDefault="00181337" w:rsidP="00437A10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Hiệu ứng khi di chuyển</w:t>
      </w:r>
      <w:r>
        <w:rPr>
          <w:lang w:val="en-US"/>
        </w:rPr>
        <w:t xml:space="preserve"> </w:t>
      </w:r>
    </w:p>
    <w:p w14:paraId="5F2CBBC6" w14:textId="7021A457" w:rsid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55AA812F" wp14:editId="5EC85EF0">
            <wp:extent cx="5943600" cy="427990"/>
            <wp:effectExtent l="0" t="0" r="0" b="0"/>
            <wp:docPr id="7022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683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95D" w14:textId="3C752906" w:rsidR="00354644" w:rsidRP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75B3A2FE" wp14:editId="0780E5FC">
            <wp:extent cx="3696020" cy="2370025"/>
            <wp:effectExtent l="0" t="0" r="0" b="0"/>
            <wp:docPr id="1742170148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0148" name="Picture 1" descr="A screenshot of a video game&#10;&#10;Description automatically generated with medium confidenc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647B" w14:textId="65A5D083" w:rsidR="004C5716" w:rsidRDefault="00181337" w:rsidP="004C5716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Rung Camera</w:t>
      </w:r>
    </w:p>
    <w:p w14:paraId="6AFA9A9D" w14:textId="165338CB" w:rsidR="004C5716" w:rsidRPr="004C5716" w:rsidRDefault="004C5716" w:rsidP="004C5716">
      <w:pPr>
        <w:pStyle w:val="Heading1"/>
        <w:rPr>
          <w:lang w:val="en-US"/>
        </w:rPr>
      </w:pPr>
      <w:r>
        <w:rPr>
          <w:lang w:val="en-US"/>
        </w:rPr>
        <w:t>Chương: Nhân Vật Terra</w:t>
      </w:r>
    </w:p>
    <w:p w14:paraId="588D9F3D" w14:textId="6E623D22" w:rsidR="00473F41" w:rsidRDefault="00473F41" w:rsidP="0018133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gon </w:t>
      </w:r>
      <w:r w:rsidR="004C5716">
        <w:rPr>
          <w:lang w:val="en-US"/>
        </w:rPr>
        <w:t>Terra</w:t>
      </w:r>
    </w:p>
    <w:p w14:paraId="1132FDE3" w14:textId="5FF05794" w:rsidR="00DC5F79" w:rsidRPr="00DC5F79" w:rsidRDefault="00DC5F79" w:rsidP="00DC5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</w:t>
      </w:r>
    </w:p>
    <w:p w14:paraId="15166EEF" w14:textId="46FE9EC3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lastRenderedPageBreak/>
        <w:drawing>
          <wp:inline distT="0" distB="0" distL="0" distR="0" wp14:anchorId="311D7828" wp14:editId="61FADD57">
            <wp:extent cx="1377863" cy="1961430"/>
            <wp:effectExtent l="0" t="0" r="0" b="1270"/>
            <wp:docPr id="34325168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684" name="Picture 1" descr="A screenshot of a video game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84950" cy="19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EBD" w14:textId="3029E6E0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528AE5F5" wp14:editId="52148328">
            <wp:extent cx="2872635" cy="1986283"/>
            <wp:effectExtent l="0" t="0" r="4445" b="0"/>
            <wp:docPr id="923706168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6168" name="Picture 1" descr="Screens screenshot of a video game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75887" cy="19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42E" w14:textId="32C9213A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90C7241" wp14:editId="32397671">
            <wp:extent cx="3215013" cy="905638"/>
            <wp:effectExtent l="0" t="0" r="4445" b="8890"/>
            <wp:docPr id="2013441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119" name="Picture 1" descr="A screenshot of a computer&#10;&#10;Description automatically generated with medium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226183" cy="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B68" w14:textId="654D9AAD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D33BB4F" wp14:editId="5B23A20F">
            <wp:extent cx="5943600" cy="650240"/>
            <wp:effectExtent l="0" t="0" r="0" b="0"/>
            <wp:docPr id="53149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919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C3C" w14:textId="5B7ABA4A" w:rsidR="00D91908" w:rsidRDefault="00D91908" w:rsidP="00D0196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nimation Blueprint Template</w:t>
      </w:r>
    </w:p>
    <w:p w14:paraId="63A045ED" w14:textId="35D4859D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5169D59" wp14:editId="130F1A44">
            <wp:extent cx="2501030" cy="3281247"/>
            <wp:effectExtent l="0" t="0" r="0" b="0"/>
            <wp:docPr id="1041161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1523" name="Picture 1" descr="A screenshot of a computer&#10;&#10;Description automatically generated with medium confidenc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05304" cy="32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6E0F" w14:textId="4B2D9970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2F642D90" wp14:editId="410414A3">
            <wp:extent cx="4087660" cy="1755820"/>
            <wp:effectExtent l="0" t="0" r="8255" b="0"/>
            <wp:docPr id="2101540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0576" name="Picture 1" descr="A screenshot of a computer&#10;&#10;Description automatically generated with medium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92961" cy="1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E44" w14:textId="35D32CE5" w:rsidR="00D91908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16E1115" wp14:editId="426CF003">
            <wp:extent cx="1244228" cy="1828800"/>
            <wp:effectExtent l="0" t="0" r="0" b="0"/>
            <wp:docPr id="21216623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2360" name="Picture 1" descr="A screenshot of a video game&#10;&#10;Description automatically generated with medium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46277" cy="18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73" w14:textId="00BA5F02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</w:t>
      </w:r>
    </w:p>
    <w:p w14:paraId="417F9232" w14:textId="7C39CCF5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078CC03" wp14:editId="59D45FDC">
            <wp:extent cx="2496854" cy="1908385"/>
            <wp:effectExtent l="0" t="0" r="0" b="0"/>
            <wp:docPr id="17495407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072" name="Picture 1" descr="A screenshot of a computer screen&#10;&#10;Description automatically generated with medium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503916" cy="1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7AA" w14:textId="6CB2CE6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grey stone</w:t>
      </w:r>
    </w:p>
    <w:p w14:paraId="26F9EAEB" w14:textId="5C5E88F6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1B91C0F" wp14:editId="7ECE5B6C">
            <wp:extent cx="3616693" cy="3031299"/>
            <wp:effectExtent l="0" t="0" r="3175" b="0"/>
            <wp:docPr id="6861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437" name="Picture 1" descr="A screenshot of a computer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29" cy="3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83C" w14:textId="0DDE21D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DC60529" wp14:editId="313E91E1">
            <wp:extent cx="3912296" cy="2010406"/>
            <wp:effectExtent l="0" t="0" r="0" b="9525"/>
            <wp:docPr id="193158111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81119" name="Picture 1" descr="A screenshot of a video game&#10;&#10;Description automatically generated with medium confidenc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916637" cy="2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462" w14:textId="35D8AE7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4A95FFF" wp14:editId="375BA720">
            <wp:extent cx="3027123" cy="1186770"/>
            <wp:effectExtent l="0" t="0" r="1905" b="0"/>
            <wp:docPr id="66639500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5002" name="Picture 1" descr="A screenshot of a computer&#10;&#10;Description automatically generated with low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031137" cy="1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CCC" w14:textId="0AFC296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fwd</w:t>
      </w:r>
    </w:p>
    <w:p w14:paraId="7CDE5CD6" w14:textId="56050AB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A786E57" wp14:editId="0F1F8601">
            <wp:extent cx="3974926" cy="1134298"/>
            <wp:effectExtent l="0" t="0" r="6985" b="8890"/>
            <wp:docPr id="34268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697" name="Picture 1" descr="A screenshot of a video game&#10;&#10;Description automatically generated with medium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17" cy="1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786" w14:textId="147D5AF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8182248" wp14:editId="337E5C5A">
            <wp:extent cx="2037567" cy="2627216"/>
            <wp:effectExtent l="0" t="0" r="1270" b="1905"/>
            <wp:docPr id="873454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134" name="Picture 1" descr="A screenshot of a computer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52923" cy="26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7EE3" w14:textId="51C96CE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376481BC" wp14:editId="19388542">
            <wp:extent cx="1820449" cy="2387255"/>
            <wp:effectExtent l="0" t="0" r="8890" b="0"/>
            <wp:docPr id="13857767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6743" name="Picture 1" descr="A screenshot of a video game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822721" cy="2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BCA" w14:textId="2D0B2FE7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21396EA9" wp14:editId="1AC729B6">
            <wp:extent cx="5943600" cy="1957705"/>
            <wp:effectExtent l="0" t="0" r="0" b="4445"/>
            <wp:docPr id="166937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6542" name="Picture 1" descr="A screenshot of a computer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B46" w14:textId="0FBCBDD0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ở dưới -&gt; kéo lên</w:t>
      </w:r>
    </w:p>
    <w:p w14:paraId="3475666D" w14:textId="5D114EF8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C0F57D5" wp14:editId="56640923">
            <wp:extent cx="5943600" cy="3128645"/>
            <wp:effectExtent l="0" t="0" r="0" b="0"/>
            <wp:docPr id="2019400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0302" name="Picture 1" descr="A screenshot of a computer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B34" w14:textId="63D173EF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55970B0" wp14:editId="7D711192">
            <wp:extent cx="5943600" cy="1594485"/>
            <wp:effectExtent l="0" t="0" r="0" b="5715"/>
            <wp:docPr id="19390796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9603" name="Picture 1" descr="A screenshot of a video game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245" w14:textId="4F127B3E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130EE8F2" wp14:editId="6D8B92E4">
            <wp:extent cx="5943600" cy="386715"/>
            <wp:effectExtent l="0" t="0" r="0" b="0"/>
            <wp:docPr id="7750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578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8F5" w14:textId="34F33B51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23754A9" wp14:editId="7D0076DE">
            <wp:extent cx="5943600" cy="698500"/>
            <wp:effectExtent l="0" t="0" r="0" b="6350"/>
            <wp:docPr id="16726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868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19A" w14:textId="34647DAA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0E35A8BF" wp14:editId="3B974D87">
            <wp:extent cx="2286319" cy="3324689"/>
            <wp:effectExtent l="0" t="0" r="0" b="9525"/>
            <wp:docPr id="4900114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1479" name="Picture 1" descr="A screenshot of a video game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CDB" w14:textId="257B7364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C0681E6" wp14:editId="7127916F">
            <wp:extent cx="5943600" cy="1643380"/>
            <wp:effectExtent l="0" t="0" r="0" b="0"/>
            <wp:docPr id="143586496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969" name="Picture 1" descr="A screenshot of a video game&#10;&#10;Description automatically generated with medium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352" w14:textId="05A4F0E3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3B9F01C" wp14:editId="2F3D2C21">
            <wp:extent cx="4366638" cy="746825"/>
            <wp:effectExtent l="0" t="0" r="0" b="0"/>
            <wp:docPr id="61964589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5891" name="Picture 1" descr="A screenshot of a computer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169" w14:textId="75604EAB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AB6F1AE" wp14:editId="2106F4C9">
            <wp:extent cx="5943600" cy="802640"/>
            <wp:effectExtent l="0" t="0" r="0" b="0"/>
            <wp:docPr id="18083494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9488" name="Picture 1" descr="A picture containing text, screenshot, fon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73B" w14:textId="0392C00E" w:rsidR="00875C51" w:rsidRDefault="00875C51" w:rsidP="00875C5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Physics Asset</w:t>
      </w:r>
    </w:p>
    <w:p w14:paraId="50C80250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5B6F576B" wp14:editId="59797F35">
            <wp:extent cx="1914792" cy="3143689"/>
            <wp:effectExtent l="0" t="0" r="9525" b="0"/>
            <wp:docPr id="18906471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7172" name="Picture 1" descr="A screenshot of a video game&#10;&#10;Description automatically generated with medium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387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2511FE34" wp14:editId="3E51E496">
            <wp:extent cx="4083485" cy="827130"/>
            <wp:effectExtent l="0" t="0" r="0" b="0"/>
            <wp:docPr id="3977329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2993" name="Picture 1" descr="A screenshot of a video gam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12181" cy="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B10" w14:textId="77777777" w:rsidR="00875C51" w:rsidRPr="00AF4008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AF4008">
        <w:rPr>
          <w:noProof/>
          <w:lang w:val="en-US"/>
        </w:rPr>
        <w:drawing>
          <wp:inline distT="0" distB="0" distL="0" distR="0" wp14:anchorId="66BB2435" wp14:editId="3468FDAA">
            <wp:extent cx="5943600" cy="621665"/>
            <wp:effectExtent l="0" t="0" r="0" b="6985"/>
            <wp:docPr id="6723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325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FAE" w14:textId="4E2D55B0" w:rsidR="00C72589" w:rsidRDefault="00BD283E" w:rsidP="00CB0CD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k Montages</w:t>
      </w:r>
    </w:p>
    <w:p w14:paraId="7C0BB5E3" w14:textId="0C6D3CFC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55C950CF" wp14:editId="6A5736A3">
            <wp:extent cx="1277726" cy="1966586"/>
            <wp:effectExtent l="0" t="0" r="0" b="0"/>
            <wp:docPr id="5210851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512" name="Picture 1" descr="A screen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280941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F6C" w14:textId="0D5AFAB1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6501477" wp14:editId="28317611">
            <wp:extent cx="4630454" cy="516474"/>
            <wp:effectExtent l="0" t="0" r="0" b="0"/>
            <wp:docPr id="57646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7774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76763" cy="5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E125" w14:textId="19026396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6031729" w14:textId="31E38B7D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– D, Melee, slow</w:t>
      </w:r>
    </w:p>
    <w:p w14:paraId="72507193" w14:textId="2DF55893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1C7C57">
        <w:rPr>
          <w:noProof/>
          <w:lang w:val="en-US"/>
        </w:rPr>
        <w:lastRenderedPageBreak/>
        <w:drawing>
          <wp:inline distT="0" distB="0" distL="0" distR="0" wp14:anchorId="3853BAAC" wp14:editId="4B80013C">
            <wp:extent cx="1511474" cy="2245410"/>
            <wp:effectExtent l="0" t="0" r="0" b="2540"/>
            <wp:docPr id="23609517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5176" name="Picture 1" descr="A screenshot of a video game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513217" cy="2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953" w14:textId="31F61270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482E1D3E" wp14:editId="556A6081">
            <wp:extent cx="3899770" cy="1566158"/>
            <wp:effectExtent l="0" t="0" r="5715" b="0"/>
            <wp:docPr id="862291133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1133" name="Picture 1" descr="Screens screenshot of a video game&#10;&#10;Description automatically generated with medium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906285" cy="15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45E" w14:textId="48265076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0E9A825" wp14:editId="1EE44EC9">
            <wp:extent cx="3856054" cy="662997"/>
            <wp:effectExtent l="0" t="0" r="0" b="3810"/>
            <wp:docPr id="159535098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0980" name="Picture 1" descr="A picture containing text, screenshot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46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 xml:space="preserve">- blend </w:t>
      </w:r>
      <w:proofErr w:type="gramStart"/>
      <w:r w:rsidRPr="00467EE8">
        <w:rPr>
          <w:lang w:val="en-US"/>
        </w:rPr>
        <w:t>in:</w:t>
      </w:r>
      <w:proofErr w:type="gramEnd"/>
      <w:r w:rsidRPr="00467EE8">
        <w:rPr>
          <w:lang w:val="en-US"/>
        </w:rPr>
        <w:t xml:space="preserve"> 0.1</w:t>
      </w:r>
    </w:p>
    <w:p w14:paraId="1EA1CB7C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ce</w:t>
      </w:r>
    </w:p>
    <w:p w14:paraId="40080EA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combo</w:t>
      </w:r>
    </w:p>
    <w:p w14:paraId="10268512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end attack</w:t>
      </w:r>
    </w:p>
    <w:p w14:paraId="30CBAEB3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il</w:t>
      </w:r>
    </w:p>
    <w:p w14:paraId="461C1C9C" w14:textId="10F9D47C" w:rsid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swing sound</w:t>
      </w:r>
    </w:p>
    <w:p w14:paraId="6F5F60B3" w14:textId="77777777" w:rsidR="00B3067C" w:rsidRDefault="00B3067C" w:rsidP="00467EE8">
      <w:pPr>
        <w:pStyle w:val="ListParagraph"/>
        <w:numPr>
          <w:ilvl w:val="0"/>
          <w:numId w:val="3"/>
        </w:numPr>
        <w:rPr>
          <w:lang w:val="en-US"/>
        </w:rPr>
      </w:pPr>
    </w:p>
    <w:p w14:paraId="5AA23468" w14:textId="7336626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</w:t>
      </w:r>
    </w:p>
    <w:p w14:paraId="0B58282D" w14:textId="46068FCC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4C750DE" wp14:editId="6D75FA43">
            <wp:extent cx="4458322" cy="704948"/>
            <wp:effectExtent l="0" t="0" r="0" b="0"/>
            <wp:docPr id="445772698" name="Picture 1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2698" name="Picture 1" descr="A picture containing text, screenshot, electronics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5D93" w14:textId="19796A21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61E934A6" wp14:editId="4A95BB24">
            <wp:extent cx="4381880" cy="594412"/>
            <wp:effectExtent l="0" t="0" r="0" b="0"/>
            <wp:docPr id="1472857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7697" name="Picture 1" descr="A screenshot of a video game&#10;&#10;Description automatically generated with medium confidence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84C" w14:textId="1797F852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lastRenderedPageBreak/>
        <w:drawing>
          <wp:inline distT="0" distB="0" distL="0" distR="0" wp14:anchorId="3C1E12CB" wp14:editId="68C3C7A4">
            <wp:extent cx="4968671" cy="3017782"/>
            <wp:effectExtent l="0" t="0" r="3810" b="0"/>
            <wp:docPr id="125998731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7316" name="Picture 1" descr="A screenshot of a video game&#10;&#10;Description automatically generated with medium confidence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F3D" w14:textId="72CBF6B5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15C46A67" wp14:editId="2B32B395">
            <wp:extent cx="2410161" cy="3105583"/>
            <wp:effectExtent l="0" t="0" r="9525" b="0"/>
            <wp:docPr id="137106779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7798" name="Picture 1" descr="A screenshot of a video game&#10;&#10;Description automatically generated with low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83F" w14:textId="453670F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549899A2" wp14:editId="770D41AF">
            <wp:extent cx="3711879" cy="527670"/>
            <wp:effectExtent l="0" t="0" r="3175" b="6350"/>
            <wp:docPr id="94432903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9038" name="Picture 1" descr="A screenshot of a video game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9" cy="5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526" w14:textId="1AB78E88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EE3B839" wp14:editId="511F1AC1">
            <wp:extent cx="2324301" cy="701101"/>
            <wp:effectExtent l="0" t="0" r="0" b="3810"/>
            <wp:docPr id="4473993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9359" name="Picture 1" descr="A picture containing text, screenshot, font, number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1A6" w14:textId="413B3E73" w:rsidR="00BD283E" w:rsidRDefault="00BD283E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BD283E">
        <w:rPr>
          <w:noProof/>
          <w:lang w:val="en-US"/>
        </w:rPr>
        <w:drawing>
          <wp:inline distT="0" distB="0" distL="0" distR="0" wp14:anchorId="18D78E22" wp14:editId="119F7E46">
            <wp:extent cx="5943600" cy="782955"/>
            <wp:effectExtent l="0" t="0" r="0" b="0"/>
            <wp:docPr id="168437248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248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554" w14:textId="379E3088" w:rsidR="002B707B" w:rsidRDefault="002B707B" w:rsidP="002B707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race Hit</w:t>
      </w:r>
    </w:p>
    <w:p w14:paraId="2CD532B4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4788E161" wp14:editId="693B0F37">
            <wp:extent cx="5845047" cy="518205"/>
            <wp:effectExtent l="0" t="0" r="3810" b="0"/>
            <wp:docPr id="154148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2415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F68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19C3AE0A" wp14:editId="02F86F2F">
            <wp:extent cx="2962688" cy="1981477"/>
            <wp:effectExtent l="0" t="0" r="0" b="0"/>
            <wp:docPr id="382610498" name="Picture 1" descr="A close up of a metal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0498" name="Picture 1" descr="A close up of a metal object&#10;&#10;Description automatically generated with low confidenc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E5B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0FCDFE5F" wp14:editId="6CA44100">
            <wp:extent cx="2787573" cy="2141950"/>
            <wp:effectExtent l="0" t="0" r="0" b="0"/>
            <wp:docPr id="542246274" name="Picture 1" descr="A picture containing screensho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6274" name="Picture 1" descr="A picture containing screenshot, outdoor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790810" cy="2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E06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R_01</w:t>
      </w:r>
    </w:p>
    <w:p w14:paraId="596C5BA2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745EA092" wp14:editId="6D42FFBE">
            <wp:extent cx="3162741" cy="362001"/>
            <wp:effectExtent l="0" t="0" r="0" b="0"/>
            <wp:docPr id="6742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619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EA5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3E59FBDB" wp14:editId="1D1FE6B0">
            <wp:extent cx="1720241" cy="931979"/>
            <wp:effectExtent l="0" t="0" r="0" b="1905"/>
            <wp:docPr id="1434815088" name="Picture 1" descr="A picture containing screenshot, plane, outdoor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5088" name="Picture 1" descr="A picture containing screenshot, plane, outdoor, aircraft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726195" cy="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CC9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CA57B9">
        <w:rPr>
          <w:noProof/>
          <w:lang w:val="en-US"/>
        </w:rPr>
        <w:drawing>
          <wp:inline distT="0" distB="0" distL="0" distR="0" wp14:anchorId="6BE1B784" wp14:editId="4D4A2B07">
            <wp:extent cx="5943600" cy="430530"/>
            <wp:effectExtent l="0" t="0" r="0" b="7620"/>
            <wp:docPr id="14654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642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3BF" w14:textId="71120EFA" w:rsidR="007F35A0" w:rsidRDefault="007F35A0" w:rsidP="0070149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React Montages</w:t>
      </w:r>
    </w:p>
    <w:p w14:paraId="707A39DE" w14:textId="20707A56" w:rsidR="00AB4F57" w:rsidRPr="00AB4F57" w:rsidRDefault="00AB4F57" w:rsidP="00AB4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61C95410" w14:textId="1258CB47" w:rsidR="007F35A0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lastRenderedPageBreak/>
        <w:drawing>
          <wp:inline distT="0" distB="0" distL="0" distR="0" wp14:anchorId="737B1C1C" wp14:editId="54F25CA6">
            <wp:extent cx="1699407" cy="2514818"/>
            <wp:effectExtent l="0" t="0" r="0" b="0"/>
            <wp:docPr id="15983527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2737" name="Picture 1" descr="A screenshot of a video game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2C3" w14:textId="66EDCC4F" w:rsidR="00AB4F57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drawing>
          <wp:inline distT="0" distB="0" distL="0" distR="0" wp14:anchorId="4BC3E39E" wp14:editId="023CEF04">
            <wp:extent cx="5943600" cy="932815"/>
            <wp:effectExtent l="0" t="0" r="0" b="635"/>
            <wp:docPr id="1240911572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1572" name="Picture 1" descr="A picture containing screenshot, text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C47" w14:textId="02BA1096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71B07DC" wp14:editId="1DEC774F">
            <wp:extent cx="5943600" cy="2304415"/>
            <wp:effectExtent l="0" t="0" r="0" b="635"/>
            <wp:docPr id="386275120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5120" name="Picture 1" descr="Screens screenshot of a video game&#10;&#10;Description automatically generated with medium confidence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022" w14:textId="2ACC5969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C8ED6F9" wp14:editId="6CD206A5">
            <wp:extent cx="3679468" cy="2254685"/>
            <wp:effectExtent l="0" t="0" r="0" b="0"/>
            <wp:docPr id="1188889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9447" name="Picture 1" descr="A screenshot of a computer&#10;&#10;Description automatically generated with medium confidence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89715" cy="2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D28" w14:textId="2E0FFBBF" w:rsidR="007E6F99" w:rsidRDefault="007E6F99" w:rsidP="007E3A45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Hit Impact</w:t>
      </w:r>
    </w:p>
    <w:p w14:paraId="4153C44B" w14:textId="5F9D746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68738BC" wp14:editId="74AC51FD">
            <wp:extent cx="5943600" cy="274955"/>
            <wp:effectExtent l="0" t="0" r="0" b="0"/>
            <wp:docPr id="8666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404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175" w14:textId="59239696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554E25E" wp14:editId="52C8420E">
            <wp:extent cx="5943600" cy="2205355"/>
            <wp:effectExtent l="0" t="0" r="0" b="4445"/>
            <wp:docPr id="1399675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5517" name="Picture 1" descr="A screenshot of a computer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39A" w14:textId="67E3E21E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2C668E3D" wp14:editId="331DE2C4">
            <wp:extent cx="966205" cy="1382039"/>
            <wp:effectExtent l="0" t="0" r="5715" b="8890"/>
            <wp:docPr id="210495451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517" name="Picture 1" descr="A screenshot of a phone&#10;&#10;Description automatically generated with low confidenc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69510" cy="13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BB4" w14:textId="2573773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4F78DC6" wp14:editId="79E44157">
            <wp:extent cx="3114805" cy="791636"/>
            <wp:effectExtent l="0" t="0" r="0" b="8890"/>
            <wp:docPr id="7148490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9029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119242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89" w14:textId="1E02A64B" w:rsidR="00A7250A" w:rsidRDefault="00A7250A" w:rsidP="007E6F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lume: 0.3</w:t>
      </w:r>
    </w:p>
    <w:p w14:paraId="0AE4446F" w14:textId="50662E3A" w:rsidR="007E6F99" w:rsidRP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B0845B4" wp14:editId="1E1CFB43">
            <wp:extent cx="4572000" cy="455246"/>
            <wp:effectExtent l="0" t="0" r="0" b="2540"/>
            <wp:docPr id="97836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8794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8" cy="4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358C" w14:textId="2F70771B" w:rsidR="001F4F10" w:rsidRPr="003A3A44" w:rsidRDefault="007E3A45" w:rsidP="003A3A44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530E3948" w14:textId="46499B9F" w:rsidR="004C1724" w:rsidRDefault="004C1724" w:rsidP="004C1724">
      <w:pPr>
        <w:pStyle w:val="Heading1"/>
        <w:rPr>
          <w:lang w:val="en-US"/>
        </w:rPr>
      </w:pPr>
      <w:r>
        <w:rPr>
          <w:lang w:val="en-US"/>
        </w:rPr>
        <w:t>End 20-6</w:t>
      </w:r>
    </w:p>
    <w:p w14:paraId="22451AE2" w14:textId="6C1CE842" w:rsidR="00E350DF" w:rsidRDefault="00E350DF" w:rsidP="00E350DF">
      <w:pPr>
        <w:pStyle w:val="Heading1"/>
        <w:rPr>
          <w:lang w:val="en-US"/>
        </w:rPr>
      </w:pPr>
      <w:r>
        <w:rPr>
          <w:lang w:val="en-US"/>
        </w:rPr>
        <w:t>Chương:</w:t>
      </w:r>
      <w:r w:rsidR="00C01E4D">
        <w:rPr>
          <w:lang w:val="en-US"/>
        </w:rPr>
        <w:t xml:space="preserve"> Widget</w:t>
      </w:r>
    </w:p>
    <w:p w14:paraId="4CDA3111" w14:textId="24457967" w:rsidR="000D6B89" w:rsidRDefault="000D6B89" w:rsidP="000D6B89">
      <w:pPr>
        <w:pStyle w:val="Heading1"/>
        <w:rPr>
          <w:lang w:val="en-US"/>
        </w:rPr>
      </w:pPr>
      <w:r>
        <w:rPr>
          <w:lang w:val="en-US"/>
        </w:rPr>
        <w:t>26-6</w:t>
      </w:r>
    </w:p>
    <w:p w14:paraId="52FB6590" w14:textId="1A1857AF" w:rsidR="000D6B89" w:rsidRPr="000D6B89" w:rsidRDefault="000D6B89" w:rsidP="000D6B89">
      <w:pPr>
        <w:rPr>
          <w:lang w:val="en-US"/>
        </w:rPr>
      </w:pPr>
      <w:r w:rsidRPr="000D6B89">
        <w:rPr>
          <w:noProof/>
          <w:lang w:val="en-US"/>
        </w:rPr>
        <w:drawing>
          <wp:inline distT="0" distB="0" distL="0" distR="0" wp14:anchorId="32E89191" wp14:editId="1F253BF9">
            <wp:extent cx="5763429" cy="733527"/>
            <wp:effectExtent l="0" t="0" r="8890" b="9525"/>
            <wp:docPr id="88538977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89770" name="Picture 1" descr="A black background with white text&#10;&#10;Description automatically generated with low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25E" w14:textId="731F8607" w:rsidR="00E350DF" w:rsidRDefault="00E350DF" w:rsidP="000D6B89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Player Character</w:t>
      </w:r>
    </w:p>
    <w:p w14:paraId="0944C840" w14:textId="6427A49E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5FE33469" wp14:editId="30356960">
            <wp:extent cx="3227539" cy="1611020"/>
            <wp:effectExtent l="0" t="0" r="0" b="8255"/>
            <wp:docPr id="761251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1180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239835" cy="16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FEC" w14:textId="2C790C24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3AD3839E" wp14:editId="53A0E0C7">
            <wp:extent cx="3771900" cy="1346762"/>
            <wp:effectExtent l="0" t="0" r="0" b="6350"/>
            <wp:docPr id="50586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8715" name="Picture 1" descr="A screenshot of a computer&#10;&#10;Description automatically generated with medium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810600" cy="13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DBA" w14:textId="09FE2FC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04F0C3FA" w14:textId="1D14FA6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48D6B19C" wp14:editId="6F687AFF">
            <wp:extent cx="3772227" cy="2834886"/>
            <wp:effectExtent l="0" t="0" r="0" b="3810"/>
            <wp:docPr id="1604347032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7032" name="Picture 1" descr="Screens screenshot of a video game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9611" w14:textId="19731211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E88D6D6" wp14:editId="580130CF">
            <wp:extent cx="4288076" cy="583718"/>
            <wp:effectExtent l="0" t="0" r="0" b="6985"/>
            <wp:docPr id="124120361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3611" name="Picture 1" descr="A picture containing text, screenshot, fon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306277" cy="5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74B" w14:textId="195CE81E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34AA088D" w14:textId="62329DFF" w:rsidR="001974F8" w:rsidRPr="00AB2AC7" w:rsidRDefault="00AA6BC1" w:rsidP="00AB2AC7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D8135B6" wp14:editId="2E4FB7C3">
            <wp:extent cx="5943600" cy="842010"/>
            <wp:effectExtent l="0" t="0" r="0" b="0"/>
            <wp:docPr id="110895900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9005" name="Picture 1" descr="A screenshot of a computer&#10;&#10;Description automatically generated with low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F38D" w14:textId="4731AFDD" w:rsidR="00024F05" w:rsidRPr="0046519D" w:rsidRDefault="00996790" w:rsidP="008F21B3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Show Player Widget</w:t>
      </w:r>
    </w:p>
    <w:p w14:paraId="5EE079C6" w14:textId="0F851BE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4311F390" w14:textId="112979B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7F30065F" wp14:editId="70716BFC">
            <wp:extent cx="2591025" cy="495343"/>
            <wp:effectExtent l="0" t="0" r="0" b="0"/>
            <wp:docPr id="87228004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0040" name="Picture 1" descr="A picture containing text, screenshot, font&#10;&#10;Description automatically generated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91F0" w14:textId="3420D50F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6A9A6B00" wp14:editId="4107D4F0">
            <wp:extent cx="4801016" cy="1234547"/>
            <wp:effectExtent l="0" t="0" r="0" b="3810"/>
            <wp:docPr id="9998568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6860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85AE" w14:textId="7D1BA3C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2867FB37" wp14:editId="381D3DAE">
            <wp:extent cx="2057578" cy="2651990"/>
            <wp:effectExtent l="0" t="0" r="0" b="0"/>
            <wp:docPr id="6206443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4303" name="Picture 1" descr="A screenshot of a computer&#10;&#10;Description automatically generated with medium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B18" w14:textId="408D8728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1086EBD7" wp14:editId="5A6E4B5E">
            <wp:extent cx="2305372" cy="962159"/>
            <wp:effectExtent l="0" t="0" r="0" b="9525"/>
            <wp:docPr id="1591805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527" name="Picture 1" descr="A screen 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DB4" w14:textId="6C9A5389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gress bar</w:t>
      </w:r>
    </w:p>
    <w:p w14:paraId="6BA5856A" w14:textId="417E53AF" w:rsidR="00826A3B" w:rsidRDefault="00826A3B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ze y 15 thôi cho giống elden ring</w:t>
      </w:r>
    </w:p>
    <w:p w14:paraId="18F7778A" w14:textId="49D4CFC2" w:rsidR="00CB08D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lastRenderedPageBreak/>
        <w:drawing>
          <wp:inline distT="0" distB="0" distL="0" distR="0" wp14:anchorId="04332B88" wp14:editId="3A19C305">
            <wp:extent cx="3894157" cy="2644369"/>
            <wp:effectExtent l="0" t="0" r="0" b="3810"/>
            <wp:docPr id="897857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57607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6519" w14:textId="16711926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BDE87C5" wp14:editId="730B568C">
            <wp:extent cx="3787468" cy="662997"/>
            <wp:effectExtent l="0" t="0" r="3810" b="3810"/>
            <wp:docPr id="117900618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6180" name="Picture 1" descr="A screenshot of a computer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13C" w14:textId="4C3E95DF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18087AAF" wp14:editId="185749EB">
            <wp:extent cx="4801270" cy="657317"/>
            <wp:effectExtent l="0" t="0" r="0" b="9525"/>
            <wp:docPr id="382564825" name="Picture 1" descr="A red and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4825" name="Picture 1" descr="A red and black rectangle&#10;&#10;Description automatically generated with low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9A9" w14:textId="57B5E3B9" w:rsidR="00BF3454" w:rsidRPr="008A16AE" w:rsidRDefault="00960C46" w:rsidP="00073F2D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70C3A923" wp14:editId="1D3C9D2D">
            <wp:extent cx="3787468" cy="777307"/>
            <wp:effectExtent l="0" t="0" r="3810" b="3810"/>
            <wp:docPr id="17665319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1983" name="Picture 1" descr="A screenshot of a computer&#10;&#10;Description automatically generated with low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794C" w14:textId="7650E41E" w:rsidR="002033DB" w:rsidRDefault="002033DB" w:rsidP="002033DB">
      <w:pPr>
        <w:pStyle w:val="ListParagraph"/>
        <w:numPr>
          <w:ilvl w:val="0"/>
          <w:numId w:val="3"/>
        </w:numPr>
        <w:rPr>
          <w:lang w:val="en-US"/>
        </w:rPr>
      </w:pPr>
      <w:r w:rsidRPr="002033DB">
        <w:rPr>
          <w:noProof/>
          <w:lang w:val="en-US"/>
        </w:rPr>
        <w:drawing>
          <wp:inline distT="0" distB="0" distL="0" distR="0" wp14:anchorId="184C4970" wp14:editId="3BDFB6BB">
            <wp:extent cx="5943600" cy="2149475"/>
            <wp:effectExtent l="0" t="0" r="0" b="3175"/>
            <wp:docPr id="25014680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6806" name="Picture 1" descr="A screenshot of a computer program&#10;&#10;Description automatically generated with medium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492" w14:textId="139BD1CD" w:rsidR="00BF3454" w:rsidRDefault="002033DB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 </w:t>
      </w:r>
      <w:proofErr w:type="gramStart"/>
      <w:r>
        <w:rPr>
          <w:lang w:val="en-US"/>
        </w:rPr>
        <w:t>generate</w:t>
      </w:r>
      <w:proofErr w:type="gramEnd"/>
    </w:p>
    <w:p w14:paraId="6EEEC36B" w14:textId="38F3CFFC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ontroller</w:t>
      </w:r>
    </w:p>
    <w:p w14:paraId="03605715" w14:textId="4A155421" w:rsidR="00BF3454" w:rsidRP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8A16AE">
        <w:rPr>
          <w:noProof/>
          <w:lang w:val="en-US"/>
        </w:rPr>
        <w:lastRenderedPageBreak/>
        <w:drawing>
          <wp:inline distT="0" distB="0" distL="0" distR="0" wp14:anchorId="0D0EC288" wp14:editId="7D51E381">
            <wp:extent cx="4893501" cy="1033072"/>
            <wp:effectExtent l="0" t="0" r="2540" b="0"/>
            <wp:docPr id="35785586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5866" name="Picture 1" descr="A screen shot of a computer&#10;&#10;Description automatically generated with low confidence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932307" cy="10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5654" w14:textId="38E5CF34" w:rsidR="00BF3454" w:rsidRDefault="00000000" w:rsidP="00BF3454">
      <w:pPr>
        <w:pStyle w:val="ListParagraph"/>
        <w:numPr>
          <w:ilvl w:val="0"/>
          <w:numId w:val="3"/>
        </w:numPr>
        <w:rPr>
          <w:lang w:val="en-US"/>
        </w:rPr>
      </w:pPr>
      <w:hyperlink r:id="rId523" w:history="1">
        <w:r w:rsidR="00DC02A6" w:rsidRPr="00F05307">
          <w:rPr>
            <w:rStyle w:val="Hyperlink"/>
            <w:lang w:val="en-US"/>
          </w:rPr>
          <w:t>https://docs.unrealengine.com/4.27/en-US/API/Runtime/UMG/Blueprint/CreateWidget/</w:t>
        </w:r>
      </w:hyperlink>
    </w:p>
    <w:p w14:paraId="3772B1B1" w14:textId="65FCC3DF" w:rsidR="00BF3454" w:rsidRDefault="00DC02A6" w:rsidP="00DC02A6">
      <w:pPr>
        <w:pStyle w:val="ListParagraph"/>
        <w:numPr>
          <w:ilvl w:val="0"/>
          <w:numId w:val="3"/>
        </w:numPr>
        <w:rPr>
          <w:lang w:val="en-US"/>
        </w:rPr>
      </w:pPr>
      <w:r w:rsidRPr="00BF3454">
        <w:rPr>
          <w:noProof/>
          <w:lang w:val="en-US"/>
        </w:rPr>
        <w:drawing>
          <wp:inline distT="0" distB="0" distL="0" distR="0" wp14:anchorId="72F71726" wp14:editId="0C400BD0">
            <wp:extent cx="4544059" cy="466790"/>
            <wp:effectExtent l="0" t="0" r="9525" b="9525"/>
            <wp:docPr id="84813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9964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A24" w14:textId="3ECA523C" w:rsidR="00BF3454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5C149B0C" wp14:editId="33E7CFDD">
            <wp:extent cx="5943600" cy="654050"/>
            <wp:effectExtent l="0" t="0" r="0" b="0"/>
            <wp:docPr id="54999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1706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902" w14:textId="138D1297" w:rsidR="0072419E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260EF93B" wp14:editId="106F98FF">
            <wp:extent cx="3206663" cy="603647"/>
            <wp:effectExtent l="0" t="0" r="0" b="6350"/>
            <wp:docPr id="1962566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6466" name="Picture 1" descr="A picture containing text, font, screenshot, graphics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229100" cy="6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446D" w14:textId="1EC25E3B" w:rsidR="00EF7164" w:rsidRPr="0072419E" w:rsidRDefault="00EF7164" w:rsidP="007241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3F13184" w14:textId="77777777" w:rsidR="008A16AE" w:rsidRPr="001974F8" w:rsidRDefault="008A16AE" w:rsidP="008A16AE">
      <w:pPr>
        <w:rPr>
          <w:lang w:val="en-US"/>
        </w:rPr>
      </w:pPr>
    </w:p>
    <w:p w14:paraId="2705401D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1974F8">
        <w:rPr>
          <w:noProof/>
          <w:lang w:val="en-US"/>
        </w:rPr>
        <w:drawing>
          <wp:inline distT="0" distB="0" distL="0" distR="0" wp14:anchorId="22DDC83A" wp14:editId="315729D8">
            <wp:extent cx="1958510" cy="312447"/>
            <wp:effectExtent l="0" t="0" r="3810" b="0"/>
            <wp:docPr id="66415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840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3F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77ED15F6" wp14:editId="5D707E0B">
            <wp:extent cx="1265128" cy="1195196"/>
            <wp:effectExtent l="0" t="0" r="0" b="5080"/>
            <wp:docPr id="606769620" name="Picture 1" descr="A screen shot of a game con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9620" name="Picture 1" descr="A screen shot of a game controller&#10;&#10;Description automatically generated with medium confidence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1266454" cy="11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B761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3FA0599E" wp14:editId="059AD247">
            <wp:extent cx="5943600" cy="552450"/>
            <wp:effectExtent l="0" t="0" r="0" b="0"/>
            <wp:docPr id="3870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44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F3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29567C8C" w14:textId="24ECBAD1" w:rsidR="00C01E4D" w:rsidRDefault="008A16AE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1F819309" wp14:editId="48F27E4F">
            <wp:extent cx="5715495" cy="342930"/>
            <wp:effectExtent l="0" t="0" r="0" b="0"/>
            <wp:docPr id="626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397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49A" w14:textId="036E0773" w:rsidR="00F30E79" w:rsidRDefault="00F30E79" w:rsidP="008F21B3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Health Component</w:t>
      </w:r>
    </w:p>
    <w:p w14:paraId="1169B56C" w14:textId="55426EAB" w:rsidR="00F30E79" w:rsidRDefault="00EC3FF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EC3FFF">
        <w:rPr>
          <w:noProof/>
          <w:lang w:val="en-US"/>
        </w:rPr>
        <w:drawing>
          <wp:inline distT="0" distB="0" distL="0" distR="0" wp14:anchorId="709C8490" wp14:editId="3C7E64FE">
            <wp:extent cx="4910202" cy="1461708"/>
            <wp:effectExtent l="0" t="0" r="5080" b="5715"/>
            <wp:docPr id="16323188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8888" name="Picture 1" descr="A screenshot of a computer&#10;&#10;Description automatically generated with medium confidence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914672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BF45" w14:textId="4C525CF9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lastRenderedPageBreak/>
        <w:drawing>
          <wp:inline distT="0" distB="0" distL="0" distR="0" wp14:anchorId="0EC58F08" wp14:editId="3BAAFBF4">
            <wp:extent cx="5943600" cy="609600"/>
            <wp:effectExtent l="0" t="0" r="0" b="0"/>
            <wp:docPr id="182708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83764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6B0" w14:textId="27564608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33C96877" wp14:editId="46471799">
            <wp:extent cx="5943600" cy="654685"/>
            <wp:effectExtent l="0" t="0" r="0" b="0"/>
            <wp:docPr id="84037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214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9371" w14:textId="35F5A7D7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055DA1A" w14:textId="229060BF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573394">
        <w:rPr>
          <w:noProof/>
          <w:lang w:val="en-US"/>
        </w:rPr>
        <w:drawing>
          <wp:inline distT="0" distB="0" distL="0" distR="0" wp14:anchorId="17DC5688" wp14:editId="08C413B7">
            <wp:extent cx="5943600" cy="390525"/>
            <wp:effectExtent l="0" t="0" r="0" b="9525"/>
            <wp:docPr id="81133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4869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4797" w14:textId="26C45808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06668280" wp14:editId="25A925DE">
            <wp:extent cx="5395428" cy="998307"/>
            <wp:effectExtent l="0" t="0" r="0" b="0"/>
            <wp:docPr id="121054285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853" name="Picture 1" descr="A black background with white text&#10;&#10;Description automatically generated with low confidence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2C0" w14:textId="1387EF0A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60EA1C23" wp14:editId="10464BD3">
            <wp:extent cx="3741744" cy="929721"/>
            <wp:effectExtent l="0" t="0" r="0" b="3810"/>
            <wp:docPr id="161594480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44809" name="Picture 1" descr="A picture containing font, text, screenshot, graphics&#10;&#10;Description automatically generated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5C3" w14:textId="7AD16CBC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4F45704B" wp14:editId="49ADEDC7">
            <wp:extent cx="5943600" cy="515620"/>
            <wp:effectExtent l="0" t="0" r="0" b="0"/>
            <wp:docPr id="15875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349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E29" w14:textId="32CA99C2" w:rsidR="00780B98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9ED79EE" w14:textId="75D67271" w:rsidR="00780B98" w:rsidRPr="003D4FEC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3EF15894" wp14:editId="49D861EC">
            <wp:extent cx="5943600" cy="1500505"/>
            <wp:effectExtent l="0" t="0" r="0" b="4445"/>
            <wp:docPr id="101762720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7201" name="Picture 1" descr="A black background with white text&#10;&#10;Description automatically generated with low confidence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AA" w14:textId="1B2D9C23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4E0F3780" w14:textId="66BDB256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166F8175" wp14:editId="17706A13">
            <wp:extent cx="4330754" cy="1213166"/>
            <wp:effectExtent l="0" t="0" r="0" b="6350"/>
            <wp:docPr id="9352384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8447" name="Picture 1" descr="A screen shot of a computer code&#10;&#10;Description automatically generated with low confidence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344844" cy="12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008D" w14:textId="55654062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0099DC7" w14:textId="0DD3D395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lastRenderedPageBreak/>
        <w:drawing>
          <wp:inline distT="0" distB="0" distL="0" distR="0" wp14:anchorId="1268A77D" wp14:editId="793B4C42">
            <wp:extent cx="5943600" cy="998220"/>
            <wp:effectExtent l="0" t="0" r="0" b="0"/>
            <wp:docPr id="1928625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5554" name="Picture 1" descr="A picture containing text, screenshot, font, line&#10;&#10;Description automatically generated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ABD4" w14:textId="09C63D7D" w:rsidR="00B33201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Health component</w:t>
      </w:r>
    </w:p>
    <w:p w14:paraId="291002FC" w14:textId="273D095F" w:rsidR="00FB5C16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Copy từ attack component</w:t>
      </w:r>
    </w:p>
    <w:p w14:paraId="0B9BC1D7" w14:textId="333CA75F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38EDA554" wp14:editId="5C7FBB52">
            <wp:extent cx="5943600" cy="591820"/>
            <wp:effectExtent l="0" t="0" r="0" b="0"/>
            <wp:docPr id="12124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23314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3EC" w14:textId="49AB686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4FD224D8" wp14:editId="1C0B32C0">
            <wp:extent cx="5943600" cy="425450"/>
            <wp:effectExtent l="0" t="0" r="0" b="0"/>
            <wp:docPr id="39388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4345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FA8" w14:textId="2D773A9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21090B2" wp14:editId="3EB15303">
            <wp:extent cx="4003904" cy="726349"/>
            <wp:effectExtent l="0" t="0" r="0" b="0"/>
            <wp:docPr id="111358371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3710" name="Picture 1" descr="A picture containing text, font, screenshot, graphics&#10;&#10;Description automatically generated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011208" cy="7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F74" w14:textId="7B1E6398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7DFC59D" wp14:editId="30C82940">
            <wp:extent cx="3482502" cy="992290"/>
            <wp:effectExtent l="0" t="0" r="3810" b="0"/>
            <wp:docPr id="25400656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6561" name="Picture 1" descr="A picture containing text, font, screenshot&#10;&#10;Description automatically generated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486933" cy="9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985B" w14:textId="3BEA9FEA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Getters</w:t>
      </w:r>
    </w:p>
    <w:p w14:paraId="513CFCAB" w14:textId="384238F1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5F8F37C9" wp14:editId="23DC5A1B">
            <wp:extent cx="5943600" cy="860425"/>
            <wp:effectExtent l="0" t="0" r="0" b="0"/>
            <wp:docPr id="126416944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9447" name="Picture 1" descr="A picture containing text, font, screenshot&#10;&#10;Description automatically generated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2307" w14:textId="3B1A3710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77BF2DE9" wp14:editId="3DA03D2E">
            <wp:extent cx="5943600" cy="744855"/>
            <wp:effectExtent l="0" t="0" r="0" b="0"/>
            <wp:docPr id="15794005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00540" name="Picture 1" descr="A picture containing text, font, screenshot, graphics&#10;&#10;Description automatically generated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26FA" w14:textId="5B95D6BC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ase character</w:t>
      </w:r>
    </w:p>
    <w:p w14:paraId="40BFAD0D" w14:textId="77CA5C6E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egin play – print health</w:t>
      </w:r>
      <w:r w:rsidR="00B14371">
        <w:t xml:space="preserve"> – nên để màu cyan, bởi vì màu đỏ trùng cột máu</w:t>
      </w:r>
    </w:p>
    <w:p w14:paraId="15F936D7" w14:textId="3A59E8D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lastRenderedPageBreak/>
        <w:drawing>
          <wp:inline distT="0" distB="0" distL="0" distR="0" wp14:anchorId="2645E762" wp14:editId="7E8DC812">
            <wp:extent cx="5943600" cy="2651125"/>
            <wp:effectExtent l="0" t="0" r="0" b="0"/>
            <wp:docPr id="85081481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4815" name="Picture 1" descr="A picture containing text, screenshot, font&#10;&#10;Description automatically generated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4CB" w14:textId="67B6B3A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671684C0" wp14:editId="65EFA259">
            <wp:extent cx="5029636" cy="510584"/>
            <wp:effectExtent l="0" t="0" r="0" b="3810"/>
            <wp:docPr id="17318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3154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049" w14:textId="1CCC5D9D" w:rsidR="004C3862" w:rsidRP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Vào chỉnh máu khác</w:t>
      </w:r>
    </w:p>
    <w:p w14:paraId="3967FA3A" w14:textId="6B9EB5F5" w:rsid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2B7743C" wp14:editId="12F301EF">
            <wp:extent cx="5172797" cy="990738"/>
            <wp:effectExtent l="0" t="0" r="8890" b="0"/>
            <wp:docPr id="16696760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6050" name="Picture 1" descr="A screen shot of a computer&#10;&#10;Description automatically generated with low confidence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35AC" w14:textId="65DC3373" w:rsidR="004C3862" w:rsidRPr="00F30E79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BAEA8FB" wp14:editId="23508D94">
            <wp:extent cx="5943600" cy="394335"/>
            <wp:effectExtent l="0" t="0" r="0" b="5715"/>
            <wp:docPr id="18443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5683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79FC" w14:textId="424A6DF5" w:rsidR="00A62527" w:rsidRDefault="00A62527" w:rsidP="00236D31">
      <w:pPr>
        <w:pStyle w:val="Heading2"/>
        <w:numPr>
          <w:ilvl w:val="0"/>
          <w:numId w:val="19"/>
        </w:numPr>
      </w:pPr>
      <w:r>
        <w:t>Widget C++</w:t>
      </w:r>
    </w:p>
    <w:p w14:paraId="680FA1A6" w14:textId="327CA8A6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735EC79C" wp14:editId="161CADAD">
            <wp:extent cx="3276884" cy="769687"/>
            <wp:effectExtent l="0" t="0" r="0" b="0"/>
            <wp:docPr id="926016277" name="Picture 1" descr="A blue and green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6277" name="Picture 1" descr="A blue and green rectangle with black text&#10;&#10;Description automatically generated with low confidence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CFF" w14:textId="23378E69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255F2338" wp14:editId="69A8E39B">
            <wp:extent cx="3878893" cy="736823"/>
            <wp:effectExtent l="0" t="0" r="7620" b="6350"/>
            <wp:docPr id="3194696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9687" name="Picture 1" descr="A screenshot of a computer&#10;&#10;Description automatically generated with medium confidence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97150" cy="7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2EE" w14:textId="4DADD0CB" w:rsidR="00D443EA" w:rsidRDefault="00D443EA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regenerate</w:t>
      </w:r>
    </w:p>
    <w:p w14:paraId="378E181D" w14:textId="61B20779" w:rsidR="00D443EA" w:rsidRDefault="00D443EA" w:rsidP="00E47B2F">
      <w:pPr>
        <w:pStyle w:val="ListParagraph"/>
        <w:numPr>
          <w:ilvl w:val="0"/>
          <w:numId w:val="3"/>
        </w:numPr>
      </w:pPr>
      <w:r w:rsidRPr="00D443EA">
        <w:rPr>
          <w:noProof/>
        </w:rPr>
        <w:drawing>
          <wp:inline distT="0" distB="0" distL="0" distR="0" wp14:anchorId="05D588C0" wp14:editId="6BEBCE6B">
            <wp:extent cx="2915057" cy="838317"/>
            <wp:effectExtent l="0" t="0" r="0" b="0"/>
            <wp:docPr id="2002156938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56938" name="Picture 1" descr="A picture containing font, graphics, typography, design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187" w14:textId="3998C16A" w:rsidR="00E47B2F" w:rsidRDefault="008F06B1" w:rsidP="00E47B2F">
      <w:pPr>
        <w:pStyle w:val="ListParagraph"/>
        <w:numPr>
          <w:ilvl w:val="0"/>
          <w:numId w:val="3"/>
        </w:numPr>
      </w:pPr>
      <w:r>
        <w:t>Compile</w:t>
      </w:r>
    </w:p>
    <w:p w14:paraId="7301B9DD" w14:textId="5ABE2A66" w:rsidR="00826664" w:rsidRDefault="00826664" w:rsidP="00E47B2F">
      <w:pPr>
        <w:pStyle w:val="ListParagraph"/>
        <w:numPr>
          <w:ilvl w:val="0"/>
          <w:numId w:val="3"/>
        </w:numPr>
      </w:pPr>
      <w:r>
        <w:t xml:space="preserve">Chỉnh parent class cho </w:t>
      </w:r>
    </w:p>
    <w:p w14:paraId="363B2460" w14:textId="67BF7206" w:rsidR="008F06B1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lastRenderedPageBreak/>
        <w:drawing>
          <wp:inline distT="0" distB="0" distL="0" distR="0" wp14:anchorId="36864F09" wp14:editId="5992D39A">
            <wp:extent cx="3848433" cy="518205"/>
            <wp:effectExtent l="0" t="0" r="0" b="0"/>
            <wp:docPr id="2109296944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96944" name="Picture 1" descr="A picture containing screenshot, text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7F42" w14:textId="48FD2050" w:rsidR="00B53A39" w:rsidRDefault="00B53A39" w:rsidP="00E47B2F">
      <w:pPr>
        <w:pStyle w:val="ListParagraph"/>
        <w:numPr>
          <w:ilvl w:val="0"/>
          <w:numId w:val="3"/>
        </w:numPr>
      </w:pPr>
      <w:r>
        <w:t>Tiện thể xóa hết mọi thứ trong event graph</w:t>
      </w:r>
    </w:p>
    <w:p w14:paraId="1B5FDB64" w14:textId="4B39E08C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06683959" wp14:editId="1B6F82B7">
            <wp:extent cx="5943600" cy="1807845"/>
            <wp:effectExtent l="0" t="0" r="0" b="1905"/>
            <wp:docPr id="95469793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97937" name="Picture 1" descr="A picture containing text, font, screenshot, graphics&#10;&#10;Description automatically generated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072C" w14:textId="04BC8E9A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50B74F55" wp14:editId="71FFDE7F">
            <wp:extent cx="5943600" cy="927735"/>
            <wp:effectExtent l="0" t="0" r="0" b="5715"/>
            <wp:docPr id="760642042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2042" name="Picture 1" descr="A picture containing font, graphics, text, typography&#10;&#10;Description automatically generated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221" w14:textId="087A75DA" w:rsidR="0016133D" w:rsidRDefault="0016133D" w:rsidP="00E47B2F">
      <w:pPr>
        <w:pStyle w:val="ListParagraph"/>
        <w:numPr>
          <w:ilvl w:val="0"/>
          <w:numId w:val="3"/>
        </w:numPr>
      </w:pPr>
      <w:r>
        <w:t>Đặt tên y hệt</w:t>
      </w:r>
    </w:p>
    <w:p w14:paraId="0FBE1672" w14:textId="661E059A" w:rsidR="0016133D" w:rsidRDefault="0016133D" w:rsidP="00E47B2F">
      <w:pPr>
        <w:pStyle w:val="ListParagraph"/>
        <w:numPr>
          <w:ilvl w:val="0"/>
          <w:numId w:val="3"/>
        </w:numPr>
      </w:pPr>
      <w:r w:rsidRPr="0016133D">
        <w:rPr>
          <w:noProof/>
        </w:rPr>
        <w:drawing>
          <wp:inline distT="0" distB="0" distL="0" distR="0" wp14:anchorId="28C9CB00" wp14:editId="607D819C">
            <wp:extent cx="2179509" cy="472481"/>
            <wp:effectExtent l="0" t="0" r="0" b="3810"/>
            <wp:docPr id="1960674109" name="Picture 1" descr="A screen shot of a b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4109" name="Picture 1" descr="A screen shot of a bar&#10;&#10;Description automatically generated with low confidence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8593" w14:textId="52C425DE" w:rsidR="00B53A39" w:rsidRDefault="00B53A39" w:rsidP="00E47B2F">
      <w:pPr>
        <w:pStyle w:val="ListParagraph"/>
        <w:numPr>
          <w:ilvl w:val="0"/>
          <w:numId w:val="3"/>
        </w:numPr>
      </w:pPr>
      <w:r w:rsidRPr="00B53A39">
        <w:rPr>
          <w:noProof/>
        </w:rPr>
        <w:drawing>
          <wp:inline distT="0" distB="0" distL="0" distR="0" wp14:anchorId="49EDA990" wp14:editId="78C68328">
            <wp:extent cx="5943600" cy="797560"/>
            <wp:effectExtent l="0" t="0" r="0" b="2540"/>
            <wp:docPr id="210069684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6843" name="Picture 1" descr="A picture containing text, font, screenshot, line&#10;&#10;Description automatically generated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2E0" w14:textId="283D3B4D" w:rsidR="00624CD6" w:rsidRDefault="00624CD6" w:rsidP="00E47B2F">
      <w:pPr>
        <w:pStyle w:val="ListParagraph"/>
        <w:numPr>
          <w:ilvl w:val="0"/>
          <w:numId w:val="3"/>
        </w:numPr>
      </w:pPr>
      <w:r w:rsidRPr="00624CD6">
        <w:rPr>
          <w:noProof/>
        </w:rPr>
        <w:drawing>
          <wp:inline distT="0" distB="0" distL="0" distR="0" wp14:anchorId="5018B9EF" wp14:editId="2AD2CC01">
            <wp:extent cx="5943600" cy="577215"/>
            <wp:effectExtent l="0" t="0" r="0" b="0"/>
            <wp:docPr id="17732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9326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0FD9" w14:textId="2B6E1172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38A0069A" wp14:editId="7CDBB131">
            <wp:extent cx="5943600" cy="553085"/>
            <wp:effectExtent l="0" t="0" r="0" b="0"/>
            <wp:docPr id="121213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0414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EF7" w14:textId="7D12DABF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575EC72C" wp14:editId="281C3BB0">
            <wp:extent cx="5943600" cy="744855"/>
            <wp:effectExtent l="0" t="0" r="0" b="0"/>
            <wp:docPr id="166027886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8867" name="Picture 1" descr="A picture containing text, font, screenshot, graphics&#10;&#10;Description automatically generated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B126" w14:textId="6AEC3BFB" w:rsidR="00B53A39" w:rsidRDefault="006571FB" w:rsidP="00E47B2F">
      <w:pPr>
        <w:pStyle w:val="ListParagraph"/>
        <w:numPr>
          <w:ilvl w:val="0"/>
          <w:numId w:val="3"/>
        </w:numPr>
      </w:pPr>
      <w:r>
        <w:t>Base player controller</w:t>
      </w:r>
    </w:p>
    <w:p w14:paraId="5B32D932" w14:textId="104959EF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690BE882" wp14:editId="71197977">
            <wp:extent cx="5943600" cy="608330"/>
            <wp:effectExtent l="0" t="0" r="0" b="1270"/>
            <wp:docPr id="43545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9149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B724" w14:textId="3A3EB9D3" w:rsidR="00F129ED" w:rsidRDefault="00F129ED" w:rsidP="00E47B2F">
      <w:pPr>
        <w:pStyle w:val="ListParagraph"/>
        <w:numPr>
          <w:ilvl w:val="0"/>
          <w:numId w:val="3"/>
        </w:numPr>
      </w:pPr>
      <w:r>
        <w:t>Thay cho thư viện widget cũ</w:t>
      </w:r>
    </w:p>
    <w:p w14:paraId="04192767" w14:textId="53134FD3" w:rsidR="00F129ED" w:rsidRDefault="00F129ED" w:rsidP="00E47B2F">
      <w:pPr>
        <w:pStyle w:val="ListParagraph"/>
        <w:numPr>
          <w:ilvl w:val="0"/>
          <w:numId w:val="3"/>
        </w:numPr>
      </w:pPr>
      <w:r w:rsidRPr="00F129ED">
        <w:rPr>
          <w:noProof/>
        </w:rPr>
        <w:lastRenderedPageBreak/>
        <w:drawing>
          <wp:inline distT="0" distB="0" distL="0" distR="0" wp14:anchorId="26EA34C9" wp14:editId="51A9EB53">
            <wp:extent cx="5943600" cy="601345"/>
            <wp:effectExtent l="0" t="0" r="0" b="8255"/>
            <wp:docPr id="33120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2599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8B6C" w14:textId="47C19FED" w:rsidR="005A42C9" w:rsidRDefault="005A42C9" w:rsidP="00E47B2F">
      <w:pPr>
        <w:pStyle w:val="ListParagraph"/>
        <w:numPr>
          <w:ilvl w:val="0"/>
          <w:numId w:val="3"/>
        </w:numPr>
      </w:pPr>
      <w:r w:rsidRPr="005A42C9">
        <w:rPr>
          <w:noProof/>
        </w:rPr>
        <w:drawing>
          <wp:inline distT="0" distB="0" distL="0" distR="0" wp14:anchorId="6A21346A" wp14:editId="6AFB7E92">
            <wp:extent cx="5943600" cy="746760"/>
            <wp:effectExtent l="0" t="0" r="0" b="0"/>
            <wp:docPr id="2141898518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8518" name="Picture 1" descr="A picture containing text, font, screenshot, graphics&#10;&#10;Description automatically generated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91D6" w14:textId="222AB264" w:rsidR="00502F96" w:rsidRDefault="00502F96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Update lại</w:t>
      </w:r>
    </w:p>
    <w:p w14:paraId="664567DE" w14:textId="4E37DF8E" w:rsidR="00502F96" w:rsidRDefault="00502F96" w:rsidP="00E47B2F">
      <w:pPr>
        <w:pStyle w:val="ListParagraph"/>
        <w:numPr>
          <w:ilvl w:val="0"/>
          <w:numId w:val="3"/>
        </w:numPr>
      </w:pPr>
      <w:r w:rsidRPr="00502F96">
        <w:rPr>
          <w:noProof/>
        </w:rPr>
        <w:drawing>
          <wp:inline distT="0" distB="0" distL="0" distR="0" wp14:anchorId="50882FAA" wp14:editId="04801830">
            <wp:extent cx="5943600" cy="306070"/>
            <wp:effectExtent l="0" t="0" r="0" b="0"/>
            <wp:docPr id="195476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7986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9D6B" w14:textId="570BF62F" w:rsidR="00125F04" w:rsidRDefault="00053C5E" w:rsidP="00053C5E">
      <w:pPr>
        <w:pStyle w:val="ListParagraph"/>
        <w:numPr>
          <w:ilvl w:val="0"/>
          <w:numId w:val="3"/>
        </w:numPr>
      </w:pPr>
      <w:r w:rsidRPr="00053C5E">
        <w:rPr>
          <w:noProof/>
        </w:rPr>
        <w:drawing>
          <wp:inline distT="0" distB="0" distL="0" distR="0" wp14:anchorId="485C99C9" wp14:editId="4E33E837">
            <wp:extent cx="5943600" cy="574675"/>
            <wp:effectExtent l="0" t="0" r="0" b="0"/>
            <wp:docPr id="71403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37032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67FE" w14:textId="7CD0DAD0" w:rsidR="005A42C9" w:rsidRDefault="00110665" w:rsidP="00110665">
      <w:pPr>
        <w:pStyle w:val="ListParagraph"/>
        <w:numPr>
          <w:ilvl w:val="0"/>
          <w:numId w:val="3"/>
        </w:numPr>
      </w:pPr>
      <w:r w:rsidRPr="00110665">
        <w:rPr>
          <w:noProof/>
        </w:rPr>
        <w:drawing>
          <wp:inline distT="0" distB="0" distL="0" distR="0" wp14:anchorId="642C0063" wp14:editId="7F163971">
            <wp:extent cx="5943600" cy="1409700"/>
            <wp:effectExtent l="0" t="0" r="0" b="0"/>
            <wp:docPr id="78712295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2959" name="Picture 1" descr="A picture containing text, screenshot, font&#10;&#10;Description automatically generated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FEF" w14:textId="09848805" w:rsidR="006571FB" w:rsidRDefault="006571FB" w:rsidP="00E47B2F">
      <w:pPr>
        <w:pStyle w:val="ListParagraph"/>
        <w:numPr>
          <w:ilvl w:val="0"/>
          <w:numId w:val="3"/>
        </w:numPr>
      </w:pPr>
      <w:r>
        <w:t>Health component</w:t>
      </w:r>
    </w:p>
    <w:p w14:paraId="35085A80" w14:textId="7F516B3A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718B973D" wp14:editId="1335F314">
            <wp:extent cx="5723116" cy="739204"/>
            <wp:effectExtent l="0" t="0" r="0" b="3810"/>
            <wp:docPr id="60986412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4129" name="Picture 1" descr="A black background with white text&#10;&#10;Description automatically generated with low confidence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33B" w14:textId="27643D85" w:rsidR="005E79F2" w:rsidRDefault="000D1FA6" w:rsidP="005E79F2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118E5ED3" wp14:editId="6ABCF8A6">
            <wp:extent cx="5943600" cy="655320"/>
            <wp:effectExtent l="0" t="0" r="0" b="0"/>
            <wp:docPr id="169212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1342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1D5" w14:textId="1404F469" w:rsidR="00943701" w:rsidRDefault="00943701" w:rsidP="00E47B2F">
      <w:pPr>
        <w:pStyle w:val="ListParagraph"/>
        <w:numPr>
          <w:ilvl w:val="0"/>
          <w:numId w:val="3"/>
        </w:numPr>
      </w:pPr>
      <w:r>
        <w:t>Base character</w:t>
      </w:r>
    </w:p>
    <w:p w14:paraId="18CC8E81" w14:textId="7B459B5F" w:rsidR="00943701" w:rsidRDefault="00943701" w:rsidP="00E47B2F">
      <w:pPr>
        <w:pStyle w:val="ListParagraph"/>
        <w:numPr>
          <w:ilvl w:val="0"/>
          <w:numId w:val="3"/>
        </w:numPr>
      </w:pPr>
      <w:r>
        <w:t>Chuyển sang protected để class con gọi được</w:t>
      </w:r>
    </w:p>
    <w:p w14:paraId="30F8D173" w14:textId="440330D6" w:rsidR="009F4402" w:rsidRDefault="00943701" w:rsidP="00E47B2F">
      <w:pPr>
        <w:pStyle w:val="ListParagraph"/>
        <w:numPr>
          <w:ilvl w:val="0"/>
          <w:numId w:val="3"/>
        </w:numPr>
      </w:pPr>
      <w:r w:rsidRPr="00943701">
        <w:rPr>
          <w:noProof/>
        </w:rPr>
        <w:drawing>
          <wp:inline distT="0" distB="0" distL="0" distR="0" wp14:anchorId="49755F7A" wp14:editId="5EC8C587">
            <wp:extent cx="5943600" cy="1290320"/>
            <wp:effectExtent l="0" t="0" r="0" b="5080"/>
            <wp:docPr id="184825476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4760" name="Picture 1" descr="A picture containing text, font, screenshot, graphics&#10;&#10;Description automatically generated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468" w14:textId="1912DC08" w:rsidR="000D1FA6" w:rsidRDefault="000D1FA6" w:rsidP="00E47B2F">
      <w:pPr>
        <w:pStyle w:val="ListParagraph"/>
        <w:numPr>
          <w:ilvl w:val="0"/>
          <w:numId w:val="3"/>
        </w:numPr>
      </w:pPr>
      <w:r>
        <w:t>Player character</w:t>
      </w:r>
    </w:p>
    <w:p w14:paraId="43BF9AA6" w14:textId="663AA58B" w:rsidR="000D1FA6" w:rsidRDefault="000D1FA6" w:rsidP="00E47B2F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72EDA82D" wp14:editId="43524373">
            <wp:extent cx="5943600" cy="546735"/>
            <wp:effectExtent l="0" t="0" r="0" b="5715"/>
            <wp:docPr id="129925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3445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5A0" w14:textId="076D1436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lastRenderedPageBreak/>
        <w:drawing>
          <wp:inline distT="0" distB="0" distL="0" distR="0" wp14:anchorId="7EAD2066" wp14:editId="4519096C">
            <wp:extent cx="5943600" cy="589280"/>
            <wp:effectExtent l="0" t="0" r="0" b="1270"/>
            <wp:docPr id="128260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01345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CA4" w14:textId="6B03ACF7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070F6929" wp14:editId="222739AA">
            <wp:extent cx="5943600" cy="452755"/>
            <wp:effectExtent l="0" t="0" r="0" b="4445"/>
            <wp:docPr id="9093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2582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174" w14:textId="578DF925" w:rsidR="0055395A" w:rsidRDefault="0055395A" w:rsidP="00E47B2F">
      <w:pPr>
        <w:pStyle w:val="ListParagraph"/>
        <w:numPr>
          <w:ilvl w:val="0"/>
          <w:numId w:val="3"/>
        </w:numPr>
      </w:pPr>
      <w:r>
        <w:t>Compile</w:t>
      </w:r>
    </w:p>
    <w:p w14:paraId="6C2917BA" w14:textId="28EF8B64" w:rsidR="0055395A" w:rsidRDefault="0055395A" w:rsidP="00E47B2F">
      <w:pPr>
        <w:pStyle w:val="ListParagraph"/>
        <w:numPr>
          <w:ilvl w:val="0"/>
          <w:numId w:val="3"/>
        </w:numPr>
      </w:pPr>
      <w:r>
        <w:t>Nếu để máu khác thì sao</w:t>
      </w:r>
    </w:p>
    <w:p w14:paraId="05C0A36A" w14:textId="4292D3C2" w:rsidR="0055395A" w:rsidRPr="00E47B2F" w:rsidRDefault="0055395A" w:rsidP="00E47B2F">
      <w:pPr>
        <w:pStyle w:val="ListParagraph"/>
        <w:numPr>
          <w:ilvl w:val="0"/>
          <w:numId w:val="3"/>
        </w:numPr>
      </w:pPr>
      <w:r w:rsidRPr="0055395A">
        <w:rPr>
          <w:noProof/>
        </w:rPr>
        <w:drawing>
          <wp:inline distT="0" distB="0" distL="0" distR="0" wp14:anchorId="15D2A12E" wp14:editId="1F5FCE18">
            <wp:extent cx="5943600" cy="410210"/>
            <wp:effectExtent l="0" t="0" r="0" b="8890"/>
            <wp:docPr id="6246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7075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DEA" w14:textId="3E2DF789" w:rsidR="009E4891" w:rsidRDefault="009E4891" w:rsidP="009E4891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EB3BFC">
        <w:rPr>
          <w:lang w:val="en-US"/>
        </w:rPr>
        <w:t>AI</w:t>
      </w:r>
      <w:r w:rsidR="00804A68">
        <w:rPr>
          <w:lang w:val="en-US"/>
        </w:rPr>
        <w:t xml:space="preserve"> Cơ Bản</w:t>
      </w:r>
    </w:p>
    <w:p w14:paraId="0D4D1473" w14:textId="2DCF1025" w:rsidR="009E4891" w:rsidRDefault="009E4891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Character</w:t>
      </w:r>
    </w:p>
    <w:p w14:paraId="6879355B" w14:textId="313C236B" w:rsidR="009E4891" w:rsidRDefault="005C7466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5C7466">
        <w:rPr>
          <w:noProof/>
          <w:lang w:val="en-US"/>
        </w:rPr>
        <w:drawing>
          <wp:inline distT="0" distB="0" distL="0" distR="0" wp14:anchorId="6B277EBC" wp14:editId="04526690">
            <wp:extent cx="3895594" cy="1674356"/>
            <wp:effectExtent l="0" t="0" r="0" b="2540"/>
            <wp:docPr id="291820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20539" name="Picture 1" descr="A screenshot of a computer&#10;&#10;Description automatically generated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898689" cy="167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A16F" w14:textId="1B5471CD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4BB3364" w14:textId="227239B3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131C4732" wp14:editId="7A038EE6">
            <wp:extent cx="4292252" cy="2227230"/>
            <wp:effectExtent l="0" t="0" r="0" b="1905"/>
            <wp:docPr id="11154919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1943" name="Picture 1" descr="A screenshot of a video game&#10;&#10;Description automatically generated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296093" cy="22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0CC0" w14:textId="73FE3D3A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7B7FD9F8" wp14:editId="72DA01B1">
            <wp:extent cx="4778154" cy="419136"/>
            <wp:effectExtent l="0" t="0" r="3810" b="0"/>
            <wp:docPr id="157430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2094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231" w14:textId="45C75C25" w:rsidR="001133AA" w:rsidRDefault="00244F63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éo vào level</w:t>
      </w:r>
    </w:p>
    <w:p w14:paraId="471535E4" w14:textId="56313C15" w:rsidR="00E40F1F" w:rsidRPr="00E40F1F" w:rsidRDefault="00BC43A5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ght </w:t>
      </w:r>
      <w:r w:rsidR="00E40F1F">
        <w:rPr>
          <w:lang w:val="en-US"/>
        </w:rPr>
        <w:t>Map</w:t>
      </w:r>
    </w:p>
    <w:p w14:paraId="1C781E19" w14:textId="24DC64C0" w:rsidR="001133AA" w:rsidRDefault="001133AA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1133AA">
        <w:rPr>
          <w:noProof/>
          <w:lang w:val="en-US"/>
        </w:rPr>
        <w:lastRenderedPageBreak/>
        <w:drawing>
          <wp:inline distT="0" distB="0" distL="0" distR="0" wp14:anchorId="3611F085" wp14:editId="18CB96BE">
            <wp:extent cx="2672443" cy="2199806"/>
            <wp:effectExtent l="0" t="0" r="0" b="0"/>
            <wp:docPr id="7768564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6442" name="Picture 1" descr="A screenshot of a computer&#10;&#10;Description automatically generated with medium confidence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2679015" cy="22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3F72" w14:textId="056ECB0B" w:rsidR="00211A6B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ất cả chướng ngại vật</w:t>
      </w:r>
    </w:p>
    <w:p w14:paraId="1BC8E5AF" w14:textId="09D71F44" w:rsidR="00211A6B" w:rsidRPr="001133AA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1CD728FB" wp14:editId="2892FE1C">
            <wp:extent cx="5943600" cy="497840"/>
            <wp:effectExtent l="0" t="0" r="0" b="0"/>
            <wp:docPr id="99960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05464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72B" w14:textId="5733A700" w:rsidR="00BC43A5" w:rsidRDefault="00BC43A5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AI Controller</w:t>
      </w:r>
    </w:p>
    <w:p w14:paraId="69A5510A" w14:textId="647A1466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B66745">
        <w:rPr>
          <w:noProof/>
          <w:lang w:val="en-US"/>
        </w:rPr>
        <w:drawing>
          <wp:inline distT="0" distB="0" distL="0" distR="0" wp14:anchorId="3A6D8936" wp14:editId="6AEE8CA6">
            <wp:extent cx="5036716" cy="2029216"/>
            <wp:effectExtent l="0" t="0" r="0" b="9525"/>
            <wp:docPr id="11530163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16370" name="Picture 1" descr="A screenshot of a computer&#10;&#10;Description automatically generated with medium confidence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062383" cy="20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63B8" w14:textId="2A77033F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pile, hoặc không cần, nếu compile thành </w:t>
      </w:r>
      <w:proofErr w:type="gramStart"/>
      <w:r>
        <w:rPr>
          <w:lang w:val="en-US"/>
        </w:rPr>
        <w:t>công</w:t>
      </w:r>
      <w:proofErr w:type="gramEnd"/>
    </w:p>
    <w:p w14:paraId="0FB144F0" w14:textId="3D2C0F5F" w:rsidR="00B66745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drawing>
          <wp:inline distT="0" distB="0" distL="0" distR="0" wp14:anchorId="5E567AE3" wp14:editId="55DFDBF9">
            <wp:extent cx="5098093" cy="1404699"/>
            <wp:effectExtent l="0" t="0" r="7620" b="5080"/>
            <wp:docPr id="9460861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6158" name="Picture 1" descr="A screenshot of a computer&#10;&#10;Description automatically generated with medium confidence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106362" cy="14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439" w14:textId="5890AE84" w:rsidR="00F956D1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lastRenderedPageBreak/>
        <w:drawing>
          <wp:inline distT="0" distB="0" distL="0" distR="0" wp14:anchorId="4183D399" wp14:editId="10733C62">
            <wp:extent cx="4964482" cy="1343486"/>
            <wp:effectExtent l="0" t="0" r="7620" b="9525"/>
            <wp:docPr id="50711679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6792" name="Picture 1" descr="A screen shot of a computer&#10;&#10;Description automatically generated with medium confidence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967790" cy="13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BCD9" w14:textId="673E6F7C" w:rsidR="00131BF6" w:rsidRDefault="00131BF6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terra</w:t>
      </w:r>
    </w:p>
    <w:p w14:paraId="656B4609" w14:textId="635ED46A" w:rsidR="00BC43A5" w:rsidRPr="00131BF6" w:rsidRDefault="00131BF6" w:rsidP="00131BF6">
      <w:pPr>
        <w:pStyle w:val="ListParagraph"/>
        <w:numPr>
          <w:ilvl w:val="0"/>
          <w:numId w:val="3"/>
        </w:numPr>
        <w:rPr>
          <w:lang w:val="en-US"/>
        </w:rPr>
      </w:pPr>
      <w:r w:rsidRPr="00131BF6">
        <w:rPr>
          <w:noProof/>
          <w:lang w:val="en-US"/>
        </w:rPr>
        <w:drawing>
          <wp:inline distT="0" distB="0" distL="0" distR="0" wp14:anchorId="57BE7C81" wp14:editId="776D6407">
            <wp:extent cx="5943600" cy="1729740"/>
            <wp:effectExtent l="0" t="0" r="0" b="3810"/>
            <wp:docPr id="14748359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596" name="Picture 1" descr="A screenshot of a video game&#10;&#10;Description automatically generated with medium confidence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179" w14:textId="068E550F" w:rsidR="004C0497" w:rsidRDefault="004C0497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Behavior Tree</w:t>
      </w:r>
    </w:p>
    <w:p w14:paraId="31B583F1" w14:textId="7E79B680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AI</w:t>
      </w:r>
    </w:p>
    <w:p w14:paraId="2F978758" w14:textId="2D23F7E4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4C0497">
        <w:rPr>
          <w:noProof/>
          <w:lang w:val="en-US"/>
        </w:rPr>
        <w:drawing>
          <wp:inline distT="0" distB="0" distL="0" distR="0" wp14:anchorId="57E9B3FA" wp14:editId="50A279CC">
            <wp:extent cx="1219200" cy="1867593"/>
            <wp:effectExtent l="0" t="0" r="0" b="0"/>
            <wp:docPr id="11151040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4037" name="Picture 1" descr="A screenshot of a computer&#10;&#10;Description automatically generated with medium confidence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1230145" cy="18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24F" w14:textId="4C068A00" w:rsidR="004C0497" w:rsidRDefault="002C4381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31E8FD57" wp14:editId="62B6A084">
            <wp:extent cx="5114794" cy="678694"/>
            <wp:effectExtent l="0" t="0" r="0" b="7620"/>
            <wp:docPr id="125588665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86656" name="Picture 1" descr="A picture containing text, screenshot, font&#10;&#10;Description automatically generated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126914" cy="68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024" w14:textId="6D84B989" w:rsidR="00F07135" w:rsidRPr="00F07135" w:rsidRDefault="002C4381" w:rsidP="00F07135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6C4A6DFC" wp14:editId="6E3D9F7D">
            <wp:extent cx="3883068" cy="509376"/>
            <wp:effectExtent l="0" t="0" r="3175" b="5080"/>
            <wp:docPr id="1954323265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23265" name="Picture 1" descr="A picture containing font, graphics, text, typography&#10;&#10;Description automatically generated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3917883" cy="5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B4B0" w14:textId="33F6C600" w:rsidR="00F07135" w:rsidRDefault="00F07135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un behavior </w:t>
      </w:r>
      <w:proofErr w:type="gramStart"/>
      <w:r>
        <w:rPr>
          <w:lang w:val="en-US"/>
        </w:rPr>
        <w:t>tree</w:t>
      </w:r>
      <w:proofErr w:type="gramEnd"/>
    </w:p>
    <w:p w14:paraId="49923EB6" w14:textId="24B0E905" w:rsidR="00903D94" w:rsidRPr="000B5A60" w:rsidRDefault="00903D94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đặt là Enemy Behavior Tree để khỏi trùng</w:t>
      </w:r>
    </w:p>
    <w:p w14:paraId="07C95446" w14:textId="2CD0A777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lastRenderedPageBreak/>
        <w:drawing>
          <wp:inline distT="0" distB="0" distL="0" distR="0" wp14:anchorId="5BB5508D" wp14:editId="29429DFF">
            <wp:extent cx="4809994" cy="1165499"/>
            <wp:effectExtent l="0" t="0" r="0" b="0"/>
            <wp:docPr id="454322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2466" name="Picture 1" descr="A picture containing text, font, screenshot, graphics&#10;&#10;Description automatically generated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818143" cy="11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6E6" w14:textId="2DC378C0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drawing>
          <wp:inline distT="0" distB="0" distL="0" distR="0" wp14:anchorId="3EFC3258" wp14:editId="36D47537">
            <wp:extent cx="3135682" cy="799331"/>
            <wp:effectExtent l="0" t="0" r="0" b="1270"/>
            <wp:docPr id="7448221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22153" name="Picture 1" descr="A picture containing text, font, screenshot, graphics&#10;&#10;Description automatically generated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149224" cy="8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3D18" w14:textId="5D857AD5" w:rsidR="004C0497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controller</w:t>
      </w:r>
    </w:p>
    <w:p w14:paraId="1E6CF168" w14:textId="6613A61D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drawing>
          <wp:inline distT="0" distB="0" distL="0" distR="0" wp14:anchorId="1AD8A252" wp14:editId="5444B199">
            <wp:extent cx="4734342" cy="1294357"/>
            <wp:effectExtent l="0" t="0" r="0" b="1270"/>
            <wp:docPr id="79849655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655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748931" cy="12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797" w14:textId="5DC3393C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drawing>
          <wp:inline distT="0" distB="0" distL="0" distR="0" wp14:anchorId="257796E7" wp14:editId="6BCC15BE">
            <wp:extent cx="1279652" cy="1665962"/>
            <wp:effectExtent l="0" t="0" r="0" b="0"/>
            <wp:docPr id="1170450558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50558" name="Picture 1" descr="A screenshot of a phone&#10;&#10;Description automatically generated with medium confidence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280858" cy="16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1B6C" w14:textId="146B7A5C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7A41E61F" wp14:editId="4D263723">
            <wp:extent cx="4214225" cy="861135"/>
            <wp:effectExtent l="0" t="0" r="0" b="0"/>
            <wp:docPr id="18964623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2333" name="Picture 1" descr="A picture containing text, screenshot, font&#10;&#10;Description automatically generated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4F2" w14:textId="7C2983FB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5FB92519" wp14:editId="7C9895EF">
            <wp:extent cx="4199201" cy="2004164"/>
            <wp:effectExtent l="0" t="0" r="0" b="0"/>
            <wp:docPr id="18236557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5705" name="Picture 1" descr="A screenshot of a computer&#10;&#10;Description automatically generated with medium confidence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203932" cy="20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6F8" w14:textId="2F85EAF0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task</w:t>
      </w:r>
    </w:p>
    <w:p w14:paraId="548B5A4B" w14:textId="2307B9DE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lastRenderedPageBreak/>
        <w:drawing>
          <wp:inline distT="0" distB="0" distL="0" distR="0" wp14:anchorId="7A7239B5" wp14:editId="72A65797">
            <wp:extent cx="3427956" cy="3427956"/>
            <wp:effectExtent l="0" t="0" r="1270" b="1270"/>
            <wp:docPr id="5339107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0733" name="Picture 1" descr="A screenshot of a computer&#10;&#10;Description automatically generated with medium confidence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429545" cy="34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7068" w14:textId="660DC9BB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drawing>
          <wp:inline distT="0" distB="0" distL="0" distR="0" wp14:anchorId="3A00F99B" wp14:editId="25DF3378">
            <wp:extent cx="4456901" cy="914400"/>
            <wp:effectExtent l="0" t="0" r="1270" b="0"/>
            <wp:docPr id="1591074164" name="Picture 1" descr="A picture containing text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74164" name="Picture 1" descr="A picture containing text, screenshot, multimedia software&#10;&#10;Description automatically generated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459557" cy="9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9F56" w14:textId="24D6D005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E36C09">
        <w:rPr>
          <w:noProof/>
          <w:lang w:val="en-US"/>
        </w:rPr>
        <w:lastRenderedPageBreak/>
        <w:drawing>
          <wp:inline distT="0" distB="0" distL="0" distR="0" wp14:anchorId="5FF723CF" wp14:editId="2725ADCB">
            <wp:extent cx="4397121" cy="4000847"/>
            <wp:effectExtent l="0" t="0" r="3810" b="0"/>
            <wp:docPr id="2127602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255" name="Picture 1" descr="A screenshot of a computer&#10;&#10;Description automatically generated with medium confidence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F7A8" w14:textId="17E89C94" w:rsidR="005D66E7" w:rsidRDefault="005D66E7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drawing>
          <wp:inline distT="0" distB="0" distL="0" distR="0" wp14:anchorId="51CB9EEC" wp14:editId="005D1B67">
            <wp:extent cx="5943600" cy="3641090"/>
            <wp:effectExtent l="0" t="0" r="0" b="0"/>
            <wp:docPr id="206868659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6599" name="Picture 1" descr="A screenshot of a video game&#10;&#10;Description automatically generated with medium confidence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7845" w14:textId="2EE195AA" w:rsidR="00531E2F" w:rsidRPr="00A517A1" w:rsidRDefault="005D66E7" w:rsidP="00A517A1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lastRenderedPageBreak/>
        <w:drawing>
          <wp:inline distT="0" distB="0" distL="0" distR="0" wp14:anchorId="2E696517" wp14:editId="1027F3DE">
            <wp:extent cx="5943600" cy="3357245"/>
            <wp:effectExtent l="0" t="0" r="0" b="0"/>
            <wp:docPr id="80892298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2984" name="Picture 1" descr="A screenshot of a computer program&#10;&#10;Description automatically generated with medium confidence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AF6C" w14:textId="21D5D830" w:rsidR="00BC43A5" w:rsidRDefault="00BC43A5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Black Board</w:t>
      </w:r>
    </w:p>
    <w:p w14:paraId="0289A84B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75D4572F" w14:textId="78FACB1C" w:rsidR="00BC43A5" w:rsidRDefault="00BC43A5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E21914B" wp14:editId="3482D10D">
            <wp:extent cx="5544854" cy="1016557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563328" cy="101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B29" w14:textId="2186C106" w:rsidR="00CD41D6" w:rsidRDefault="00CD41D6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CD41D6">
        <w:rPr>
          <w:noProof/>
          <w:lang w:val="en-US"/>
        </w:rPr>
        <w:drawing>
          <wp:inline distT="0" distB="0" distL="0" distR="0" wp14:anchorId="49A7B4DB" wp14:editId="41D21FCF">
            <wp:extent cx="5563082" cy="952583"/>
            <wp:effectExtent l="0" t="0" r="0" b="0"/>
            <wp:docPr id="1202552523" name="Picture 1" descr="A screen shot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2523" name="Picture 1" descr="A screen shot of a device&#10;&#10;Description automatically generated with low confidence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ECDB" w14:textId="58A7FCB0" w:rsidR="000C5474" w:rsidRDefault="000C5474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equence là gì?</w:t>
      </w:r>
    </w:p>
    <w:p w14:paraId="16220A07" w14:textId="55CC45F8" w:rsidR="008C1997" w:rsidRDefault="00000000" w:rsidP="008C1997">
      <w:pPr>
        <w:pStyle w:val="ListParagraph"/>
        <w:numPr>
          <w:ilvl w:val="0"/>
          <w:numId w:val="3"/>
        </w:numPr>
        <w:rPr>
          <w:lang w:val="en-US"/>
        </w:rPr>
      </w:pPr>
      <w:hyperlink r:id="rId600" w:anchor="questions" w:history="1">
        <w:r w:rsidR="008C1997" w:rsidRPr="00821749">
          <w:rPr>
            <w:rStyle w:val="Hyperlink"/>
            <w:lang w:val="en-US"/>
          </w:rPr>
          <w:t>https://www.udemy.com/course/unreal-engine-5-blueprint-co-ban/learn/lecture/37263374#questions</w:t>
        </w:r>
      </w:hyperlink>
    </w:p>
    <w:p w14:paraId="2D3F0E75" w14:textId="13A7E5E4" w:rsidR="008C1997" w:rsidRPr="008C1997" w:rsidRDefault="008C1997" w:rsidP="008C19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ách từ video</w:t>
      </w:r>
    </w:p>
    <w:p w14:paraId="64D8AC58" w14:textId="328A9C99" w:rsidR="00BC43A5" w:rsidRDefault="005A3E86" w:rsidP="00C9188F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equence</w:t>
      </w:r>
      <w:r w:rsidR="00DF7E6C">
        <w:rPr>
          <w:lang w:val="en-US"/>
        </w:rPr>
        <w:t>:</w:t>
      </w:r>
      <w:r w:rsidR="00E87327">
        <w:rPr>
          <w:lang w:val="en-US"/>
        </w:rPr>
        <w:t xml:space="preserve"> Patrol</w:t>
      </w:r>
    </w:p>
    <w:p w14:paraId="5C1FC3B6" w14:textId="6E79C43E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sequence</w:t>
      </w:r>
    </w:p>
    <w:p w14:paraId="1C032B91" w14:textId="0F95022A" w:rsidR="00965526" w:rsidRP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drawing>
          <wp:inline distT="0" distB="0" distL="0" distR="0" wp14:anchorId="6280B00A" wp14:editId="7DEE64F8">
            <wp:extent cx="4877223" cy="548688"/>
            <wp:effectExtent l="0" t="0" r="0" b="3810"/>
            <wp:docPr id="19706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8316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5E20" w14:textId="48D79416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lastRenderedPageBreak/>
        <w:drawing>
          <wp:inline distT="0" distB="0" distL="0" distR="0" wp14:anchorId="1158EFD4" wp14:editId="1BF557B5">
            <wp:extent cx="4023709" cy="929721"/>
            <wp:effectExtent l="0" t="0" r="0" b="3810"/>
            <wp:docPr id="1697308061" name="Picture 1" descr="A picture containing text, screensho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8061" name="Picture 1" descr="A picture containing text, screenshot, multimedia software, software&#10;&#10;Description automatically generated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4FB" w14:textId="09DD1BBC" w:rsidR="00965526" w:rsidRDefault="00F73A59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027DC329" wp14:editId="4E9B0C22">
            <wp:extent cx="5943600" cy="3385185"/>
            <wp:effectExtent l="0" t="0" r="0" b="5715"/>
            <wp:docPr id="142727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86" name="Picture 1" descr="A screenshot of a computer&#10;&#10;Description automatically generated with medium confidence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9085" w14:textId="70AB46A8" w:rsidR="00BC43A5" w:rsidRPr="00F73A59" w:rsidRDefault="00BC43A5" w:rsidP="00F73A59">
      <w:pPr>
        <w:pStyle w:val="ListParagraph"/>
        <w:numPr>
          <w:ilvl w:val="0"/>
          <w:numId w:val="3"/>
        </w:numPr>
        <w:rPr>
          <w:lang w:val="en-US"/>
        </w:rPr>
      </w:pPr>
    </w:p>
    <w:p w14:paraId="4BAD3561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047563A" wp14:editId="027428D4">
            <wp:extent cx="5203371" cy="3623459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211175" cy="36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BCA0" w14:textId="6797947B" w:rsidR="00F73A59" w:rsidRDefault="00F73A5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3D282C5E" wp14:editId="493AEB63">
            <wp:extent cx="5547841" cy="4206605"/>
            <wp:effectExtent l="0" t="0" r="0" b="3810"/>
            <wp:docPr id="20006625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2520" name="Picture 1" descr="A screenshot of a computer&#10;&#10;Description automatically generated with medium confidence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DA3" w14:textId="00D0AF0B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5E7C217A" wp14:editId="5B1D412D">
            <wp:extent cx="4747671" cy="2880610"/>
            <wp:effectExtent l="0" t="0" r="0" b="0"/>
            <wp:docPr id="912119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19043" name="Picture 1" descr="A screenshot of a computer&#10;&#10;Description automatically generated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376" w14:textId="5CBAE7BA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1ED76543" wp14:editId="485487D7">
            <wp:extent cx="5090601" cy="579170"/>
            <wp:effectExtent l="0" t="0" r="0" b="0"/>
            <wp:docPr id="15334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051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A6A" w14:textId="1D9C2C07" w:rsidR="00CE36F4" w:rsidRDefault="00CE36F4" w:rsidP="00F73A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ait </w:t>
      </w:r>
      <w:proofErr w:type="gramStart"/>
      <w:r>
        <w:rPr>
          <w:lang w:val="en-US"/>
        </w:rPr>
        <w:t>1s</w:t>
      </w:r>
      <w:proofErr w:type="gramEnd"/>
    </w:p>
    <w:p w14:paraId="7F653942" w14:textId="442E1F9A" w:rsidR="00BC43A5" w:rsidRPr="00F73A59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5B5F0298" wp14:editId="4468E2A7">
            <wp:extent cx="5943600" cy="3434715"/>
            <wp:effectExtent l="0" t="0" r="0" b="0"/>
            <wp:docPr id="1956056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5634" name="Picture 1" descr="A screenshot of a computer&#10;&#10;Description automatically generated with medium confidence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5A" w14:textId="628851EF" w:rsidR="00E96A3D" w:rsidRPr="00E96A3D" w:rsidRDefault="00BC43A5" w:rsidP="00E96A3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13232C6A" wp14:editId="7C2409B2">
            <wp:extent cx="4517571" cy="1772416"/>
            <wp:effectExtent l="0" t="0" r="0" b="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523482" cy="17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6559" w14:textId="4D2B677B" w:rsidR="00BC43A5" w:rsidRDefault="00BC43A5" w:rsidP="00C9188F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Task</w:t>
      </w:r>
      <w:r w:rsidR="00DF7E6C">
        <w:rPr>
          <w:lang w:val="en-US"/>
        </w:rPr>
        <w:t xml:space="preserve">: </w:t>
      </w:r>
      <w:r w:rsidR="001C0406">
        <w:rPr>
          <w:lang w:val="en-US"/>
        </w:rPr>
        <w:t>Update Patrol Location</w:t>
      </w:r>
    </w:p>
    <w:p w14:paraId="1F89C2A7" w14:textId="1D6C2F6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rget point</w:t>
      </w:r>
    </w:p>
    <w:p w14:paraId="15C79954" w14:textId="52C6252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68C9F3E" wp14:editId="1CEC03D8">
            <wp:extent cx="1738265" cy="1126396"/>
            <wp:effectExtent l="0" t="0" r="0" b="0"/>
            <wp:docPr id="16509050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5072" name="Picture 1" descr="A screenshot of a video game&#10;&#10;Description automatically generated with medium confidence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1746026" cy="1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A7A" w14:textId="7CCC3A0D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94608CF" w14:textId="23739B7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9959AD2" w14:textId="6DA4AE74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61C577AC" wp14:editId="5D16EC4F">
            <wp:extent cx="5187636" cy="719951"/>
            <wp:effectExtent l="0" t="0" r="0" b="4445"/>
            <wp:docPr id="16043819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199" name="Picture 1" descr="A picture containing text, font, screenshot, line&#10;&#10;Description automatically generated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210861" cy="7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EF5C" w14:textId="7597EEB8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lastRenderedPageBreak/>
        <w:drawing>
          <wp:inline distT="0" distB="0" distL="0" distR="0" wp14:anchorId="60ADF869" wp14:editId="0D1FBFD2">
            <wp:extent cx="5928874" cy="1120237"/>
            <wp:effectExtent l="0" t="0" r="0" b="3810"/>
            <wp:docPr id="12637484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8440" name="Picture 1" descr="A picture containing text, font, screenshot, graphics&#10;&#10;Description automatically generated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ADC8" w14:textId="7DC9025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236C2AD6" wp14:editId="07B41C34">
            <wp:extent cx="4473328" cy="845893"/>
            <wp:effectExtent l="0" t="0" r="3810" b="0"/>
            <wp:docPr id="63081885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8852" name="Picture 1" descr="A black background with white text&#10;&#10;Description automatically generated with low confidence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13A" w14:textId="19BDC28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FDC7748" wp14:editId="3638E1F9">
            <wp:extent cx="5943600" cy="500380"/>
            <wp:effectExtent l="0" t="0" r="0" b="0"/>
            <wp:docPr id="317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1995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87FD" w14:textId="3B16D9E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76B15B09" wp14:editId="2CE72C40">
            <wp:extent cx="5943600" cy="531495"/>
            <wp:effectExtent l="0" t="0" r="0" b="1905"/>
            <wp:docPr id="178939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96919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B140" w14:textId="49B0C9A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E33F298" wp14:editId="49EE612C">
            <wp:extent cx="3896269" cy="771633"/>
            <wp:effectExtent l="0" t="0" r="0" b="9525"/>
            <wp:docPr id="1487396006" name="Picture 1" descr="A black background with blue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6006" name="Picture 1" descr="A black background with blue letters&#10;&#10;Description automatically generated with low confidence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DDF9" w14:textId="3DAA432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ở dòng đầu tiên</w:t>
      </w:r>
    </w:p>
    <w:p w14:paraId="3E3995C5" w14:textId="4E42368E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5D33C92A" wp14:editId="4365CFA8">
            <wp:extent cx="5943600" cy="655320"/>
            <wp:effectExtent l="0" t="0" r="0" b="0"/>
            <wp:docPr id="63344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46324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3826" w14:textId="61E09EEC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ick </w:t>
      </w:r>
      <w:proofErr w:type="gramStart"/>
      <w:r>
        <w:rPr>
          <w:lang w:val="en-US"/>
        </w:rPr>
        <w:t>patrols</w:t>
      </w:r>
      <w:proofErr w:type="gramEnd"/>
    </w:p>
    <w:p w14:paraId="4999993A" w14:textId="545029E5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6127A4">
        <w:rPr>
          <w:noProof/>
          <w:lang w:val="en-US"/>
        </w:rPr>
        <w:drawing>
          <wp:inline distT="0" distB="0" distL="0" distR="0" wp14:anchorId="2264144E" wp14:editId="1DE3F3E8">
            <wp:extent cx="4816444" cy="1042931"/>
            <wp:effectExtent l="0" t="0" r="3810" b="5080"/>
            <wp:docPr id="21317402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0217" name="Picture 1" descr="A screenshot of a computer&#10;&#10;Description automatically generated with medium confidence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819239" cy="10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39FB" w14:textId="5A7644F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tt udate patrol location</w:t>
      </w:r>
    </w:p>
    <w:p w14:paraId="7209EEA7" w14:textId="7D9B3EB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47C2D664" wp14:editId="12884E66">
            <wp:extent cx="3258503" cy="2362954"/>
            <wp:effectExtent l="0" t="0" r="0" b="0"/>
            <wp:docPr id="203881669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16693" name="Picture 1" descr="A screenshot of a video game&#10;&#10;Description automatically generated with medium confidence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260568" cy="2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9D03" w14:textId="393A550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DDDB68E" wp14:editId="70F01D50">
            <wp:extent cx="3639493" cy="1323982"/>
            <wp:effectExtent l="0" t="0" r="0" b="0"/>
            <wp:docPr id="193763606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6063" name="Picture 1" descr="A screen shot of a computer&#10;&#10;Description automatically generated with low confidence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643763" cy="13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DD8" w14:textId="29CC605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2099EB6A" wp14:editId="148A32A6">
            <wp:extent cx="4572000" cy="1783862"/>
            <wp:effectExtent l="0" t="0" r="0" b="6985"/>
            <wp:docPr id="156404139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1392" name="Picture 1" descr="A screenshot of a computer screen&#10;&#10;Description automatically generated with low confidence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574017" cy="17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07B" w14:textId="78F36A1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</w:t>
      </w:r>
      <w:proofErr w:type="gramStart"/>
      <w:r>
        <w:rPr>
          <w:lang w:val="en-US"/>
        </w:rPr>
        <w:t>nullptr</w:t>
      </w:r>
      <w:proofErr w:type="gramEnd"/>
    </w:p>
    <w:p w14:paraId="1D85A777" w14:textId="4135F3B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DD4BFC7" wp14:editId="30DA67C8">
            <wp:extent cx="5943600" cy="1960880"/>
            <wp:effectExtent l="0" t="0" r="0" b="1270"/>
            <wp:docPr id="8037914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1483" name="Picture 1" descr="A screenshot of a computer&#10;&#10;Description automatically generated with low confidence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2714" w14:textId="2B5E1D8A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549FF8B2" wp14:editId="2DE5C56E">
            <wp:extent cx="5943600" cy="2088515"/>
            <wp:effectExtent l="0" t="0" r="0" b="6985"/>
            <wp:docPr id="1507024098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24098" name="Picture 1" descr="A screen shot of a graph&#10;&#10;Description automatically generated with medium confidence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E84" w14:textId="0C1947CE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0E468C7" wp14:editId="159463F3">
            <wp:extent cx="5639289" cy="4061812"/>
            <wp:effectExtent l="0" t="0" r="0" b="0"/>
            <wp:docPr id="2128599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9984" name="Picture 1" descr="A screenshot of a computer&#10;&#10;Description automatically generated with medium confidence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7D30" w14:textId="7DB15EE0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1891A094" wp14:editId="79C5743E">
            <wp:extent cx="5943600" cy="3779520"/>
            <wp:effectExtent l="0" t="0" r="0" b="0"/>
            <wp:docPr id="1984506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6180" name="Picture 1" descr="A screenshot of a computer&#10;&#10;Description automatically generated with medium confidence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65B" w14:textId="690894D8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9430933" wp14:editId="34DB9F01">
            <wp:extent cx="3625913" cy="2746096"/>
            <wp:effectExtent l="0" t="0" r="0" b="0"/>
            <wp:docPr id="127897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3686" name="Picture 1" descr="A screenshot of a computer&#10;&#10;Description automatically generated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633008" cy="27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C65" w14:textId="01FA29CB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7521F5FC" wp14:editId="2DC43E73">
            <wp:extent cx="5943600" cy="2102485"/>
            <wp:effectExtent l="0" t="0" r="0" b="0"/>
            <wp:docPr id="139226698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66989" name="Picture 1" descr="A screenshot of a computer screen&#10;&#10;Description automatically generated with low confidence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1FC" w14:textId="6021DFC4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E923A9F" wp14:editId="6CCFC4AA">
            <wp:extent cx="5943600" cy="3867150"/>
            <wp:effectExtent l="0" t="0" r="0" b="0"/>
            <wp:docPr id="834860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053" name="Picture 1" descr="A screenshot of a computer&#10;&#10;Description automatically generated with medium confidence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9276" w14:textId="2B64027C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36C00885" wp14:editId="00139602">
            <wp:extent cx="4648603" cy="3520745"/>
            <wp:effectExtent l="0" t="0" r="0" b="3810"/>
            <wp:docPr id="1194121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1146" name="Picture 1" descr="A screenshot of a computer&#10;&#10;Description automatically generated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96" w14:textId="4A6D06C1" w:rsidR="000F65E9" w:rsidRPr="00AF4BB7" w:rsidRDefault="000F65E9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53A9039D" wp14:editId="4B1C8A99">
            <wp:extent cx="3811509" cy="2332616"/>
            <wp:effectExtent l="0" t="0" r="0" b="0"/>
            <wp:docPr id="36221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2774" name="Picture 1" descr="A screenshot of a computer&#10;&#10;Description automatically generated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3818168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621" w14:textId="18372290" w:rsidR="00DF7E6C" w:rsidRDefault="00526CDE" w:rsidP="00DF7E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av </w:t>
      </w:r>
      <w:r w:rsidR="00CE36F4">
        <w:rPr>
          <w:lang w:val="en-US"/>
        </w:rPr>
        <w:t>Mesh</w:t>
      </w:r>
    </w:p>
    <w:p w14:paraId="5EC6391D" w14:textId="08B399D3" w:rsidR="00AF4BB7" w:rsidRPr="00DF7E6C" w:rsidRDefault="000F65E9" w:rsidP="00DF7E6C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6D20DE0F" wp14:editId="20F3DE50">
            <wp:extent cx="4477375" cy="352474"/>
            <wp:effectExtent l="0" t="0" r="0" b="9525"/>
            <wp:docPr id="41766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2252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859" w14:textId="201C89CC" w:rsidR="005F36F6" w:rsidRDefault="005F36F6" w:rsidP="000567D0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AI Perception</w:t>
      </w:r>
      <w:r w:rsidR="00843EF4">
        <w:rPr>
          <w:lang w:val="en-US"/>
        </w:rPr>
        <w:t xml:space="preserve"> Component</w:t>
      </w:r>
    </w:p>
    <w:p w14:paraId="021896DF" w14:textId="746A0F67" w:rsidR="005F36F6" w:rsidRDefault="005F36F6" w:rsidP="005F36F6">
      <w:pPr>
        <w:pStyle w:val="ListParagraph"/>
        <w:numPr>
          <w:ilvl w:val="0"/>
          <w:numId w:val="3"/>
        </w:numPr>
        <w:rPr>
          <w:lang w:val="en-US"/>
        </w:rPr>
      </w:pPr>
      <w:r w:rsidRPr="005F36F6">
        <w:rPr>
          <w:noProof/>
          <w:lang w:val="en-US"/>
        </w:rPr>
        <w:drawing>
          <wp:inline distT="0" distB="0" distL="0" distR="0" wp14:anchorId="23DDE0D3" wp14:editId="174B4E3E">
            <wp:extent cx="2375770" cy="622616"/>
            <wp:effectExtent l="0" t="0" r="5715" b="6350"/>
            <wp:docPr id="236357223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57223" name="Picture 1" descr="A picture containing font, graphics, text, typography&#10;&#10;Description automatically generated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2379973" cy="6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0C5" w14:textId="42DEB346" w:rsidR="00887373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887373">
        <w:rPr>
          <w:lang w:val="en-US"/>
        </w:rPr>
        <w:t>egenerate</w:t>
      </w:r>
    </w:p>
    <w:p w14:paraId="7B1D6577" w14:textId="5BE96432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lastRenderedPageBreak/>
        <w:drawing>
          <wp:inline distT="0" distB="0" distL="0" distR="0" wp14:anchorId="23B5CA0D" wp14:editId="5A6B7D7B">
            <wp:extent cx="5943600" cy="689610"/>
            <wp:effectExtent l="0" t="0" r="0" b="0"/>
            <wp:docPr id="142780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8058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248" w14:textId="2AC901DC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7C5931C1" wp14:editId="6E826B70">
            <wp:extent cx="5943600" cy="311785"/>
            <wp:effectExtent l="0" t="0" r="0" b="0"/>
            <wp:docPr id="20093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6028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E35" w14:textId="11D7DBE0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211AE47D" wp14:editId="0A32BD98">
            <wp:extent cx="5943600" cy="854710"/>
            <wp:effectExtent l="0" t="0" r="0" b="2540"/>
            <wp:docPr id="182506468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4689" name="Picture 1" descr="A picture containing text, font, screenshot, graphics&#10;&#10;Description automatically generated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7AD3" w14:textId="3E764C30" w:rsidR="00C0106B" w:rsidRDefault="00C0106B" w:rsidP="00C01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ass đã nhận được kiểu dữ liệu</w:t>
      </w:r>
    </w:p>
    <w:p w14:paraId="7C3B6091" w14:textId="24F09F12" w:rsidR="005A27D5" w:rsidRDefault="005A27D5" w:rsidP="00C0106B">
      <w:pPr>
        <w:pStyle w:val="ListParagraph"/>
        <w:numPr>
          <w:ilvl w:val="0"/>
          <w:numId w:val="3"/>
        </w:numPr>
        <w:rPr>
          <w:lang w:val="en-US"/>
        </w:rPr>
      </w:pPr>
      <w:r w:rsidRPr="003F7532">
        <w:rPr>
          <w:noProof/>
          <w:lang w:val="en-US"/>
        </w:rPr>
        <w:drawing>
          <wp:inline distT="0" distB="0" distL="0" distR="0" wp14:anchorId="3E13360E" wp14:editId="6A2C599C">
            <wp:extent cx="5943600" cy="594995"/>
            <wp:effectExtent l="0" t="0" r="0" b="0"/>
            <wp:docPr id="75744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48913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3EA6" w14:textId="5CDA42EC" w:rsidR="003F7532" w:rsidRDefault="00000000" w:rsidP="005A27D5">
      <w:pPr>
        <w:pStyle w:val="ListParagraph"/>
        <w:numPr>
          <w:ilvl w:val="0"/>
          <w:numId w:val="3"/>
        </w:numPr>
        <w:rPr>
          <w:lang w:val="en-US"/>
        </w:rPr>
      </w:pPr>
      <w:hyperlink r:id="rId637" w:history="1">
        <w:r w:rsidR="005A27D5" w:rsidRPr="00821749">
          <w:rPr>
            <w:rStyle w:val="Hyperlink"/>
            <w:lang w:val="en-US"/>
          </w:rPr>
          <w:t>https://docs.unrealengine.com/5.1/en-US/API/Runtime/AIModule/Perception/UAISenseConfig_Sight/</w:t>
        </w:r>
      </w:hyperlink>
    </w:p>
    <w:p w14:paraId="301150E1" w14:textId="789F9D8A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1E6BA7D4" wp14:editId="16BA7088">
            <wp:extent cx="5943600" cy="593725"/>
            <wp:effectExtent l="0" t="0" r="0" b="0"/>
            <wp:docPr id="82993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7228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2420" w14:textId="29F48CA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25C4AD13" wp14:editId="499D34D1">
            <wp:extent cx="5943600" cy="510540"/>
            <wp:effectExtent l="0" t="0" r="0" b="3810"/>
            <wp:docPr id="144756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62638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120" w14:textId="0682819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57B22724" wp14:editId="68946D23">
            <wp:extent cx="5578323" cy="960203"/>
            <wp:effectExtent l="0" t="0" r="3810" b="0"/>
            <wp:docPr id="99741854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8546" name="Picture 1" descr="A picture containing text, font, screenshot, graphics&#10;&#10;Description automatically generated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FEB0" w14:textId="39A47CE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765875D1" wp14:editId="13FE7373">
            <wp:extent cx="5943600" cy="753745"/>
            <wp:effectExtent l="0" t="0" r="0" b="8255"/>
            <wp:docPr id="1917606382" name="Picture 1" descr="A picture containing font, graphics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6382" name="Picture 1" descr="A picture containing font, graphics, text, screenshot&#10;&#10;Description automatically generated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6FAB" w14:textId="6602853A" w:rsidR="005A27D5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09BDE983" wp14:editId="361E707F">
            <wp:extent cx="5943600" cy="681355"/>
            <wp:effectExtent l="0" t="0" r="0" b="4445"/>
            <wp:docPr id="212709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7410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2F7D" w14:textId="25528031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690C9624" wp14:editId="6515912A">
            <wp:extent cx="5943600" cy="1149985"/>
            <wp:effectExtent l="0" t="0" r="0" b="0"/>
            <wp:docPr id="168726782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67820" name="Picture 1" descr="A picture containing text, screenshot, font&#10;&#10;Description automatically generated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2893" w14:textId="29F9C40C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6DE2C3B8" wp14:editId="5C43686A">
            <wp:extent cx="5943600" cy="481965"/>
            <wp:effectExtent l="0" t="0" r="0" b="0"/>
            <wp:docPr id="154304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5126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47A1" w14:textId="1C1C4E95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</w:t>
      </w:r>
      <w:proofErr w:type="gramStart"/>
      <w:r>
        <w:rPr>
          <w:lang w:val="en-US"/>
        </w:rPr>
        <w:t>possess</w:t>
      </w:r>
      <w:proofErr w:type="gramEnd"/>
    </w:p>
    <w:p w14:paraId="175CB5E9" w14:textId="1FD9E9BB" w:rsidR="00A7527D" w:rsidRPr="00A7527D" w:rsidRDefault="00F22A81" w:rsidP="00A7527D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849C64A" wp14:editId="15E325CF">
            <wp:extent cx="5943600" cy="625475"/>
            <wp:effectExtent l="0" t="0" r="0" b="3175"/>
            <wp:docPr id="27963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6480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0BA" w14:textId="10B5C25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27ED7A4B" wp14:editId="48DA5BD5">
            <wp:extent cx="5943600" cy="573405"/>
            <wp:effectExtent l="0" t="0" r="0" b="0"/>
            <wp:docPr id="51727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3703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3896" w14:textId="6E27576C" w:rsidR="00A7527D" w:rsidRDefault="00A7527D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A7527D">
        <w:rPr>
          <w:noProof/>
          <w:lang w:val="en-US"/>
        </w:rPr>
        <w:drawing>
          <wp:inline distT="0" distB="0" distL="0" distR="0" wp14:anchorId="7651BF7F" wp14:editId="51658A5B">
            <wp:extent cx="5943600" cy="958215"/>
            <wp:effectExtent l="0" t="0" r="0" b="0"/>
            <wp:docPr id="3093782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78246" name="Picture 1" descr="A picture containing text, screenshot, font&#10;&#10;Description automatically generated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F6E9" w14:textId="16714695" w:rsidR="003E0ED2" w:rsidRDefault="003E0ED2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hạy behavior tree để test cho dễ</w:t>
      </w:r>
    </w:p>
    <w:p w14:paraId="42B45A2E" w14:textId="1B7D5F69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63D80">
        <w:rPr>
          <w:noProof/>
          <w:lang w:val="en-US"/>
        </w:rPr>
        <w:drawing>
          <wp:inline distT="0" distB="0" distL="0" distR="0" wp14:anchorId="33C1F013" wp14:editId="144CC0F7">
            <wp:extent cx="5943600" cy="713105"/>
            <wp:effectExtent l="0" t="0" r="0" b="0"/>
            <wp:docPr id="103023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33294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6486" w14:textId="7F4DF95D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</w:t>
      </w:r>
    </w:p>
    <w:p w14:paraId="6C5CC3D8" w14:textId="57A5499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B055602" wp14:editId="41DFA9E2">
            <wp:extent cx="5943600" cy="475615"/>
            <wp:effectExtent l="0" t="0" r="0" b="635"/>
            <wp:docPr id="177200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06538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14D" w14:textId="4B0D0402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4D5F9565" wp14:editId="2BD7C99E">
            <wp:extent cx="5943600" cy="5512435"/>
            <wp:effectExtent l="0" t="0" r="0" b="0"/>
            <wp:docPr id="165485458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54580" name="Picture 1" descr="A screenshot of a computer program&#10;&#10;Description automatically generated with medium confidence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8D20" w14:textId="529D8877" w:rsidR="007F0106" w:rsidRDefault="007F0106" w:rsidP="005C1B09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raw </w:t>
      </w:r>
      <w:r w:rsidR="005C1B09">
        <w:rPr>
          <w:lang w:val="en-US"/>
        </w:rPr>
        <w:t>D</w:t>
      </w:r>
      <w:r>
        <w:rPr>
          <w:lang w:val="en-US"/>
        </w:rPr>
        <w:t xml:space="preserve">ebug </w:t>
      </w:r>
      <w:r w:rsidR="005C1B09">
        <w:rPr>
          <w:lang w:val="en-US"/>
        </w:rPr>
        <w:t>C</w:t>
      </w:r>
      <w:r>
        <w:rPr>
          <w:lang w:val="en-US"/>
        </w:rPr>
        <w:t>one</w:t>
      </w:r>
    </w:p>
    <w:p w14:paraId="62DF07D7" w14:textId="6795D073" w:rsidR="007F0106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ck</w:t>
      </w:r>
    </w:p>
    <w:p w14:paraId="106D2681" w14:textId="6E60098F" w:rsidR="004024D4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755BB878" wp14:editId="41210808">
            <wp:extent cx="5943600" cy="1463040"/>
            <wp:effectExtent l="0" t="0" r="0" b="3810"/>
            <wp:docPr id="125768692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86920" name="Picture 1" descr="A picture containing text, screenshot, font, line&#10;&#10;Description automatically generated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569D" w14:textId="39622EA6" w:rsidR="00584BE5" w:rsidRPr="00584BE5" w:rsidRDefault="004024D4" w:rsidP="00584BE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22190A04" wp14:editId="54AC4AF8">
            <wp:extent cx="5943600" cy="654685"/>
            <wp:effectExtent l="0" t="0" r="0" b="0"/>
            <wp:docPr id="34418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2057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29D" w14:textId="313128C6" w:rsidR="007F0106" w:rsidRPr="00502820" w:rsidRDefault="007F0106" w:rsidP="00502820">
      <w:pPr>
        <w:pStyle w:val="ListParagraph"/>
        <w:numPr>
          <w:ilvl w:val="0"/>
          <w:numId w:val="3"/>
        </w:numPr>
        <w:rPr>
          <w:lang w:val="en-US"/>
        </w:rPr>
      </w:pPr>
    </w:p>
    <w:p w14:paraId="2A18C2BF" w14:textId="463DEA1D" w:rsidR="004A05B8" w:rsidRDefault="004A05B8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A05B8">
        <w:rPr>
          <w:noProof/>
          <w:lang w:val="en-US"/>
        </w:rPr>
        <w:drawing>
          <wp:inline distT="0" distB="0" distL="0" distR="0" wp14:anchorId="504B3AAB" wp14:editId="58963BF0">
            <wp:extent cx="5943600" cy="543560"/>
            <wp:effectExtent l="0" t="0" r="0" b="8890"/>
            <wp:docPr id="202235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9976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752B" w14:textId="3B56B82B" w:rsidR="00CB0A72" w:rsidRDefault="00CB0A72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CB0A72">
        <w:rPr>
          <w:noProof/>
          <w:lang w:val="en-US"/>
        </w:rPr>
        <w:drawing>
          <wp:inline distT="0" distB="0" distL="0" distR="0" wp14:anchorId="08E40B30" wp14:editId="2F8DE171">
            <wp:extent cx="5502117" cy="1348857"/>
            <wp:effectExtent l="0" t="0" r="3810" b="3810"/>
            <wp:docPr id="152316569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65695" name="Picture 1" descr="A picture containing text, font, screenshot, graphics&#10;&#10;Description automatically generated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988F" w14:textId="63DDCDE6" w:rsidR="00584BE5" w:rsidRDefault="0024137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241370">
        <w:rPr>
          <w:noProof/>
          <w:lang w:val="en-US"/>
        </w:rPr>
        <w:drawing>
          <wp:inline distT="0" distB="0" distL="0" distR="0" wp14:anchorId="4F30EB83" wp14:editId="516C0740">
            <wp:extent cx="5943600" cy="1755775"/>
            <wp:effectExtent l="0" t="0" r="0" b="0"/>
            <wp:docPr id="212556783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7838" name="Picture 1" descr="A picture containing text, screenshot, font&#10;&#10;Description automatically generated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BECD" w14:textId="46456D6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70837078" wp14:editId="61F736E1">
            <wp:extent cx="5943600" cy="3161665"/>
            <wp:effectExtent l="0" t="0" r="0" b="635"/>
            <wp:docPr id="8257388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8850" name="Picture 1" descr="A picture containing text, screenshot, font&#10;&#10;Description automatically generated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A061" w14:textId="340820BF" w:rsidR="00241370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trên</w:t>
      </w:r>
    </w:p>
    <w:p w14:paraId="5B3A5673" w14:textId="34B62BB0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4BB6D3E8" wp14:editId="775CAB2D">
            <wp:extent cx="5943600" cy="582930"/>
            <wp:effectExtent l="0" t="0" r="0" b="7620"/>
            <wp:docPr id="20292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40815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19B8" w14:textId="4C73D5B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2DB49C4" wp14:editId="6388DA17">
            <wp:extent cx="5943600" cy="564515"/>
            <wp:effectExtent l="0" t="0" r="0" b="6985"/>
            <wp:docPr id="208936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9476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7C10" w14:textId="1CD3F947" w:rsidR="00467DF2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0B0EDA6F" wp14:editId="53DE8C4B">
            <wp:extent cx="5624047" cy="5456393"/>
            <wp:effectExtent l="0" t="0" r="0" b="0"/>
            <wp:docPr id="59726180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1803" name="Picture 1" descr="A screen shot of a computer program&#10;&#10;Description automatically generated with low confidence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5746" w14:textId="5A917149" w:rsidR="0063339E" w:rsidRPr="005A27D5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8B3EA18" wp14:editId="595F770E">
            <wp:extent cx="5943600" cy="3036570"/>
            <wp:effectExtent l="0" t="0" r="0" b="0"/>
            <wp:docPr id="1071390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0613" name="Picture 1" descr="A picture containing text, screenshot, font&#10;&#10;Description automatically generated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3D28" w14:textId="03D82048" w:rsidR="00CA3FF1" w:rsidRDefault="004B5771" w:rsidP="004B5771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Health Bar Enemy</w:t>
      </w:r>
    </w:p>
    <w:p w14:paraId="42A14012" w14:textId="6C1EC10D" w:rsidR="00C1006B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drawing>
          <wp:inline distT="0" distB="0" distL="0" distR="0" wp14:anchorId="72E1049C" wp14:editId="7181775F">
            <wp:extent cx="5277633" cy="1719178"/>
            <wp:effectExtent l="0" t="0" r="0" b="0"/>
            <wp:docPr id="850583925" name="Picture 1" descr="A graph with a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3925" name="Picture 1" descr="A graph with a red line&#10;&#10;Description automatically generated with low confidence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82914" cy="17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66F" w14:textId="0E00A11C" w:rsidR="00597FE4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lastRenderedPageBreak/>
        <w:drawing>
          <wp:inline distT="0" distB="0" distL="0" distR="0" wp14:anchorId="4931711C" wp14:editId="08CD1305">
            <wp:extent cx="5273497" cy="3543607"/>
            <wp:effectExtent l="0" t="0" r="3810" b="0"/>
            <wp:docPr id="15863877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7785" name="Picture 1" descr="A screenshot of a computer&#10;&#10;Description automatically generated with medium confidence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A8D" w14:textId="63F1D2CC" w:rsidR="00367D33" w:rsidRDefault="00367D33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367D33">
        <w:rPr>
          <w:noProof/>
          <w:lang w:val="en-US"/>
        </w:rPr>
        <w:drawing>
          <wp:inline distT="0" distB="0" distL="0" distR="0" wp14:anchorId="4F30CE27" wp14:editId="1E618A2F">
            <wp:extent cx="2987299" cy="441998"/>
            <wp:effectExtent l="0" t="0" r="3810" b="0"/>
            <wp:docPr id="1810141187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41187" name="Picture 1" descr="A picture containing screenshot, text, font, line&#10;&#10;Description automatically generated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BA5A" w14:textId="3F8CF824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1E1841DE" wp14:editId="23A396D9">
            <wp:extent cx="5524979" cy="1646063"/>
            <wp:effectExtent l="0" t="0" r="0" b="0"/>
            <wp:docPr id="777622610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22610" name="Picture 1" descr="A screen shot of a graph&#10;&#10;Description automatically generated with low confidence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474F" w14:textId="754A847F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46C9F4B2" wp14:editId="6D58D34A">
            <wp:extent cx="5943600" cy="6536690"/>
            <wp:effectExtent l="0" t="0" r="0" b="0"/>
            <wp:docPr id="165921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0045" name="Picture 1" descr="A screenshot of a computer&#10;&#10;Description automatically generated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0FF8" w14:textId="20B1DF9B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2DC07EF" wp14:editId="2988B6D2">
            <wp:extent cx="5943600" cy="988060"/>
            <wp:effectExtent l="0" t="0" r="0" b="2540"/>
            <wp:docPr id="16664456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4563" name="Picture 1" descr="A screenshot of a video game&#10;&#10;Description automatically generated with medium confidence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67B" w14:textId="188240C0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57FACD88" wp14:editId="4BABB4B2">
            <wp:extent cx="3162574" cy="1226926"/>
            <wp:effectExtent l="0" t="0" r="0" b="0"/>
            <wp:docPr id="5718249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249" name="Picture 1" descr="A picture containing text, screenshot, font, graphics&#10;&#10;Description automatically generated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A6C1" w14:textId="2C69B56C" w:rsidR="001668B9" w:rsidRDefault="001668B9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Text_Enemy</w:t>
      </w:r>
    </w:p>
    <w:p w14:paraId="4F5F10AF" w14:textId="0D68055D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AA27801" wp14:editId="5454ECED">
            <wp:extent cx="4167862" cy="4789479"/>
            <wp:effectExtent l="0" t="0" r="4445" b="0"/>
            <wp:docPr id="13351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1550" name="Picture 1" descr="A screenshot of a computer&#10;&#10;Description automatically generated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169912" cy="4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EF95" w14:textId="06A05E96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51595C5C" wp14:editId="263D81A4">
            <wp:extent cx="5959442" cy="742384"/>
            <wp:effectExtent l="0" t="0" r="3810" b="635"/>
            <wp:docPr id="2085985707" name="Picture 1" descr="A screenshot of a video play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85707" name="Picture 1" descr="A screenshot of a video player&#10;&#10;Description automatically generated with medium confidence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6092891" cy="7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6A74" w14:textId="498EBC82" w:rsidR="009D6E9E" w:rsidRDefault="00F86F55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86F55">
        <w:rPr>
          <w:noProof/>
          <w:lang w:val="en-US"/>
        </w:rPr>
        <w:lastRenderedPageBreak/>
        <w:drawing>
          <wp:inline distT="0" distB="0" distL="0" distR="0" wp14:anchorId="03E2B227" wp14:editId="54F287D0">
            <wp:extent cx="3711921" cy="2486528"/>
            <wp:effectExtent l="0" t="0" r="3175" b="9525"/>
            <wp:docPr id="626844673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4673" name="Picture 1" descr="A picture containing text, screenshot, font, design&#10;&#10;Description automatically generated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3715401" cy="24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538B" w14:textId="37F99ED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E4F193B" wp14:editId="021D0AA5">
            <wp:extent cx="5943600" cy="441960"/>
            <wp:effectExtent l="0" t="0" r="0" b="0"/>
            <wp:docPr id="20274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4562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4A63" w14:textId="64F1A54C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55F3A4A" wp14:editId="55DE6BE3">
            <wp:extent cx="5943600" cy="669290"/>
            <wp:effectExtent l="0" t="0" r="0" b="0"/>
            <wp:docPr id="36965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5875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99E1" w14:textId="62941413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5D30E6B" wp14:editId="5822EA5D">
            <wp:extent cx="5943600" cy="1052195"/>
            <wp:effectExtent l="0" t="0" r="0" b="0"/>
            <wp:docPr id="147544322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3225" name="Picture 1" descr="A picture containing text, font, screenshot&#10;&#10;Description automatically generated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B92" w14:textId="26EEB03E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DEBEF93" wp14:editId="55E54772">
            <wp:extent cx="5943600" cy="531495"/>
            <wp:effectExtent l="0" t="0" r="0" b="1905"/>
            <wp:docPr id="96125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7536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097E" w14:textId="2EBFE181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123AE796" wp14:editId="7B3BA318">
            <wp:extent cx="5943600" cy="521970"/>
            <wp:effectExtent l="0" t="0" r="0" b="0"/>
            <wp:docPr id="55823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34242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4CF" w14:textId="11436006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0C78AE3" wp14:editId="22A2B7BA">
            <wp:extent cx="5943600" cy="438150"/>
            <wp:effectExtent l="0" t="0" r="0" b="0"/>
            <wp:docPr id="157704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5518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0D2D" w14:textId="7D475FD2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lastRenderedPageBreak/>
        <w:drawing>
          <wp:inline distT="0" distB="0" distL="0" distR="0" wp14:anchorId="363406BB" wp14:editId="04F30F20">
            <wp:extent cx="5883150" cy="2179509"/>
            <wp:effectExtent l="0" t="0" r="3810" b="0"/>
            <wp:docPr id="961689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89585" name="Picture 1" descr="A picture containing text, font, screenshot, graphics&#10;&#10;Description automatically generated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FD5F" w14:textId="2762407A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F5061C8" wp14:editId="67352637">
            <wp:extent cx="5943600" cy="485775"/>
            <wp:effectExtent l="0" t="0" r="0" b="9525"/>
            <wp:docPr id="12207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1295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4D9" w14:textId="702ADB48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46C680B9" wp14:editId="75343A0F">
            <wp:extent cx="5943600" cy="3219450"/>
            <wp:effectExtent l="0" t="0" r="0" b="0"/>
            <wp:docPr id="175005224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2247" name="Picture 1" descr="A picture containing text, screenshot, font&#10;&#10;Description automatically generated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4731" w14:textId="02298F3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3FC9F34E" w14:textId="0C75697D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6CA82863" w14:textId="0A22449F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B44B3">
        <w:rPr>
          <w:noProof/>
          <w:lang w:val="en-US"/>
        </w:rPr>
        <w:drawing>
          <wp:inline distT="0" distB="0" distL="0" distR="0" wp14:anchorId="5FAF358B" wp14:editId="16F0D4E0">
            <wp:extent cx="4651331" cy="1694555"/>
            <wp:effectExtent l="0" t="0" r="0" b="1270"/>
            <wp:docPr id="1507441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41384" name="Picture 1" descr="A screenshot of a computer&#10;&#10;Description automatically generated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654650" cy="16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3C" w14:textId="0CD76C8E" w:rsidR="00751F3B" w:rsidRDefault="00751F3B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64DBCF1D" w14:textId="02D0BE4A" w:rsidR="000C38A1" w:rsidRDefault="000C38A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Player interface</w:t>
      </w:r>
    </w:p>
    <w:p w14:paraId="4BFED2A8" w14:textId="7FBDC9D0" w:rsidR="00FB44B3" w:rsidRDefault="000C38A1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0C38A1">
        <w:rPr>
          <w:noProof/>
          <w:lang w:val="en-US"/>
        </w:rPr>
        <w:drawing>
          <wp:inline distT="0" distB="0" distL="0" distR="0" wp14:anchorId="3D076296" wp14:editId="24768657">
            <wp:extent cx="5943600" cy="1806575"/>
            <wp:effectExtent l="0" t="0" r="0" b="3175"/>
            <wp:docPr id="18274128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2857" name="Picture 1" descr="A screenshot of a computer&#10;&#10;Description automatically generated with medium confidence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043" w14:textId="7067CA7C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648FF9C" w14:textId="692F88A1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5F99816C" wp14:editId="765A8368">
            <wp:extent cx="5943600" cy="1635125"/>
            <wp:effectExtent l="0" t="0" r="0" b="3175"/>
            <wp:docPr id="858367803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7803" name="Picture 1" descr="A picture containing text, font, screenshot&#10;&#10;Description automatically generated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F31" w14:textId="01FA2394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743394CB" wp14:editId="33481E8A">
            <wp:extent cx="5943600" cy="1709420"/>
            <wp:effectExtent l="0" t="0" r="0" b="5080"/>
            <wp:docPr id="18540536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53603" name="Picture 1" descr="A screenshot of a computer&#10;&#10;Description automatically generated with medium confidence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2D0C" w14:textId="639F89ED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57D7C3C" w14:textId="52D60265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7726B448" wp14:editId="0886CEAA">
            <wp:extent cx="5943600" cy="1666240"/>
            <wp:effectExtent l="0" t="0" r="0" b="0"/>
            <wp:docPr id="130227209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72090" name="Picture 1" descr="A screen shot of a computer&#10;&#10;Description automatically generated with low confidence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6E6" w14:textId="2C88EC61" w:rsidR="005C1EE9" w:rsidRPr="000931E1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lastRenderedPageBreak/>
        <w:drawing>
          <wp:inline distT="0" distB="0" distL="0" distR="0" wp14:anchorId="1BE10B13" wp14:editId="595F1A94">
            <wp:extent cx="5943600" cy="2095500"/>
            <wp:effectExtent l="0" t="0" r="0" b="0"/>
            <wp:docPr id="105715249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2494" name="Picture 1" descr="A screenshot of a computer&#10;&#10;Description automatically generated with low confidence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C7BC" w14:textId="22D77D96" w:rsidR="00FB44B3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4FEFB51" w14:textId="639E6D4D" w:rsidR="005C1EE9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4FD41F47" wp14:editId="02206241">
            <wp:extent cx="5943600" cy="2737485"/>
            <wp:effectExtent l="0" t="0" r="0" b="5715"/>
            <wp:docPr id="14284411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1118" name="Picture 1" descr="A screen shot of a computer program&#10;&#10;Description automatically generated with low confidence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8E1" w14:textId="4FF29B25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drawing>
          <wp:inline distT="0" distB="0" distL="0" distR="0" wp14:anchorId="2936C764" wp14:editId="4FBCFC93">
            <wp:extent cx="5943600" cy="611505"/>
            <wp:effectExtent l="0" t="0" r="0" b="0"/>
            <wp:docPr id="212596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6816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A35F" w14:textId="74D15174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drawing>
          <wp:inline distT="0" distB="0" distL="0" distR="0" wp14:anchorId="1D2EC6CE" wp14:editId="2FA465AE">
            <wp:extent cx="5943600" cy="1018540"/>
            <wp:effectExtent l="0" t="0" r="0" b="0"/>
            <wp:docPr id="10654592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9250" name="Picture 1" descr="A screen shot of a computer&#10;&#10;Description automatically generated with low confidence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F99D" w14:textId="41F46DAD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592058F1" wp14:editId="63B6862D">
            <wp:extent cx="5943600" cy="537210"/>
            <wp:effectExtent l="0" t="0" r="0" b="0"/>
            <wp:docPr id="178572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1163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288" w14:textId="47D3009A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04CAE52C" wp14:editId="2B114F1B">
            <wp:extent cx="5943600" cy="772160"/>
            <wp:effectExtent l="0" t="0" r="0" b="8890"/>
            <wp:docPr id="86921379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3795" name="Picture 1" descr="A picture containing text, font, screenshot, line&#10;&#10;Description automatically generated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F84" w14:textId="525100A2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6D69F2" w14:textId="3B3272F0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lastRenderedPageBreak/>
        <w:drawing>
          <wp:inline distT="0" distB="0" distL="0" distR="0" wp14:anchorId="19703D21" wp14:editId="52ABF5BF">
            <wp:extent cx="5943600" cy="1137920"/>
            <wp:effectExtent l="0" t="0" r="0" b="5080"/>
            <wp:docPr id="103014822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8223" name="Picture 1" descr="A screen shot of a computer&#10;&#10;Description automatically generated with low confidence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7CB0" w14:textId="77BCF98C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27BE6127" wp14:editId="14DCD155">
            <wp:extent cx="5943600" cy="622935"/>
            <wp:effectExtent l="0" t="0" r="0" b="5715"/>
            <wp:docPr id="123354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44687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B84C" w14:textId="0D8F1DFE" w:rsidR="00057A05" w:rsidRPr="00774F94" w:rsidRDefault="00057A05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1F6B70F5" wp14:editId="220C3352">
            <wp:extent cx="5943600" cy="359410"/>
            <wp:effectExtent l="0" t="0" r="0" b="2540"/>
            <wp:docPr id="196263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5302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2CE3" w14:textId="340A66DC" w:rsidR="00057A05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D596D95" wp14:editId="74CFB783">
            <wp:extent cx="5943600" cy="322580"/>
            <wp:effectExtent l="0" t="0" r="0" b="1270"/>
            <wp:docPr id="11728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119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E60" w14:textId="15E5EA5A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B25706" w14:textId="4BBED9A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73B0CF99" wp14:editId="5FA01BEC">
            <wp:extent cx="5943600" cy="712470"/>
            <wp:effectExtent l="0" t="0" r="0" b="0"/>
            <wp:docPr id="110303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34208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5154" w14:textId="62A61219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81139A1" wp14:editId="773DAE2C">
            <wp:extent cx="5943600" cy="1656715"/>
            <wp:effectExtent l="0" t="0" r="0" b="635"/>
            <wp:docPr id="156763683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6837" name="Picture 1" descr="A screen shot of a computer program&#10;&#10;Description automatically generated with low confidence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5FE9" w14:textId="57D6B2F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629CC515" wp14:editId="49BD6CEA">
            <wp:extent cx="5943600" cy="616585"/>
            <wp:effectExtent l="0" t="0" r="0" b="0"/>
            <wp:docPr id="84990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1373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952" w14:textId="13A8D3A8" w:rsidR="00057A05" w:rsidRP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413B1743" wp14:editId="7AE3788C">
            <wp:extent cx="5943600" cy="1633855"/>
            <wp:effectExtent l="0" t="0" r="0" b="4445"/>
            <wp:docPr id="23464491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4919" name="Picture 1" descr="A screen shot of a computer code&#10;&#10;Description automatically generated with low confidence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68E" w14:textId="706ACC5E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lastRenderedPageBreak/>
        <w:drawing>
          <wp:inline distT="0" distB="0" distL="0" distR="0" wp14:anchorId="4C2F35A6" wp14:editId="5F4FF49D">
            <wp:extent cx="5943600" cy="1376045"/>
            <wp:effectExtent l="0" t="0" r="0" b="0"/>
            <wp:docPr id="2074302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27" name="Picture 1" descr="A picture containing text, screenshot, font&#10;&#10;Description automatically generated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9B13" w14:textId="3EE8EBB0" w:rsidR="00057A05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7F29679" w14:textId="0FF75863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1F069333" wp14:editId="343FD568">
            <wp:extent cx="5943600" cy="857250"/>
            <wp:effectExtent l="0" t="0" r="0" b="0"/>
            <wp:docPr id="110656728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7285" name="Picture 1" descr="A picture containing text, screenshot, font&#10;&#10;Description automatically generated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CA1" w14:textId="01AEAAEE" w:rsidR="00177469" w:rsidRDefault="0017746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177469">
        <w:rPr>
          <w:noProof/>
          <w:lang w:val="en-US"/>
        </w:rPr>
        <w:drawing>
          <wp:inline distT="0" distB="0" distL="0" distR="0" wp14:anchorId="24E01AB2" wp14:editId="4C9E0A3D">
            <wp:extent cx="5943600" cy="1572260"/>
            <wp:effectExtent l="0" t="0" r="0" b="8890"/>
            <wp:docPr id="12195543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54346" name="Picture 1" descr="A picture containing text, screenshot, font&#10;&#10;Description automatically generated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93" w14:textId="72F7F84A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2DFD30A9" wp14:editId="65408DF2">
            <wp:extent cx="4359018" cy="815411"/>
            <wp:effectExtent l="0" t="0" r="3810" b="3810"/>
            <wp:docPr id="10525925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92557" name="Picture 1" descr="A picture containing font, graphics, text, typography&#10;&#10;Description automatically generated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4BE0" w14:textId="0DA47AB5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ến này đã có rồi, gọi thôi</w:t>
      </w:r>
    </w:p>
    <w:p w14:paraId="4E4C6587" w14:textId="6D486446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0D3BC5F2" wp14:editId="2E0BB499">
            <wp:extent cx="5943600" cy="856615"/>
            <wp:effectExtent l="0" t="0" r="0" b="635"/>
            <wp:docPr id="32427885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78855" name="Picture 1" descr="A picture containing text, font, screenshot&#10;&#10;Description automatically generated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97FB" w14:textId="3916542E" w:rsidR="005A0E81" w:rsidRPr="00444A97" w:rsidRDefault="005A0E81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_Setup enemy stats</w:t>
      </w:r>
    </w:p>
    <w:p w14:paraId="6A0A9967" w14:textId="0581ABFC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drawing>
          <wp:inline distT="0" distB="0" distL="0" distR="0" wp14:anchorId="5AAFA635" wp14:editId="3A7FEB4D">
            <wp:extent cx="5943600" cy="802005"/>
            <wp:effectExtent l="0" t="0" r="0" b="0"/>
            <wp:docPr id="69402783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7832" name="Picture 1" descr="A picture containing text, font, screenshot, graphics&#10;&#10;Description automatically generated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F6BC" w14:textId="77777777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217072A5" w14:textId="6F641B74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070F9530" wp14:editId="7BDAFD71">
            <wp:extent cx="5943600" cy="828675"/>
            <wp:effectExtent l="0" t="0" r="0" b="9525"/>
            <wp:docPr id="198748961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89619" name="Picture 1" descr="A black background with white text&#10;&#10;Description automatically generated with low confidence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9FE" w14:textId="138AEA2A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y lại</w:t>
      </w:r>
    </w:p>
    <w:p w14:paraId="690A15ED" w14:textId="19BB6E42" w:rsidR="00444A97" w:rsidRP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lastRenderedPageBreak/>
        <w:drawing>
          <wp:inline distT="0" distB="0" distL="0" distR="0" wp14:anchorId="468195EB" wp14:editId="058746D8">
            <wp:extent cx="5943600" cy="471805"/>
            <wp:effectExtent l="0" t="0" r="0" b="4445"/>
            <wp:docPr id="57709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99567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AAA0" w14:textId="3CB2D471" w:rsidR="00370D1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338CBE21" wp14:editId="31719526">
            <wp:extent cx="5943600" cy="2284730"/>
            <wp:effectExtent l="0" t="0" r="0" b="1270"/>
            <wp:docPr id="12082604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60407" name="Picture 1" descr="A screenshot of a computer program&#10;&#10;Description automatically generated with medium confidence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6957" w14:textId="67B50A3E" w:rsidR="00171145" w:rsidRDefault="001711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D49E9">
        <w:rPr>
          <w:noProof/>
          <w:lang w:val="en-US"/>
        </w:rPr>
        <w:drawing>
          <wp:inline distT="0" distB="0" distL="0" distR="0" wp14:anchorId="2756CBFC" wp14:editId="3CCBAD4C">
            <wp:extent cx="5943600" cy="289560"/>
            <wp:effectExtent l="0" t="0" r="0" b="0"/>
            <wp:docPr id="78994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018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C16" w14:textId="460E4BFA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widget</w:t>
      </w:r>
    </w:p>
    <w:p w14:paraId="757B2ADF" w14:textId="56886C12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4AA6C4C8" wp14:editId="43976B0C">
            <wp:extent cx="5943600" cy="1239520"/>
            <wp:effectExtent l="0" t="0" r="0" b="0"/>
            <wp:docPr id="136709472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4728" name="Picture 1" descr="A black background with white text&#10;&#10;Description automatically generated with low confidence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A65B" w14:textId="62381412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w</w:t>
      </w:r>
    </w:p>
    <w:p w14:paraId="64B1E0AF" w14:textId="0DB0879F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drawing>
          <wp:inline distT="0" distB="0" distL="0" distR="0" wp14:anchorId="484F9FF3" wp14:editId="083B321A">
            <wp:extent cx="5943600" cy="1908810"/>
            <wp:effectExtent l="0" t="0" r="0" b="0"/>
            <wp:docPr id="122106812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8128" name="Picture 1" descr="A screen shot of a computer code&#10;&#10;Description automatically generated with low confidence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E19A" w14:textId="1F30CBF3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</w:t>
      </w:r>
    </w:p>
    <w:p w14:paraId="719FB35E" w14:textId="762BB666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drawing>
          <wp:inline distT="0" distB="0" distL="0" distR="0" wp14:anchorId="060166BD" wp14:editId="22E505BE">
            <wp:extent cx="5943600" cy="423545"/>
            <wp:effectExtent l="0" t="0" r="0" b="0"/>
            <wp:docPr id="9217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4853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60E3" w14:textId="42DC8D84" w:rsidR="006A73EA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layer character/ </w:t>
      </w:r>
      <w:proofErr w:type="gramStart"/>
      <w:r>
        <w:rPr>
          <w:lang w:val="en-US"/>
        </w:rPr>
        <w:t>begin</w:t>
      </w:r>
      <w:proofErr w:type="gramEnd"/>
    </w:p>
    <w:p w14:paraId="543AEEE6" w14:textId="59D2E3B3" w:rsidR="00742654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lastRenderedPageBreak/>
        <w:drawing>
          <wp:inline distT="0" distB="0" distL="0" distR="0" wp14:anchorId="0A761D20" wp14:editId="196D119B">
            <wp:extent cx="5943600" cy="1206500"/>
            <wp:effectExtent l="0" t="0" r="0" b="0"/>
            <wp:docPr id="2593719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1997" name="Picture 1" descr="A picture containing text, screenshot, font&#10;&#10;Description automatically generated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8BF9" w14:textId="4B3DD1EB" w:rsidR="006D49E9" w:rsidRDefault="00742654" w:rsidP="00171145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drawing>
          <wp:inline distT="0" distB="0" distL="0" distR="0" wp14:anchorId="6D36CCDE" wp14:editId="6195B315">
            <wp:extent cx="5943600" cy="2480310"/>
            <wp:effectExtent l="0" t="0" r="0" b="0"/>
            <wp:docPr id="175269797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7973" name="Picture 1" descr="A screenshot of a computer program&#10;&#10;Description automatically generated with medium confidence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423E" w14:textId="72635CE5" w:rsidR="00BF571A" w:rsidRDefault="00723859" w:rsidP="00365B96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Update Enemy Health</w:t>
      </w:r>
    </w:p>
    <w:p w14:paraId="6CABB396" w14:textId="4D82380A" w:rsidR="007C2385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7ACB692" wp14:editId="753254B8">
            <wp:extent cx="5908109" cy="601541"/>
            <wp:effectExtent l="0" t="0" r="0" b="8255"/>
            <wp:docPr id="189293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4278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933703" cy="60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7B8" w14:textId="129CA8F4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F0A43F4" wp14:editId="2CA0D1F9">
            <wp:extent cx="5943600" cy="605155"/>
            <wp:effectExtent l="0" t="0" r="0" b="4445"/>
            <wp:docPr id="144154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48718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C07E" w14:textId="3D4172E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2E0C34F" wp14:editId="73CA8167">
            <wp:extent cx="5943600" cy="493395"/>
            <wp:effectExtent l="0" t="0" r="0" b="1905"/>
            <wp:docPr id="55572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2500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F01" w14:textId="30ED8DEA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7E82241" w14:textId="467E396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736BEF50" wp14:editId="0C872E14">
            <wp:extent cx="5943600" cy="1654175"/>
            <wp:effectExtent l="0" t="0" r="0" b="3175"/>
            <wp:docPr id="11175440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4067" name="Picture 1" descr="A screen shot of a computer program&#10;&#10;Description automatically generated with low confidence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0658" w14:textId="3730B6E4" w:rsidR="00AD209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lastRenderedPageBreak/>
        <w:drawing>
          <wp:inline distT="0" distB="0" distL="0" distR="0" wp14:anchorId="62E51B8C" wp14:editId="4B887D53">
            <wp:extent cx="5943600" cy="2020570"/>
            <wp:effectExtent l="0" t="0" r="0" b="0"/>
            <wp:docPr id="12904726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72695" name="Picture 1" descr="A screen shot of a computer program&#10;&#10;Description automatically generated with low confidence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762A" w14:textId="1815261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.h</w:t>
      </w:r>
    </w:p>
    <w:p w14:paraId="398F31BE" w14:textId="5387A16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5472D08" wp14:editId="07194AFD">
            <wp:extent cx="5943600" cy="1210945"/>
            <wp:effectExtent l="0" t="0" r="0" b="8255"/>
            <wp:docPr id="64626191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1917" name="Picture 1" descr="A screen shot of a computer program&#10;&#10;Description automatically generated with low confidence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C891" w14:textId="055731A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7D178C0E" wp14:editId="39BDCB4B">
            <wp:extent cx="5943600" cy="802005"/>
            <wp:effectExtent l="0" t="0" r="0" b="0"/>
            <wp:docPr id="119309583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5835" name="Picture 1" descr="A picture containing text, font, screenshot&#10;&#10;Description automatically generated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273" w14:textId="1C25BA1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6D40DCA4" w14:textId="06A8BD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27A9685" wp14:editId="4D4BE9A0">
            <wp:extent cx="5943600" cy="376555"/>
            <wp:effectExtent l="0" t="0" r="0" b="4445"/>
            <wp:docPr id="62967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420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41F" w14:textId="44FE5686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42AA107" w14:textId="52E4502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BE3CFDF" wp14:editId="43D02398">
            <wp:extent cx="5943600" cy="1185545"/>
            <wp:effectExtent l="0" t="0" r="0" b="0"/>
            <wp:docPr id="5807985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98546" name="Picture 1" descr="A picture containing text, screenshot, font&#10;&#10;Description automatically generated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704" w14:textId="271789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4D02C818" wp14:editId="7EC31D54">
            <wp:extent cx="5544324" cy="724001"/>
            <wp:effectExtent l="0" t="0" r="0" b="0"/>
            <wp:docPr id="1744168020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8020" name="Picture 1" descr="A picture containing font, graphics, text, typography&#10;&#10;Description automatically generated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482E" w14:textId="34878B7D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ã có biến rồi nên set từ </w:t>
      </w:r>
      <w:proofErr w:type="gramStart"/>
      <w:r>
        <w:rPr>
          <w:lang w:val="en-US"/>
        </w:rPr>
        <w:t>đầu</w:t>
      </w:r>
      <w:proofErr w:type="gramEnd"/>
    </w:p>
    <w:p w14:paraId="271556D3" w14:textId="21426DF8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lastRenderedPageBreak/>
        <w:drawing>
          <wp:inline distT="0" distB="0" distL="0" distR="0" wp14:anchorId="0C8192F9" wp14:editId="0819B2BF">
            <wp:extent cx="5943600" cy="1448435"/>
            <wp:effectExtent l="0" t="0" r="0" b="0"/>
            <wp:docPr id="62933419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34197" name="Picture 1" descr="A screenshot of a computer program&#10;&#10;Description automatically generated with low confidence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B70B" w14:textId="7C119B3A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ong override</w:t>
      </w:r>
    </w:p>
    <w:p w14:paraId="39CAE061" w14:textId="2F24459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D8DEBE0" wp14:editId="610682F3">
            <wp:extent cx="5943600" cy="1476375"/>
            <wp:effectExtent l="0" t="0" r="0" b="9525"/>
            <wp:docPr id="647353802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53802" name="Picture 1" descr="A computer code on a black background&#10;&#10;Description automatically generated with low confidence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432C" w14:textId="19E4600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6943E8F7" wp14:editId="67FB7310">
            <wp:extent cx="5943600" cy="2153920"/>
            <wp:effectExtent l="0" t="0" r="0" b="0"/>
            <wp:docPr id="3074169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6930" name="Picture 1" descr="A screenshot of a computer program&#10;&#10;Description automatically generated with medium confidence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B89" w14:textId="178B68B5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63806811" w14:textId="48004932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drawing>
          <wp:inline distT="0" distB="0" distL="0" distR="0" wp14:anchorId="4E04DEF3" wp14:editId="2C2E031C">
            <wp:extent cx="5943600" cy="198120"/>
            <wp:effectExtent l="0" t="0" r="0" b="0"/>
            <wp:docPr id="107795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2713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15C" w14:textId="30597EAC" w:rsidR="001B1E92" w:rsidRPr="007C2385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drawing>
          <wp:inline distT="0" distB="0" distL="0" distR="0" wp14:anchorId="745D55D6" wp14:editId="1AF3FC10">
            <wp:extent cx="5943600" cy="558165"/>
            <wp:effectExtent l="0" t="0" r="0" b="0"/>
            <wp:docPr id="173108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275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F6B3" w14:textId="383E63B6" w:rsidR="001D2A98" w:rsidRDefault="001D2A98" w:rsidP="00A44392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elector là gì?</w:t>
      </w:r>
    </w:p>
    <w:p w14:paraId="742B11C8" w14:textId="634653E0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từ mấy video kia</w:t>
      </w:r>
    </w:p>
    <w:p w14:paraId="7002F8EF" w14:textId="7710F635" w:rsidR="004E7EAA" w:rsidRDefault="00B10CBD" w:rsidP="009F2DF9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Sequence: Chase Player</w:t>
      </w:r>
    </w:p>
    <w:p w14:paraId="36049F13" w14:textId="3CD5093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53CFAC2B" wp14:editId="6303D5BA">
            <wp:extent cx="2159137" cy="2275561"/>
            <wp:effectExtent l="0" t="0" r="0" b="0"/>
            <wp:docPr id="724886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6249" name="Picture 1" descr="A screenshot of a computer&#10;&#10;Description automatically generated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2165511" cy="22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06EF" w14:textId="022D4004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1CFD9938" wp14:editId="1552BA7A">
            <wp:extent cx="4442564" cy="623392"/>
            <wp:effectExtent l="0" t="0" r="0" b="5715"/>
            <wp:docPr id="439705879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5879" name="Picture 1" descr="A picture containing screenshot, text&#10;&#10;Description automatically generated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4450452" cy="62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1050" w14:textId="7CBB68B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3CAD7EA3" wp14:editId="20C1B675">
            <wp:extent cx="3594226" cy="3935413"/>
            <wp:effectExtent l="0" t="0" r="6350" b="8255"/>
            <wp:docPr id="127180374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03746" name="Picture 1" descr="A screenshot of a video game&#10;&#10;Description automatically generated with medium confidence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3599032" cy="3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1503" w14:textId="0FAE4B05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lastRenderedPageBreak/>
        <w:drawing>
          <wp:inline distT="0" distB="0" distL="0" distR="0" wp14:anchorId="2C80B36B" wp14:editId="606FD6FA">
            <wp:extent cx="4900085" cy="2301439"/>
            <wp:effectExtent l="0" t="0" r="0" b="3810"/>
            <wp:docPr id="3942567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56799" name="Picture 1" descr="A screenshot of a computer&#10;&#10;Description automatically generated with medium confidence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46F1" w14:textId="758DC7C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5B364B0D" wp14:editId="698DAA92">
            <wp:extent cx="5027112" cy="2426548"/>
            <wp:effectExtent l="0" t="0" r="2540" b="0"/>
            <wp:docPr id="221801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01577" name="Picture 1" descr="A screenshot of a computer&#10;&#10;Description automatically generated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035067" cy="24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BA8A" w14:textId="056B5B30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o </w:t>
      </w:r>
      <w:proofErr w:type="gramStart"/>
      <w:r>
        <w:rPr>
          <w:lang w:val="en-US"/>
        </w:rPr>
        <w:t>player</w:t>
      </w:r>
      <w:proofErr w:type="gramEnd"/>
    </w:p>
    <w:p w14:paraId="4132F17D" w14:textId="55F3FA6B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0BDAC499" wp14:editId="62B4E05F">
            <wp:extent cx="4884843" cy="2133785"/>
            <wp:effectExtent l="0" t="0" r="0" b="0"/>
            <wp:docPr id="1835295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95442" name="Picture 1" descr="A screenshot of a computer&#10;&#10;Description automatically generated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5E25" w14:textId="5EE1222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lastRenderedPageBreak/>
        <w:drawing>
          <wp:inline distT="0" distB="0" distL="0" distR="0" wp14:anchorId="7DE82F38" wp14:editId="4F687D9D">
            <wp:extent cx="4816257" cy="2270957"/>
            <wp:effectExtent l="0" t="0" r="3810" b="0"/>
            <wp:docPr id="11500111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11100" name="Picture 1" descr="A screenshot of a computer&#10;&#10;Description automatically generated with medium confidence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EC1B" w14:textId="5AEFFCD8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43C3C2E2" wp14:editId="0C000441">
            <wp:extent cx="5943600" cy="2080260"/>
            <wp:effectExtent l="0" t="0" r="0" b="0"/>
            <wp:docPr id="2015066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66424" name="Picture 1" descr="A screenshot of a computer&#10;&#10;Description automatically generated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4C3" w14:textId="5512BB7B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4AAF33DA" wp14:editId="3E6507B0">
            <wp:extent cx="4770533" cy="3604572"/>
            <wp:effectExtent l="0" t="0" r="0" b="0"/>
            <wp:docPr id="17047411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41178" name="Picture 1" descr="A screenshot of a computer&#10;&#10;Description automatically generated with medium confidence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62E" w14:textId="64B5C364" w:rsidR="00604073" w:rsidRPr="00390AF0" w:rsidRDefault="00390AF0" w:rsidP="00390A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05D5133" w14:textId="5E19FC45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uyển sang handle see </w:t>
      </w:r>
      <w:proofErr w:type="gramStart"/>
      <w:r>
        <w:rPr>
          <w:lang w:val="en-US"/>
        </w:rPr>
        <w:t>player</w:t>
      </w:r>
      <w:proofErr w:type="gramEnd"/>
    </w:p>
    <w:p w14:paraId="0277823B" w14:textId="5A7F2AD7" w:rsidR="004E7EAA" w:rsidRDefault="004E7EAA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4E7EAA">
        <w:rPr>
          <w:noProof/>
          <w:lang w:val="en-US"/>
        </w:rPr>
        <w:drawing>
          <wp:inline distT="0" distB="0" distL="0" distR="0" wp14:anchorId="5B9B6314" wp14:editId="0F9BDCCC">
            <wp:extent cx="4902451" cy="1962552"/>
            <wp:effectExtent l="0" t="0" r="0" b="0"/>
            <wp:docPr id="129917568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5687" name="Picture 1" descr="A screenshot of a computer program&#10;&#10;Description automatically generated with medium confidence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910704" cy="19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7A67" w14:textId="76769FE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3FE15103" wp14:editId="7FB331AB">
            <wp:extent cx="5943600" cy="1414780"/>
            <wp:effectExtent l="0" t="0" r="0" b="0"/>
            <wp:docPr id="212201815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18152" name="Picture 1" descr="A picture containing text, font, screenshot, line&#10;&#10;Description automatically generated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5324" w14:textId="2037D30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18A77016" wp14:editId="1898386E">
            <wp:extent cx="5943600" cy="1938655"/>
            <wp:effectExtent l="0" t="0" r="0" b="4445"/>
            <wp:docPr id="36337980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79809" name="Picture 1" descr="A screen shot of a computer&#10;&#10;Description automatically generated with medium confidence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961" w14:textId="39A3247B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đoạn này ở sau cùng</w:t>
      </w:r>
    </w:p>
    <w:p w14:paraId="4647FA6C" w14:textId="076575B0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5A6095C3" wp14:editId="6E7343E0">
            <wp:extent cx="5943600" cy="1427480"/>
            <wp:effectExtent l="0" t="0" r="0" b="1270"/>
            <wp:docPr id="148511464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4644" name="Picture 1" descr="A picture containing text, screenshot, font, line&#10;&#10;Description automatically generated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C86A" w14:textId="41B43FD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lastRenderedPageBreak/>
        <w:drawing>
          <wp:inline distT="0" distB="0" distL="0" distR="0" wp14:anchorId="3B01EE0D" wp14:editId="7BED4051">
            <wp:extent cx="5943600" cy="2722880"/>
            <wp:effectExtent l="0" t="0" r="0" b="1270"/>
            <wp:docPr id="14744554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55470" name="Picture 1" descr="A screen shot of a computer program&#10;&#10;Description automatically generated with low confidence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EB4" w14:textId="5E1AFB52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handle </w:t>
      </w:r>
      <w:proofErr w:type="gramStart"/>
      <w:r>
        <w:rPr>
          <w:lang w:val="en-US"/>
        </w:rPr>
        <w:t>not see</w:t>
      </w:r>
      <w:proofErr w:type="gramEnd"/>
      <w:r>
        <w:rPr>
          <w:lang w:val="en-US"/>
        </w:rPr>
        <w:t xml:space="preserve"> player</w:t>
      </w:r>
    </w:p>
    <w:p w14:paraId="44A2DD61" w14:textId="77F3A133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A52751">
        <w:rPr>
          <w:noProof/>
          <w:lang w:val="en-US"/>
        </w:rPr>
        <w:drawing>
          <wp:inline distT="0" distB="0" distL="0" distR="0" wp14:anchorId="587C2B05" wp14:editId="5C939A38">
            <wp:extent cx="4386404" cy="1925613"/>
            <wp:effectExtent l="0" t="0" r="0" b="0"/>
            <wp:docPr id="107760791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07910" name="Picture 1" descr="A screen shot of a computer program&#10;&#10;Description automatically generated with low confidence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391453" cy="19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4B0E" w14:textId="3E34C635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09A4C7C8" wp14:editId="2DE1B688">
            <wp:extent cx="4492963" cy="1819746"/>
            <wp:effectExtent l="0" t="0" r="3175" b="9525"/>
            <wp:docPr id="69531163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1632" name="Picture 1" descr="A screen shot of a computer program&#10;&#10;Description automatically generated with low confidence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507201" cy="18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4739" w14:textId="21524E7C" w:rsidR="00E255D2" w:rsidRDefault="00E255D2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E255D2">
        <w:rPr>
          <w:noProof/>
          <w:lang w:val="en-US"/>
        </w:rPr>
        <w:drawing>
          <wp:inline distT="0" distB="0" distL="0" distR="0" wp14:anchorId="6D99ADA8" wp14:editId="3033734A">
            <wp:extent cx="4436198" cy="1444133"/>
            <wp:effectExtent l="0" t="0" r="2540" b="3810"/>
            <wp:docPr id="3265669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66948" name="Picture 1" descr="A screenshot of a computer&#10;&#10;Description automatically generated with medium confidence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4447580" cy="1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BB38" w14:textId="30B3E479" w:rsidR="00425F0E" w:rsidRDefault="002F4B02" w:rsidP="002F4B02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Change Max Walk Speed</w:t>
      </w:r>
    </w:p>
    <w:p w14:paraId="28B5063E" w14:textId="43DFA99C" w:rsidR="00425F0E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noProof/>
          <w:lang w:val="en-US"/>
        </w:rPr>
        <w:drawing>
          <wp:inline distT="0" distB="0" distL="0" distR="0" wp14:anchorId="37E68217" wp14:editId="4EAE3DC0">
            <wp:extent cx="5540679" cy="2047565"/>
            <wp:effectExtent l="0" t="0" r="3175" b="0"/>
            <wp:docPr id="322190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9021" name="Picture 1" descr="A screenshot of a computer&#10;&#10;Description automatically generated with medium confidence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587467" cy="20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base chacter / </w:t>
      </w:r>
      <w:proofErr w:type="gramStart"/>
      <w:r>
        <w:rPr>
          <w:lang w:val="en-US"/>
        </w:rPr>
        <w:t>protected</w:t>
      </w:r>
      <w:proofErr w:type="gramEnd"/>
    </w:p>
    <w:p w14:paraId="79C568E6" w14:textId="6CCCC839" w:rsidR="001846CB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noProof/>
          <w:lang w:val="en-US"/>
        </w:rPr>
        <w:drawing>
          <wp:inline distT="0" distB="0" distL="0" distR="0" wp14:anchorId="072A1F22" wp14:editId="23C8CD55">
            <wp:extent cx="4648954" cy="743038"/>
            <wp:effectExtent l="0" t="0" r="0" b="0"/>
            <wp:docPr id="101908689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6891" name="Picture 1" descr="A picture containing text, font, screenshot, graphics&#10;&#10;Description automatically generated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656006" cy="7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C36" w14:textId="2D958C7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5D3A3C9E" wp14:editId="4A83430E">
            <wp:extent cx="5943600" cy="847090"/>
            <wp:effectExtent l="0" t="0" r="0" b="0"/>
            <wp:docPr id="17288552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55259" name="Picture 1" descr="A picture containing text, font, screenshot, graphics&#10;&#10;Description automatically generated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5B4A" w14:textId="0C96F380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16083006" wp14:editId="758356FD">
            <wp:extent cx="3317066" cy="2394641"/>
            <wp:effectExtent l="0" t="0" r="0" b="5715"/>
            <wp:docPr id="149035693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56931" name="Picture 1" descr="A screenshot of a video game&#10;&#10;Description automatically generated with medium confidence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3319469" cy="23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A5DD" w14:textId="5430CCB7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6F2A7978" wp14:editId="0127F0B5">
            <wp:extent cx="5943600" cy="2167890"/>
            <wp:effectExtent l="0" t="0" r="0" b="3810"/>
            <wp:docPr id="12758995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9579" name="Picture 1" descr="A screenshot of a computer&#10;&#10;Description automatically generated with low confidence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BD00" w14:textId="1EFF220E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3CCA340D" wp14:editId="59F928AE">
            <wp:extent cx="5943600" cy="2575560"/>
            <wp:effectExtent l="0" t="0" r="0" b="0"/>
            <wp:docPr id="87535889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8898" name="Picture 1" descr="A screenshot of a computer screen&#10;&#10;Description automatically generated with low confidence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E81D" w14:textId="6CD77FD8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22506E0B" wp14:editId="0B677DD2">
            <wp:extent cx="3159659" cy="3708731"/>
            <wp:effectExtent l="0" t="0" r="3175" b="6350"/>
            <wp:docPr id="1065723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310" name="Picture 1" descr="A screenshot of a computer&#10;&#10;Description automatically generated with medium confidence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3161914" cy="37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48D9" w14:textId="06D470F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1EFE172F" wp14:editId="1BAA65E2">
            <wp:extent cx="5943600" cy="2847975"/>
            <wp:effectExtent l="0" t="0" r="0" b="9525"/>
            <wp:docPr id="199807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776" name="Picture 1" descr="A screenshot of a computer&#10;&#10;Description automatically generated with medium confidence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6755" w14:textId="2E062D1C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3DFD4817" wp14:editId="1B333EB8">
            <wp:extent cx="5943600" cy="3962400"/>
            <wp:effectExtent l="0" t="0" r="0" b="0"/>
            <wp:docPr id="15592518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51817" name="Picture 1" descr="A screenshot of a computer&#10;&#10;Description automatically generated with medium confidence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26C" w14:textId="2CE6EAF2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noProof/>
          <w:lang w:val="en-US"/>
        </w:rPr>
        <w:drawing>
          <wp:inline distT="0" distB="0" distL="0" distR="0" wp14:anchorId="31D01B8F" wp14:editId="0575C59B">
            <wp:extent cx="5943600" cy="3307715"/>
            <wp:effectExtent l="0" t="0" r="0" b="6985"/>
            <wp:docPr id="5131222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2214" name="Picture 1" descr="A screenshot of a computer&#10;&#10;Description automatically generated with medium confidence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E973" w14:textId="6EB5B770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noProof/>
          <w:lang w:val="en-US"/>
        </w:rPr>
        <w:lastRenderedPageBreak/>
        <w:drawing>
          <wp:inline distT="0" distB="0" distL="0" distR="0" wp14:anchorId="4C4B2E3C" wp14:editId="15EC4028">
            <wp:extent cx="3874883" cy="2654874"/>
            <wp:effectExtent l="0" t="0" r="0" b="0"/>
            <wp:docPr id="14759184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18411" name="Picture 1" descr="A screenshot of a game&#10;&#10;Description automatically generated with medium confidence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3878299" cy="2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9344" w14:textId="0F1BAC77" w:rsidR="00C85694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1D619734" w14:textId="787946BF" w:rsidR="00C85694" w:rsidRPr="00425F0E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C85694">
        <w:rPr>
          <w:noProof/>
          <w:lang w:val="en-US"/>
        </w:rPr>
        <w:drawing>
          <wp:inline distT="0" distB="0" distL="0" distR="0" wp14:anchorId="5F9C1169" wp14:editId="2906EAF2">
            <wp:extent cx="4404511" cy="1363704"/>
            <wp:effectExtent l="0" t="0" r="0" b="8255"/>
            <wp:docPr id="966330491" name="Picture 1" descr="A picture containing text, software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30491" name="Picture 1" descr="A picture containing text, software, font, multimedia software&#10;&#10;Description automatically generated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407441" cy="13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65FC" w14:textId="136FFE88" w:rsidR="00622287" w:rsidRPr="00622287" w:rsidRDefault="00D01E13" w:rsidP="00622287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Remove Dynamic</w:t>
      </w:r>
    </w:p>
    <w:p w14:paraId="64A989F1" w14:textId="6A97F621" w:rsidR="00D01E13" w:rsidRP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00B99301" w14:textId="6BE80584" w:rsid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 w:rsidRPr="00D01E13">
        <w:rPr>
          <w:noProof/>
          <w:lang w:val="en-US"/>
        </w:rPr>
        <w:drawing>
          <wp:inline distT="0" distB="0" distL="0" distR="0" wp14:anchorId="3F2888F9" wp14:editId="3E056CE3">
            <wp:extent cx="4537927" cy="2202543"/>
            <wp:effectExtent l="0" t="0" r="0" b="7620"/>
            <wp:docPr id="103554137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41374" name="Picture 1" descr="A screen shot of a computer program&#10;&#10;Description automatically generated with medium confidence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4564592" cy="22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6B66" w14:textId="545F6B8A" w:rsidR="00A06E39" w:rsidRDefault="001D5B7E" w:rsidP="001D5B7E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ắp xếp Character</w:t>
      </w:r>
    </w:p>
    <w:p w14:paraId="13FB33F1" w14:textId="5D48F172" w:rsidR="00A06E39" w:rsidRDefault="00950886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 chuyển</w:t>
      </w:r>
    </w:p>
    <w:p w14:paraId="4FCA8274" w14:textId="28C6E07E" w:rsidR="00950886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</w:t>
      </w:r>
      <w:r w:rsidR="00950886">
        <w:rPr>
          <w:lang w:val="en-US"/>
        </w:rPr>
        <w:t>amera</w:t>
      </w:r>
    </w:p>
    <w:p w14:paraId="45E37C1E" w14:textId="616314C8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1345FF6" w14:textId="6EC7678C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lastRenderedPageBreak/>
        <w:drawing>
          <wp:inline distT="0" distB="0" distL="0" distR="0" wp14:anchorId="72DC5786" wp14:editId="49039645">
            <wp:extent cx="5943600" cy="796925"/>
            <wp:effectExtent l="0" t="0" r="0" b="3175"/>
            <wp:docPr id="16687042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0429" name="Picture 1" descr="A picture containing text, screenshot, font&#10;&#10;Description automatically generated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D6D4" w14:textId="5F98BD8D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01ACBDD7" wp14:editId="059B8C90">
            <wp:extent cx="3218507" cy="1224133"/>
            <wp:effectExtent l="0" t="0" r="1270" b="0"/>
            <wp:docPr id="119524170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1705" name="Picture 1" descr="A picture containing text, screenshot, font&#10;&#10;Description automatically generated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3228452" cy="12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DE9C" w14:textId="3F56E8B1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324E97C" w14:textId="494A6F53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479DAF6C" wp14:editId="075FAE23">
            <wp:extent cx="5334744" cy="647790"/>
            <wp:effectExtent l="0" t="0" r="0" b="0"/>
            <wp:docPr id="25782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29110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1255" w14:textId="0D7EDD2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56F5CD32" wp14:editId="235DF133">
            <wp:extent cx="4200808" cy="1472078"/>
            <wp:effectExtent l="0" t="0" r="0" b="0"/>
            <wp:docPr id="21341857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5767" name="Picture 1" descr="A screen shot of a computer program&#10;&#10;Description automatically generated with low confidence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203014" cy="14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BD4A" w14:textId="6C9C3A4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40739C44" wp14:editId="052791AA">
            <wp:extent cx="5943600" cy="765810"/>
            <wp:effectExtent l="0" t="0" r="0" b="0"/>
            <wp:docPr id="12012514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51407" name="Picture 1" descr="A picture containing text, screenshot, font&#10;&#10;Description automatically generated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096E" w14:textId="26BC5405" w:rsidR="002E07E0" w:rsidRPr="002E07E0" w:rsidRDefault="002E07E0" w:rsidP="002E07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</w:t>
      </w:r>
    </w:p>
    <w:p w14:paraId="0883CF01" w14:textId="51691F1F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noProof/>
          <w:lang w:val="en-US"/>
        </w:rPr>
        <w:drawing>
          <wp:inline distT="0" distB="0" distL="0" distR="0" wp14:anchorId="48DBC579" wp14:editId="715C179A">
            <wp:extent cx="5943600" cy="1682750"/>
            <wp:effectExtent l="0" t="0" r="0" b="0"/>
            <wp:docPr id="179308023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80232" name="Picture 1" descr="A screen shot of a computer code&#10;&#10;Description automatically generated with low confidence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7104" w14:textId="7A14A02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ra khỏi base character</w:t>
      </w:r>
    </w:p>
    <w:p w14:paraId="48F2365C" w14:textId="2D8B1BA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noProof/>
          <w:lang w:val="en-US"/>
        </w:rPr>
        <w:drawing>
          <wp:inline distT="0" distB="0" distL="0" distR="0" wp14:anchorId="4CB14A4F" wp14:editId="327AFE54">
            <wp:extent cx="5943600" cy="927735"/>
            <wp:effectExtent l="0" t="0" r="0" b="5715"/>
            <wp:docPr id="202303423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4237" name="Picture 1" descr="A picture containing text, font, screenshot&#10;&#10;Description automatically generated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119" w14:textId="7458500B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Fix camera</w:t>
      </w:r>
    </w:p>
    <w:p w14:paraId="55FEF077" w14:textId="4647A1E9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noProof/>
          <w:lang w:val="en-US"/>
        </w:rPr>
        <w:drawing>
          <wp:inline distT="0" distB="0" distL="0" distR="0" wp14:anchorId="451B3306" wp14:editId="112B4AB8">
            <wp:extent cx="5943600" cy="774700"/>
            <wp:effectExtent l="0" t="0" r="0" b="6350"/>
            <wp:docPr id="985717535" name="Picture 1" descr="A picture containing font, screenshot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7535" name="Picture 1" descr="A picture containing font, screenshot, text, typography&#10;&#10;Description automatically generated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4F8C" w14:textId="14943BBE" w:rsidR="00537D70" w:rsidRPr="00A06E39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noProof/>
          <w:lang w:val="en-US"/>
        </w:rPr>
        <w:drawing>
          <wp:inline distT="0" distB="0" distL="0" distR="0" wp14:anchorId="15C4B5BA" wp14:editId="404E3559">
            <wp:extent cx="5943600" cy="598805"/>
            <wp:effectExtent l="0" t="0" r="0" b="0"/>
            <wp:docPr id="83762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6139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00A6" w14:textId="62415F3F" w:rsidR="006B3CB1" w:rsidRDefault="006B3CB1" w:rsidP="006C3E00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elector: </w:t>
      </w:r>
      <w:r w:rsidR="005E6983">
        <w:rPr>
          <w:lang w:val="en-US"/>
        </w:rPr>
        <w:t>Fight</w:t>
      </w:r>
    </w:p>
    <w:p w14:paraId="7478398C" w14:textId="10C5D333" w:rsid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1043F3D8" wp14:editId="4B1F69AB">
            <wp:extent cx="2583340" cy="2180019"/>
            <wp:effectExtent l="0" t="0" r="7620" b="0"/>
            <wp:docPr id="139204319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3195" name="Picture 1" descr="A screenshot of a computer screen&#10;&#10;Description automatically generated with medium confidence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593209" cy="21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D31" w14:textId="55E5246C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52B3222B" wp14:editId="78425746">
            <wp:extent cx="2481029" cy="1164728"/>
            <wp:effectExtent l="0" t="0" r="0" b="0"/>
            <wp:docPr id="2610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5188" name="Picture 1" descr="A screenshot of a computer&#10;&#10;Description automatically generated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2501396" cy="11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439" w14:textId="32ACC446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28F26DD3" wp14:editId="2C2FCA73">
            <wp:extent cx="3710178" cy="2135731"/>
            <wp:effectExtent l="0" t="0" r="5080" b="0"/>
            <wp:docPr id="3702426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42664" name="Picture 1" descr="A screenshot of a computer&#10;&#10;Description automatically generated with medium confidence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3734180" cy="21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B55C" w14:textId="6BB41CB7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quence attack</w:t>
      </w:r>
    </w:p>
    <w:p w14:paraId="61E3B223" w14:textId="02E7C08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lastRenderedPageBreak/>
        <w:drawing>
          <wp:inline distT="0" distB="0" distL="0" distR="0" wp14:anchorId="0FD1D93B" wp14:editId="00876C47">
            <wp:extent cx="4900085" cy="1486029"/>
            <wp:effectExtent l="0" t="0" r="0" b="0"/>
            <wp:docPr id="198123665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6655" name="Picture 1" descr="A screenshot of a video game&#10;&#10;Description automatically generated with medium confidence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812" w14:textId="562D49DF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w task: attack</w:t>
      </w:r>
    </w:p>
    <w:p w14:paraId="6BAC5DA7" w14:textId="6FCFB963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0F0809E6" wp14:editId="57CE9725">
            <wp:extent cx="2166257" cy="1081356"/>
            <wp:effectExtent l="0" t="0" r="5715" b="5080"/>
            <wp:docPr id="7877122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1227" name="Picture 1" descr="A screenshot of a computer&#10;&#10;Description automatically generated with low confidence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2176084" cy="10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2FCD" w14:textId="0724595E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no finish để test cái khác</w:t>
      </w:r>
    </w:p>
    <w:p w14:paraId="13696B4D" w14:textId="4D73AF33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6A1516FC" wp14:editId="2D2BD0B0">
            <wp:extent cx="3022600" cy="1385681"/>
            <wp:effectExtent l="0" t="0" r="6350" b="5080"/>
            <wp:docPr id="53062872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28723" name="Picture 1" descr="A screenshot of a computer screen&#10;&#10;Description automatically generated with low confidence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3034986" cy="13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16A0" w14:textId="5ABF2A0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72BC545D" wp14:editId="4C6E5ACB">
            <wp:extent cx="3109686" cy="1302679"/>
            <wp:effectExtent l="0" t="0" r="0" b="0"/>
            <wp:docPr id="703578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78219" name="Picture 1" descr="A screenshot of a computer&#10;&#10;Description automatically generated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114020" cy="13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C99" w14:textId="5E23BCF3" w:rsidR="00624E82" w:rsidRP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1C149F1B" wp14:editId="777AD295">
            <wp:extent cx="1663714" cy="1582058"/>
            <wp:effectExtent l="0" t="0" r="0" b="0"/>
            <wp:docPr id="2010474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74958" name="Picture 1" descr="A screenshot of a computer&#10;&#10;Description automatically generated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1675430" cy="15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C5CA" w14:textId="1EB614AC" w:rsidR="00C94086" w:rsidRDefault="00C94086" w:rsidP="00941F05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Service: Check Distance</w:t>
      </w:r>
    </w:p>
    <w:p w14:paraId="0390DF7B" w14:textId="6831254E" w:rsidR="00C94086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40710AE9" wp14:editId="1A4F038E">
            <wp:extent cx="3149245" cy="2010964"/>
            <wp:effectExtent l="0" t="0" r="0" b="8890"/>
            <wp:docPr id="2019029214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9214" name="Picture 1" descr="A screenshot of a game&#10;&#10;Description automatically generated with medium confidence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3152885" cy="20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1610" w14:textId="28E604D9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player actor</w:t>
      </w:r>
    </w:p>
    <w:p w14:paraId="1C62CD5B" w14:textId="78BC921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53E8BDF" wp14:editId="3C8431DF">
            <wp:extent cx="2554514" cy="1163891"/>
            <wp:effectExtent l="0" t="0" r="0" b="0"/>
            <wp:docPr id="145535712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7125" name="Picture 1" descr="A screenshot of a computer screen&#10;&#10;Description automatically generated with low confidence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57962" cy="11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2537" w14:textId="37BA3F4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F193D3B" wp14:editId="5C5582C5">
            <wp:extent cx="2097314" cy="3187333"/>
            <wp:effectExtent l="0" t="0" r="0" b="0"/>
            <wp:docPr id="14202708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70874" name="Picture 1" descr="A screenshot of a computer&#10;&#10;Description automatically generated with medium confidence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099662" cy="31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66E" w14:textId="51D1DBBA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AE7627B" wp14:editId="5701D765">
            <wp:extent cx="2207624" cy="1273629"/>
            <wp:effectExtent l="0" t="0" r="2540" b="3175"/>
            <wp:docPr id="1036861197" name="Picture 1" descr="A screenshot of a black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61197" name="Picture 1" descr="A screenshot of a black screen&#10;&#10;Description automatically generated with low confidence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2216564" cy="12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BBA9" w14:textId="3D506116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4FA96DC5" wp14:editId="752A5C9A">
            <wp:extent cx="4332210" cy="1432962"/>
            <wp:effectExtent l="0" t="0" r="0" b="0"/>
            <wp:docPr id="874350252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50252" name="Picture 1" descr="A screenshot of a graph&#10;&#10;Description automatically generated with medium confidence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4364937" cy="14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736" w14:textId="546DA53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D6818DC" wp14:editId="554DEA72">
            <wp:extent cx="3773714" cy="2095701"/>
            <wp:effectExtent l="0" t="0" r="0" b="0"/>
            <wp:docPr id="72356076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0762" name="Picture 1" descr="A screenshot of a computer screen&#10;&#10;Description automatically generated with low confidence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3776263" cy="20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2EF6" w14:textId="2346C122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6C6BEC6C" wp14:editId="7082D30F">
            <wp:extent cx="3127829" cy="1229076"/>
            <wp:effectExtent l="0" t="0" r="0" b="9525"/>
            <wp:docPr id="11087166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16622" name="Picture 1" descr="A screenshot of a computer&#10;&#10;Description automatically generated with medium confidence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3136343" cy="12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2417" w14:textId="57D7B2C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8F2504B" wp14:editId="2256CDC4">
            <wp:extent cx="2032411" cy="3265714"/>
            <wp:effectExtent l="0" t="0" r="6350" b="0"/>
            <wp:docPr id="2599385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38586" name="Picture 1" descr="A screenshot of a computer&#10;&#10;Description automatically generated with medium confidence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034991" cy="32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AB71" w14:textId="6E51DB9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55633C87" wp14:editId="3B57641C">
            <wp:extent cx="2246086" cy="1394445"/>
            <wp:effectExtent l="0" t="0" r="1905" b="0"/>
            <wp:docPr id="16127063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06364" name="Picture 1" descr="A screenshot of a computer&#10;&#10;Description automatically generated with medium confidence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254088" cy="139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CDA1" w14:textId="1D6797FD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2A3E8713" wp14:editId="1FABB757">
            <wp:extent cx="2467429" cy="1482302"/>
            <wp:effectExtent l="0" t="0" r="9525" b="3810"/>
            <wp:docPr id="355016926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16926" name="Picture 1" descr="A screen shot of a graph&#10;&#10;Description automatically generated with medium confidence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2475973" cy="14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A880" w14:textId="427087DB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218A22A" wp14:editId="075E12C0">
            <wp:extent cx="2924629" cy="2939862"/>
            <wp:effectExtent l="0" t="0" r="9525" b="0"/>
            <wp:docPr id="995436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6262" name="Picture 1" descr="A screenshot of a computer&#10;&#10;Description automatically generated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935374" cy="29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6CE" w14:textId="774AAC2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6BA4DC0" wp14:editId="4BE7B456">
            <wp:extent cx="2924175" cy="1501139"/>
            <wp:effectExtent l="0" t="0" r="0" b="4445"/>
            <wp:docPr id="7787854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5488" name="Picture 1" descr="A screenshot of a computer&#10;&#10;Description automatically generated with medium confidence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2934085" cy="15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7CC0" w14:textId="3833F9C9" w:rsidR="00DC549E" w:rsidRDefault="00DC549E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DC549E">
        <w:rPr>
          <w:noProof/>
          <w:lang w:val="en-US"/>
        </w:rPr>
        <w:lastRenderedPageBreak/>
        <w:drawing>
          <wp:inline distT="0" distB="0" distL="0" distR="0" wp14:anchorId="3D0257FB" wp14:editId="45B84B29">
            <wp:extent cx="2118978" cy="1603829"/>
            <wp:effectExtent l="0" t="0" r="0" b="0"/>
            <wp:docPr id="179323413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4132" name="Picture 1" descr="A screenshot of a computer program&#10;&#10;Description automatically generated with medium confidence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2121585" cy="16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BB57" w14:textId="341E886C" w:rsidR="00A55E20" w:rsidRDefault="00A55E20" w:rsidP="00B64AD0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Task: Attack</w:t>
      </w:r>
    </w:p>
    <w:p w14:paraId="585ED5D3" w14:textId="7DB3AB8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</w:t>
      </w:r>
    </w:p>
    <w:p w14:paraId="5E301F64" w14:textId="69D3B5C6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drawing>
          <wp:inline distT="0" distB="0" distL="0" distR="0" wp14:anchorId="79F156E0" wp14:editId="276606FD">
            <wp:extent cx="3059723" cy="1881272"/>
            <wp:effectExtent l="0" t="0" r="7620" b="5080"/>
            <wp:docPr id="34816879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68798" name="Picture 1" descr="A screenshot of a computer program&#10;&#10;Description automatically generated with medium confidence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3071154" cy="18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29DB" w14:textId="3DBA861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drawing>
          <wp:inline distT="0" distB="0" distL="0" distR="0" wp14:anchorId="37B7553C" wp14:editId="6853A6DE">
            <wp:extent cx="3053329" cy="3343394"/>
            <wp:effectExtent l="0" t="0" r="0" b="0"/>
            <wp:docPr id="8858528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52881" name="Picture 1" descr="A screenshot of a computer&#10;&#10;Description automatically generated with medium confidence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3064683" cy="33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7F07" w14:textId="1BC522E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lastRenderedPageBreak/>
        <w:drawing>
          <wp:inline distT="0" distB="0" distL="0" distR="0" wp14:anchorId="74D8F844" wp14:editId="26BE1872">
            <wp:extent cx="4963886" cy="3379791"/>
            <wp:effectExtent l="0" t="0" r="8255" b="0"/>
            <wp:docPr id="1570168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8960" name="Picture 1" descr="A screenshot of a computer&#10;&#10;Description automatically generated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4978790" cy="33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764C" w14:textId="624D44CC" w:rsidR="00C4136B" w:rsidRPr="00D76565" w:rsidRDefault="00C4136B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C4136B">
        <w:rPr>
          <w:noProof/>
          <w:lang w:val="en-US"/>
        </w:rPr>
        <w:drawing>
          <wp:inline distT="0" distB="0" distL="0" distR="0" wp14:anchorId="49551F59" wp14:editId="49876E22">
            <wp:extent cx="5943600" cy="812165"/>
            <wp:effectExtent l="0" t="0" r="0" b="6985"/>
            <wp:docPr id="66823276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32767" name="Picture 1" descr="A picture containing text, screenshot, font&#10;&#10;Description automatically generated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1413" w14:textId="1107CDAD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4A236243" w14:textId="285AA6CB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38BD8487" wp14:editId="449D10FC">
            <wp:extent cx="4644571" cy="461480"/>
            <wp:effectExtent l="0" t="0" r="3810" b="0"/>
            <wp:docPr id="205161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18565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4710007" cy="4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A4BF" w14:textId="5D842A0D" w:rsidR="00870699" w:rsidRPr="00870699" w:rsidRDefault="00870699" w:rsidP="00870699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noProof/>
          <w:lang w:val="en-US"/>
        </w:rPr>
        <w:drawing>
          <wp:inline distT="0" distB="0" distL="0" distR="0" wp14:anchorId="2E819BA4" wp14:editId="18267159">
            <wp:extent cx="5192486" cy="827691"/>
            <wp:effectExtent l="0" t="0" r="0" b="0"/>
            <wp:docPr id="15138715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71541" name="Picture 1" descr="A picture containing text, font, screenshot, graphics&#10;&#10;Description automatically generated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230849" cy="8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D5A7" w14:textId="57136961" w:rsidR="00870699" w:rsidRPr="00870699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U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MinimalAPI, meta = (CannotImplementInterfaceInBlueprint))</w:t>
      </w:r>
    </w:p>
    <w:p w14:paraId="799404D5" w14:textId="45C0EA16" w:rsidR="00870699" w:rsidRPr="00641453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noProof/>
          <w:lang w:val="en-US"/>
        </w:rPr>
        <w:drawing>
          <wp:inline distT="0" distB="0" distL="0" distR="0" wp14:anchorId="14E13014" wp14:editId="7969112E">
            <wp:extent cx="5943600" cy="1188720"/>
            <wp:effectExtent l="0" t="0" r="0" b="0"/>
            <wp:docPr id="135991969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19697" name="Picture 1" descr="A screen shot of a computer&#10;&#10;Description automatically generated with medium confidence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56F" w14:textId="7D6C7858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8A7C63" w14:textId="1AC9A739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4520F3F9" wp14:editId="2DDDBC35">
            <wp:extent cx="5943600" cy="340360"/>
            <wp:effectExtent l="0" t="0" r="0" b="2540"/>
            <wp:docPr id="68839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98926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FCAC" w14:textId="1F4A2D01" w:rsidR="00641453" w:rsidRP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lastRenderedPageBreak/>
        <w:drawing>
          <wp:inline distT="0" distB="0" distL="0" distR="0" wp14:anchorId="7BAD3289" wp14:editId="3139B9A5">
            <wp:extent cx="4895629" cy="638628"/>
            <wp:effectExtent l="0" t="0" r="635" b="9525"/>
            <wp:docPr id="208429978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9781" name="Picture 1" descr="A picture containing text, font, screenshot, graphics&#10;&#10;Description automatically generated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4910872" cy="6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8DDD" w14:textId="4F22FB2B" w:rsidR="00A55E20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BE8B16F" w14:textId="029688D0" w:rsidR="000D4779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0D4779">
        <w:rPr>
          <w:noProof/>
          <w:lang w:val="en-US"/>
        </w:rPr>
        <w:drawing>
          <wp:inline distT="0" distB="0" distL="0" distR="0" wp14:anchorId="640B39A0" wp14:editId="387AA601">
            <wp:extent cx="3076562" cy="736600"/>
            <wp:effectExtent l="0" t="0" r="0" b="6350"/>
            <wp:docPr id="255459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5914" name="Picture 1" descr="A picture containing text, font, screenshot, graphics&#10;&#10;Description automatically generated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097077" cy="7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AA7" w14:textId="744537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sk attack</w:t>
      </w:r>
    </w:p>
    <w:p w14:paraId="1DBC2DB4" w14:textId="73511A36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09678B52" wp14:editId="174F0BB3">
            <wp:extent cx="4234543" cy="2795274"/>
            <wp:effectExtent l="0" t="0" r="0" b="5080"/>
            <wp:docPr id="10369328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32863" name="Picture 1" descr="A screenshot of a computer&#10;&#10;Description automatically generated with medium confidence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4237090" cy="27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4F30" w14:textId="7794A3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1C5050FF" wp14:editId="503FF9D0">
            <wp:extent cx="5601185" cy="3619814"/>
            <wp:effectExtent l="0" t="0" r="0" b="0"/>
            <wp:docPr id="5150746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74686" name="Picture 1" descr="A screenshot of a computer&#10;&#10;Description automatically generated with medium confidence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AF16" w14:textId="5B61CB03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lastRenderedPageBreak/>
        <w:drawing>
          <wp:inline distT="0" distB="0" distL="0" distR="0" wp14:anchorId="51B625DA" wp14:editId="4EE3E3D3">
            <wp:extent cx="5943600" cy="1424305"/>
            <wp:effectExtent l="0" t="0" r="0" b="4445"/>
            <wp:docPr id="1460438329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38329" name="Picture 1" descr="A picture containing text, screenshot&#10;&#10;Description automatically generated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1BB7" w14:textId="087E60A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734EFB19" wp14:editId="3803E7C4">
            <wp:extent cx="5159187" cy="3939881"/>
            <wp:effectExtent l="0" t="0" r="3810" b="3810"/>
            <wp:docPr id="131103934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39349" name="Picture 1" descr="A screenshot of a computer screen&#10;&#10;Description automatically generated with medium confidence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8CB3" w14:textId="67BAE257" w:rsidR="005A4B45" w:rsidRPr="00A55E20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078A1460" wp14:editId="507685AE">
            <wp:extent cx="5943600" cy="2248535"/>
            <wp:effectExtent l="0" t="0" r="0" b="0"/>
            <wp:docPr id="17106937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93793" name="Picture 1" descr="A screenshot of a computer screen&#10;&#10;Description automatically generated with low confidence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92BD" w14:textId="6EF90467" w:rsidR="003B2683" w:rsidRDefault="003B2683" w:rsidP="003968ED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 xml:space="preserve">Notify: End Hit React </w:t>
      </w:r>
    </w:p>
    <w:p w14:paraId="13515BB5" w14:textId="611A62AD" w:rsidR="000E4DE9" w:rsidRDefault="003B2683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3B2683">
        <w:rPr>
          <w:noProof/>
          <w:lang w:val="en-US"/>
        </w:rPr>
        <w:drawing>
          <wp:inline distT="0" distB="0" distL="0" distR="0" wp14:anchorId="523C3F57" wp14:editId="5654AF46">
            <wp:extent cx="4644571" cy="1805231"/>
            <wp:effectExtent l="0" t="0" r="3810" b="5080"/>
            <wp:docPr id="9882864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86403" name="Picture 1" descr="A screenshot of a computer&#10;&#10;Description automatically generated with medium confidence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4685281" cy="18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50F1" w14:textId="7F39D9F3" w:rsidR="009B6FEE" w:rsidRDefault="009B6FEE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mọi thứ từ End Attack AN, kể cả thư viện Attack Interface</w:t>
      </w:r>
    </w:p>
    <w:p w14:paraId="543B0EBD" w14:textId="5FF933FD" w:rsidR="009B6FEE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764C4BF2" wp14:editId="061C3F84">
            <wp:extent cx="4815114" cy="788041"/>
            <wp:effectExtent l="0" t="0" r="5080" b="0"/>
            <wp:docPr id="885391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1774" name="Picture 1" descr="A picture containing text, font, screenshot, graphics&#10;&#10;Description automatically generated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4869796" cy="7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7457" w14:textId="30C3015F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75F1D930" w14:textId="38A3D6E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0077173C" wp14:editId="2885B8FF">
            <wp:extent cx="5943600" cy="1123950"/>
            <wp:effectExtent l="0" t="0" r="0" b="0"/>
            <wp:docPr id="203932916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29165" name="Picture 1" descr="A picture containing text, font, screenshot&#10;&#10;Description automatically generated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28F9" w14:textId="236976B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2A2A8" w14:textId="3A4D3991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3FA64817" wp14:editId="533A7374">
            <wp:extent cx="5943600" cy="1318260"/>
            <wp:effectExtent l="0" t="0" r="0" b="0"/>
            <wp:docPr id="118545955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9553" name="Picture 1" descr="A picture containing text, font, screenshot, line&#10;&#10;Description automatically generated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798" w14:textId="1D7B92C4" w:rsidR="00725C77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d hit </w:t>
      </w:r>
      <w:proofErr w:type="gramStart"/>
      <w:r>
        <w:rPr>
          <w:lang w:val="en-US"/>
        </w:rPr>
        <w:t>react</w:t>
      </w:r>
      <w:proofErr w:type="gramEnd"/>
    </w:p>
    <w:p w14:paraId="3DD53334" w14:textId="4866DDD8" w:rsidR="000B7290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725C77">
        <w:rPr>
          <w:noProof/>
          <w:lang w:val="en-US"/>
        </w:rPr>
        <w:drawing>
          <wp:inline distT="0" distB="0" distL="0" distR="0" wp14:anchorId="2D5976D2" wp14:editId="2CE40251">
            <wp:extent cx="3967843" cy="665791"/>
            <wp:effectExtent l="0" t="0" r="0" b="1270"/>
            <wp:docPr id="3876733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73357" name="Picture 1" descr="A picture containing font, graphics, text, typography&#10;&#10;Description automatically generated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004965" cy="6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E2C2" w14:textId="6004825A" w:rsidR="00FC45C0" w:rsidRPr="00FC45C0" w:rsidRDefault="00FC45C0" w:rsidP="00FC45C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ỉnh 8 Hit react montage ở frame </w:t>
      </w:r>
      <w:proofErr w:type="gramStart"/>
      <w:r>
        <w:rPr>
          <w:lang w:val="en-US"/>
        </w:rPr>
        <w:t>20</w:t>
      </w:r>
      <w:proofErr w:type="gramEnd"/>
    </w:p>
    <w:p w14:paraId="758B82E7" w14:textId="1C0B093B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 request </w:t>
      </w:r>
      <w:proofErr w:type="gramStart"/>
      <w:r>
        <w:rPr>
          <w:lang w:val="en-US"/>
        </w:rPr>
        <w:t>attack</w:t>
      </w:r>
      <w:proofErr w:type="gramEnd"/>
    </w:p>
    <w:p w14:paraId="090CA9F2" w14:textId="406A1DA7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noProof/>
          <w:lang w:val="en-US"/>
        </w:rPr>
        <w:drawing>
          <wp:inline distT="0" distB="0" distL="0" distR="0" wp14:anchorId="42006D2E" wp14:editId="1326F8EA">
            <wp:extent cx="5943600" cy="535940"/>
            <wp:effectExtent l="0" t="0" r="0" b="0"/>
            <wp:docPr id="192944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47595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BD82" w14:textId="28218985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noProof/>
          <w:lang w:val="en-US"/>
        </w:rPr>
        <w:lastRenderedPageBreak/>
        <w:drawing>
          <wp:inline distT="0" distB="0" distL="0" distR="0" wp14:anchorId="29A5734F" wp14:editId="04AF4476">
            <wp:extent cx="3766457" cy="1323894"/>
            <wp:effectExtent l="0" t="0" r="5715" b="0"/>
            <wp:docPr id="198865407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54078" name="Picture 1" descr="A picture containing text, screenshot, font, line&#10;&#10;Description automatically generated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3780372" cy="13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D959" w14:textId="65CEC117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12C2CE4E" w14:textId="605BEDB3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noProof/>
          <w:lang w:val="en-US"/>
        </w:rPr>
        <w:drawing>
          <wp:inline distT="0" distB="0" distL="0" distR="0" wp14:anchorId="41BAD48D" wp14:editId="7D510F42">
            <wp:extent cx="5943600" cy="1576705"/>
            <wp:effectExtent l="0" t="0" r="0" b="4445"/>
            <wp:docPr id="43281807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18074" name="Picture 1" descr="A screenshot of a video game&#10;&#10;Description automatically generated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1F05" w14:textId="73548CF4" w:rsidR="002E19A3" w:rsidRPr="002E19A3" w:rsidRDefault="000E4DE9" w:rsidP="002E19A3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noProof/>
          <w:lang w:val="en-US"/>
        </w:rPr>
        <w:drawing>
          <wp:inline distT="0" distB="0" distL="0" distR="0" wp14:anchorId="63C7579D" wp14:editId="0A023B96">
            <wp:extent cx="5943600" cy="607060"/>
            <wp:effectExtent l="0" t="0" r="0" b="2540"/>
            <wp:docPr id="182848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2134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8CDE" w14:textId="0DC10FA0" w:rsidR="000E4DE9" w:rsidRDefault="000E4DE9" w:rsidP="00733AB0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Update Player Health</w:t>
      </w:r>
    </w:p>
    <w:p w14:paraId="49B684EA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Widget</w:t>
      </w:r>
    </w:p>
    <w:p w14:paraId="7A15DC72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py health text</w:t>
      </w:r>
    </w:p>
    <w:p w14:paraId="33B700A5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17F41D77" wp14:editId="0B1B1562">
            <wp:extent cx="3901778" cy="365792"/>
            <wp:effectExtent l="0" t="0" r="3810" b="0"/>
            <wp:docPr id="524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232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7DE8" w14:textId="77777777" w:rsidR="00B946A9" w:rsidRPr="00F53806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290FF817" wp14:editId="64AD59A1">
            <wp:extent cx="3907971" cy="2475539"/>
            <wp:effectExtent l="0" t="0" r="0" b="1270"/>
            <wp:docPr id="935108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0815" name="Picture 1" descr="A screenshot of a computer&#10;&#10;Description automatically generated with medium confidence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3913887" cy="24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D717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69545612" wp14:editId="6376CF8C">
            <wp:extent cx="3924640" cy="685859"/>
            <wp:effectExtent l="0" t="0" r="0" b="0"/>
            <wp:docPr id="147611023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10231" name="Picture 1" descr="A picture containing screenshot&#10;&#10;Description automatically generated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74D5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E7274E">
        <w:rPr>
          <w:noProof/>
          <w:lang w:val="en-US"/>
        </w:rPr>
        <w:lastRenderedPageBreak/>
        <w:drawing>
          <wp:inline distT="0" distB="0" distL="0" distR="0" wp14:anchorId="600513FC" wp14:editId="3DDC9A7D">
            <wp:extent cx="4000847" cy="708721"/>
            <wp:effectExtent l="0" t="0" r="0" b="0"/>
            <wp:docPr id="531697606" name="Picture 1" descr="A black rectangular object with a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97606" name="Picture 1" descr="A black rectangular object with a black rectangle&#10;&#10;Description automatically generated with low confidence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E34C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layer widget</w:t>
      </w:r>
    </w:p>
    <w:p w14:paraId="3A6CC53C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531F957C" wp14:editId="7DB69B59">
            <wp:extent cx="5943600" cy="1221105"/>
            <wp:effectExtent l="0" t="0" r="0" b="0"/>
            <wp:docPr id="30291210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12107" name="Picture 1" descr="A black background with white text&#10;&#10;Description automatically generated with low confidence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548D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py mọi thứ từ phiên bản enemy</w:t>
      </w:r>
    </w:p>
    <w:p w14:paraId="54D3A98C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61729559" wp14:editId="1FBEE84D">
            <wp:extent cx="5065486" cy="2574955"/>
            <wp:effectExtent l="0" t="0" r="1905" b="0"/>
            <wp:docPr id="134653125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1259" name="Picture 1" descr="A screen shot of a computer program&#10;&#10;Description automatically generated with low confidence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074272" cy="25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314E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Đổi tham số</w:t>
      </w:r>
    </w:p>
    <w:p w14:paraId="6F9C682E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1FDF31EE" wp14:editId="508B3D5E">
            <wp:extent cx="5943600" cy="341630"/>
            <wp:effectExtent l="0" t="0" r="0" b="1270"/>
            <wp:docPr id="6499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5875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ADA9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Bỏ enemy, đổi enemy thành player là xong</w:t>
      </w:r>
    </w:p>
    <w:p w14:paraId="39609811" w14:textId="77777777" w:rsidR="00B946A9" w:rsidRPr="00B946A9" w:rsidRDefault="00B946A9" w:rsidP="00B946A9">
      <w:pPr>
        <w:rPr>
          <w:lang w:val="en-US"/>
        </w:rPr>
      </w:pPr>
    </w:p>
    <w:p w14:paraId="23A8FEDD" w14:textId="5040EB4C" w:rsidR="002E19A3" w:rsidRDefault="002E19A3" w:rsidP="002E19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517A590F" w14:textId="7BE4DDD9" w:rsidR="002E19A3" w:rsidRPr="002E19A3" w:rsidRDefault="002E19A3" w:rsidP="002E19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tected</w:t>
      </w:r>
    </w:p>
    <w:p w14:paraId="56E0DDD3" w14:textId="723F542C" w:rsidR="00A318BB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2E19A3">
        <w:rPr>
          <w:noProof/>
          <w:lang w:val="en-US"/>
        </w:rPr>
        <w:drawing>
          <wp:inline distT="0" distB="0" distL="0" distR="0" wp14:anchorId="028D16A5" wp14:editId="362308F3">
            <wp:extent cx="5943600" cy="1052830"/>
            <wp:effectExtent l="0" t="0" r="0" b="0"/>
            <wp:docPr id="11983807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80771" name="Picture 1" descr="A screen shot of a computer program&#10;&#10;Description automatically generated with low confidence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A7BD" w14:textId="3826584E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956CDA">
        <w:rPr>
          <w:noProof/>
          <w:lang w:val="en-US"/>
        </w:rPr>
        <w:drawing>
          <wp:inline distT="0" distB="0" distL="0" distR="0" wp14:anchorId="321668ED" wp14:editId="6D792D15">
            <wp:extent cx="5943600" cy="709295"/>
            <wp:effectExtent l="0" t="0" r="0" b="0"/>
            <wp:docPr id="14892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0873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DCBA" w14:textId="227CDA7D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opy code</w:t>
      </w:r>
    </w:p>
    <w:p w14:paraId="50E01A67" w14:textId="1251FCDB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956CDA">
        <w:rPr>
          <w:noProof/>
          <w:lang w:val="en-US"/>
        </w:rPr>
        <w:drawing>
          <wp:inline distT="0" distB="0" distL="0" distR="0" wp14:anchorId="6E5E2650" wp14:editId="4896969F">
            <wp:extent cx="5943600" cy="526415"/>
            <wp:effectExtent l="0" t="0" r="0" b="6985"/>
            <wp:docPr id="20033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9343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8E4B" w14:textId="2794CE16" w:rsidR="002E19A3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terra</w:t>
      </w:r>
    </w:p>
    <w:p w14:paraId="7513CAD0" w14:textId="7D5F94C3" w:rsidR="00735833" w:rsidRPr="00D740F9" w:rsidRDefault="002E19A3" w:rsidP="00D740F9">
      <w:pPr>
        <w:pStyle w:val="ListParagraph"/>
        <w:numPr>
          <w:ilvl w:val="0"/>
          <w:numId w:val="3"/>
        </w:numPr>
        <w:rPr>
          <w:lang w:val="en-US"/>
        </w:rPr>
      </w:pPr>
      <w:r w:rsidRPr="002E19A3">
        <w:rPr>
          <w:noProof/>
          <w:lang w:val="en-US"/>
        </w:rPr>
        <w:drawing>
          <wp:inline distT="0" distB="0" distL="0" distR="0" wp14:anchorId="4BD5BA13" wp14:editId="5F65C8FD">
            <wp:extent cx="5943600" cy="390525"/>
            <wp:effectExtent l="0" t="0" r="0" b="9525"/>
            <wp:docPr id="78209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99010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AF54" w14:textId="0B606DC2" w:rsidR="00882721" w:rsidRDefault="00D740F9" w:rsidP="00882721">
      <w:pPr>
        <w:pStyle w:val="Heading2"/>
        <w:rPr>
          <w:lang w:val="en-US"/>
        </w:rPr>
      </w:pPr>
      <w:r>
        <w:rPr>
          <w:lang w:val="en-US"/>
        </w:rPr>
        <w:t xml:space="preserve">(bỏ) </w:t>
      </w:r>
      <w:r w:rsidR="00954CE7">
        <w:rPr>
          <w:lang w:val="en-US"/>
        </w:rPr>
        <w:t>Input Action: Sprint</w:t>
      </w:r>
    </w:p>
    <w:p w14:paraId="111486AA" w14:textId="3AE92F26" w:rsidR="00882721" w:rsidRP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hanced Input data.h</w:t>
      </w:r>
    </w:p>
    <w:p w14:paraId="405D0F1E" w14:textId="253860D0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7EE6DD3B" wp14:editId="161DEDF9">
            <wp:extent cx="5372100" cy="600918"/>
            <wp:effectExtent l="0" t="0" r="0" b="8890"/>
            <wp:docPr id="58562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29714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404545" cy="6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750A" w14:textId="429A53A9" w:rsidR="00882721" w:rsidRP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A1C622B" w14:textId="665E5907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4C8A4CFD" wp14:editId="1DF8EB7F">
            <wp:extent cx="5943600" cy="371475"/>
            <wp:effectExtent l="0" t="0" r="0" b="9525"/>
            <wp:docPr id="102322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21475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1A05" w14:textId="5114039B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07DB2C93" wp14:editId="3E4ECECF">
            <wp:extent cx="5943600" cy="2302510"/>
            <wp:effectExtent l="0" t="0" r="0" b="2540"/>
            <wp:docPr id="13436274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2742" name="Picture 1" descr="A screen shot of a computer program&#10;&#10;Description automatically generated with low confidence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D023" w14:textId="1081116A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print </w:t>
      </w:r>
      <w:proofErr w:type="gramStart"/>
      <w:r>
        <w:rPr>
          <w:lang w:val="en-US"/>
        </w:rPr>
        <w:t>started</w:t>
      </w:r>
      <w:proofErr w:type="gramEnd"/>
    </w:p>
    <w:p w14:paraId="252C22EF" w14:textId="3594E7F1" w:rsidR="0016346E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2C92D042" wp14:editId="37C9C70B">
            <wp:extent cx="5943600" cy="570865"/>
            <wp:effectExtent l="0" t="0" r="0" b="635"/>
            <wp:docPr id="12476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538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CF4A" w14:textId="6C9A0579" w:rsidR="00882721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95FD26A" wp14:editId="45971597">
            <wp:extent cx="5943600" cy="1717675"/>
            <wp:effectExtent l="0" t="0" r="0" b="0"/>
            <wp:docPr id="9045530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53070" name="Picture 1" descr="A screen shot of a computer program&#10;&#10;Description automatically generated with low confidence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0C2C" w14:textId="0B7DA8AF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4BB06BE" w14:textId="0C2EFB59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lastRenderedPageBreak/>
        <w:drawing>
          <wp:inline distT="0" distB="0" distL="0" distR="0" wp14:anchorId="753DC6F2" wp14:editId="0B2C7EBF">
            <wp:extent cx="5943600" cy="1725930"/>
            <wp:effectExtent l="0" t="0" r="0" b="7620"/>
            <wp:docPr id="596367171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67171" name="Picture 1" descr="A screenshot of a computer code&#10;&#10;Description automatically generated with low confidence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353" w14:textId="34FEF873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speed cho function kia luôn</w:t>
      </w:r>
    </w:p>
    <w:p w14:paraId="3A354045" w14:textId="07F33ED5" w:rsidR="00882721" w:rsidRDefault="00882721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24497615" wp14:editId="208131BF">
            <wp:extent cx="5943600" cy="2172335"/>
            <wp:effectExtent l="0" t="0" r="0" b="0"/>
            <wp:docPr id="2081627511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27511" name="Picture 1" descr="A picture containing text, screenshot, software, font&#10;&#10;Description automatically generated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AEE6" w14:textId="1D0E6A16" w:rsidR="0016346E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.h</w:t>
      </w:r>
    </w:p>
    <w:p w14:paraId="56A3BD38" w14:textId="02A6DB77" w:rsidR="00882721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79D7DB9" wp14:editId="4A62FD2A">
            <wp:extent cx="4551460" cy="1005114"/>
            <wp:effectExtent l="0" t="0" r="1905" b="5080"/>
            <wp:docPr id="17961410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41097" name="Picture 1" descr="A picture containing text, screenshot, font&#10;&#10;Description automatically generated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4557545" cy="10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D6DC" w14:textId="2B0AA538" w:rsidR="0016346E" w:rsidRPr="0016346E" w:rsidRDefault="00A462C2" w:rsidP="001634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9C487A6" w14:textId="508D6FB6" w:rsidR="0016346E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5D03688A" wp14:editId="0FA09415">
            <wp:extent cx="4205514" cy="1198302"/>
            <wp:effectExtent l="0" t="0" r="5080" b="1905"/>
            <wp:docPr id="4816376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3760" name="Picture 1" descr="A screen shot of a computer program&#10;&#10;Description automatically generated with low confidence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4218293" cy="12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9CEE" w14:textId="4CAC1527" w:rsidR="00A462C2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0B44872" wp14:editId="5424DCDA">
            <wp:extent cx="4553857" cy="830009"/>
            <wp:effectExtent l="0" t="0" r="0" b="8255"/>
            <wp:docPr id="520838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8206" name="Picture 1" descr="A picture containing text, screenshot, font&#10;&#10;Description automatically generated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4588820" cy="8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E2DA" w14:textId="6B95EDF2" w:rsidR="00882721" w:rsidRDefault="00721E57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x quả bug đang đánh nhau, </w:t>
      </w:r>
      <w:r w:rsidR="0068420B">
        <w:rPr>
          <w:lang w:val="en-US"/>
        </w:rPr>
        <w:t>nhả bàn phím</w:t>
      </w:r>
      <w:r>
        <w:rPr>
          <w:lang w:val="en-US"/>
        </w:rPr>
        <w:t>, chạy nhanh lại</w:t>
      </w:r>
    </w:p>
    <w:p w14:paraId="47FE56CD" w14:textId="16F72A49" w:rsidR="0068420B" w:rsidRDefault="0068420B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3E5F3D" w14:textId="15B0C9BA" w:rsidR="0068420B" w:rsidRDefault="00F0356A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F0356A">
        <w:rPr>
          <w:noProof/>
          <w:lang w:val="en-US"/>
        </w:rPr>
        <w:lastRenderedPageBreak/>
        <w:drawing>
          <wp:inline distT="0" distB="0" distL="0" distR="0" wp14:anchorId="3A379427" wp14:editId="54B890C5">
            <wp:extent cx="5943600" cy="2430145"/>
            <wp:effectExtent l="0" t="0" r="0" b="8255"/>
            <wp:docPr id="688896592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6592" name="Picture 1" descr="A picture containing text, screenshot, software, font&#10;&#10;Description automatically generated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C8F4" w14:textId="32E91ED0" w:rsidR="00A462C2" w:rsidRDefault="00A462C2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A462C2">
        <w:rPr>
          <w:noProof/>
          <w:lang w:val="en-US"/>
        </w:rPr>
        <w:drawing>
          <wp:inline distT="0" distB="0" distL="0" distR="0" wp14:anchorId="344FEB2E" wp14:editId="78FE007A">
            <wp:extent cx="4549534" cy="1234547"/>
            <wp:effectExtent l="0" t="0" r="3810" b="3810"/>
            <wp:docPr id="8708888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8873" name="Picture 1" descr="A screenshot of a computer&#10;&#10;Description automatically generated with medium confidence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2483" w14:textId="354A2033" w:rsidR="00882721" w:rsidRDefault="00A462C2" w:rsidP="009F5A2A">
      <w:pPr>
        <w:pStyle w:val="ListParagraph"/>
        <w:numPr>
          <w:ilvl w:val="0"/>
          <w:numId w:val="3"/>
        </w:numPr>
        <w:rPr>
          <w:lang w:val="en-US"/>
        </w:rPr>
      </w:pPr>
      <w:r w:rsidRPr="00A462C2">
        <w:rPr>
          <w:noProof/>
          <w:lang w:val="en-US"/>
        </w:rPr>
        <w:drawing>
          <wp:inline distT="0" distB="0" distL="0" distR="0" wp14:anchorId="7F0531BB" wp14:editId="1810444D">
            <wp:extent cx="5943600" cy="412750"/>
            <wp:effectExtent l="0" t="0" r="0" b="6350"/>
            <wp:docPr id="26919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7968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2BAA" w14:textId="5C8E339E" w:rsidR="00784A13" w:rsidRDefault="00784A13" w:rsidP="0066678A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Black Board Enum</w:t>
      </w:r>
    </w:p>
    <w:p w14:paraId="1840AFBC" w14:textId="63E0A169" w:rsidR="004473A5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State</w:t>
      </w:r>
    </w:p>
    <w:p w14:paraId="195D60A1" w14:textId="6FCC6F09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noProof/>
          <w:lang w:val="en-US"/>
        </w:rPr>
        <w:drawing>
          <wp:inline distT="0" distB="0" distL="0" distR="0" wp14:anchorId="10CCAD3A" wp14:editId="165895A8">
            <wp:extent cx="3207657" cy="1443789"/>
            <wp:effectExtent l="0" t="0" r="0" b="4445"/>
            <wp:docPr id="10669363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36334" name="Picture 1" descr="A screenshot of a computer&#10;&#10;Description automatically generated with medium confidence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3223738" cy="14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A68" w14:textId="46E40291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noProof/>
          <w:lang w:val="en-US"/>
        </w:rPr>
        <w:lastRenderedPageBreak/>
        <w:drawing>
          <wp:inline distT="0" distB="0" distL="0" distR="0" wp14:anchorId="34435017" wp14:editId="6E007FC0">
            <wp:extent cx="3113359" cy="2191658"/>
            <wp:effectExtent l="0" t="0" r="0" b="0"/>
            <wp:docPr id="1684000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00361" name="Picture 1" descr="A screenshot of a computer&#10;&#10;Description automatically generated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3118900" cy="21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DC44" w14:textId="6D049B59" w:rsidR="00FD50C6" w:rsidRDefault="00FD50C6" w:rsidP="00FD50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see </w:t>
      </w:r>
      <w:proofErr w:type="gramStart"/>
      <w:r>
        <w:rPr>
          <w:lang w:val="en-US"/>
        </w:rPr>
        <w:t>player</w:t>
      </w:r>
      <w:proofErr w:type="gramEnd"/>
    </w:p>
    <w:p w14:paraId="49F209F5" w14:textId="3553B46E" w:rsidR="002A400A" w:rsidRPr="00FD50C6" w:rsidRDefault="002A400A" w:rsidP="00FD50C6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673DA0EC" wp14:editId="42536A15">
            <wp:extent cx="5858693" cy="600159"/>
            <wp:effectExtent l="0" t="0" r="0" b="9525"/>
            <wp:docPr id="134400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04629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8D2C" w14:textId="46B7FD89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noProof/>
          <w:lang w:val="en-US"/>
        </w:rPr>
        <w:drawing>
          <wp:inline distT="0" distB="0" distL="0" distR="0" wp14:anchorId="1B86401F" wp14:editId="00803746">
            <wp:extent cx="4459514" cy="797090"/>
            <wp:effectExtent l="0" t="0" r="0" b="3175"/>
            <wp:docPr id="85482931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29314" name="Picture 1" descr="A picture containing text, screenshot, font, line&#10;&#10;Description automatically generated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4465110" cy="7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014A" w14:textId="3001A136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 </w:t>
      </w:r>
      <w:proofErr w:type="gramStart"/>
      <w:r>
        <w:rPr>
          <w:lang w:val="en-US"/>
        </w:rPr>
        <w:t>see</w:t>
      </w:r>
      <w:proofErr w:type="gramEnd"/>
    </w:p>
    <w:p w14:paraId="0EE12FFE" w14:textId="4B90C4BE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0BD88092" wp14:editId="3FB6A921">
            <wp:extent cx="5943600" cy="306705"/>
            <wp:effectExtent l="0" t="0" r="0" b="0"/>
            <wp:docPr id="197471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3139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17E1" w14:textId="53C6DF8D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0F7AF560" wp14:editId="4CAE3668">
            <wp:extent cx="3563257" cy="2339973"/>
            <wp:effectExtent l="0" t="0" r="0" b="3810"/>
            <wp:docPr id="173817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75489" name="Picture 1" descr="A screenshot of a computer&#10;&#10;Description automatically generated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3566913" cy="23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0757" w14:textId="7223DEC8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lastRenderedPageBreak/>
        <w:drawing>
          <wp:inline distT="0" distB="0" distL="0" distR="0" wp14:anchorId="6526926B" wp14:editId="71322411">
            <wp:extent cx="3632200" cy="1868876"/>
            <wp:effectExtent l="0" t="0" r="6350" b="0"/>
            <wp:docPr id="6693391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39111" name="Picture 1" descr="A screenshot of a game&#10;&#10;Description automatically generated with medium confidence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3643448" cy="18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6DB" w14:textId="25F434C4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24991806" wp14:editId="70E213F1">
            <wp:extent cx="2931886" cy="2644336"/>
            <wp:effectExtent l="0" t="0" r="1905" b="3810"/>
            <wp:docPr id="5105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7887" name="Picture 1" descr="A screenshot of a computer&#10;&#10;Description automatically generated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2938037" cy="26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3AB5" w14:textId="2DDD1123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14E724E3" wp14:editId="3CF183C0">
            <wp:extent cx="5943600" cy="753110"/>
            <wp:effectExtent l="0" t="0" r="0" b="8890"/>
            <wp:docPr id="168431576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15768" name="Picture 1" descr="A picture containing text, screenshot, font, line&#10;&#10;Description automatically generated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EC35" w14:textId="2A5E9C75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0AA50248" wp14:editId="45B2FA22">
            <wp:extent cx="5943600" cy="761365"/>
            <wp:effectExtent l="0" t="0" r="0" b="635"/>
            <wp:docPr id="108010075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00752" name="Picture 1" descr="A picture containing text, font, screenshot, graphics&#10;&#10;Description automatically generated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15F8" w14:textId="08214C55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007A1D38" wp14:editId="34E6183B">
            <wp:extent cx="5943600" cy="427990"/>
            <wp:effectExtent l="0" t="0" r="0" b="0"/>
            <wp:docPr id="100520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9556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EE8" w14:textId="38E0A7C7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1D913F9B" wp14:editId="4202F597">
            <wp:extent cx="5943600" cy="464185"/>
            <wp:effectExtent l="0" t="0" r="0" b="0"/>
            <wp:docPr id="116932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9697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121E" w14:textId="4DCF66E0" w:rsidR="003250B9" w:rsidRDefault="003250B9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lastRenderedPageBreak/>
        <w:drawing>
          <wp:inline distT="0" distB="0" distL="0" distR="0" wp14:anchorId="28AA82A8" wp14:editId="3C3EBACF">
            <wp:extent cx="4071257" cy="1637637"/>
            <wp:effectExtent l="0" t="0" r="5715" b="1270"/>
            <wp:docPr id="738120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20523" name="Picture 1" descr="A screenshot of a computer&#10;&#10;Description automatically generated with medium confidence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4075395" cy="16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139" w14:textId="2AAB967C" w:rsidR="003250B9" w:rsidRDefault="003250B9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drawing>
          <wp:inline distT="0" distB="0" distL="0" distR="0" wp14:anchorId="13B8DB81" wp14:editId="698A2419">
            <wp:extent cx="3185938" cy="1741714"/>
            <wp:effectExtent l="0" t="0" r="0" b="0"/>
            <wp:docPr id="181007138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71387" name="Picture 1" descr="A screenshot of a computer screen&#10;&#10;Description automatically generated with medium confidence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3188699" cy="17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F47C" w14:textId="0EBCDADF" w:rsidR="003250B9" w:rsidRPr="008F6C7A" w:rsidRDefault="003250B9" w:rsidP="008F6C7A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drawing>
          <wp:inline distT="0" distB="0" distL="0" distR="0" wp14:anchorId="362508A8" wp14:editId="087D87E6">
            <wp:extent cx="4481286" cy="1543554"/>
            <wp:effectExtent l="0" t="0" r="0" b="0"/>
            <wp:docPr id="11351995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951" name="Picture 1" descr="A screenshot of a computer&#10;&#10;Description automatically generated with medium confidence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4504845" cy="15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A797" w14:textId="376CB55B" w:rsidR="0062242B" w:rsidRDefault="0062242B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uld Attack?</w:t>
      </w:r>
    </w:p>
    <w:p w14:paraId="30E70C9C" w14:textId="3B6ECD67" w:rsidR="0062242B" w:rsidRDefault="0062242B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62242B">
        <w:rPr>
          <w:noProof/>
          <w:lang w:val="en-US"/>
        </w:rPr>
        <w:lastRenderedPageBreak/>
        <w:drawing>
          <wp:inline distT="0" distB="0" distL="0" distR="0" wp14:anchorId="24CAC1A9" wp14:editId="155D9D5C">
            <wp:extent cx="3623001" cy="3267806"/>
            <wp:effectExtent l="0" t="0" r="0" b="8890"/>
            <wp:docPr id="10229319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31964" name="Picture 1" descr="A screenshot of a computer&#10;&#10;Description automatically generated with medium confidence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3630148" cy="32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07F3" w14:textId="1BF77C5A" w:rsidR="00943DAF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ved </w:t>
      </w:r>
      <w:r w:rsidR="00943DAF">
        <w:rPr>
          <w:lang w:val="en-US"/>
        </w:rPr>
        <w:t xml:space="preserve">Give </w:t>
      </w:r>
      <w:proofErr w:type="gramStart"/>
      <w:r w:rsidR="00943DAF">
        <w:rPr>
          <w:lang w:val="en-US"/>
        </w:rPr>
        <w:t>up</w:t>
      </w:r>
      <w:proofErr w:type="gramEnd"/>
    </w:p>
    <w:p w14:paraId="25A04734" w14:textId="4886E596" w:rsidR="00943DAF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8F6C7A">
        <w:rPr>
          <w:noProof/>
          <w:lang w:val="en-US"/>
        </w:rPr>
        <w:drawing>
          <wp:inline distT="0" distB="0" distL="0" distR="0" wp14:anchorId="7A227465" wp14:editId="2D4A3AB4">
            <wp:extent cx="5943600" cy="865505"/>
            <wp:effectExtent l="0" t="0" r="0" b="0"/>
            <wp:docPr id="29399863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98637" name="Picture 1" descr="A screen shot of a computer&#10;&#10;Description automatically generated with low confidence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56E1" w14:textId="038C4BF8" w:rsidR="008F6C7A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8F6C7A">
        <w:rPr>
          <w:noProof/>
          <w:lang w:val="en-US"/>
        </w:rPr>
        <w:drawing>
          <wp:inline distT="0" distB="0" distL="0" distR="0" wp14:anchorId="384B16E0" wp14:editId="581066C3">
            <wp:extent cx="5943600" cy="1232535"/>
            <wp:effectExtent l="0" t="0" r="0" b="5715"/>
            <wp:docPr id="12971992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99230" name="Picture 1" descr="A screenshot of a computer program&#10;&#10;Description automatically generated with medium confidence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A76C" w14:textId="4578E311" w:rsidR="00A208E4" w:rsidRPr="00791847" w:rsidRDefault="008F6C7A" w:rsidP="00791847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lastRenderedPageBreak/>
        <w:drawing>
          <wp:inline distT="0" distB="0" distL="0" distR="0" wp14:anchorId="4F075054" wp14:editId="66A18154">
            <wp:extent cx="3835400" cy="3404328"/>
            <wp:effectExtent l="0" t="0" r="0" b="5715"/>
            <wp:docPr id="122471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1742" name="Picture 1" descr="A screenshot of a computer&#10;&#10;Description automatically generated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3844164" cy="34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38CC" w14:textId="77980AA3" w:rsidR="0066678A" w:rsidRDefault="00F328CB" w:rsidP="0066678A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xit </w:t>
      </w:r>
      <w:r w:rsidR="0066678A">
        <w:rPr>
          <w:lang w:val="en-US"/>
        </w:rPr>
        <w:t>Combat</w:t>
      </w:r>
    </w:p>
    <w:p w14:paraId="50203A51" w14:textId="43094CD2" w:rsidR="009812E9" w:rsidRDefault="009812E9" w:rsidP="009812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ấn C thoát combat</w:t>
      </w:r>
    </w:p>
    <w:p w14:paraId="442A3DDB" w14:textId="281FABEA" w:rsidR="009812E9" w:rsidRDefault="009812E9" w:rsidP="009812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 tạo deletegate</w:t>
      </w:r>
    </w:p>
    <w:p w14:paraId="0BC485AB" w14:textId="58E702D9" w:rsidR="009812E9" w:rsidRDefault="009812E9" w:rsidP="009812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ind delegate của player cho </w:t>
      </w:r>
      <w:proofErr w:type="gramStart"/>
      <w:r>
        <w:rPr>
          <w:lang w:val="en-US"/>
        </w:rPr>
        <w:t>enemy</w:t>
      </w:r>
      <w:proofErr w:type="gramEnd"/>
    </w:p>
    <w:p w14:paraId="117B4D1D" w14:textId="5CE5A644" w:rsidR="009812E9" w:rsidRDefault="009812E9" w:rsidP="009812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hấn K thì player out combat</w:t>
      </w:r>
    </w:p>
    <w:p w14:paraId="388B281C" w14:textId="40B7E6D1" w:rsidR="009812E9" w:rsidRPr="009812E9" w:rsidRDefault="009812E9" w:rsidP="009812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ũng out combat luôn</w:t>
      </w:r>
    </w:p>
    <w:p w14:paraId="36824EB9" w14:textId="1D62A169" w:rsidR="00C8513F" w:rsidRPr="004F16EE" w:rsidRDefault="00235B85" w:rsidP="004F16EE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ấy </w:t>
      </w:r>
      <w:r w:rsidR="00E929AE">
        <w:rPr>
          <w:lang w:val="en-US"/>
        </w:rPr>
        <w:t xml:space="preserve">lại </w:t>
      </w:r>
      <w:r>
        <w:rPr>
          <w:lang w:val="en-US"/>
        </w:rPr>
        <w:t xml:space="preserve">người </w:t>
      </w:r>
      <w:r w:rsidR="00E929AE">
        <w:rPr>
          <w:lang w:val="en-US"/>
        </w:rPr>
        <w:t>chơi</w:t>
      </w:r>
    </w:p>
    <w:p w14:paraId="713C819C" w14:textId="0F0C04AE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</w:t>
      </w:r>
      <w:proofErr w:type="gramStart"/>
      <w:r>
        <w:rPr>
          <w:lang w:val="en-US"/>
        </w:rPr>
        <w:t>distance</w:t>
      </w:r>
      <w:proofErr w:type="gramEnd"/>
    </w:p>
    <w:p w14:paraId="57B216ED" w14:textId="6280268E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6953F32B" wp14:editId="0AB9B224">
            <wp:extent cx="5943600" cy="1955800"/>
            <wp:effectExtent l="0" t="0" r="0" b="6350"/>
            <wp:docPr id="6871900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90007" name="Picture 1" descr="A screenshot of a computer program&#10;&#10;Description automatically generated with medium confidence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C529" w14:textId="7901E6E8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lastRenderedPageBreak/>
        <w:drawing>
          <wp:inline distT="0" distB="0" distL="0" distR="0" wp14:anchorId="590440F3" wp14:editId="2BD2FDCB">
            <wp:extent cx="5943600" cy="1680845"/>
            <wp:effectExtent l="0" t="0" r="0" b="0"/>
            <wp:docPr id="131051701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17012" name="Picture 1" descr="A picture containing text, screenshot, font&#10;&#10;Description automatically generated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751E" w14:textId="0FB6F66C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79184C3F" wp14:editId="3DABEC42">
            <wp:extent cx="5943600" cy="1151255"/>
            <wp:effectExtent l="0" t="0" r="0" b="0"/>
            <wp:docPr id="8832215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1507" name="Picture 1" descr="A picture containing text, screenshot, font&#10;&#10;Description automatically generated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B3F9" w14:textId="0AE562BF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1D09EF56" wp14:editId="70975D4C">
            <wp:extent cx="5943600" cy="2740025"/>
            <wp:effectExtent l="0" t="0" r="0" b="3175"/>
            <wp:docPr id="127433035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0358" name="Picture 1" descr="A screen shot of a computer code&#10;&#10;Description automatically generated with low confidence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7F01" w14:textId="493F8227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2470E8F0" wp14:editId="70F74C33">
            <wp:extent cx="5943600" cy="1805940"/>
            <wp:effectExtent l="0" t="0" r="0" b="3810"/>
            <wp:docPr id="138835991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59919" name="Picture 1" descr="A picture containing text, screenshot, font&#10;&#10;Description automatically generated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E2E" w14:textId="6092A900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lastRenderedPageBreak/>
        <w:drawing>
          <wp:inline distT="0" distB="0" distL="0" distR="0" wp14:anchorId="756A6041" wp14:editId="35F153CC">
            <wp:extent cx="5943600" cy="1609725"/>
            <wp:effectExtent l="0" t="0" r="0" b="9525"/>
            <wp:docPr id="98409832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98321" name="Picture 1" descr="A screen shot of a computer code&#10;&#10;Description automatically generated with low confidence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918D" w14:textId="106E92B2" w:rsidR="009B683F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e </w:t>
      </w:r>
      <w:proofErr w:type="gramStart"/>
      <w:r>
        <w:rPr>
          <w:lang w:val="en-US"/>
        </w:rPr>
        <w:t>player</w:t>
      </w:r>
      <w:proofErr w:type="gramEnd"/>
    </w:p>
    <w:p w14:paraId="4820AE67" w14:textId="094F355B" w:rsidR="00D51FE3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 w:rsidRPr="00D51FE3">
        <w:rPr>
          <w:noProof/>
          <w:lang w:val="en-US"/>
        </w:rPr>
        <w:drawing>
          <wp:inline distT="0" distB="0" distL="0" distR="0" wp14:anchorId="3EBE87F3" wp14:editId="33D727CC">
            <wp:extent cx="5943600" cy="2882900"/>
            <wp:effectExtent l="0" t="0" r="0" b="0"/>
            <wp:docPr id="96243574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35743" name="Picture 1" descr="A screen shot of a computer program&#10;&#10;Description automatically generated with low confidence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0480" w14:textId="5D2B8A1D" w:rsidR="00D51FE3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veup </w:t>
      </w:r>
      <w:proofErr w:type="gramStart"/>
      <w:r>
        <w:rPr>
          <w:lang w:val="en-US"/>
        </w:rPr>
        <w:t>finished</w:t>
      </w:r>
      <w:proofErr w:type="gramEnd"/>
    </w:p>
    <w:p w14:paraId="42C8D6AA" w14:textId="09A04181" w:rsidR="00D51FE3" w:rsidRPr="009B683F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 w:rsidRPr="00D51FE3">
        <w:rPr>
          <w:noProof/>
          <w:lang w:val="en-US"/>
        </w:rPr>
        <w:drawing>
          <wp:inline distT="0" distB="0" distL="0" distR="0" wp14:anchorId="63FDAA35" wp14:editId="7D24FAB5">
            <wp:extent cx="5943600" cy="934085"/>
            <wp:effectExtent l="0" t="0" r="0" b="0"/>
            <wp:docPr id="60224257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42570" name="Picture 1" descr="A screen shot of a computer code&#10;&#10;Description automatically generated with low confidence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781" w14:textId="3263BC9D" w:rsidR="00C92B6B" w:rsidRDefault="00C92B6B" w:rsidP="00C92B6B">
      <w:pPr>
        <w:pStyle w:val="Heading1"/>
        <w:rPr>
          <w:lang w:val="en-US"/>
        </w:rPr>
      </w:pPr>
      <w:r>
        <w:rPr>
          <w:lang w:val="en-US"/>
        </w:rPr>
        <w:t>Chương: Event Dead</w:t>
      </w:r>
    </w:p>
    <w:p w14:paraId="5DACA67A" w14:textId="7BAE411C" w:rsidR="00395235" w:rsidRDefault="00395235" w:rsidP="00395235">
      <w:pPr>
        <w:pStyle w:val="Heading2"/>
        <w:rPr>
          <w:lang w:val="en-US"/>
        </w:rPr>
      </w:pPr>
      <w:r>
        <w:rPr>
          <w:lang w:val="en-US"/>
        </w:rPr>
        <w:t>Event Dead</w:t>
      </w:r>
      <w:r w:rsidR="00C46FBA">
        <w:rPr>
          <w:lang w:val="en-US"/>
        </w:rPr>
        <w:t>: Enemy</w:t>
      </w:r>
    </w:p>
    <w:p w14:paraId="04A06AB2" w14:textId="67D6320C" w:rsidR="007130DE" w:rsidRPr="007130DE" w:rsidRDefault="007130DE" w:rsidP="007130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EF68A37" w14:textId="6EB09E25" w:rsidR="00395235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point </w:t>
      </w:r>
      <w:proofErr w:type="gramStart"/>
      <w:r>
        <w:rPr>
          <w:lang w:val="en-US"/>
        </w:rPr>
        <w:t>damage</w:t>
      </w:r>
      <w:proofErr w:type="gramEnd"/>
    </w:p>
    <w:p w14:paraId="5FD08461" w14:textId="77A1625A" w:rsidR="007130DE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</w:t>
      </w:r>
      <w:r w:rsidR="001A610B">
        <w:rPr>
          <w:lang w:val="en-US"/>
        </w:rPr>
        <w:t>spawn</w:t>
      </w:r>
      <w:r>
        <w:rPr>
          <w:lang w:val="en-US"/>
        </w:rPr>
        <w:t xml:space="preserve"> hit </w:t>
      </w:r>
      <w:proofErr w:type="gramStart"/>
      <w:r>
        <w:rPr>
          <w:lang w:val="en-US"/>
        </w:rPr>
        <w:t>impact</w:t>
      </w:r>
      <w:proofErr w:type="gramEnd"/>
    </w:p>
    <w:p w14:paraId="65FF8445" w14:textId="43F96885" w:rsidR="007130DE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7130DE">
        <w:rPr>
          <w:noProof/>
          <w:lang w:val="en-US"/>
        </w:rPr>
        <w:lastRenderedPageBreak/>
        <w:drawing>
          <wp:inline distT="0" distB="0" distL="0" distR="0" wp14:anchorId="522B9746" wp14:editId="0B95036A">
            <wp:extent cx="5943600" cy="2590165"/>
            <wp:effectExtent l="0" t="0" r="0" b="635"/>
            <wp:docPr id="7414401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4012" name="Picture 1" descr="A screenshot of a computer program&#10;&#10;Description automatically generated with low confidence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1CC1" w14:textId="537049FF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m thời private</w:t>
      </w:r>
    </w:p>
    <w:p w14:paraId="722B4EB4" w14:textId="7C6EABBC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1A610B">
        <w:rPr>
          <w:noProof/>
          <w:lang w:val="en-US"/>
        </w:rPr>
        <w:drawing>
          <wp:inline distT="0" distB="0" distL="0" distR="0" wp14:anchorId="3CBF388B" wp14:editId="59853A3F">
            <wp:extent cx="5943600" cy="1635760"/>
            <wp:effectExtent l="0" t="0" r="0" b="2540"/>
            <wp:docPr id="156220197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01977" name="Picture 1" descr="A screen shot of a computer program&#10;&#10;Description automatically generated with low confidence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067B" w14:textId="3D631235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1A610B">
        <w:rPr>
          <w:noProof/>
          <w:lang w:val="en-US"/>
        </w:rPr>
        <w:drawing>
          <wp:inline distT="0" distB="0" distL="0" distR="0" wp14:anchorId="1CBE5013" wp14:editId="19E3BC25">
            <wp:extent cx="3624197" cy="2042870"/>
            <wp:effectExtent l="0" t="0" r="0" b="0"/>
            <wp:docPr id="138988462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4626" name="Picture 1" descr="A screen shot of a computer program&#10;&#10;Description automatically generated with medium confidence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3628968" cy="20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2DD1" w14:textId="64E34385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handle </w:t>
      </w:r>
      <w:proofErr w:type="gramStart"/>
      <w:r>
        <w:rPr>
          <w:lang w:val="en-US"/>
        </w:rPr>
        <w:t>hitted</w:t>
      </w:r>
      <w:proofErr w:type="gramEnd"/>
    </w:p>
    <w:p w14:paraId="6BF43DA3" w14:textId="7C7EFF35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noProof/>
          <w:lang w:val="en-US"/>
        </w:rPr>
        <w:lastRenderedPageBreak/>
        <w:drawing>
          <wp:inline distT="0" distB="0" distL="0" distR="0" wp14:anchorId="2F118027" wp14:editId="38EDD844">
            <wp:extent cx="4175342" cy="1719652"/>
            <wp:effectExtent l="0" t="0" r="0" b="0"/>
            <wp:docPr id="1990581821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81821" name="Picture 1" descr="A picture containing text, screenshot, font, software&#10;&#10;Description automatically generated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4177513" cy="17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2712" w14:textId="2AFC7388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m thời private</w:t>
      </w:r>
    </w:p>
    <w:p w14:paraId="50D775C7" w14:textId="418D3958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reference</w:t>
      </w:r>
    </w:p>
    <w:p w14:paraId="54FB94DE" w14:textId="0AB252DC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noProof/>
          <w:lang w:val="en-US"/>
        </w:rPr>
        <w:drawing>
          <wp:inline distT="0" distB="0" distL="0" distR="0" wp14:anchorId="76217159" wp14:editId="11B6A2EB">
            <wp:extent cx="5943600" cy="2014855"/>
            <wp:effectExtent l="0" t="0" r="0" b="4445"/>
            <wp:docPr id="133246141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61413" name="Picture 1" descr="A screen shot of a computer program&#10;&#10;Description automatically generated with low confidence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A1D8" w14:textId="2FCF1EEA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noProof/>
          <w:lang w:val="en-US"/>
        </w:rPr>
        <w:drawing>
          <wp:inline distT="0" distB="0" distL="0" distR="0" wp14:anchorId="37E1C7C8" wp14:editId="588A3B07">
            <wp:extent cx="4275550" cy="1816652"/>
            <wp:effectExtent l="0" t="0" r="0" b="0"/>
            <wp:docPr id="8414421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4214" name="Picture 1" descr="A screen shot of a computer program&#10;&#10;Description automatically generated with medium confidence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4279938" cy="18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FF88" w14:textId="65CBC74D" w:rsidR="001C29FE" w:rsidRDefault="001C29F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handle take point</w:t>
      </w:r>
    </w:p>
    <w:p w14:paraId="6E55BD2C" w14:textId="28910BAC" w:rsidR="001C29FE" w:rsidRDefault="001C29F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gọn gàng hơn</w:t>
      </w:r>
    </w:p>
    <w:p w14:paraId="2DD26329" w14:textId="7B24C908" w:rsidR="004F7F52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drawing>
          <wp:inline distT="0" distB="0" distL="0" distR="0" wp14:anchorId="4D412394" wp14:editId="0FA116BD">
            <wp:extent cx="4425863" cy="1407670"/>
            <wp:effectExtent l="0" t="0" r="0" b="2540"/>
            <wp:docPr id="134306640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6408" name="Picture 1" descr="A screen shot of a computer program&#10;&#10;Description automatically generated with low confidence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4428946" cy="14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DEC4" w14:textId="1475D5E5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ad</w:t>
      </w:r>
    </w:p>
    <w:p w14:paraId="3784DB91" w14:textId="755DCD85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lastRenderedPageBreak/>
        <w:drawing>
          <wp:inline distT="0" distB="0" distL="0" distR="0" wp14:anchorId="2AA25D1B" wp14:editId="5A3BBABE">
            <wp:extent cx="4672208" cy="861064"/>
            <wp:effectExtent l="0" t="0" r="0" b="0"/>
            <wp:docPr id="153061999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19994" name="Picture 1" descr="A picture containing text, screenshot, font&#10;&#10;Description automatically generated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4702236" cy="8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2DC5" w14:textId="0642DCF9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541FF0D7" w14:textId="14420EE7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máu</w:t>
      </w:r>
    </w:p>
    <w:p w14:paraId="1391729D" w14:textId="4CAC6B6F" w:rsidR="00257A13" w:rsidRDefault="00B12693" w:rsidP="00257A13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drawing>
          <wp:inline distT="0" distB="0" distL="0" distR="0" wp14:anchorId="5D6A5C7E" wp14:editId="68DFE7EB">
            <wp:extent cx="4705611" cy="1759577"/>
            <wp:effectExtent l="0" t="0" r="0" b="0"/>
            <wp:docPr id="628546264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46264" name="Picture 1" descr="A screen shot of a computer code&#10;&#10;Description automatically generated with low confidence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4711063" cy="17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27D9" w14:textId="3902DDD8" w:rsidR="00257A13" w:rsidRPr="00257A13" w:rsidRDefault="00257A13" w:rsidP="00257A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từ handle </w:t>
      </w:r>
      <w:proofErr w:type="gramStart"/>
      <w:r>
        <w:rPr>
          <w:lang w:val="en-US"/>
        </w:rPr>
        <w:t>hitted</w:t>
      </w:r>
      <w:proofErr w:type="gramEnd"/>
    </w:p>
    <w:p w14:paraId="2267703B" w14:textId="1A6378C7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drawing>
          <wp:inline distT="0" distB="0" distL="0" distR="0" wp14:anchorId="751D39CA" wp14:editId="10EFFCBE">
            <wp:extent cx="4530246" cy="2293195"/>
            <wp:effectExtent l="0" t="0" r="3810" b="0"/>
            <wp:docPr id="92921031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10317" name="Picture 1" descr="A screen shot of a computer code&#10;&#10;Description automatically generated with low confidence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4546749" cy="23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9C21" w14:textId="3012A2EA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2E65488" w14:textId="0467B421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257A13">
        <w:rPr>
          <w:noProof/>
          <w:lang w:val="en-US"/>
        </w:rPr>
        <w:drawing>
          <wp:inline distT="0" distB="0" distL="0" distR="0" wp14:anchorId="197603EC" wp14:editId="7A694E34">
            <wp:extent cx="5123145" cy="1516144"/>
            <wp:effectExtent l="0" t="0" r="1905" b="8255"/>
            <wp:docPr id="619591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9182" name="Picture 1" descr="A screen shot of a computer&#10;&#10;Description automatically generated with low confidence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127999" cy="15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45B1" w14:textId="272097D6" w:rsidR="00257A13" w:rsidRPr="00257A13" w:rsidRDefault="00257A13" w:rsidP="00257A13">
      <w:pPr>
        <w:pStyle w:val="ListParagraph"/>
        <w:numPr>
          <w:ilvl w:val="0"/>
          <w:numId w:val="3"/>
        </w:numPr>
        <w:rPr>
          <w:lang w:val="en-US"/>
        </w:rPr>
      </w:pPr>
      <w:r w:rsidRPr="00257A13">
        <w:rPr>
          <w:noProof/>
          <w:lang w:val="en-US"/>
        </w:rPr>
        <w:lastRenderedPageBreak/>
        <w:drawing>
          <wp:inline distT="0" distB="0" distL="0" distR="0" wp14:anchorId="352642CD" wp14:editId="0B930639">
            <wp:extent cx="2793304" cy="1228934"/>
            <wp:effectExtent l="0" t="0" r="7620" b="0"/>
            <wp:docPr id="1646834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3404" name="Picture 1" descr="A screenshot of a computer&#10;&#10;Description automatically generated with medium confidence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2796215" cy="12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5434" w14:textId="33135A1F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ừ death</w:t>
      </w:r>
    </w:p>
    <w:p w14:paraId="0F183017" w14:textId="7F8E9EB2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1D6B1AE3" wp14:editId="47C2A550">
            <wp:extent cx="1186569" cy="1732767"/>
            <wp:effectExtent l="0" t="0" r="0" b="1270"/>
            <wp:docPr id="146046254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62542" name="Picture 1" descr="A screenshot of a video game&#10;&#10;Description automatically generated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188578" cy="17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ED66" w14:textId="477F0435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6ED1532C" wp14:editId="457CA3D6">
            <wp:extent cx="5943600" cy="2757805"/>
            <wp:effectExtent l="0" t="0" r="0" b="4445"/>
            <wp:docPr id="67662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2083" name="Picture 1" descr="A screenshot of a computer&#10;&#10;Description automatically generated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E588" w14:textId="090B4EB1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c_dead_greystone</w:t>
      </w:r>
    </w:p>
    <w:p w14:paraId="5344D9EC" w14:textId="545945D9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7FD97E47" wp14:editId="631124F6">
            <wp:extent cx="5943600" cy="870585"/>
            <wp:effectExtent l="0" t="0" r="0" b="5715"/>
            <wp:docPr id="135304285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2857" name="Picture 1" descr="A screenshot of a computer&#10;&#10;Description automatically generated with low confidence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FC94" w14:textId="294961FC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7F40C2B4" wp14:editId="727A8280">
            <wp:extent cx="5096586" cy="447737"/>
            <wp:effectExtent l="0" t="0" r="8890" b="9525"/>
            <wp:docPr id="3938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245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A3CB" w14:textId="11DC1368" w:rsidR="00431EBD" w:rsidRDefault="00431EBD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31EBD">
        <w:rPr>
          <w:noProof/>
          <w:lang w:val="en-US"/>
        </w:rPr>
        <w:lastRenderedPageBreak/>
        <w:drawing>
          <wp:inline distT="0" distB="0" distL="0" distR="0" wp14:anchorId="42E14A2F" wp14:editId="233A5868">
            <wp:extent cx="5943600" cy="2541270"/>
            <wp:effectExtent l="0" t="0" r="0" b="0"/>
            <wp:docPr id="198203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32593" name="Picture 1" descr="A screenshot of a computer&#10;&#10;Description automatically generated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E7EB" w14:textId="73318D19" w:rsidR="00431EBD" w:rsidRDefault="00431EBD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31EBD">
        <w:rPr>
          <w:noProof/>
          <w:lang w:val="en-US"/>
        </w:rPr>
        <w:drawing>
          <wp:inline distT="0" distB="0" distL="0" distR="0" wp14:anchorId="4EFEFCDB" wp14:editId="4E55B2CE">
            <wp:extent cx="5943600" cy="870585"/>
            <wp:effectExtent l="0" t="0" r="0" b="5715"/>
            <wp:docPr id="772582274" name="Picture 1" descr="A screenshot of a video ed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82274" name="Picture 1" descr="A screenshot of a video editing&#10;&#10;Description automatically generated with medium confidence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AE8F" w14:textId="4425CF17" w:rsidR="00753C20" w:rsidRDefault="003374C9" w:rsidP="00753C20">
      <w:pPr>
        <w:pStyle w:val="ListParagraph"/>
        <w:numPr>
          <w:ilvl w:val="0"/>
          <w:numId w:val="3"/>
        </w:numPr>
        <w:rPr>
          <w:lang w:val="en-US"/>
        </w:rPr>
      </w:pPr>
      <w:r w:rsidRPr="003374C9">
        <w:rPr>
          <w:noProof/>
          <w:lang w:val="en-US"/>
        </w:rPr>
        <w:drawing>
          <wp:inline distT="0" distB="0" distL="0" distR="0" wp14:anchorId="0AA3967D" wp14:editId="4D9C2651">
            <wp:extent cx="5943600" cy="416560"/>
            <wp:effectExtent l="0" t="0" r="0" b="2540"/>
            <wp:docPr id="42743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33627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1DE3" w14:textId="0C74D0DA" w:rsidR="00753C20" w:rsidRDefault="00753C20" w:rsidP="00753C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tấn công người chơi nữa</w:t>
      </w:r>
    </w:p>
    <w:p w14:paraId="6DE556BF" w14:textId="5D060109" w:rsidR="00753C20" w:rsidRDefault="00DB281E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p behavior </w:t>
      </w:r>
      <w:proofErr w:type="gramStart"/>
      <w:r>
        <w:rPr>
          <w:lang w:val="en-US"/>
        </w:rPr>
        <w:t>tree</w:t>
      </w:r>
      <w:proofErr w:type="gramEnd"/>
    </w:p>
    <w:p w14:paraId="0F4917F9" w14:textId="080B4611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3D1C1BD" w14:textId="3457EC89" w:rsidR="00DB281E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drawing>
          <wp:inline distT="0" distB="0" distL="0" distR="0" wp14:anchorId="45B1ED2B" wp14:editId="7973CD68">
            <wp:extent cx="4359057" cy="1980204"/>
            <wp:effectExtent l="0" t="0" r="3810" b="1270"/>
            <wp:docPr id="11313892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89269" name="Picture 1" descr="A screen shot of a computer program&#10;&#10;Description automatically generated with low confidence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4362291" cy="19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9704" w14:textId="4EEBA8D9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048AA4D" w14:textId="111D5E1C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lastRenderedPageBreak/>
        <w:drawing>
          <wp:inline distT="0" distB="0" distL="0" distR="0" wp14:anchorId="2EB0079A" wp14:editId="04902D4D">
            <wp:extent cx="5943600" cy="1640205"/>
            <wp:effectExtent l="0" t="0" r="0" b="0"/>
            <wp:docPr id="157695476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54767" name="Picture 1" descr="A screen shot of a computer code&#10;&#10;Description automatically generated with low confidence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62FD" w14:textId="68300BB1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drawing>
          <wp:inline distT="0" distB="0" distL="0" distR="0" wp14:anchorId="163D741F" wp14:editId="4E9C958A">
            <wp:extent cx="4382112" cy="590632"/>
            <wp:effectExtent l="0" t="0" r="0" b="0"/>
            <wp:docPr id="748063470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63470" name="Picture 1" descr="A picture containing font, text, screenshot, graphics&#10;&#10;Description automatically generated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F013" w14:textId="6C7D6AA2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drawing>
          <wp:inline distT="0" distB="0" distL="0" distR="0" wp14:anchorId="2270CA2E" wp14:editId="5468BA1C">
            <wp:extent cx="5943600" cy="2019300"/>
            <wp:effectExtent l="0" t="0" r="0" b="0"/>
            <wp:docPr id="103964015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0158" name="Picture 1" descr="A picture containing text, screenshot, font&#10;&#10;Description automatically generated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ABCC" w14:textId="003661A6" w:rsidR="007654CE" w:rsidRDefault="007654CE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hết dead animation -&gt; xóa nhân vật</w:t>
      </w:r>
    </w:p>
    <w:p w14:paraId="29A13833" w14:textId="19E6F884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racter</w:t>
      </w:r>
    </w:p>
    <w:p w14:paraId="2CD326AB" w14:textId="1D8F53DD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dead</w:t>
      </w:r>
    </w:p>
    <w:p w14:paraId="3D6742B3" w14:textId="194AEA96" w:rsidR="00257A13" w:rsidRDefault="00257A13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òng này để cuối cùng</w:t>
      </w:r>
    </w:p>
    <w:p w14:paraId="3F276FE2" w14:textId="6BD42D43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C809E0">
        <w:rPr>
          <w:noProof/>
          <w:lang w:val="en-US"/>
        </w:rPr>
        <w:drawing>
          <wp:inline distT="0" distB="0" distL="0" distR="0" wp14:anchorId="45D95A53" wp14:editId="2D7405CB">
            <wp:extent cx="5943600" cy="1348105"/>
            <wp:effectExtent l="0" t="0" r="0" b="4445"/>
            <wp:docPr id="692356216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6216" name="Picture 1" descr="A computer code on a black background&#10;&#10;Description automatically generated with low confidence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4274" w14:textId="4FF901B6" w:rsidR="00617521" w:rsidRDefault="00617521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m </w:t>
      </w:r>
      <w:proofErr w:type="gramStart"/>
      <w:r>
        <w:rPr>
          <w:lang w:val="en-US"/>
        </w:rPr>
        <w:t>dead</w:t>
      </w:r>
      <w:proofErr w:type="gramEnd"/>
    </w:p>
    <w:p w14:paraId="7FBBF4C2" w14:textId="684D61D2" w:rsidR="007F7107" w:rsidRDefault="00617521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617521">
        <w:rPr>
          <w:noProof/>
          <w:lang w:val="en-US"/>
        </w:rPr>
        <w:lastRenderedPageBreak/>
        <w:drawing>
          <wp:inline distT="0" distB="0" distL="0" distR="0" wp14:anchorId="7BAEADD8" wp14:editId="775041A2">
            <wp:extent cx="4625741" cy="1844200"/>
            <wp:effectExtent l="0" t="0" r="3810" b="3810"/>
            <wp:docPr id="18857304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30483" name="Picture 1" descr="A screenshot of a computer&#10;&#10;Description automatically generated with medium confidence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16C1" w14:textId="03A7CFC2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lỗi khi chết vẫn đánh trúng địch</w:t>
      </w:r>
    </w:p>
    <w:p w14:paraId="604A5926" w14:textId="27F5399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ollision</w:t>
      </w:r>
    </w:p>
    <w:p w14:paraId="41F7A77E" w14:textId="5ECC9E80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vài dòng</w:t>
      </w:r>
    </w:p>
    <w:p w14:paraId="19B92014" w14:textId="66A9EB3D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drawing>
          <wp:inline distT="0" distB="0" distL="0" distR="0" wp14:anchorId="1FB267CB" wp14:editId="1ED660D6">
            <wp:extent cx="5943600" cy="565785"/>
            <wp:effectExtent l="0" t="0" r="0" b="5715"/>
            <wp:docPr id="199198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84307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337D" w14:textId="0222446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drawing>
          <wp:inline distT="0" distB="0" distL="0" distR="0" wp14:anchorId="77A788EC" wp14:editId="68A90D95">
            <wp:extent cx="5943600" cy="2451100"/>
            <wp:effectExtent l="0" t="0" r="0" b="6350"/>
            <wp:docPr id="206890818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8183" name="Picture 1" descr="A screen shot of a computer code&#10;&#10;Description automatically generated with low confidence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E0C2" w14:textId="77777777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ỉnh thoảng vẫn di chuyển do có gia tốc, </w:t>
      </w:r>
      <w:proofErr w:type="gramStart"/>
      <w:r>
        <w:rPr>
          <w:lang w:val="en-US"/>
        </w:rPr>
        <w:t>FIX</w:t>
      </w:r>
      <w:proofErr w:type="gramEnd"/>
    </w:p>
    <w:p w14:paraId="65C86C9E" w14:textId="1E1E435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drawing>
          <wp:inline distT="0" distB="0" distL="0" distR="0" wp14:anchorId="0A0AEEA7" wp14:editId="60FD5C73">
            <wp:extent cx="5943600" cy="1303020"/>
            <wp:effectExtent l="0" t="0" r="0" b="0"/>
            <wp:docPr id="11546036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0366" name="Picture 1" descr="A screen shot of a computer code&#10;&#10;Description automatically generated with low confidence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CD20" w14:textId="75306989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lastRenderedPageBreak/>
        <w:drawing>
          <wp:inline distT="0" distB="0" distL="0" distR="0" wp14:anchorId="5D4DADB8" wp14:editId="34F26764">
            <wp:extent cx="3928997" cy="1293715"/>
            <wp:effectExtent l="0" t="0" r="0" b="1905"/>
            <wp:docPr id="1507295847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95847" name="Picture 1" descr="A picture containing text, screenshot, font, software&#10;&#10;Description automatically generated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3933265" cy="12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90C9" w14:textId="33C47B38" w:rsidR="00B42BA0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thanh máu của địch</w:t>
      </w:r>
    </w:p>
    <w:p w14:paraId="1004ED6A" w14:textId="6504734A" w:rsidR="00B42BA0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B5252AA" w14:textId="2CA0486C" w:rsidR="00B42BA0" w:rsidRPr="00C85E8B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B42BA0">
        <w:rPr>
          <w:noProof/>
          <w:lang w:val="en-US"/>
        </w:rPr>
        <w:drawing>
          <wp:inline distT="0" distB="0" distL="0" distR="0" wp14:anchorId="1C072769" wp14:editId="3202ED9E">
            <wp:extent cx="3745282" cy="1813821"/>
            <wp:effectExtent l="0" t="0" r="7620" b="0"/>
            <wp:docPr id="66173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35" name="Picture 1" descr="A screen shot of a computer program&#10;&#10;Description automatically generated with low confidence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748611" cy="18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DF4A" w14:textId="2F2C20E7" w:rsidR="00C46FBA" w:rsidRDefault="00C46FBA" w:rsidP="00C46FBA">
      <w:pPr>
        <w:pStyle w:val="Heading2"/>
        <w:rPr>
          <w:lang w:val="en-US"/>
        </w:rPr>
      </w:pPr>
      <w:r>
        <w:rPr>
          <w:lang w:val="en-US"/>
        </w:rPr>
        <w:t>Event Dead: Player</w:t>
      </w:r>
    </w:p>
    <w:p w14:paraId="718A1D98" w14:textId="34CC4CCE" w:rsidR="00B5427B" w:rsidRPr="00B5427B" w:rsidRDefault="00B5427B" w:rsidP="00B542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ừ death</w:t>
      </w:r>
    </w:p>
    <w:p w14:paraId="0DE6A7FF" w14:textId="2D32A8B6" w:rsidR="00C46FBA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drawing>
          <wp:inline distT="0" distB="0" distL="0" distR="0" wp14:anchorId="0B7F22DD" wp14:editId="27693C79">
            <wp:extent cx="2591162" cy="3439005"/>
            <wp:effectExtent l="0" t="0" r="0" b="9525"/>
            <wp:docPr id="85658112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1129" name="Picture 1" descr="A screenshot of a video game&#10;&#10;Description automatically generated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E52D" w14:textId="4B9D58CD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drawing>
          <wp:inline distT="0" distB="0" distL="0" distR="0" wp14:anchorId="6E647C39" wp14:editId="1FFE890D">
            <wp:extent cx="4511431" cy="594412"/>
            <wp:effectExtent l="0" t="0" r="3810" b="0"/>
            <wp:docPr id="1250988716" name="Picture 1" descr="A picture containing screenshot, tex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88716" name="Picture 1" descr="A picture containing screenshot, text, multimedia software&#10;&#10;Description automatically generated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48C8" w14:textId="62E0C2A9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lastRenderedPageBreak/>
        <w:drawing>
          <wp:inline distT="0" distB="0" distL="0" distR="0" wp14:anchorId="6398C700" wp14:editId="7B258F01">
            <wp:extent cx="5943600" cy="2000885"/>
            <wp:effectExtent l="0" t="0" r="0" b="0"/>
            <wp:docPr id="1450017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7826" name="Picture 1" descr="A screenshot of a computer&#10;&#10;Description automatically generated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AEDE" w14:textId="6E251A89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drawing>
          <wp:inline distT="0" distB="0" distL="0" distR="0" wp14:anchorId="2077E392" wp14:editId="32621DCC">
            <wp:extent cx="2886478" cy="3753374"/>
            <wp:effectExtent l="0" t="0" r="9525" b="0"/>
            <wp:docPr id="1942077430" name="Picture 1" descr="A picture containing text, screenshot, circ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77430" name="Picture 1" descr="A picture containing text, screenshot, circle, design&#10;&#10;Description automatically generated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F8D7" w14:textId="7228D265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lastRenderedPageBreak/>
        <w:drawing>
          <wp:inline distT="0" distB="0" distL="0" distR="0" wp14:anchorId="231C70A4" wp14:editId="151A187A">
            <wp:extent cx="5319221" cy="3292125"/>
            <wp:effectExtent l="0" t="0" r="0" b="3810"/>
            <wp:docPr id="4377234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23410" name="Picture 1" descr="A screenshot of a computer&#10;&#10;Description automatically generated with medium confidence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E69" w14:textId="08968DAE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92B6B">
        <w:rPr>
          <w:noProof/>
          <w:lang w:val="en-US"/>
        </w:rPr>
        <w:drawing>
          <wp:inline distT="0" distB="0" distL="0" distR="0" wp14:anchorId="12C5F20E" wp14:editId="4EE3AC25">
            <wp:extent cx="2610214" cy="704948"/>
            <wp:effectExtent l="0" t="0" r="0" b="0"/>
            <wp:docPr id="1060777822" name="Picture 1" descr="A white rectang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77822" name="Picture 1" descr="A white rectangle with black text&#10;&#10;Description automatically generated with medium confidence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B523" w14:textId="029BADCE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92B6B">
        <w:rPr>
          <w:noProof/>
          <w:lang w:val="en-US"/>
        </w:rPr>
        <w:drawing>
          <wp:inline distT="0" distB="0" distL="0" distR="0" wp14:anchorId="29676C36" wp14:editId="29EB2FF3">
            <wp:extent cx="5943600" cy="3214370"/>
            <wp:effectExtent l="0" t="0" r="0" b="5080"/>
            <wp:docPr id="1382396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6455" name="Picture 1" descr="A screenshot of a computer&#10;&#10;Description automatically generated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3515" w14:textId="53CD07BA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giao diện vẫn còn</w:t>
      </w:r>
    </w:p>
    <w:p w14:paraId="446E36AD" w14:textId="08CA103E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4B90A86" w14:textId="00913720" w:rsidR="00C92B6B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tected</w:t>
      </w:r>
    </w:p>
    <w:p w14:paraId="3769C5B3" w14:textId="05C30EEA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lastRenderedPageBreak/>
        <w:drawing>
          <wp:inline distT="0" distB="0" distL="0" distR="0" wp14:anchorId="271FD11F" wp14:editId="0AA648E3">
            <wp:extent cx="4511431" cy="472481"/>
            <wp:effectExtent l="0" t="0" r="3810" b="3810"/>
            <wp:docPr id="19449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5248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8691" w14:textId="12CECE47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drawing>
          <wp:inline distT="0" distB="0" distL="0" distR="0" wp14:anchorId="22CC2900" wp14:editId="7DDA131A">
            <wp:extent cx="4688878" cy="1807923"/>
            <wp:effectExtent l="0" t="0" r="0" b="1905"/>
            <wp:docPr id="201905706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57064" name="Picture 1" descr="A picture containing text, screenshot, font&#10;&#10;Description automatically generated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712724" cy="18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5BB" w14:textId="766A93FE" w:rsidR="00C83F9C" w:rsidRPr="002A0399" w:rsidRDefault="00C83F9C" w:rsidP="002A03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isable </w:t>
      </w:r>
      <w:proofErr w:type="gramStart"/>
      <w:r>
        <w:rPr>
          <w:lang w:val="en-US"/>
        </w:rPr>
        <w:t>input</w:t>
      </w:r>
      <w:proofErr w:type="gramEnd"/>
    </w:p>
    <w:p w14:paraId="68A1132E" w14:textId="50FDF9ED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drawing>
          <wp:inline distT="0" distB="0" distL="0" distR="0" wp14:anchorId="3A69EC1D" wp14:editId="6DB2C09E">
            <wp:extent cx="5943600" cy="2043430"/>
            <wp:effectExtent l="0" t="0" r="0" b="0"/>
            <wp:docPr id="10269208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080" name="Picture 1" descr="A screen shot of a computer&#10;&#10;Description automatically generated with medium confidence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0E67" w14:textId="139000BF" w:rsidR="00C83F9C" w:rsidRPr="00C46FBA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drawing>
          <wp:inline distT="0" distB="0" distL="0" distR="0" wp14:anchorId="16795364" wp14:editId="7A3DC3B4">
            <wp:extent cx="5943600" cy="1644015"/>
            <wp:effectExtent l="0" t="0" r="0" b="0"/>
            <wp:docPr id="42967184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71841" name="Picture 1" descr="A screen shot of a computer code&#10;&#10;Description automatically generated with low confidence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3FE3" w14:textId="6F9FF53A" w:rsidR="005D0E43" w:rsidRDefault="005D0E43" w:rsidP="00863ABF">
      <w:pPr>
        <w:pStyle w:val="Heading2"/>
        <w:rPr>
          <w:lang w:val="en-US"/>
        </w:rPr>
      </w:pPr>
      <w:r>
        <w:rPr>
          <w:lang w:val="en-US"/>
        </w:rPr>
        <w:t xml:space="preserve">Fix: Enemy </w:t>
      </w:r>
      <w:r w:rsidR="005C4A91">
        <w:rPr>
          <w:lang w:val="en-US"/>
        </w:rPr>
        <w:t>Attack Dead Player</w:t>
      </w:r>
    </w:p>
    <w:p w14:paraId="110D395B" w14:textId="1BF45D8E" w:rsidR="002B0149" w:rsidRPr="002B0149" w:rsidRDefault="002B0149" w:rsidP="005C4A91">
      <w:pPr>
        <w:pStyle w:val="ListParagraph"/>
        <w:rPr>
          <w:lang w:val="en-US"/>
        </w:rPr>
      </w:pPr>
      <w:r w:rsidRPr="002B0149">
        <w:rPr>
          <w:noProof/>
          <w:lang w:val="en-US"/>
        </w:rPr>
        <w:drawing>
          <wp:inline distT="0" distB="0" distL="0" distR="0" wp14:anchorId="08B5CCD5" wp14:editId="701E3DEE">
            <wp:extent cx="5943600" cy="1631315"/>
            <wp:effectExtent l="0" t="0" r="0" b="6985"/>
            <wp:docPr id="19018238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23846" name="Picture 1" descr="A screen shot of a computer program&#10;&#10;Description automatically generated with low confidence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B64" w14:textId="2F573D61" w:rsidR="009C1ED0" w:rsidRDefault="009C1ED0" w:rsidP="00BC43A5">
      <w:pPr>
        <w:pStyle w:val="Heading1"/>
        <w:rPr>
          <w:lang w:val="en-US"/>
        </w:rPr>
      </w:pPr>
      <w:r>
        <w:rPr>
          <w:lang w:val="en-US"/>
        </w:rPr>
        <w:lastRenderedPageBreak/>
        <w:t>Chương: Stamia</w:t>
      </w:r>
    </w:p>
    <w:p w14:paraId="18992B55" w14:textId="00A87E66" w:rsidR="009C1ED0" w:rsidRDefault="009C1ED0" w:rsidP="009C1ED0">
      <w:pPr>
        <w:pStyle w:val="Heading2"/>
        <w:rPr>
          <w:lang w:val="en-US"/>
        </w:rPr>
      </w:pPr>
      <w:r>
        <w:rPr>
          <w:lang w:val="en-US"/>
        </w:rPr>
        <w:t>Stamina Component</w:t>
      </w:r>
    </w:p>
    <w:p w14:paraId="57D323D5" w14:textId="30BBABF2" w:rsidR="009C1ED0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ick</w:t>
      </w:r>
    </w:p>
    <w:p w14:paraId="28F0ABEE" w14:textId="5D6EB967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7BCB9F5F" wp14:editId="1C36C9AE">
            <wp:extent cx="5943600" cy="847725"/>
            <wp:effectExtent l="0" t="0" r="0" b="9525"/>
            <wp:docPr id="4101179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7923" name="Picture 1" descr="A picture containing text, screenshot, font, line&#10;&#10;Description automatically generated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5768" w14:textId="3625F39A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4B65C0F6" w14:textId="636D736E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78F22078" wp14:editId="32C6CFE8">
            <wp:extent cx="5943600" cy="2099310"/>
            <wp:effectExtent l="0" t="0" r="0" b="0"/>
            <wp:docPr id="157080126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01260" name="Picture 1" descr="A picture containing text, screenshot, font&#10;&#10;Description automatically generated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7D90" w14:textId="4F60DE56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523E6F25" wp14:editId="6F681840">
            <wp:extent cx="5943600" cy="1179195"/>
            <wp:effectExtent l="0" t="0" r="0" b="1905"/>
            <wp:docPr id="47739284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92844" name="Picture 1" descr="A screen shot of a computer&#10;&#10;Description automatically generated with low confidence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E3E" w14:textId="770E46EA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79C36AD4" wp14:editId="298BC983">
            <wp:extent cx="5943600" cy="1414780"/>
            <wp:effectExtent l="0" t="0" r="0" b="0"/>
            <wp:docPr id="197934057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40574" name="Picture 1" descr="A picture containing text, screenshot, font&#10;&#10;Description automatically generated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44C9" w14:textId="499D8BF6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lastRenderedPageBreak/>
        <w:drawing>
          <wp:inline distT="0" distB="0" distL="0" distR="0" wp14:anchorId="3C0F37DB" wp14:editId="517CA5BF">
            <wp:extent cx="5327737" cy="2112311"/>
            <wp:effectExtent l="0" t="0" r="6350" b="2540"/>
            <wp:docPr id="1476585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578" name="Picture 1" descr="A screen shot of a computer program&#10;&#10;Description automatically generated with low confidence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334551" cy="21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399F" w14:textId="715AD127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4416AD05" wp14:editId="401BDFBD">
            <wp:extent cx="5943600" cy="2399665"/>
            <wp:effectExtent l="0" t="0" r="0" b="635"/>
            <wp:docPr id="130441212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12129" name="Picture 1" descr="A screen shot of a computer program&#10;&#10;Description automatically generated with low confidence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31D3" w14:textId="49D08FB8" w:rsidR="008F02D6" w:rsidRDefault="008F02D6" w:rsidP="008F02D6">
      <w:pPr>
        <w:pStyle w:val="Heading2"/>
        <w:rPr>
          <w:lang w:val="en-US"/>
        </w:rPr>
      </w:pPr>
      <w:r>
        <w:rPr>
          <w:lang w:val="en-US"/>
        </w:rPr>
        <w:t>Stamina Bar</w:t>
      </w:r>
    </w:p>
    <w:p w14:paraId="1B0EA446" w14:textId="628CF4E3" w:rsidR="008F02D6" w:rsidRDefault="00AA04EC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</w:t>
      </w:r>
    </w:p>
    <w:p w14:paraId="6CFF7AB6" w14:textId="4188A9A6" w:rsidR="00AA04EC" w:rsidRDefault="00AA04EC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50, 170</w:t>
      </w:r>
    </w:p>
    <w:p w14:paraId="4F333F8D" w14:textId="0C18C660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AC7DFD">
        <w:rPr>
          <w:noProof/>
          <w:lang w:val="en-US"/>
        </w:rPr>
        <w:drawing>
          <wp:inline distT="0" distB="0" distL="0" distR="0" wp14:anchorId="2D7F1702" wp14:editId="7FA28229">
            <wp:extent cx="3856054" cy="502964"/>
            <wp:effectExtent l="0" t="0" r="0" b="0"/>
            <wp:docPr id="76830353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3532" name="Picture 1" descr="A picture containing text, screenshot, font, line&#10;&#10;Description automatically generated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A3FE" w14:textId="04F16BAA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ện thể đổi healthbar cho đồng nhất</w:t>
      </w:r>
    </w:p>
    <w:p w14:paraId="15FD2229" w14:textId="41D1EE6B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AC7DFD">
        <w:rPr>
          <w:noProof/>
          <w:lang w:val="en-US"/>
        </w:rPr>
        <w:drawing>
          <wp:inline distT="0" distB="0" distL="0" distR="0" wp14:anchorId="2DB46304" wp14:editId="7C474E0A">
            <wp:extent cx="4572638" cy="409632"/>
            <wp:effectExtent l="0" t="0" r="0" b="9525"/>
            <wp:docPr id="97055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53200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D41B" w14:textId="1BF9DB20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361AA4">
        <w:rPr>
          <w:noProof/>
          <w:lang w:val="en-US"/>
        </w:rPr>
        <w:drawing>
          <wp:inline distT="0" distB="0" distL="0" distR="0" wp14:anchorId="5B582793" wp14:editId="5FF32125">
            <wp:extent cx="3543607" cy="434378"/>
            <wp:effectExtent l="0" t="0" r="0" b="3810"/>
            <wp:docPr id="67985407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54073" name="Picture 1" descr="A picture containing text, screenshot, font, number&#10;&#10;Description automatically generated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570D" w14:textId="18ED2C75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361AA4">
        <w:rPr>
          <w:noProof/>
          <w:lang w:val="en-US"/>
        </w:rPr>
        <w:drawing>
          <wp:inline distT="0" distB="0" distL="0" distR="0" wp14:anchorId="6BBBF4CF" wp14:editId="24AB994B">
            <wp:extent cx="3787468" cy="891617"/>
            <wp:effectExtent l="0" t="0" r="3810" b="3810"/>
            <wp:docPr id="1436180883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0883" name="Picture 1" descr="A picture containing screenshot, text&#10;&#10;Description automatically generated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218" w14:textId="5393DF9D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</w:t>
      </w:r>
    </w:p>
    <w:p w14:paraId="4ABF373D" w14:textId="46D9D7EB" w:rsidR="00361AA4" w:rsidRDefault="00361AA4" w:rsidP="00901C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-170, -140</w:t>
      </w:r>
    </w:p>
    <w:p w14:paraId="1CA9124C" w14:textId="11E085CE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6D79DCF1" wp14:editId="582DDA68">
            <wp:extent cx="5943600" cy="3439795"/>
            <wp:effectExtent l="0" t="0" r="0" b="8255"/>
            <wp:docPr id="17897804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80423" name="Picture 1" descr="A picture containing text, screenshot, font&#10;&#10;Description automatically generated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9580" w14:textId="64980EF2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3882588B" wp14:editId="4C904871">
            <wp:extent cx="5943600" cy="3645535"/>
            <wp:effectExtent l="0" t="0" r="0" b="0"/>
            <wp:docPr id="108714663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6634" name="Picture 1" descr="A screen shot of a computer program&#10;&#10;Description automatically generated with low confidence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71EF" w14:textId="00124182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5767C88E" wp14:editId="3F32FB41">
            <wp:extent cx="5943600" cy="921385"/>
            <wp:effectExtent l="0" t="0" r="0" b="0"/>
            <wp:docPr id="164248554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85540" name="Picture 1" descr="A screenshot of a computer program&#10;&#10;Description automatically generated with low confidence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A35D" w14:textId="68EB859C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2E71A058" wp14:editId="66B2CA3A">
            <wp:extent cx="5943600" cy="974725"/>
            <wp:effectExtent l="0" t="0" r="0" b="0"/>
            <wp:docPr id="60308629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298" name="Picture 1" descr="A picture containing text, screenshot, font&#10;&#10;Description automatically generated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3D06" w14:textId="3EEB2675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55699A1A" w14:textId="43279402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41B0A52A" w14:textId="5EB43CA2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43870B1D" wp14:editId="146C5204">
            <wp:extent cx="5943600" cy="1156970"/>
            <wp:effectExtent l="0" t="0" r="0" b="5080"/>
            <wp:docPr id="205605045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0457" name="Picture 1" descr="A picture containing text, screenshot, font&#10;&#10;Description automatically generated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B43E" w14:textId="34D8DE2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7ED07B53" wp14:editId="4C97B4EB">
            <wp:extent cx="5943600" cy="598805"/>
            <wp:effectExtent l="0" t="0" r="0" b="0"/>
            <wp:docPr id="29270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06337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1B7E" w14:textId="2534E91C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79DF8ADF" wp14:editId="4A863A38">
            <wp:extent cx="5943600" cy="2745740"/>
            <wp:effectExtent l="0" t="0" r="0" b="0"/>
            <wp:docPr id="11098283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8369" name="Picture 1" descr="A screen shot of a computer program&#10;&#10;Description automatically generated with low confidence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6A28" w14:textId="1CB8B600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752AD153" wp14:editId="518FBA90">
            <wp:extent cx="5943600" cy="2665095"/>
            <wp:effectExtent l="0" t="0" r="0" b="1905"/>
            <wp:docPr id="1248174193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74193" name="Picture 1" descr="A screen shot of a computer program&#10;&#10;Description automatically generated with medium confidence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FCB8" w14:textId="1F7D939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2F950D8F" wp14:editId="558501BD">
            <wp:extent cx="5943600" cy="2073910"/>
            <wp:effectExtent l="0" t="0" r="0" b="2540"/>
            <wp:docPr id="619746220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46220" name="Picture 1" descr="A picture containing text, screenshot, font, software&#10;&#10;Description automatically generated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9CC4" w14:textId="64B1E5B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3CC8E" w14:textId="4F0F2EC6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14824211" wp14:editId="449A0887">
            <wp:extent cx="5943600" cy="2837815"/>
            <wp:effectExtent l="0" t="0" r="0" b="635"/>
            <wp:docPr id="165363482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4821" name="Picture 1" descr="A screen shot of a computer&#10;&#10;Description automatically generated with medium confidence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FB75" w14:textId="3A4C65A1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1FE3B333" wp14:editId="30C5CE4B">
            <wp:extent cx="4066783" cy="459686"/>
            <wp:effectExtent l="0" t="0" r="0" b="0"/>
            <wp:docPr id="6177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2749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4103792" cy="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A94A" w14:textId="4CB536BA" w:rsidR="008707FB" w:rsidRDefault="008707FB" w:rsidP="008707FB">
      <w:pPr>
        <w:pStyle w:val="Heading2"/>
        <w:rPr>
          <w:lang w:val="en-US"/>
        </w:rPr>
      </w:pPr>
      <w:r>
        <w:rPr>
          <w:lang w:val="en-US"/>
        </w:rPr>
        <w:t>Mất Stamina khi Attack</w:t>
      </w:r>
    </w:p>
    <w:p w14:paraId="7BF9B28D" w14:textId="54779476" w:rsidR="008707FB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31DD2DD" w14:textId="3C831C7A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0CE83D61" wp14:editId="06522A85">
            <wp:extent cx="5943600" cy="474345"/>
            <wp:effectExtent l="0" t="0" r="0" b="1905"/>
            <wp:docPr id="144079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9194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5FAC" w14:textId="2BAE023C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4328D7A7" w14:textId="67EE313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37E3EC31" wp14:editId="404EBA2A">
            <wp:extent cx="5943600" cy="2243455"/>
            <wp:effectExtent l="0" t="0" r="0" b="4445"/>
            <wp:docPr id="52657248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72489" name="Picture 1" descr="A screen shot of a computer program&#10;&#10;Description automatically generated with low confidence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1782" w14:textId="5B545BC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6C21AF" w14:textId="344E8FA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44E9B337" wp14:editId="2FC8B1CB">
            <wp:extent cx="5943600" cy="1396365"/>
            <wp:effectExtent l="0" t="0" r="0" b="0"/>
            <wp:docPr id="158035169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51692" name="Picture 1" descr="A picture containing text, screenshot, font&#10;&#10;Description automatically generated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CD5F" w14:textId="4D664CAC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a component</w:t>
      </w:r>
    </w:p>
    <w:p w14:paraId="0D31EEFB" w14:textId="178F41BF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from health </w:t>
      </w:r>
      <w:proofErr w:type="gramStart"/>
      <w:r>
        <w:rPr>
          <w:lang w:val="en-US"/>
        </w:rPr>
        <w:t>component</w:t>
      </w:r>
      <w:proofErr w:type="gramEnd"/>
    </w:p>
    <w:p w14:paraId="34829FFD" w14:textId="4ECCD1C0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22978AA5" wp14:editId="31A8F762">
            <wp:extent cx="5943600" cy="1270635"/>
            <wp:effectExtent l="0" t="0" r="0" b="5715"/>
            <wp:docPr id="214442501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25017" name="Picture 1" descr="A picture containing text, screenshot, font, line&#10;&#10;Description automatically generated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D80B" w14:textId="37DCD4BE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lastRenderedPageBreak/>
        <w:drawing>
          <wp:inline distT="0" distB="0" distL="0" distR="0" wp14:anchorId="2DDA3E23" wp14:editId="5F52845B">
            <wp:extent cx="5943600" cy="1501140"/>
            <wp:effectExtent l="0" t="0" r="0" b="3810"/>
            <wp:docPr id="375757734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7734" name="Picture 1" descr="A screenshot of a computer error&#10;&#10;Description automatically generated with low confidence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9CF" w14:textId="29AD370B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60961E7" w14:textId="16D0F58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6968DFF6" wp14:editId="40DECC34">
            <wp:extent cx="5943600" cy="2231390"/>
            <wp:effectExtent l="0" t="0" r="0" b="0"/>
            <wp:docPr id="137550659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06596" name="Picture 1" descr="A screen shot of a computer program&#10;&#10;Description automatically generated with low confidence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362F" w14:textId="10EEA1CF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2DC24137" wp14:editId="104CAB9B">
            <wp:extent cx="5630061" cy="685896"/>
            <wp:effectExtent l="0" t="0" r="0" b="0"/>
            <wp:docPr id="131484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40894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AF34" w14:textId="0841798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52E0DDA1" wp14:editId="791EA93D">
            <wp:extent cx="5943600" cy="2109470"/>
            <wp:effectExtent l="0" t="0" r="0" b="5080"/>
            <wp:docPr id="17606598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59871" name="Picture 1" descr="A screen shot of a computer program&#10;&#10;Description automatically generated with low confidence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F029" w14:textId="7779165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emy </w:t>
      </w:r>
      <w:r w:rsidR="00EF5E37">
        <w:rPr>
          <w:lang w:val="en-US"/>
        </w:rPr>
        <w:t>Character</w:t>
      </w:r>
    </w:p>
    <w:p w14:paraId="65CA43B7" w14:textId="71E0D55E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lastRenderedPageBreak/>
        <w:drawing>
          <wp:inline distT="0" distB="0" distL="0" distR="0" wp14:anchorId="596662E5" wp14:editId="5453E9D8">
            <wp:extent cx="5943600" cy="2811145"/>
            <wp:effectExtent l="0" t="0" r="0" b="8255"/>
            <wp:docPr id="170638641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86415" name="Picture 1" descr="A screen shot of a computer code&#10;&#10;Description automatically generated with low confidence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6BAF" w14:textId="36E9DB0F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4485A9B6" wp14:editId="56CC8E19">
            <wp:extent cx="4906060" cy="485843"/>
            <wp:effectExtent l="0" t="0" r="0" b="9525"/>
            <wp:docPr id="56521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16143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8E7" w14:textId="7E04F0FD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334851AE" w14:textId="67E096DD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2E08827D" wp14:editId="366E6EB5">
            <wp:extent cx="5943600" cy="544830"/>
            <wp:effectExtent l="0" t="0" r="0" b="7620"/>
            <wp:docPr id="193325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51300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2E06" w14:textId="139ADE61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DA06ADB" w14:textId="04F0F5B4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2B0EA03B" wp14:editId="73AE55A7">
            <wp:extent cx="5943600" cy="2077085"/>
            <wp:effectExtent l="0" t="0" r="0" b="0"/>
            <wp:docPr id="192517586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75865" name="Picture 1" descr="A screen shot of a computer program&#10;&#10;Description automatically generated with low confidence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773F" w14:textId="6A804B89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9424A20" w14:textId="735B40FF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0ED95C2B" wp14:editId="78AFA610">
            <wp:extent cx="5943600" cy="1543685"/>
            <wp:effectExtent l="0" t="0" r="0" b="0"/>
            <wp:docPr id="195968942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89421" name="Picture 1" descr="A screen shot of a computer program&#10;&#10;Description automatically generated with low confidence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5F3E" w14:textId="4385FF4D" w:rsidR="00EF5E37" w:rsidRPr="008707FB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lastRenderedPageBreak/>
        <w:drawing>
          <wp:inline distT="0" distB="0" distL="0" distR="0" wp14:anchorId="069FF56F" wp14:editId="2BF460E8">
            <wp:extent cx="5943600" cy="882015"/>
            <wp:effectExtent l="0" t="0" r="0" b="0"/>
            <wp:docPr id="86610335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03351" name="Picture 1" descr="A picture containing text, screenshot, font, line&#10;&#10;Description automatically generated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4911" w14:textId="2DE5832C" w:rsidR="007519B3" w:rsidRDefault="007519B3" w:rsidP="007519B3">
      <w:pPr>
        <w:pStyle w:val="Heading2"/>
        <w:rPr>
          <w:lang w:val="en-US"/>
        </w:rPr>
      </w:pPr>
      <w:r>
        <w:rPr>
          <w:lang w:val="en-US"/>
        </w:rPr>
        <w:t>Ngăn Attack khi hết Stamina</w:t>
      </w:r>
    </w:p>
    <w:p w14:paraId="08D664E0" w14:textId="51F04A38" w:rsid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0AA7526C" w14:textId="0B6D3E9E" w:rsid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 w:rsidRPr="005505EC">
        <w:rPr>
          <w:noProof/>
          <w:lang w:val="en-US"/>
        </w:rPr>
        <w:drawing>
          <wp:inline distT="0" distB="0" distL="0" distR="0" wp14:anchorId="7907EE24" wp14:editId="5AE3F041">
            <wp:extent cx="5943600" cy="1410970"/>
            <wp:effectExtent l="0" t="0" r="0" b="0"/>
            <wp:docPr id="140524720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47205" name="Picture 1" descr="A black background with white text&#10;&#10;Description automatically generated with low confidence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3A7A" w14:textId="1208ADE3" w:rsidR="005505EC" w:rsidRP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 w:rsidRPr="005505EC">
        <w:rPr>
          <w:noProof/>
          <w:lang w:val="en-US"/>
        </w:rPr>
        <w:drawing>
          <wp:inline distT="0" distB="0" distL="0" distR="0" wp14:anchorId="72039B81" wp14:editId="680BA35E">
            <wp:extent cx="5943600" cy="908050"/>
            <wp:effectExtent l="0" t="0" r="0" b="6350"/>
            <wp:docPr id="19911303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30323" name="Picture 1" descr="A picture containing text, screenshot, font, line&#10;&#10;Description automatically generated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CC51" w14:textId="1D3F9976" w:rsidR="007519B3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C9EB999" w14:textId="4F2EB0E4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BC99A81" w14:textId="0E848B36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noProof/>
          <w:lang w:val="en-US"/>
        </w:rPr>
        <w:drawing>
          <wp:inline distT="0" distB="0" distL="0" distR="0" wp14:anchorId="0DDD5350" wp14:editId="166C76D5">
            <wp:extent cx="4183693" cy="642495"/>
            <wp:effectExtent l="0" t="0" r="0" b="5715"/>
            <wp:docPr id="1804183943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83943" name="Picture 1" descr="A picture containing font, text, graphics, screenshot&#10;&#10;Description automatically generated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4197033" cy="6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14D9" w14:textId="14FDFDA8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noProof/>
          <w:lang w:val="en-US"/>
        </w:rPr>
        <w:drawing>
          <wp:inline distT="0" distB="0" distL="0" distR="0" wp14:anchorId="6EF8C29C" wp14:editId="6E838DA9">
            <wp:extent cx="5943600" cy="1764665"/>
            <wp:effectExtent l="0" t="0" r="0" b="6985"/>
            <wp:docPr id="14057360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36048" name="Picture 1" descr="A screen shot of a computer program&#10;&#10;Description automatically generated with low confidence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F678" w14:textId="6221654B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1645B72F" w14:textId="05C38CBE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noProof/>
          <w:lang w:val="en-US"/>
        </w:rPr>
        <w:drawing>
          <wp:inline distT="0" distB="0" distL="0" distR="0" wp14:anchorId="39FB0E7E" wp14:editId="58F7ECA9">
            <wp:extent cx="5943600" cy="1018540"/>
            <wp:effectExtent l="0" t="0" r="0" b="0"/>
            <wp:docPr id="46517343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73432" name="Picture 1" descr="A picture containing text, screenshot, font, line&#10;&#10;Description automatically generated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C634" w14:textId="70474356" w:rsidR="005505EC" w:rsidRDefault="005505EC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2C81810B" w14:textId="1C4E9390" w:rsidR="00060518" w:rsidRPr="007519B3" w:rsidRDefault="00060518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060518">
        <w:rPr>
          <w:noProof/>
          <w:lang w:val="en-US"/>
        </w:rPr>
        <w:lastRenderedPageBreak/>
        <w:drawing>
          <wp:inline distT="0" distB="0" distL="0" distR="0" wp14:anchorId="0D7FB9BB" wp14:editId="7AE2FB6D">
            <wp:extent cx="5943600" cy="1532890"/>
            <wp:effectExtent l="0" t="0" r="0" b="0"/>
            <wp:docPr id="12307595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5955" name="Picture 1" descr="A screen shot of a computer program&#10;&#10;Description automatically generated with low confidence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8B7E" w14:textId="53A8D988" w:rsidR="008059B3" w:rsidRDefault="008059B3" w:rsidP="00D43F26">
      <w:pPr>
        <w:pStyle w:val="Heading2"/>
        <w:rPr>
          <w:lang w:val="en-US"/>
        </w:rPr>
      </w:pPr>
      <w:r>
        <w:rPr>
          <w:lang w:val="en-US"/>
        </w:rPr>
        <w:t>Strong Attack</w:t>
      </w:r>
    </w:p>
    <w:p w14:paraId="5B882134" w14:textId="365FD8F2" w:rsidR="008059B3" w:rsidRDefault="008059B3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nockback</w:t>
      </w:r>
    </w:p>
    <w:p w14:paraId="725895D0" w14:textId="46F0DF75" w:rsidR="008059B3" w:rsidRDefault="008059B3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ump_pad</w:t>
      </w:r>
    </w:p>
    <w:p w14:paraId="55A53B0B" w14:textId="78E69367" w:rsidR="008059B3" w:rsidRDefault="008059B3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_swing_b</w:t>
      </w:r>
    </w:p>
    <w:p w14:paraId="45C61890" w14:textId="70427125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ystone</w:t>
      </w:r>
    </w:p>
    <w:p w14:paraId="3861BB53" w14:textId="35C280A2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ility_R</w:t>
      </w:r>
    </w:p>
    <w:p w14:paraId="323B6257" w14:textId="58224C91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RMB</w:t>
      </w:r>
    </w:p>
    <w:p w14:paraId="51849351" w14:textId="0FF15FC9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39F45785" wp14:editId="6DCE5750">
            <wp:extent cx="1533739" cy="2400635"/>
            <wp:effectExtent l="0" t="0" r="9525" b="0"/>
            <wp:docPr id="212536559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6559" name="Picture 1" descr="A screenshot of a phone&#10;&#10;Description automatically generated with low confidence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948F" w14:textId="1B36C7C6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1F9AC3CF" wp14:editId="0F569D9D">
            <wp:extent cx="2225233" cy="510584"/>
            <wp:effectExtent l="0" t="0" r="3810" b="3810"/>
            <wp:docPr id="119170906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09063" name="Picture 1" descr="A picture containing text, screenshot, font&#10;&#10;Description automatically generated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045E" w14:textId="0C57F71B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25AF8C0B" wp14:editId="6751E5BF">
            <wp:extent cx="5943600" cy="544195"/>
            <wp:effectExtent l="0" t="0" r="0" b="8255"/>
            <wp:docPr id="6462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9325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335" w14:textId="3D67B2DE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4E45B801" wp14:editId="6EDE3291">
            <wp:extent cx="5943600" cy="1555750"/>
            <wp:effectExtent l="0" t="0" r="0" b="6350"/>
            <wp:docPr id="196697322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73222" name="Picture 1" descr="A screen shot of a computer program&#10;&#10;Description automatically generated with low confidence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2DFC" w14:textId="46AFE08F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lastRenderedPageBreak/>
        <w:drawing>
          <wp:inline distT="0" distB="0" distL="0" distR="0" wp14:anchorId="6446ABE8" wp14:editId="2653D5E9">
            <wp:extent cx="5943600" cy="859790"/>
            <wp:effectExtent l="0" t="0" r="0" b="0"/>
            <wp:docPr id="1564043563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3563" name="Picture 1" descr="A picture containing text, font, graphics, screenshot&#10;&#10;Description automatically generated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0AA0" w14:textId="26556459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34F7744A" wp14:editId="70297897">
            <wp:extent cx="4538597" cy="1731217"/>
            <wp:effectExtent l="0" t="0" r="0" b="2540"/>
            <wp:docPr id="91436252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6252" name="Picture 1" descr="A screenshot of a computer error&#10;&#10;Description automatically generated with low confidence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4542968" cy="17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D9FE" w14:textId="26AF32E7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743F2686" w14:textId="6AA55F63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65494622" wp14:editId="0360B83B">
            <wp:extent cx="5943600" cy="612140"/>
            <wp:effectExtent l="0" t="0" r="0" b="0"/>
            <wp:docPr id="174896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60108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660D" w14:textId="7FB42999" w:rsid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7AD9452F" wp14:editId="36F5C543">
            <wp:extent cx="5943600" cy="804545"/>
            <wp:effectExtent l="0" t="0" r="0" b="0"/>
            <wp:docPr id="5264884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8841" name="Picture 1" descr="A picture containing text, screenshot, font, line&#10;&#10;Description automatically generated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B5D2" w14:textId="6EA63181" w:rsid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data</w:t>
      </w:r>
    </w:p>
    <w:p w14:paraId="2CFEEF0B" w14:textId="16C69E9E" w:rsid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5CBFC7B2" wp14:editId="16D30CA2">
            <wp:extent cx="5943600" cy="1930400"/>
            <wp:effectExtent l="0" t="0" r="0" b="0"/>
            <wp:docPr id="145123254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2544" name="Picture 1" descr="A screen shot of a computer program&#10;&#10;Description automatically generated with low confidence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E170" w14:textId="3DEEA63A" w:rsidR="00AC3BA1" w:rsidRP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37F786B" w14:textId="20F588C3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lastRenderedPageBreak/>
        <w:drawing>
          <wp:inline distT="0" distB="0" distL="0" distR="0" wp14:anchorId="068C584A" wp14:editId="18BE5263">
            <wp:extent cx="5943600" cy="2916555"/>
            <wp:effectExtent l="0" t="0" r="0" b="0"/>
            <wp:docPr id="117109215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92159" name="Picture 1" descr="A screen shot of a computer program&#10;&#10;Description automatically generated with low confidence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ADD6" w14:textId="0575BBDA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10B450BF" wp14:editId="0A1029FE">
            <wp:extent cx="5943600" cy="1197610"/>
            <wp:effectExtent l="0" t="0" r="0" b="2540"/>
            <wp:docPr id="24184896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48964" name="Picture 1" descr="A screen shot of a computer&#10;&#10;Description automatically generated with medium confidence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C4C7" w14:textId="3C2D54B8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3217E526" wp14:editId="74D8D5FE">
            <wp:extent cx="5943600" cy="2866390"/>
            <wp:effectExtent l="0" t="0" r="0" b="0"/>
            <wp:docPr id="1187264422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64422" name="Picture 1" descr="A screen shot of a computer screen&#10;&#10;Description automatically generated with low confidence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8D13" w14:textId="3D25BB32" w:rsidR="00A16601" w:rsidRDefault="00A1660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16601">
        <w:rPr>
          <w:noProof/>
          <w:lang w:val="en-US"/>
        </w:rPr>
        <w:lastRenderedPageBreak/>
        <w:drawing>
          <wp:inline distT="0" distB="0" distL="0" distR="0" wp14:anchorId="6B8B32EC" wp14:editId="5B660A67">
            <wp:extent cx="5943600" cy="3573780"/>
            <wp:effectExtent l="0" t="0" r="0" b="7620"/>
            <wp:docPr id="2067566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66968" name="Picture 1" descr="A screenshot of a computer&#10;&#10;Description automatically generated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D646" w14:textId="5F03DC7C" w:rsidR="00AC3BA1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5E3705">
        <w:rPr>
          <w:noProof/>
          <w:lang w:val="en-US"/>
        </w:rPr>
        <w:drawing>
          <wp:inline distT="0" distB="0" distL="0" distR="0" wp14:anchorId="322E65D4" wp14:editId="39053541">
            <wp:extent cx="1724266" cy="2553056"/>
            <wp:effectExtent l="0" t="0" r="9525" b="0"/>
            <wp:docPr id="94799352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93521" name="Picture 1" descr="A screenshot of a video game&#10;&#10;Description automatically generated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C51" w14:textId="1ECB6396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</w:t>
      </w:r>
      <w:proofErr w:type="gramStart"/>
      <w:r>
        <w:rPr>
          <w:lang w:val="en-US"/>
        </w:rPr>
        <w:t>in:</w:t>
      </w:r>
      <w:proofErr w:type="gramEnd"/>
      <w:r>
        <w:rPr>
          <w:lang w:val="en-US"/>
        </w:rPr>
        <w:t xml:space="preserve"> 0.1</w:t>
      </w:r>
    </w:p>
    <w:p w14:paraId="76B517A2" w14:textId="18F932CB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: 6 - 36</w:t>
      </w:r>
    </w:p>
    <w:p w14:paraId="6B3874E3" w14:textId="482CB80B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: 6 – 16, </w:t>
      </w:r>
      <w:r w:rsidR="00A12166">
        <w:rPr>
          <w:lang w:val="en-US"/>
        </w:rPr>
        <w:t>26</w:t>
      </w:r>
      <w:r>
        <w:rPr>
          <w:lang w:val="en-US"/>
        </w:rPr>
        <w:t xml:space="preserve"> – 36</w:t>
      </w:r>
    </w:p>
    <w:p w14:paraId="1E448D92" w14:textId="2F9F0289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und: 8, </w:t>
      </w:r>
      <w:r w:rsidR="00B94064">
        <w:rPr>
          <w:lang w:val="en-US"/>
        </w:rPr>
        <w:t>26</w:t>
      </w:r>
    </w:p>
    <w:p w14:paraId="372547C3" w14:textId="346A8690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: 75</w:t>
      </w:r>
    </w:p>
    <w:p w14:paraId="57ED27B0" w14:textId="00BD1915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attack: 91 (93 frame)</w:t>
      </w:r>
    </w:p>
    <w:p w14:paraId="2EF798A0" w14:textId="3E15B849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ystone</w:t>
      </w:r>
    </w:p>
    <w:p w14:paraId="0C1BE407" w14:textId="3C03143E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B94064">
        <w:rPr>
          <w:noProof/>
          <w:lang w:val="en-US"/>
        </w:rPr>
        <w:drawing>
          <wp:inline distT="0" distB="0" distL="0" distR="0" wp14:anchorId="5D2C6B95" wp14:editId="0C2823E6">
            <wp:extent cx="2962688" cy="638264"/>
            <wp:effectExtent l="0" t="0" r="9525" b="9525"/>
            <wp:docPr id="208023805" name="Picture 1" descr="A picture containing text, screenshot, fon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3805" name="Picture 1" descr="A picture containing text, screenshot, font, green&#10;&#10;Description automatically generated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3E13" w14:textId="509C1F47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proofErr w:type="gramStart"/>
      <w:r>
        <w:rPr>
          <w:lang w:val="en-US"/>
        </w:rPr>
        <w:t>in:</w:t>
      </w:r>
      <w:proofErr w:type="gramEnd"/>
      <w:r>
        <w:rPr>
          <w:lang w:val="en-US"/>
        </w:rPr>
        <w:t xml:space="preserve"> 0.1</w:t>
      </w:r>
    </w:p>
    <w:p w14:paraId="480C6623" w14:textId="514489AA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, trail: 10 – 20</w:t>
      </w:r>
    </w:p>
    <w:p w14:paraId="38A61363" w14:textId="6F94F73F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ound: 15</w:t>
      </w:r>
    </w:p>
    <w:p w14:paraId="232F240F" w14:textId="122D8D8E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: 30</w:t>
      </w:r>
    </w:p>
    <w:p w14:paraId="1D0A2A07" w14:textId="729DB4B8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: 36</w:t>
      </w:r>
    </w:p>
    <w:p w14:paraId="738150E6" w14:textId="7889A98B" w:rsidR="00B25C69" w:rsidRDefault="00B25C69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#</w:t>
      </w:r>
    </w:p>
    <w:p w14:paraId="0B52DAC6" w14:textId="23CC31CB" w:rsidR="00B25C69" w:rsidRPr="00CA40FD" w:rsidRDefault="00B25C69" w:rsidP="00CA40F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ỉnh </w:t>
      </w:r>
      <w:r w:rsidR="00D91FC3">
        <w:rPr>
          <w:lang w:val="en-US"/>
        </w:rPr>
        <w:t>2 data asset</w:t>
      </w:r>
    </w:p>
    <w:p w14:paraId="6926554B" w14:textId="42D0A290" w:rsidR="00CF3063" w:rsidRDefault="00CF3063" w:rsidP="00D43F26">
      <w:pPr>
        <w:pStyle w:val="Heading2"/>
        <w:rPr>
          <w:lang w:val="en-US"/>
        </w:rPr>
      </w:pPr>
      <w:r>
        <w:rPr>
          <w:lang w:val="en-US"/>
        </w:rPr>
        <w:t>Cost Map và Damage Map</w:t>
      </w:r>
    </w:p>
    <w:p w14:paraId="4087020A" w14:textId="0370FA41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noProof/>
          <w:lang w:val="en-US"/>
        </w:rPr>
        <w:drawing>
          <wp:inline distT="0" distB="0" distL="0" distR="0" wp14:anchorId="203D4D22" wp14:editId="26E9F0CB">
            <wp:extent cx="5943600" cy="827405"/>
            <wp:effectExtent l="0" t="0" r="0" b="0"/>
            <wp:docPr id="96673967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9676" name="Picture 1" descr="A black background with white text&#10;&#10;Description automatically generated with low confidence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F37A" w14:textId="13B48EA0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10D05BBB" wp14:editId="2C1D5A64">
            <wp:extent cx="5943600" cy="694055"/>
            <wp:effectExtent l="0" t="0" r="0" b="0"/>
            <wp:docPr id="141553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9689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FB56" w14:textId="2282D391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noProof/>
          <w:lang w:val="en-US"/>
        </w:rPr>
        <w:drawing>
          <wp:inline distT="0" distB="0" distL="0" distR="0" wp14:anchorId="0FFB34C6" wp14:editId="7F564A40">
            <wp:extent cx="5943600" cy="509270"/>
            <wp:effectExtent l="0" t="0" r="0" b="5080"/>
            <wp:docPr id="22328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80806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95C6" w14:textId="6F21F5F3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noProof/>
          <w:lang w:val="en-US"/>
        </w:rPr>
        <w:drawing>
          <wp:inline distT="0" distB="0" distL="0" distR="0" wp14:anchorId="04E565A4" wp14:editId="6F78E984">
            <wp:extent cx="5845047" cy="1120237"/>
            <wp:effectExtent l="0" t="0" r="3810" b="3810"/>
            <wp:docPr id="175710914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09142" name="Picture 1" descr="A black background with white text&#10;&#10;Description automatically generated with low confidence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6713" w14:textId="4AD211AC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noProof/>
          <w:lang w:val="en-US"/>
        </w:rPr>
        <w:drawing>
          <wp:inline distT="0" distB="0" distL="0" distR="0" wp14:anchorId="77FCBD6F" wp14:editId="457034AF">
            <wp:extent cx="5494750" cy="2143305"/>
            <wp:effectExtent l="0" t="0" r="0" b="9525"/>
            <wp:docPr id="5469407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4070" name="Picture 1" descr="A screen shot of a computer code&#10;&#10;Description automatically generated with low confidence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506985" cy="21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1358" w14:textId="76F3D367" w:rsidR="00CF3063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stamina</w:t>
      </w:r>
    </w:p>
    <w:p w14:paraId="7E311149" w14:textId="5BEE4D6D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ough?</w:t>
      </w:r>
    </w:p>
    <w:p w14:paraId="4542C3BB" w14:textId="29772551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B658E2F" w14:textId="441B6B27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ỏ hết logic, xóa can </w:t>
      </w:r>
      <w:proofErr w:type="gramStart"/>
      <w:r>
        <w:rPr>
          <w:lang w:val="en-US"/>
        </w:rPr>
        <w:t>attack</w:t>
      </w:r>
      <w:proofErr w:type="gramEnd"/>
    </w:p>
    <w:p w14:paraId="4171066E" w14:textId="4E843949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1412A6">
        <w:rPr>
          <w:noProof/>
          <w:lang w:val="en-US"/>
        </w:rPr>
        <w:lastRenderedPageBreak/>
        <w:drawing>
          <wp:inline distT="0" distB="0" distL="0" distR="0" wp14:anchorId="419684AE" wp14:editId="466CD4E9">
            <wp:extent cx="5547841" cy="1493649"/>
            <wp:effectExtent l="0" t="0" r="0" b="0"/>
            <wp:docPr id="185584895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48952" name="Picture 1" descr="A screenshot of a computer program&#10;&#10;Description automatically generated with low confidence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F127" w14:textId="5417FB05" w:rsidR="007B1316" w:rsidRDefault="007B131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829D0BC" w14:textId="4C00E2A2" w:rsidR="007B1316" w:rsidRDefault="007B1316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7B1316">
        <w:rPr>
          <w:noProof/>
          <w:lang w:val="en-US"/>
        </w:rPr>
        <w:drawing>
          <wp:inline distT="0" distB="0" distL="0" distR="0" wp14:anchorId="59034BEC" wp14:editId="53B8CF04">
            <wp:extent cx="5943600" cy="1184910"/>
            <wp:effectExtent l="0" t="0" r="0" b="0"/>
            <wp:docPr id="1774239810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39810" name="Picture 1" descr="A picture containing text, screenshot, font, graphics&#10;&#10;Description automatically generated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EDFA" w14:textId="5B995BCD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, enough stamina, attacking || </w:t>
      </w:r>
      <w:proofErr w:type="gramStart"/>
      <w:r>
        <w:rPr>
          <w:lang w:val="en-US"/>
        </w:rPr>
        <w:t>bcancombo</w:t>
      </w:r>
      <w:proofErr w:type="gramEnd"/>
    </w:p>
    <w:p w14:paraId="79D44FDF" w14:textId="047470C5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45D44733" w14:textId="5508A2AB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47556AE3" wp14:editId="27C74373">
            <wp:extent cx="5943600" cy="591820"/>
            <wp:effectExtent l="0" t="0" r="0" b="0"/>
            <wp:docPr id="89669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94669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CA89" w14:textId="70280B59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4B483876" wp14:editId="75F22793">
            <wp:extent cx="5943600" cy="593725"/>
            <wp:effectExtent l="0" t="0" r="0" b="0"/>
            <wp:docPr id="128385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52254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B9AE" w14:textId="13AFECF1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28ACEEDE" w14:textId="0CFF24F0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3338D43E" wp14:editId="5590A7C2">
            <wp:extent cx="5943600" cy="1159510"/>
            <wp:effectExtent l="0" t="0" r="0" b="2540"/>
            <wp:docPr id="2577577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57779" name="Picture 1" descr="A screen shot of a computer&#10;&#10;Description automatically generated with low confidence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D334" w14:textId="5BE368CA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3E37FCF4" wp14:editId="3C582A7E">
            <wp:extent cx="5943600" cy="1501775"/>
            <wp:effectExtent l="0" t="0" r="0" b="3175"/>
            <wp:docPr id="186486292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2928" name="Picture 1" descr="A picture containing text, screenshot, font, line&#10;&#10;Description automatically generated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D5E1" w14:textId="536C7C36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2805B104" w14:textId="7EA4DB52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lastRenderedPageBreak/>
        <w:drawing>
          <wp:inline distT="0" distB="0" distL="0" distR="0" wp14:anchorId="157EC450" wp14:editId="02D5C66E">
            <wp:extent cx="5943600" cy="1922780"/>
            <wp:effectExtent l="0" t="0" r="0" b="1270"/>
            <wp:docPr id="4917652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65247" name="Picture 1" descr="A screen shot of a computer code&#10;&#10;Description automatically generated with low confidence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155" w14:textId="1D719352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292D7533" wp14:editId="6638A79B">
            <wp:extent cx="5943600" cy="1414780"/>
            <wp:effectExtent l="0" t="0" r="0" b="0"/>
            <wp:docPr id="19352135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13545" name="Picture 1" descr="A picture containing text, screenshot, font&#10;&#10;Description automatically generated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B5CC" w14:textId="7C7E1BAC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0CF8813C" wp14:editId="3E93480E">
            <wp:extent cx="5943600" cy="828675"/>
            <wp:effectExtent l="0" t="0" r="0" b="9525"/>
            <wp:docPr id="6907215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21553" name="Picture 1" descr="A picture containing text, font, screenshot, graphics&#10;&#10;Description automatically generated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822B" w14:textId="570624CB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attack type thành desire</w:t>
      </w:r>
    </w:p>
    <w:p w14:paraId="2117A34B" w14:textId="7888A4BC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2D24BBC8" wp14:editId="7339B6B1">
            <wp:extent cx="5943600" cy="579755"/>
            <wp:effectExtent l="0" t="0" r="0" b="0"/>
            <wp:docPr id="49492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22060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4214" w14:textId="13B6F7BA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6D4A480D" wp14:editId="712E60C2">
            <wp:extent cx="5943600" cy="351790"/>
            <wp:effectExtent l="0" t="0" r="0" b="0"/>
            <wp:docPr id="50730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3098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2B7F" w14:textId="09D419A2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28E800CB" wp14:editId="529068B1">
            <wp:extent cx="5943600" cy="459740"/>
            <wp:effectExtent l="0" t="0" r="0" b="0"/>
            <wp:docPr id="7834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781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FC2F" w14:textId="2AEEA24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1FD3DF86" wp14:editId="1F07A6F2">
            <wp:extent cx="1356986" cy="1227007"/>
            <wp:effectExtent l="0" t="0" r="0" b="0"/>
            <wp:docPr id="177803965" name="Picture 1" descr="A picture containing screenshot, fon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3965" name="Picture 1" descr="A picture containing screenshot, font, text, design&#10;&#10;Description automatically generated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1360763" cy="123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4F2" w14:textId="7FF33B1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312E59DD" wp14:editId="5A3A46D4">
            <wp:extent cx="5772956" cy="666843"/>
            <wp:effectExtent l="0" t="0" r="0" b="0"/>
            <wp:docPr id="165274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48800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F98A" w14:textId="4C28C03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òng đầu tiên</w:t>
      </w:r>
    </w:p>
    <w:p w14:paraId="1EF08A0D" w14:textId="3CA3D2E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lastRenderedPageBreak/>
        <w:drawing>
          <wp:inline distT="0" distB="0" distL="0" distR="0" wp14:anchorId="73DE42C0" wp14:editId="2DB9FBAD">
            <wp:extent cx="5943600" cy="382905"/>
            <wp:effectExtent l="0" t="0" r="0" b="0"/>
            <wp:docPr id="107713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38868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BC5" w14:textId="23ED641D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rừ stamina</w:t>
      </w:r>
    </w:p>
    <w:p w14:paraId="6B495BC1" w14:textId="74E23CDA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0F1843EB" w14:textId="6CFB6A30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noProof/>
          <w:lang w:val="en-US"/>
        </w:rPr>
        <w:drawing>
          <wp:inline distT="0" distB="0" distL="0" distR="0" wp14:anchorId="042595E6" wp14:editId="140D9681">
            <wp:extent cx="5943600" cy="367665"/>
            <wp:effectExtent l="0" t="0" r="0" b="0"/>
            <wp:docPr id="108681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10158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583C" w14:textId="6065EF20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224D440" w14:textId="484B0E39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noProof/>
          <w:lang w:val="en-US"/>
        </w:rPr>
        <w:drawing>
          <wp:inline distT="0" distB="0" distL="0" distR="0" wp14:anchorId="026D6FE9" wp14:editId="35BEB0E5">
            <wp:extent cx="5943600" cy="299085"/>
            <wp:effectExtent l="0" t="0" r="0" b="5715"/>
            <wp:docPr id="106158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86028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BB66" w14:textId="60029284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8F473C" w14:textId="5AD548C5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noProof/>
          <w:lang w:val="en-US"/>
        </w:rPr>
        <w:drawing>
          <wp:inline distT="0" distB="0" distL="0" distR="0" wp14:anchorId="4355829C" wp14:editId="2A5CA81B">
            <wp:extent cx="3628372" cy="798164"/>
            <wp:effectExtent l="0" t="0" r="0" b="2540"/>
            <wp:docPr id="20930722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72223" name="Picture 1" descr="A picture containing text, screenshot, font, line&#10;&#10;Description automatically generated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3633990" cy="7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61B5" w14:textId="051D8A5C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 và Enemy Character cũng bị ảnh hưởng</w:t>
      </w:r>
    </w:p>
    <w:p w14:paraId="28B48CF9" w14:textId="2C35ED3A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m tương tự như này</w:t>
      </w:r>
    </w:p>
    <w:p w14:paraId="7976855D" w14:textId="562F794E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noProof/>
          <w:lang w:val="en-US"/>
        </w:rPr>
        <w:drawing>
          <wp:inline distT="0" distB="0" distL="0" distR="0" wp14:anchorId="764D8B16" wp14:editId="4641C3E9">
            <wp:extent cx="2935265" cy="1106996"/>
            <wp:effectExtent l="0" t="0" r="0" b="0"/>
            <wp:docPr id="31127742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7422" name="Picture 1" descr="A screen shot of a computer program&#10;&#10;Description automatically generated with low confidence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2938076" cy="11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2008" w14:textId="65235DC8" w:rsidR="00CD0C71" w:rsidRDefault="00CD0C7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Damage Map</w:t>
      </w:r>
    </w:p>
    <w:p w14:paraId="0AC227AD" w14:textId="30628199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7494DA" w14:textId="15F05EB2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416D8577" wp14:editId="168FBBD8">
            <wp:extent cx="5943600" cy="828675"/>
            <wp:effectExtent l="0" t="0" r="0" b="9525"/>
            <wp:docPr id="16868054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05468" name="Picture 1" descr="A picture containing text, screenshot, font&#10;&#10;Description automatically generated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0A44" w14:textId="76C30E40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34069CE5" wp14:editId="5FD60A00">
            <wp:extent cx="5943600" cy="781685"/>
            <wp:effectExtent l="0" t="0" r="0" b="0"/>
            <wp:docPr id="18358286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28692" name="Picture 1" descr="A picture containing text, font, screenshot, graphics&#10;&#10;Description automatically generated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3C67" w14:textId="36C76ED9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1BF4598B" wp14:editId="7B35521A">
            <wp:extent cx="5943600" cy="606425"/>
            <wp:effectExtent l="0" t="0" r="0" b="3175"/>
            <wp:docPr id="198432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29795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728" w14:textId="06E568C6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29F117F9" wp14:editId="70A30497">
            <wp:extent cx="5943600" cy="1029970"/>
            <wp:effectExtent l="0" t="0" r="0" b="0"/>
            <wp:docPr id="9477256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564" name="Picture 1" descr="A picture containing text, screenshot, font&#10;&#10;Description automatically generated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A8C2" w14:textId="4E2C6290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48923F2" w14:textId="0ECA6791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something</w:t>
      </w:r>
      <w:proofErr w:type="gramEnd"/>
    </w:p>
    <w:p w14:paraId="7665C445" w14:textId="5AC9F50E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lastRenderedPageBreak/>
        <w:drawing>
          <wp:inline distT="0" distB="0" distL="0" distR="0" wp14:anchorId="10CAF1D5" wp14:editId="70B23FDA">
            <wp:extent cx="5943600" cy="2230755"/>
            <wp:effectExtent l="0" t="0" r="0" b="0"/>
            <wp:docPr id="16863975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9750" name="Picture 1" descr="A screen shot of a computer program&#10;&#10;Description automatically generated with low confidence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6637" w14:textId="61845BD3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2DC399DA" wp14:editId="7F27BBF7">
            <wp:extent cx="5943600" cy="871855"/>
            <wp:effectExtent l="0" t="0" r="0" b="4445"/>
            <wp:docPr id="1666720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20206" name="Picture 1" descr="A picture containing text, screenshot, font&#10;&#10;Description automatically generated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A0FB" w14:textId="25145385" w:rsidR="00D17E0C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rra</w:t>
      </w:r>
    </w:p>
    <w:p w14:paraId="5C863E9E" w14:textId="23B6ADFE" w:rsidR="00D17E0C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D17E0C">
        <w:rPr>
          <w:noProof/>
          <w:lang w:val="en-US"/>
        </w:rPr>
        <w:drawing>
          <wp:inline distT="0" distB="0" distL="0" distR="0" wp14:anchorId="323DBF38" wp14:editId="4FB5852F">
            <wp:extent cx="5943600" cy="1276350"/>
            <wp:effectExtent l="0" t="0" r="0" b="0"/>
            <wp:docPr id="923840099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40099" name="Picture 1" descr="A picture containing screenshot, text&#10;&#10;Description automatically generated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4266" w14:textId="7E522CD0" w:rsidR="00D17E0C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ystone</w:t>
      </w:r>
    </w:p>
    <w:p w14:paraId="3C3C9E0C" w14:textId="3771E281" w:rsidR="00D17E0C" w:rsidRPr="00CF3063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D17E0C">
        <w:rPr>
          <w:noProof/>
          <w:lang w:val="en-US"/>
        </w:rPr>
        <w:drawing>
          <wp:inline distT="0" distB="0" distL="0" distR="0" wp14:anchorId="270B50A6" wp14:editId="19E722A3">
            <wp:extent cx="5943600" cy="1098550"/>
            <wp:effectExtent l="0" t="0" r="0" b="6350"/>
            <wp:docPr id="2122947862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47862" name="Picture 1" descr="A picture containing screenshot&#10;&#10;Description automatically generated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AB8B" w14:textId="31000406" w:rsidR="00164BEE" w:rsidRDefault="00164BEE" w:rsidP="00A3074D">
      <w:pPr>
        <w:pStyle w:val="Heading2"/>
        <w:rPr>
          <w:lang w:val="en-US"/>
        </w:rPr>
      </w:pPr>
      <w:r>
        <w:rPr>
          <w:lang w:val="en-US"/>
        </w:rPr>
        <w:t>Hồi phục Stamina</w:t>
      </w:r>
    </w:p>
    <w:p w14:paraId="712779A0" w14:textId="6F56E66B" w:rsidR="00164BEE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716200FE" w14:textId="3808DA60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46AE73E2" wp14:editId="27025F91">
            <wp:extent cx="5943600" cy="442595"/>
            <wp:effectExtent l="0" t="0" r="0" b="0"/>
            <wp:docPr id="39018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81129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CB12" w14:textId="4CC9E1DD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/30</w:t>
      </w:r>
    </w:p>
    <w:p w14:paraId="0005B764" w14:textId="455F6DA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78FF1E7F" wp14:editId="6E41E51F">
            <wp:extent cx="5044877" cy="594412"/>
            <wp:effectExtent l="0" t="0" r="3810" b="0"/>
            <wp:docPr id="132181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1334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8811" w14:textId="6D12F73D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2946BE53" w14:textId="4F16B993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lastRenderedPageBreak/>
        <w:drawing>
          <wp:inline distT="0" distB="0" distL="0" distR="0" wp14:anchorId="35DA2CA5" wp14:editId="4AEEF4A5">
            <wp:extent cx="5943600" cy="745490"/>
            <wp:effectExtent l="0" t="0" r="0" b="0"/>
            <wp:docPr id="16788787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78792" name="Picture 1" descr="A picture containing text, font, screenshot, graphics&#10;&#10;Description automatically generated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56B6" w14:textId="2584413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57A4027B" w14:textId="4183A21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71EEB2AF" wp14:editId="6D49CB59">
            <wp:extent cx="5700254" cy="518205"/>
            <wp:effectExtent l="0" t="0" r="0" b="0"/>
            <wp:docPr id="153968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88755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3B4A" w14:textId="76528CE7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57F4667D" wp14:editId="421E6088">
            <wp:extent cx="5943600" cy="1871980"/>
            <wp:effectExtent l="0" t="0" r="0" b="0"/>
            <wp:docPr id="1952115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1548" name="Picture 1" descr="A screen shot of a computer program&#10;&#10;Description automatically generated with low confidence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09B5" w14:textId="7E1FF64C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2B38AB7C" wp14:editId="381780D9">
            <wp:extent cx="3139712" cy="563929"/>
            <wp:effectExtent l="0" t="0" r="3810" b="7620"/>
            <wp:docPr id="132741051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10516" name="Picture 1" descr="A black background with white text&#10;&#10;Description automatically generated with low confidence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9222" w14:textId="63EC23C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75261EC0" wp14:editId="25C45334">
            <wp:extent cx="5943600" cy="309245"/>
            <wp:effectExtent l="0" t="0" r="0" b="0"/>
            <wp:docPr id="198952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22528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BFB6" w14:textId="1FF4E00A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how </w:t>
      </w:r>
      <w:proofErr w:type="gramStart"/>
      <w:r>
        <w:rPr>
          <w:lang w:val="en-US"/>
        </w:rPr>
        <w:t>screen</w:t>
      </w:r>
      <w:proofErr w:type="gramEnd"/>
    </w:p>
    <w:p w14:paraId="0BEA4716" w14:textId="2787B2D9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1BE4FCD6" wp14:editId="0108AAD3">
            <wp:extent cx="5943600" cy="925830"/>
            <wp:effectExtent l="0" t="0" r="0" b="7620"/>
            <wp:docPr id="4930925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92568" name="Picture 1" descr="A picture containing text, screenshot, font&#10;&#10;Description automatically generated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1F13" w14:textId="6A619434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3C7F83A1" wp14:editId="1493FE0E">
            <wp:extent cx="5943600" cy="1359535"/>
            <wp:effectExtent l="0" t="0" r="0" b="0"/>
            <wp:docPr id="102690081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00810" name="Picture 1" descr="A screen shot of a computer&#10;&#10;Description automatically generated with low confidence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2F9D" w14:textId="1D965C95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0DB9D077" w14:textId="3B6F1A7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3057A53F" wp14:editId="2D50934E">
            <wp:extent cx="5943600" cy="381000"/>
            <wp:effectExtent l="0" t="0" r="0" b="0"/>
            <wp:docPr id="113354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43457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E883" w14:textId="677A5047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2F9B8040" w14:textId="44E6182F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lastRenderedPageBreak/>
        <w:drawing>
          <wp:inline distT="0" distB="0" distL="0" distR="0" wp14:anchorId="4A3AA2C2" wp14:editId="56922E84">
            <wp:extent cx="5943600" cy="1176655"/>
            <wp:effectExtent l="0" t="0" r="0" b="4445"/>
            <wp:docPr id="2391620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2036" name="Picture 1" descr="A screen shot of a computer&#10;&#10;Description automatically generated with low confidence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0726" w14:textId="31377571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37A12A92" wp14:editId="2B9CB59A">
            <wp:extent cx="5943600" cy="280670"/>
            <wp:effectExtent l="0" t="0" r="0" b="5080"/>
            <wp:docPr id="141921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14427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9775" w14:textId="1DCB91D4" w:rsidR="004B63E0" w:rsidRDefault="004B63E0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ho hồi stamina nếu đang tấn công</w:t>
      </w:r>
    </w:p>
    <w:p w14:paraId="73DC0EB7" w14:textId="6E751E90" w:rsidR="004B63E0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29DA41B0" w14:textId="293B4827" w:rsidR="001C0A81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1C0A81">
        <w:rPr>
          <w:noProof/>
          <w:lang w:val="en-US"/>
        </w:rPr>
        <w:drawing>
          <wp:inline distT="0" distB="0" distL="0" distR="0" wp14:anchorId="624BC147" wp14:editId="4AE27890">
            <wp:extent cx="5943600" cy="563880"/>
            <wp:effectExtent l="0" t="0" r="0" b="7620"/>
            <wp:docPr id="127340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7385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3F79" w14:textId="278D843C" w:rsidR="001C0A81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3DCD168" w14:textId="6869A637" w:rsidR="001C0A81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1C0A81">
        <w:rPr>
          <w:noProof/>
          <w:lang w:val="en-US"/>
        </w:rPr>
        <w:drawing>
          <wp:inline distT="0" distB="0" distL="0" distR="0" wp14:anchorId="381A8930" wp14:editId="18A8E32F">
            <wp:extent cx="5943600" cy="788670"/>
            <wp:effectExtent l="0" t="0" r="0" b="0"/>
            <wp:docPr id="97671615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16150" name="Picture 1" descr="A picture containing text, font, screenshot&#10;&#10;Description automatically generated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9171" w14:textId="6607B913" w:rsidR="001C0A81" w:rsidRPr="001C0A81" w:rsidRDefault="001C0A81" w:rsidP="001C0A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AAC7DD0" w14:textId="70BAFC92" w:rsidR="001C0A81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1C0A81">
        <w:rPr>
          <w:noProof/>
          <w:lang w:val="en-US"/>
        </w:rPr>
        <w:drawing>
          <wp:inline distT="0" distB="0" distL="0" distR="0" wp14:anchorId="50785A5C" wp14:editId="5A51BF88">
            <wp:extent cx="5943600" cy="1696085"/>
            <wp:effectExtent l="0" t="0" r="0" b="0"/>
            <wp:docPr id="270073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73554" name="Picture 1" descr="A picture containing text, screenshot, font, line&#10;&#10;Description automatically generated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32DB" w14:textId="4FC73029" w:rsidR="00D43F26" w:rsidRDefault="00D43F26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42C0892E" w14:textId="49727265" w:rsidR="00D43F26" w:rsidRPr="00164BEE" w:rsidRDefault="00D43F26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D43F26">
        <w:rPr>
          <w:noProof/>
          <w:lang w:val="en-US"/>
        </w:rPr>
        <w:drawing>
          <wp:inline distT="0" distB="0" distL="0" distR="0" wp14:anchorId="469B7537" wp14:editId="3398A00E">
            <wp:extent cx="5943600" cy="1219835"/>
            <wp:effectExtent l="0" t="0" r="0" b="0"/>
            <wp:docPr id="81655487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4877" name="Picture 1" descr="A screen shot of a computer program&#10;&#10;Description automatically generated with low confidence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134C" w14:textId="1E5A545E" w:rsidR="00206F20" w:rsidRDefault="00206F20" w:rsidP="00BC43A5">
      <w:pPr>
        <w:pStyle w:val="Heading1"/>
        <w:rPr>
          <w:lang w:val="en-US"/>
        </w:rPr>
      </w:pPr>
      <w:r>
        <w:rPr>
          <w:lang w:val="en-US"/>
        </w:rPr>
        <w:t>Chương: AI Nâng Cao</w:t>
      </w:r>
    </w:p>
    <w:p w14:paraId="33C0D2FA" w14:textId="49A2914E" w:rsidR="00F76F14" w:rsidRDefault="00F76F14" w:rsidP="00F76F14">
      <w:pPr>
        <w:pStyle w:val="Heading2"/>
        <w:rPr>
          <w:lang w:val="en-US"/>
        </w:rPr>
      </w:pPr>
      <w:r>
        <w:rPr>
          <w:lang w:val="en-US"/>
        </w:rPr>
        <w:t>Chọn Attack Type</w:t>
      </w:r>
    </w:p>
    <w:p w14:paraId="2F09BC67" w14:textId="733275C5" w:rsidR="00532FC6" w:rsidRPr="00532FC6" w:rsidRDefault="00532FC6" w:rsidP="00532F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9F8287" w14:textId="2B1DEFDD" w:rsidR="00206F20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lastRenderedPageBreak/>
        <w:drawing>
          <wp:inline distT="0" distB="0" distL="0" distR="0" wp14:anchorId="3687C009" wp14:editId="66EE8136">
            <wp:extent cx="5943600" cy="1450975"/>
            <wp:effectExtent l="0" t="0" r="0" b="0"/>
            <wp:docPr id="88872989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29891" name="Picture 1" descr="A picture containing text, screenshot, font&#10;&#10;Description automatically generated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8704" w14:textId="6A0E496B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22D4531" w14:textId="07D000DE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drawing>
          <wp:inline distT="0" distB="0" distL="0" distR="0" wp14:anchorId="51BDF713" wp14:editId="7FBC771B">
            <wp:extent cx="4229467" cy="586791"/>
            <wp:effectExtent l="0" t="0" r="0" b="3810"/>
            <wp:docPr id="1317188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88410" name="Picture 1" descr="A black background with white text&#10;&#10;Description automatically generated with low confidence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2EC6" w14:textId="1CAD9D53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để đoạn này cuối cùng</w:t>
      </w:r>
    </w:p>
    <w:p w14:paraId="053E70CF" w14:textId="2FD35844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drawing>
          <wp:inline distT="0" distB="0" distL="0" distR="0" wp14:anchorId="59EE04A4" wp14:editId="2721DD83">
            <wp:extent cx="5943600" cy="2014855"/>
            <wp:effectExtent l="0" t="0" r="0" b="4445"/>
            <wp:docPr id="86037565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75654" name="Picture 1" descr="A picture containing text, screenshot, font&#10;&#10;Description automatically generated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5325" w14:textId="15FAC20C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drawing>
          <wp:inline distT="0" distB="0" distL="0" distR="0" wp14:anchorId="4FF2F8DC" wp14:editId="07CC70B1">
            <wp:extent cx="5943600" cy="1263015"/>
            <wp:effectExtent l="0" t="0" r="0" b="0"/>
            <wp:docPr id="19293149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14946" name="Picture 1" descr="A picture containing text, screenshot, font&#10;&#10;Description automatically generated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0187" w14:textId="05CD82B7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drawing>
          <wp:inline distT="0" distB="0" distL="0" distR="0" wp14:anchorId="381C61C0" wp14:editId="3A22D118">
            <wp:extent cx="5943600" cy="567690"/>
            <wp:effectExtent l="0" t="0" r="0" b="3810"/>
            <wp:docPr id="204560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07746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1A96" w14:textId="1CDDBD6F" w:rsidR="00532FC6" w:rsidRDefault="00532FC6" w:rsidP="00206F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407CE22" w14:textId="49A533ED" w:rsidR="00532FC6" w:rsidRPr="00206F20" w:rsidRDefault="00532FC6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532FC6">
        <w:rPr>
          <w:noProof/>
          <w:lang w:val="en-US"/>
        </w:rPr>
        <w:lastRenderedPageBreak/>
        <w:drawing>
          <wp:inline distT="0" distB="0" distL="0" distR="0" wp14:anchorId="61C5EC6E" wp14:editId="11F1DCE6">
            <wp:extent cx="5544854" cy="2161071"/>
            <wp:effectExtent l="0" t="0" r="0" b="0"/>
            <wp:docPr id="2055973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7387" name="Picture 1" descr="A screen shot of a computer program&#10;&#10;Description automatically generated with low confidence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5546506" cy="21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38C" w14:textId="1C3188AA" w:rsidR="00436421" w:rsidRDefault="00436421" w:rsidP="00436421">
      <w:pPr>
        <w:pStyle w:val="Heading2"/>
        <w:rPr>
          <w:lang w:val="en-US"/>
        </w:rPr>
      </w:pPr>
      <w:r>
        <w:rPr>
          <w:lang w:val="en-US"/>
        </w:rPr>
        <w:t xml:space="preserve">Chạy khi </w:t>
      </w:r>
      <w:r w:rsidR="00CF128C">
        <w:rPr>
          <w:lang w:val="en-US"/>
        </w:rPr>
        <w:t>Hết Stamina</w:t>
      </w:r>
    </w:p>
    <w:p w14:paraId="42068220" w14:textId="2D2E7C37" w:rsidR="00436421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0A19419" w14:textId="094F7D9C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m gọn code cũ</w:t>
      </w:r>
    </w:p>
    <w:p w14:paraId="12599DAE" w14:textId="35953082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3772C3F1" wp14:editId="130009E0">
            <wp:extent cx="5527290" cy="709808"/>
            <wp:effectExtent l="0" t="0" r="0" b="0"/>
            <wp:docPr id="127865057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0578" name="Picture 1" descr="A picture containing text, screenshot, font&#10;&#10;Description automatically generated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5550146" cy="71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10DA" w14:textId="4C123B63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727D2060" wp14:editId="028A0B27">
            <wp:extent cx="4150290" cy="1702239"/>
            <wp:effectExtent l="0" t="0" r="3175" b="0"/>
            <wp:docPr id="139100744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07445" name="Picture 1" descr="A screen shot of a computer program&#10;&#10;Description automatically generated with low confidence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4156280" cy="170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04FA" w14:textId="01A78CEF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30E79248" wp14:editId="6D4F0D0F">
            <wp:extent cx="4146115" cy="1700527"/>
            <wp:effectExtent l="0" t="0" r="6985" b="0"/>
            <wp:docPr id="20151273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27368" name="Picture 1" descr="A picture containing text, screenshot, font&#10;&#10;Description automatically generated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4152698" cy="17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1ADA" w14:textId="012EF7BB" w:rsidR="00F64D1A" w:rsidRDefault="00F64D1A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ên header cần hiểu return </w:t>
      </w:r>
      <w:proofErr w:type="gramStart"/>
      <w:r>
        <w:rPr>
          <w:lang w:val="en-US"/>
        </w:rPr>
        <w:t>type</w:t>
      </w:r>
      <w:proofErr w:type="gramEnd"/>
    </w:p>
    <w:p w14:paraId="4F2A051D" w14:textId="736F40C4" w:rsidR="00F64D1A" w:rsidRDefault="00F64D1A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64D1A">
        <w:rPr>
          <w:noProof/>
          <w:lang w:val="en-US"/>
        </w:rPr>
        <w:lastRenderedPageBreak/>
        <w:drawing>
          <wp:inline distT="0" distB="0" distL="0" distR="0" wp14:anchorId="0E14991D" wp14:editId="474C949D">
            <wp:extent cx="3628372" cy="1252486"/>
            <wp:effectExtent l="0" t="0" r="0" b="5080"/>
            <wp:docPr id="193147107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71070" name="Picture 1" descr="A screen shot of a computer&#10;&#10;Description automatically generated with low confidence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3640145" cy="125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2C21" w14:textId="5E8FB45E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có đủ stamina không?</w:t>
      </w:r>
    </w:p>
    <w:p w14:paraId="35BAE92A" w14:textId="6972A4C6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6E283903" wp14:editId="092A5B6E">
            <wp:extent cx="5943600" cy="1087755"/>
            <wp:effectExtent l="0" t="0" r="0" b="0"/>
            <wp:docPr id="56225648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6482" name="Picture 1" descr="A picture containing text, screenshot, font, line&#10;&#10;Description automatically generated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994" w14:textId="3B6FF048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ước khi request attack</w:t>
      </w:r>
    </w:p>
    <w:p w14:paraId="53D531E5" w14:textId="274EFD3A" w:rsidR="00FA18AA" w:rsidRDefault="00FA18AA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hông cần check base character data </w:t>
      </w:r>
      <w:proofErr w:type="gramStart"/>
      <w:r>
        <w:rPr>
          <w:lang w:val="en-US"/>
        </w:rPr>
        <w:t>nữa</w:t>
      </w:r>
      <w:proofErr w:type="gramEnd"/>
    </w:p>
    <w:p w14:paraId="296A6840" w14:textId="446A5828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3EC4C941" wp14:editId="05D33D04">
            <wp:extent cx="3862191" cy="1977310"/>
            <wp:effectExtent l="0" t="0" r="5080" b="4445"/>
            <wp:docPr id="205242784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27842" name="Picture 1" descr="A screen shot of a computer program&#10;&#10;Description automatically generated with medium confidence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3868531" cy="19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617D" w14:textId="54257C01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không đủ năng lượng</w:t>
      </w:r>
    </w:p>
    <w:p w14:paraId="21181DEC" w14:textId="307E427E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mode </w:t>
      </w:r>
      <w:proofErr w:type="gramStart"/>
      <w:r>
        <w:rPr>
          <w:lang w:val="en-US"/>
        </w:rPr>
        <w:t>regen</w:t>
      </w:r>
      <w:proofErr w:type="gramEnd"/>
    </w:p>
    <w:p w14:paraId="318B8DC1" w14:textId="0824DEC7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06642B10" w14:textId="23F8E4F5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1E745077" wp14:editId="0E0B96A0">
            <wp:extent cx="5943600" cy="815975"/>
            <wp:effectExtent l="0" t="0" r="0" b="3175"/>
            <wp:docPr id="121222049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20495" name="Picture 1" descr="A black background with white text&#10;&#10;Description automatically generated with low confidence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F16B" w14:textId="273E1819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142F48D5" wp14:editId="7AF4F7B5">
            <wp:extent cx="4659682" cy="566530"/>
            <wp:effectExtent l="0" t="0" r="7620" b="5080"/>
            <wp:docPr id="124636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65822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4675082" cy="5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EED0" w14:textId="4B1E4A58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6416DC85" wp14:editId="111F7C6C">
            <wp:extent cx="5943600" cy="1302385"/>
            <wp:effectExtent l="0" t="0" r="0" b="0"/>
            <wp:docPr id="96208680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86803" name="Picture 1" descr="A screen shot of a computer&#10;&#10;Description automatically generated with low confidence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07E1" w14:textId="0A138451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lastRenderedPageBreak/>
        <w:drawing>
          <wp:inline distT="0" distB="0" distL="0" distR="0" wp14:anchorId="29C7D77E" wp14:editId="0492CDF1">
            <wp:extent cx="4651331" cy="1861029"/>
            <wp:effectExtent l="0" t="0" r="0" b="6350"/>
            <wp:docPr id="17421458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45862" name="Picture 1" descr="A screen shot of a computer program&#10;&#10;Description automatically generated with low confidence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4653551" cy="18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E153" w14:textId="68FE67AF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02DC865C" wp14:editId="23B9AA66">
            <wp:extent cx="3828789" cy="1863262"/>
            <wp:effectExtent l="0" t="0" r="635" b="3810"/>
            <wp:docPr id="105139288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92882" name="Picture 1" descr="A screen shot of a computer&#10;&#10;Description automatically generated with medium confidence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3830024" cy="18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618B" w14:textId="0993A5A9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0046FDB8" wp14:editId="19418A2E">
            <wp:extent cx="4772416" cy="1214519"/>
            <wp:effectExtent l="0" t="0" r="0" b="5080"/>
            <wp:docPr id="11339311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31128" name="Picture 1" descr="A screenshot of a computer&#10;&#10;Description automatically generated with medium confidence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4776229" cy="12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15A1" w14:textId="28DF3636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7B3C34B" w14:textId="3C7CBCC6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1862DD03" wp14:editId="40C604E1">
            <wp:extent cx="5943600" cy="1135380"/>
            <wp:effectExtent l="0" t="0" r="0" b="7620"/>
            <wp:docPr id="153854235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42357" name="Picture 1" descr="A picture containing text, font, screenshot&#10;&#10;Description automatically generated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2BA6" w14:textId="0DE54C0C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30A31EFC" wp14:editId="25CBE116">
            <wp:extent cx="2805830" cy="315357"/>
            <wp:effectExtent l="0" t="0" r="0" b="8890"/>
            <wp:docPr id="121694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49975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2827175" cy="3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F4CF" w14:textId="4E32CAF4" w:rsidR="00F019BE" w:rsidRDefault="00F019BE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019BE">
        <w:rPr>
          <w:noProof/>
          <w:lang w:val="en-US"/>
        </w:rPr>
        <w:drawing>
          <wp:inline distT="0" distB="0" distL="0" distR="0" wp14:anchorId="0DA0CEF5" wp14:editId="22823F1C">
            <wp:extent cx="5943600" cy="1176020"/>
            <wp:effectExtent l="0" t="0" r="0" b="5080"/>
            <wp:docPr id="1950053724" name="Picture 1" descr="A screen 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53724" name="Picture 1" descr="A screen shot of a video game&#10;&#10;Description automatically generated with low confidence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9F86" w14:textId="3E111B4B" w:rsidR="00F019BE" w:rsidRDefault="00F019BE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019BE">
        <w:rPr>
          <w:noProof/>
          <w:lang w:val="en-US"/>
        </w:rPr>
        <w:lastRenderedPageBreak/>
        <w:drawing>
          <wp:inline distT="0" distB="0" distL="0" distR="0" wp14:anchorId="3150F1B3" wp14:editId="511566DA">
            <wp:extent cx="5943600" cy="1477010"/>
            <wp:effectExtent l="0" t="0" r="0" b="8890"/>
            <wp:docPr id="211371568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15689" name="Picture 1" descr="A screen shot of a computer&#10;&#10;Description automatically generated with low confidence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B856" w14:textId="45580818" w:rsidR="00F019BE" w:rsidRDefault="00F019BE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019BE">
        <w:rPr>
          <w:noProof/>
          <w:lang w:val="en-US"/>
        </w:rPr>
        <w:drawing>
          <wp:inline distT="0" distB="0" distL="0" distR="0" wp14:anchorId="5D3B4BF2" wp14:editId="1414B97E">
            <wp:extent cx="5943600" cy="655320"/>
            <wp:effectExtent l="0" t="0" r="0" b="0"/>
            <wp:docPr id="48770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05535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B217" w14:textId="02018ADF" w:rsidR="00F019BE" w:rsidRDefault="00F019BE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019BE">
        <w:rPr>
          <w:noProof/>
          <w:lang w:val="en-US"/>
        </w:rPr>
        <w:drawing>
          <wp:inline distT="0" distB="0" distL="0" distR="0" wp14:anchorId="10393F84" wp14:editId="566D2C41">
            <wp:extent cx="5943600" cy="1359535"/>
            <wp:effectExtent l="0" t="0" r="0" b="0"/>
            <wp:docPr id="14972659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65996" name="Picture 1" descr="A screen shot of a computer&#10;&#10;Description automatically generated with low confidence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D43B" w14:textId="382726A2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drawing>
          <wp:inline distT="0" distB="0" distL="0" distR="0" wp14:anchorId="5101EB05" wp14:editId="0BC82B20">
            <wp:extent cx="5943600" cy="3941445"/>
            <wp:effectExtent l="0" t="0" r="0" b="1905"/>
            <wp:docPr id="867929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29159" name="Picture 1" descr="A screenshot of a computer&#10;&#10;Description automatically generated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D7EF" w14:textId="02353505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lastRenderedPageBreak/>
        <w:drawing>
          <wp:inline distT="0" distB="0" distL="0" distR="0" wp14:anchorId="4E3FA010" wp14:editId="1B94438D">
            <wp:extent cx="5943600" cy="2694305"/>
            <wp:effectExtent l="0" t="0" r="0" b="0"/>
            <wp:docPr id="187273219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32196" name="Picture 1" descr="A screenshot of a computer&#10;&#10;Description automatically generated with medium confidence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3A72" w14:textId="0B2ABEBD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drawing>
          <wp:inline distT="0" distB="0" distL="0" distR="0" wp14:anchorId="01E40938" wp14:editId="2442516F">
            <wp:extent cx="5410669" cy="2110923"/>
            <wp:effectExtent l="0" t="0" r="0" b="3810"/>
            <wp:docPr id="891145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593" name="Picture 1" descr="A screenshot of a computer&#10;&#10;Description automatically generated with medium confidence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AF61" w14:textId="6C32457C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lastRenderedPageBreak/>
        <w:drawing>
          <wp:inline distT="0" distB="0" distL="0" distR="0" wp14:anchorId="5FA0A413" wp14:editId="30C35AD3">
            <wp:extent cx="5768840" cy="4884843"/>
            <wp:effectExtent l="0" t="0" r="3810" b="0"/>
            <wp:docPr id="1383851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51846" name="Picture 1" descr="A screenshot of a computer&#10;&#10;Description automatically generated with medium confidence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38C0" w14:textId="17A7BFCF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drawing>
          <wp:inline distT="0" distB="0" distL="0" distR="0" wp14:anchorId="19761A8E" wp14:editId="0F96E368">
            <wp:extent cx="5943600" cy="2540635"/>
            <wp:effectExtent l="0" t="0" r="0" b="0"/>
            <wp:docPr id="2013177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77756" name="Picture 1" descr="A screenshot of a computer&#10;&#10;Description automatically generated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09D3" w14:textId="0C2ECABE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lastRenderedPageBreak/>
        <w:drawing>
          <wp:inline distT="0" distB="0" distL="0" distR="0" wp14:anchorId="7A248EF2" wp14:editId="678CD565">
            <wp:extent cx="5806943" cy="4427604"/>
            <wp:effectExtent l="0" t="0" r="3810" b="0"/>
            <wp:docPr id="14591128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12866" name="Picture 1" descr="A screenshot of a computer&#10;&#10;Description automatically generated with medium confidence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551" w14:textId="30195360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drawing>
          <wp:inline distT="0" distB="0" distL="0" distR="0" wp14:anchorId="56A053C1" wp14:editId="5FB9F0B2">
            <wp:extent cx="5608806" cy="3360711"/>
            <wp:effectExtent l="0" t="0" r="0" b="0"/>
            <wp:docPr id="17224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2564" name="Picture 1" descr="A screenshot of a computer&#10;&#10;Description automatically generated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6AFC" w14:textId="061697BF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lastRenderedPageBreak/>
        <w:drawing>
          <wp:inline distT="0" distB="0" distL="0" distR="0" wp14:anchorId="2BC82639" wp14:editId="386F1626">
            <wp:extent cx="5151566" cy="861135"/>
            <wp:effectExtent l="0" t="0" r="0" b="0"/>
            <wp:docPr id="1951328424" name="Picture 1" descr="A picture containing screenshot, tex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28424" name="Picture 1" descr="A picture containing screenshot, text, multimedia software&#10;&#10;Description automatically generated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D9D7" w14:textId="3564CA44" w:rsidR="00B27837" w:rsidRDefault="00B27837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B27837">
        <w:rPr>
          <w:noProof/>
          <w:lang w:val="en-US"/>
        </w:rPr>
        <w:drawing>
          <wp:inline distT="0" distB="0" distL="0" distR="0" wp14:anchorId="76B06FFC" wp14:editId="11CF8C28">
            <wp:extent cx="5943600" cy="648970"/>
            <wp:effectExtent l="0" t="0" r="0" b="0"/>
            <wp:docPr id="17457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271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CD17" w14:textId="7BC0F9B7" w:rsidR="00B27837" w:rsidRDefault="00B27837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B27837">
        <w:rPr>
          <w:noProof/>
          <w:lang w:val="en-US"/>
        </w:rPr>
        <w:drawing>
          <wp:inline distT="0" distB="0" distL="0" distR="0" wp14:anchorId="3538E31B" wp14:editId="4DF1AD5F">
            <wp:extent cx="5943600" cy="525780"/>
            <wp:effectExtent l="0" t="0" r="0" b="7620"/>
            <wp:docPr id="23323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39218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18EC" w14:textId="227DE704" w:rsidR="00B27837" w:rsidRDefault="00B27837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B27837">
        <w:rPr>
          <w:noProof/>
          <w:lang w:val="en-US"/>
        </w:rPr>
        <w:drawing>
          <wp:inline distT="0" distB="0" distL="0" distR="0" wp14:anchorId="53144484" wp14:editId="34A40FFF">
            <wp:extent cx="5943600" cy="2007870"/>
            <wp:effectExtent l="0" t="0" r="0" b="0"/>
            <wp:docPr id="197248643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86439" name="Picture 1" descr="A screen shot of a computer program&#10;&#10;Description automatically generated with low confidence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F870" w14:textId="21485110" w:rsidR="00B27837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6E5A93D9" wp14:editId="208266F1">
            <wp:extent cx="5943600" cy="292100"/>
            <wp:effectExtent l="0" t="0" r="0" b="0"/>
            <wp:docPr id="21976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69085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1DD1" w14:textId="39CCD57C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0226D5CF" wp14:editId="449D4A78">
            <wp:extent cx="5943600" cy="859155"/>
            <wp:effectExtent l="0" t="0" r="0" b="0"/>
            <wp:docPr id="197024257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42576" name="Picture 1" descr="A picture containing text, screenshot, font&#10;&#10;Description automatically generated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CC95" w14:textId="60F032AD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79D512C7" wp14:editId="682BB10A">
            <wp:extent cx="5943600" cy="388620"/>
            <wp:effectExtent l="0" t="0" r="0" b="0"/>
            <wp:docPr id="178257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9078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3749" w14:textId="62F67560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2401DD56" wp14:editId="7694F093">
            <wp:extent cx="5303980" cy="891617"/>
            <wp:effectExtent l="0" t="0" r="0" b="3810"/>
            <wp:docPr id="28995999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59991" name="Picture 1" descr="A picture containing text, screenshot, font&#10;&#10;Description automatically generated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C845" w14:textId="0CB86909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3F603FDE" w14:textId="74DA9214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00230DAB" wp14:editId="7EACB474">
            <wp:extent cx="3924822" cy="1406814"/>
            <wp:effectExtent l="0" t="0" r="0" b="3175"/>
            <wp:docPr id="1431159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59155" name="Picture 1" descr="A screenshot of a computer&#10;&#10;Description automatically generated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3928003" cy="14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EDF" w14:textId="71E2F786" w:rsidR="00BF2A4C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ask</w:t>
      </w:r>
    </w:p>
    <w:p w14:paraId="20390B33" w14:textId="18CFC73E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761B458D" wp14:editId="58DDCCDD">
            <wp:extent cx="5943600" cy="2298700"/>
            <wp:effectExtent l="0" t="0" r="0" b="6350"/>
            <wp:docPr id="99244070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40701" name="Picture 1" descr="A screenshot of a computer&#10;&#10;Description automatically generated with low confidence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B5CA" w14:textId="5282BCD4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7C9302FA" wp14:editId="17F30D4F">
            <wp:extent cx="5943600" cy="3050540"/>
            <wp:effectExtent l="0" t="0" r="0" b="0"/>
            <wp:docPr id="14132413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41354" name="Picture 1" descr="A screenshot of a computer&#10;&#10;Description automatically generated with medium confidence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995F" w14:textId="61AA4A76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5CF770D9" wp14:editId="4BB849B3">
            <wp:extent cx="4212920" cy="1924170"/>
            <wp:effectExtent l="0" t="0" r="0" b="0"/>
            <wp:docPr id="180608695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86952" name="Picture 1" descr="A screenshot of a computer program&#10;&#10;Description automatically generated with low confidence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4214416" cy="19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26AF" w14:textId="2CA1F8F1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lastRenderedPageBreak/>
        <w:drawing>
          <wp:inline distT="0" distB="0" distL="0" distR="0" wp14:anchorId="5CD7FD8E" wp14:editId="65271FC7">
            <wp:extent cx="3177815" cy="769687"/>
            <wp:effectExtent l="0" t="0" r="3810" b="0"/>
            <wp:docPr id="100972960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29602" name="Picture 1" descr="A picture containing text, screenshot&#10;&#10;Description automatically generated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184C" w14:textId="286E1F5F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23B64366" wp14:editId="297046C1">
            <wp:extent cx="3685840" cy="1903957"/>
            <wp:effectExtent l="0" t="0" r="0" b="1270"/>
            <wp:docPr id="2139130182" name="Picture 1" descr="Screens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30182" name="Picture 1" descr="Screens screenshot of a computer&#10;&#10;Description automatically generated with medium confidence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3695174" cy="190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F4C8" w14:textId="1FFDAA02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616FD95A" wp14:editId="7F61CE5E">
            <wp:extent cx="3096173" cy="1824625"/>
            <wp:effectExtent l="0" t="0" r="9525" b="4445"/>
            <wp:docPr id="18884140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14008" name="Picture 1" descr="A screenshot of a computer&#10;&#10;Description automatically generated with medium confidence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3099222" cy="18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2F0D" w14:textId="1F3433DF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30B6BD3E" wp14:editId="2C5433E0">
            <wp:extent cx="2357841" cy="1603332"/>
            <wp:effectExtent l="0" t="0" r="4445" b="0"/>
            <wp:docPr id="9312639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63983" name="Picture 1" descr="A screenshot of a computer&#10;&#10;Description automatically generated with medium confidence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2360329" cy="16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0AAE" w14:textId="68173D02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stamina </w:t>
      </w:r>
      <w:proofErr w:type="gramStart"/>
      <w:r>
        <w:rPr>
          <w:lang w:val="en-US"/>
        </w:rPr>
        <w:t>service</w:t>
      </w:r>
      <w:proofErr w:type="gramEnd"/>
    </w:p>
    <w:p w14:paraId="57FD810F" w14:textId="3CC7A4E4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lastRenderedPageBreak/>
        <w:drawing>
          <wp:inline distT="0" distB="0" distL="0" distR="0" wp14:anchorId="520D96DE" wp14:editId="6E61ACE5">
            <wp:extent cx="4275190" cy="2667231"/>
            <wp:effectExtent l="0" t="0" r="0" b="0"/>
            <wp:docPr id="77130500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05009" name="Picture 1" descr="A screenshot of a video game&#10;&#10;Description automatically generated with medium confidence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DF12" w14:textId="11822A4A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drawing>
          <wp:inline distT="0" distB="0" distL="0" distR="0" wp14:anchorId="499D23BC" wp14:editId="2C70CEBF">
            <wp:extent cx="4541914" cy="2987299"/>
            <wp:effectExtent l="0" t="0" r="0" b="3810"/>
            <wp:docPr id="1347460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60195" name="Picture 1" descr="A screenshot of a computer&#10;&#10;Description automatically generated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18A8" w14:textId="6CE88EBF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drawing>
          <wp:inline distT="0" distB="0" distL="0" distR="0" wp14:anchorId="30B92B40" wp14:editId="03110743">
            <wp:extent cx="5943600" cy="1441450"/>
            <wp:effectExtent l="0" t="0" r="0" b="6350"/>
            <wp:docPr id="12819348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34806" name="Picture 1" descr="A picture containing text, font, screenshot, graphics&#10;&#10;Description automatically generated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A197" w14:textId="1F910783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lastRenderedPageBreak/>
        <w:drawing>
          <wp:inline distT="0" distB="0" distL="0" distR="0" wp14:anchorId="19D9EFA7" wp14:editId="69AA1053">
            <wp:extent cx="5943600" cy="1191895"/>
            <wp:effectExtent l="0" t="0" r="0" b="8255"/>
            <wp:docPr id="88094829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48292" name="Picture 1" descr="A picture containing text, font, screenshot, line&#10;&#10;Description automatically generated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DA09" w14:textId="67144950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04E2268A" w14:textId="2EC86C0D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drawing>
          <wp:inline distT="0" distB="0" distL="0" distR="0" wp14:anchorId="59E5FCB9" wp14:editId="554E4FF5">
            <wp:extent cx="5943600" cy="467995"/>
            <wp:effectExtent l="0" t="0" r="0" b="8255"/>
            <wp:docPr id="157226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60999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FF5C" w14:textId="1654D430" w:rsidR="000D69EB" w:rsidRDefault="000D69EB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BA21C32" w14:textId="51D8A263" w:rsidR="000D69EB" w:rsidRDefault="000D69EB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dòng</w:t>
      </w:r>
    </w:p>
    <w:p w14:paraId="5833E100" w14:textId="470D5EEA" w:rsidR="000D69EB" w:rsidRDefault="000D69E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0D69EB">
        <w:rPr>
          <w:noProof/>
          <w:lang w:val="en-US"/>
        </w:rPr>
        <w:drawing>
          <wp:inline distT="0" distB="0" distL="0" distR="0" wp14:anchorId="66FF223A" wp14:editId="37BB8C77">
            <wp:extent cx="5943600" cy="433705"/>
            <wp:effectExtent l="0" t="0" r="0" b="4445"/>
            <wp:docPr id="181548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89770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DB12" w14:textId="356F5BE7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17B80641" w14:textId="5BE06D8B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0D69EB">
        <w:rPr>
          <w:noProof/>
          <w:lang w:val="en-US"/>
        </w:rPr>
        <w:drawing>
          <wp:inline distT="0" distB="0" distL="0" distR="0" wp14:anchorId="4BD761B6" wp14:editId="6BB147CB">
            <wp:extent cx="5943600" cy="802640"/>
            <wp:effectExtent l="0" t="0" r="0" b="0"/>
            <wp:docPr id="11989842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84240" name="Picture 1" descr="A picture containing text, font, screenshot, graphics&#10;&#10;Description automatically generated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1629" w14:textId="549FE9C2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0D69EB">
        <w:rPr>
          <w:noProof/>
          <w:lang w:val="en-US"/>
        </w:rPr>
        <w:drawing>
          <wp:inline distT="0" distB="0" distL="0" distR="0" wp14:anchorId="15D7A420" wp14:editId="0CC021A4">
            <wp:extent cx="5334744" cy="657317"/>
            <wp:effectExtent l="0" t="0" r="0" b="9525"/>
            <wp:docPr id="208567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77715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FD13" w14:textId="6012491E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</w:t>
      </w:r>
      <w:proofErr w:type="gramStart"/>
      <w:r>
        <w:rPr>
          <w:lang w:val="en-US"/>
        </w:rPr>
        <w:t>possess</w:t>
      </w:r>
      <w:proofErr w:type="gramEnd"/>
    </w:p>
    <w:p w14:paraId="6B335165" w14:textId="7B707E15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0D69EB">
        <w:rPr>
          <w:noProof/>
          <w:lang w:val="en-US"/>
        </w:rPr>
        <w:drawing>
          <wp:inline distT="0" distB="0" distL="0" distR="0" wp14:anchorId="25A1EA56" wp14:editId="5B44077D">
            <wp:extent cx="5943600" cy="913130"/>
            <wp:effectExtent l="0" t="0" r="0" b="1270"/>
            <wp:docPr id="81363221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32214" name="Picture 1" descr="A screen shot of a computer&#10;&#10;Description automatically generated with low confidence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C9C1" w14:textId="5AD2BEFA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hết các gán Enemy Interface ở chỗ khác</w:t>
      </w:r>
    </w:p>
    <w:p w14:paraId="4F0B8CF6" w14:textId="3116D8FE" w:rsidR="000A5436" w:rsidRDefault="00BC513D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BC513D">
        <w:rPr>
          <w:noProof/>
          <w:lang w:val="en-US"/>
        </w:rPr>
        <w:drawing>
          <wp:inline distT="0" distB="0" distL="0" distR="0" wp14:anchorId="548F47F6" wp14:editId="70F35A49">
            <wp:extent cx="3866367" cy="1616769"/>
            <wp:effectExtent l="0" t="0" r="1270" b="2540"/>
            <wp:docPr id="69161517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1517" name="Picture 1" descr="A picture containing text, screenshot, font, software&#10;&#10;Description automatically generated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3872879" cy="16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31A4" w14:textId="052BE634" w:rsidR="005851DD" w:rsidRDefault="005851DD" w:rsidP="000D69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</w:t>
      </w:r>
    </w:p>
    <w:p w14:paraId="10944C28" w14:textId="08FCDA5C" w:rsidR="005851DD" w:rsidRPr="00436421" w:rsidRDefault="005851DD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5851DD">
        <w:rPr>
          <w:noProof/>
          <w:lang w:val="en-US"/>
        </w:rPr>
        <w:lastRenderedPageBreak/>
        <w:drawing>
          <wp:inline distT="0" distB="0" distL="0" distR="0" wp14:anchorId="6751B351" wp14:editId="334FB501">
            <wp:extent cx="4079309" cy="1331005"/>
            <wp:effectExtent l="0" t="0" r="0" b="2540"/>
            <wp:docPr id="146500555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05553" name="Picture 1" descr="A screen shot of a computer&#10;&#10;Description automatically generated with low confidence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4081599" cy="13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DAA8" w14:textId="0A367CF6" w:rsidR="00FA18AA" w:rsidRPr="001477F2" w:rsidRDefault="00FA18AA" w:rsidP="001477F2">
      <w:pPr>
        <w:pStyle w:val="ListParagraph"/>
        <w:numPr>
          <w:ilvl w:val="0"/>
          <w:numId w:val="3"/>
        </w:numPr>
      </w:pPr>
      <w:r w:rsidRPr="001477F2">
        <w:rPr>
          <w:lang w:val="en-US"/>
        </w:rPr>
        <w:t>Fix</w:t>
      </w:r>
      <w:r w:rsidR="001477F2" w:rsidRPr="001477F2">
        <w:rPr>
          <w:lang w:val="en-US"/>
        </w:rPr>
        <w:t xml:space="preserve"> kẻ địch quay lưng khi mới tấn công</w:t>
      </w:r>
    </w:p>
    <w:p w14:paraId="3062BFCF" w14:textId="1B69D07B" w:rsidR="00FA18AA" w:rsidRDefault="000F2B81" w:rsidP="00FA18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87487AD" w14:textId="4CA27DD0" w:rsidR="000F2B81" w:rsidRDefault="000F2B81" w:rsidP="00FA18AA">
      <w:pPr>
        <w:pStyle w:val="ListParagraph"/>
        <w:numPr>
          <w:ilvl w:val="0"/>
          <w:numId w:val="3"/>
        </w:numPr>
        <w:rPr>
          <w:lang w:val="en-US"/>
        </w:rPr>
      </w:pPr>
      <w:r w:rsidRPr="000F2B81">
        <w:rPr>
          <w:noProof/>
          <w:lang w:val="en-US"/>
        </w:rPr>
        <w:drawing>
          <wp:inline distT="0" distB="0" distL="0" distR="0" wp14:anchorId="10C17D8A" wp14:editId="04F4D254">
            <wp:extent cx="5943600" cy="673100"/>
            <wp:effectExtent l="0" t="0" r="0" b="0"/>
            <wp:docPr id="25712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29466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1F82" w14:textId="272245FF" w:rsidR="000F2B81" w:rsidRDefault="000F2B81" w:rsidP="00FA18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code từ request attack </w:t>
      </w:r>
      <w:proofErr w:type="gramStart"/>
      <w:r>
        <w:rPr>
          <w:lang w:val="en-US"/>
        </w:rPr>
        <w:t>sang</w:t>
      </w:r>
      <w:proofErr w:type="gramEnd"/>
    </w:p>
    <w:p w14:paraId="0FA65C5F" w14:textId="1B9714EA" w:rsidR="000F2B81" w:rsidRPr="00FA18AA" w:rsidRDefault="000F2B81" w:rsidP="00FA18AA">
      <w:pPr>
        <w:pStyle w:val="ListParagraph"/>
        <w:numPr>
          <w:ilvl w:val="0"/>
          <w:numId w:val="3"/>
        </w:numPr>
        <w:rPr>
          <w:lang w:val="en-US"/>
        </w:rPr>
      </w:pPr>
      <w:r w:rsidRPr="000F2B81">
        <w:rPr>
          <w:noProof/>
          <w:lang w:val="en-US"/>
        </w:rPr>
        <w:drawing>
          <wp:inline distT="0" distB="0" distL="0" distR="0" wp14:anchorId="0E0A1A52" wp14:editId="4616A690">
            <wp:extent cx="3624197" cy="1096552"/>
            <wp:effectExtent l="0" t="0" r="0" b="8890"/>
            <wp:docPr id="103939114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91147" name="Picture 1" descr="A screen shot of a computer program&#10;&#10;Description automatically generated with low confidence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3628714" cy="10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B692" w14:textId="4AECC1D0" w:rsidR="00D9797C" w:rsidRDefault="00D9797C" w:rsidP="00D9797C">
      <w:pPr>
        <w:pStyle w:val="Heading2"/>
        <w:rPr>
          <w:lang w:val="en-US"/>
        </w:rPr>
      </w:pPr>
      <w:r>
        <w:rPr>
          <w:lang w:val="en-US"/>
        </w:rPr>
        <w:t>Task: Rotate to Player</w:t>
      </w:r>
    </w:p>
    <w:p w14:paraId="2B87D5A3" w14:textId="02FFA5E9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248C85AE" wp14:editId="5B519BF2">
            <wp:extent cx="5943600" cy="3011170"/>
            <wp:effectExtent l="0" t="0" r="0" b="0"/>
            <wp:docPr id="42650909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09091" name="Picture 1" descr="A screenshot of a computer screen&#10;&#10;Description automatically generated with medium confidence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E517" w14:textId="0BC8D2FC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3252B9FB" wp14:editId="33649EA1">
            <wp:extent cx="2688920" cy="1713528"/>
            <wp:effectExtent l="0" t="0" r="0" b="1270"/>
            <wp:docPr id="2196646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64637" name="Picture 1" descr="A screenshot of a computer&#10;&#10;Description automatically generated with medium confidence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2691778" cy="17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D967" w14:textId="7F7CCB92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3F5C3064" w14:textId="5D45BEE1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29FC438A" wp14:editId="568824CC">
            <wp:extent cx="4300602" cy="609711"/>
            <wp:effectExtent l="0" t="0" r="5080" b="0"/>
            <wp:docPr id="20460241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24133" name="Picture 1" descr="A screen shot of a computer&#10;&#10;Description automatically generated with low confidence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4313809" cy="61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712A" w14:textId="42D4E57B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A0FBFB3" w14:textId="23CD349E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126863AC" wp14:editId="4B646E3B">
            <wp:extent cx="5943600" cy="998855"/>
            <wp:effectExtent l="0" t="0" r="0" b="0"/>
            <wp:docPr id="172935949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59490" name="Picture 1" descr="A picture containing text, screenshot, font&#10;&#10;Description automatically generated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611A" w14:textId="08C2180B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19210AF5" wp14:editId="75521061">
            <wp:extent cx="5943600" cy="1109345"/>
            <wp:effectExtent l="0" t="0" r="0" b="0"/>
            <wp:docPr id="212542590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25906" name="Picture 1" descr="A screen shot of a computer&#10;&#10;Description automatically generated with medium confidence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419B" w14:textId="088A39B1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39D3F43F" wp14:editId="63A9BA19">
            <wp:extent cx="5943600" cy="470535"/>
            <wp:effectExtent l="0" t="0" r="0" b="5715"/>
            <wp:docPr id="206928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86740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D4F4" w14:textId="7CEEC037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6E510453" wp14:editId="1D30726C">
            <wp:extent cx="5943600" cy="624840"/>
            <wp:effectExtent l="0" t="0" r="0" b="3810"/>
            <wp:docPr id="207604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45014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91A5" w14:textId="6218FA07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733CCD5C" wp14:editId="2CD187AE">
            <wp:extent cx="5943600" cy="1442085"/>
            <wp:effectExtent l="0" t="0" r="0" b="5715"/>
            <wp:docPr id="37285538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55386" name="Picture 1" descr="A screen shot of a computer program&#10;&#10;Description automatically generated with low confidence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D401" w14:textId="44C70FBD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23B38E1E" wp14:editId="3A5FE12D">
            <wp:extent cx="4915326" cy="2255715"/>
            <wp:effectExtent l="0" t="0" r="0" b="0"/>
            <wp:docPr id="13608976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766" name="Picture 1" descr="A screenshot of a video game&#10;&#10;Description automatically generated with medium confidence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A0F" w14:textId="37331D72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3EFD6E10" wp14:editId="43D33895">
            <wp:extent cx="5943600" cy="4470400"/>
            <wp:effectExtent l="0" t="0" r="0" b="6350"/>
            <wp:docPr id="119465944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59443" name="Picture 1" descr="A screenshot of a computer&#10;&#10;Description automatically generated with medium confidence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FFA" w14:textId="6AB106D8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2460754C" wp14:editId="2339DFFF">
            <wp:extent cx="5943600" cy="3498850"/>
            <wp:effectExtent l="0" t="0" r="0" b="6350"/>
            <wp:docPr id="20810150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15082" name="Picture 1" descr="A screenshot of a computer&#10;&#10;Description automatically generated with medium confidence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34B9" w14:textId="59C2F293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26E0E95D" wp14:editId="0EF260A8">
            <wp:extent cx="5943600" cy="1398905"/>
            <wp:effectExtent l="0" t="0" r="0" b="0"/>
            <wp:docPr id="1074605565" name="Picture 1" descr="A picture containing text, screenshot, multimedia software, graphics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05565" name="Picture 1" descr="A picture containing text, screenshot, multimedia software, graphics software&#10;&#10;Description automatically generated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3AFB" w14:textId="7543E602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48DBD443" wp14:editId="6E558D91">
            <wp:extent cx="5943600" cy="3885565"/>
            <wp:effectExtent l="0" t="0" r="0" b="635"/>
            <wp:docPr id="9838810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81059" name="Picture 1" descr="A screenshot of a computer&#10;&#10;Description automatically generated with medium confidence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FF64" w14:textId="08F0EE5B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1DF4DFA5" wp14:editId="5B50F0A3">
            <wp:extent cx="5943600" cy="1972945"/>
            <wp:effectExtent l="0" t="0" r="0" b="8255"/>
            <wp:docPr id="189601753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17534" name="Picture 1" descr="A screenshot of a computer screen&#10;&#10;Description automatically generated with low confidence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8C2" w14:textId="1023680B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395B1AE1" wp14:editId="5C1F51FA">
            <wp:extent cx="3248416" cy="2072947"/>
            <wp:effectExtent l="0" t="0" r="0" b="3810"/>
            <wp:docPr id="38519553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5532" name="Picture 1" descr="A screenshot of a computer screen&#10;&#10;Description automatically generated with medium confidence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3253497" cy="20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FA01" w14:textId="7B6E7E6D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58F51C9F" wp14:editId="107768CA">
            <wp:extent cx="3920646" cy="699182"/>
            <wp:effectExtent l="0" t="0" r="3810" b="5715"/>
            <wp:docPr id="2139713796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13796" name="Picture 1" descr="A screenshot of a video game&#10;&#10;Description automatically generated with low confidence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3925514" cy="7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E273" w14:textId="249F5A0C" w:rsidR="00F67646" w:rsidRDefault="00F67646" w:rsidP="00F6764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ăng rotation rate</w:t>
      </w:r>
    </w:p>
    <w:p w14:paraId="3FE389CB" w14:textId="36B52AD3" w:rsidR="00F67646" w:rsidRDefault="00F67646" w:rsidP="00D979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C65FBD2" w14:textId="1214ED20" w:rsidR="00F67646" w:rsidRPr="00D9797C" w:rsidRDefault="00F67646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F67646">
        <w:rPr>
          <w:noProof/>
          <w:lang w:val="en-US"/>
        </w:rPr>
        <w:drawing>
          <wp:inline distT="0" distB="0" distL="0" distR="0" wp14:anchorId="47D9A776" wp14:editId="24386892">
            <wp:extent cx="5943600" cy="365125"/>
            <wp:effectExtent l="0" t="0" r="0" b="0"/>
            <wp:docPr id="95501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15542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629B8232" w:rsidR="00D441F5" w:rsidRPr="00BC43A5" w:rsidRDefault="00BC43A5" w:rsidP="00BC43A5">
      <w:pPr>
        <w:pStyle w:val="Heading1"/>
        <w:rPr>
          <w:lang w:val="en-US"/>
        </w:rPr>
      </w:pPr>
      <w:r>
        <w:rPr>
          <w:lang w:val="en-US"/>
        </w:rPr>
        <w:t>Tham khảo</w:t>
      </w:r>
    </w:p>
    <w:p w14:paraId="173238BD" w14:textId="7A1FF5D8" w:rsidR="009250BD" w:rsidRDefault="00BC43A5" w:rsidP="009250BD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250BD"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48703572">
            <wp:extent cx="2249714" cy="444906"/>
            <wp:effectExtent l="0" t="0" r="0" b="0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2267008" cy="4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39E3BB3F" w14:textId="6BC098A1" w:rsidR="00185D19" w:rsidRPr="00BC43A5" w:rsidRDefault="00D6719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lastRenderedPageBreak/>
        <w:t>Unreal Struct</w:t>
      </w:r>
    </w:p>
    <w:p w14:paraId="4A6DB14B" w14:textId="0D636823" w:rsidR="00E31849" w:rsidRPr="00BC43A5" w:rsidRDefault="00BB0637" w:rsidP="00BC43A5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849" w:rsidRPr="00BC43A5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1C4"/>
    <w:multiLevelType w:val="hybridMultilevel"/>
    <w:tmpl w:val="FE6AC8B8"/>
    <w:lvl w:ilvl="0" w:tplc="5504E6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AE7CD9"/>
    <w:multiLevelType w:val="hybridMultilevel"/>
    <w:tmpl w:val="0B1475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40675"/>
    <w:multiLevelType w:val="hybridMultilevel"/>
    <w:tmpl w:val="A0C07A98"/>
    <w:lvl w:ilvl="0" w:tplc="2786B6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B3581"/>
    <w:multiLevelType w:val="hybridMultilevel"/>
    <w:tmpl w:val="09E271CA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3"/>
  </w:num>
  <w:num w:numId="2" w16cid:durableId="450175337">
    <w:abstractNumId w:val="1"/>
  </w:num>
  <w:num w:numId="3" w16cid:durableId="949893917">
    <w:abstractNumId w:val="13"/>
  </w:num>
  <w:num w:numId="4" w16cid:durableId="1591937078">
    <w:abstractNumId w:val="8"/>
  </w:num>
  <w:num w:numId="5" w16cid:durableId="1674576044">
    <w:abstractNumId w:val="19"/>
  </w:num>
  <w:num w:numId="6" w16cid:durableId="1453745865">
    <w:abstractNumId w:val="6"/>
  </w:num>
  <w:num w:numId="7" w16cid:durableId="1425371246">
    <w:abstractNumId w:val="15"/>
  </w:num>
  <w:num w:numId="8" w16cid:durableId="2013100555">
    <w:abstractNumId w:val="17"/>
  </w:num>
  <w:num w:numId="9" w16cid:durableId="1538467395">
    <w:abstractNumId w:val="20"/>
  </w:num>
  <w:num w:numId="10" w16cid:durableId="1992904660">
    <w:abstractNumId w:val="7"/>
  </w:num>
  <w:num w:numId="11" w16cid:durableId="305084466">
    <w:abstractNumId w:val="9"/>
  </w:num>
  <w:num w:numId="12" w16cid:durableId="888690398">
    <w:abstractNumId w:val="11"/>
  </w:num>
  <w:num w:numId="13" w16cid:durableId="370615569">
    <w:abstractNumId w:val="2"/>
  </w:num>
  <w:num w:numId="14" w16cid:durableId="1271164026">
    <w:abstractNumId w:val="5"/>
  </w:num>
  <w:num w:numId="15" w16cid:durableId="390815514">
    <w:abstractNumId w:val="14"/>
  </w:num>
  <w:num w:numId="16" w16cid:durableId="1573005132">
    <w:abstractNumId w:val="4"/>
  </w:num>
  <w:num w:numId="17" w16cid:durableId="438985336">
    <w:abstractNumId w:val="10"/>
  </w:num>
  <w:num w:numId="18" w16cid:durableId="1092554723">
    <w:abstractNumId w:val="0"/>
  </w:num>
  <w:num w:numId="19" w16cid:durableId="1643848679">
    <w:abstractNumId w:val="12"/>
  </w:num>
  <w:num w:numId="20" w16cid:durableId="1423530507">
    <w:abstractNumId w:val="16"/>
  </w:num>
  <w:num w:numId="21" w16cid:durableId="11384564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12FF"/>
    <w:rsid w:val="00014A0A"/>
    <w:rsid w:val="00015E9D"/>
    <w:rsid w:val="00016172"/>
    <w:rsid w:val="00016F7F"/>
    <w:rsid w:val="00022006"/>
    <w:rsid w:val="00024F05"/>
    <w:rsid w:val="000256E0"/>
    <w:rsid w:val="00031EA4"/>
    <w:rsid w:val="00035E04"/>
    <w:rsid w:val="00036C8D"/>
    <w:rsid w:val="0003744B"/>
    <w:rsid w:val="0004049D"/>
    <w:rsid w:val="00040837"/>
    <w:rsid w:val="00040BB3"/>
    <w:rsid w:val="00041D31"/>
    <w:rsid w:val="0004334C"/>
    <w:rsid w:val="00052C75"/>
    <w:rsid w:val="00053C5E"/>
    <w:rsid w:val="000567D0"/>
    <w:rsid w:val="00057A05"/>
    <w:rsid w:val="00060518"/>
    <w:rsid w:val="0006243B"/>
    <w:rsid w:val="00065573"/>
    <w:rsid w:val="00066B6B"/>
    <w:rsid w:val="00073F2D"/>
    <w:rsid w:val="000756A5"/>
    <w:rsid w:val="00086555"/>
    <w:rsid w:val="00090BB2"/>
    <w:rsid w:val="000931E1"/>
    <w:rsid w:val="000A48F9"/>
    <w:rsid w:val="000A5436"/>
    <w:rsid w:val="000B0D4F"/>
    <w:rsid w:val="000B248B"/>
    <w:rsid w:val="000B4481"/>
    <w:rsid w:val="000B5A60"/>
    <w:rsid w:val="000B5AE7"/>
    <w:rsid w:val="000B7290"/>
    <w:rsid w:val="000C38A1"/>
    <w:rsid w:val="000C5474"/>
    <w:rsid w:val="000C5C5B"/>
    <w:rsid w:val="000C5DBD"/>
    <w:rsid w:val="000D172E"/>
    <w:rsid w:val="000D1FA6"/>
    <w:rsid w:val="000D3532"/>
    <w:rsid w:val="000D39CE"/>
    <w:rsid w:val="000D3CB7"/>
    <w:rsid w:val="000D4779"/>
    <w:rsid w:val="000D535D"/>
    <w:rsid w:val="000D5E57"/>
    <w:rsid w:val="000D5E72"/>
    <w:rsid w:val="000D69EB"/>
    <w:rsid w:val="000D6B89"/>
    <w:rsid w:val="000E1678"/>
    <w:rsid w:val="000E265C"/>
    <w:rsid w:val="000E2D4F"/>
    <w:rsid w:val="000E3B8E"/>
    <w:rsid w:val="000E4181"/>
    <w:rsid w:val="000E4DE9"/>
    <w:rsid w:val="000F2691"/>
    <w:rsid w:val="000F2B81"/>
    <w:rsid w:val="000F65E9"/>
    <w:rsid w:val="00100FE3"/>
    <w:rsid w:val="00104D8A"/>
    <w:rsid w:val="00105B85"/>
    <w:rsid w:val="00110665"/>
    <w:rsid w:val="00111E27"/>
    <w:rsid w:val="001133AA"/>
    <w:rsid w:val="001138AF"/>
    <w:rsid w:val="00120E67"/>
    <w:rsid w:val="001226D4"/>
    <w:rsid w:val="00124B1B"/>
    <w:rsid w:val="00125F04"/>
    <w:rsid w:val="00126359"/>
    <w:rsid w:val="00130149"/>
    <w:rsid w:val="00131BF6"/>
    <w:rsid w:val="001333E3"/>
    <w:rsid w:val="00133CDB"/>
    <w:rsid w:val="0013524D"/>
    <w:rsid w:val="00136C09"/>
    <w:rsid w:val="001412A6"/>
    <w:rsid w:val="00145B4E"/>
    <w:rsid w:val="001477F2"/>
    <w:rsid w:val="00152D53"/>
    <w:rsid w:val="00155EE8"/>
    <w:rsid w:val="00156163"/>
    <w:rsid w:val="001579E2"/>
    <w:rsid w:val="0016133D"/>
    <w:rsid w:val="0016346E"/>
    <w:rsid w:val="00164BEE"/>
    <w:rsid w:val="001668B9"/>
    <w:rsid w:val="00170262"/>
    <w:rsid w:val="00171145"/>
    <w:rsid w:val="00177469"/>
    <w:rsid w:val="001809E0"/>
    <w:rsid w:val="00181337"/>
    <w:rsid w:val="00183A07"/>
    <w:rsid w:val="001846CB"/>
    <w:rsid w:val="00185D19"/>
    <w:rsid w:val="00186C2E"/>
    <w:rsid w:val="00191012"/>
    <w:rsid w:val="00197132"/>
    <w:rsid w:val="001974F8"/>
    <w:rsid w:val="001A28B5"/>
    <w:rsid w:val="001A575C"/>
    <w:rsid w:val="001A610B"/>
    <w:rsid w:val="001B1E92"/>
    <w:rsid w:val="001B359C"/>
    <w:rsid w:val="001B6B0D"/>
    <w:rsid w:val="001B79A1"/>
    <w:rsid w:val="001C0406"/>
    <w:rsid w:val="001C0A81"/>
    <w:rsid w:val="001C29FE"/>
    <w:rsid w:val="001C6F7E"/>
    <w:rsid w:val="001C7C57"/>
    <w:rsid w:val="001D1003"/>
    <w:rsid w:val="001D2A98"/>
    <w:rsid w:val="001D55B6"/>
    <w:rsid w:val="001D575C"/>
    <w:rsid w:val="001D5801"/>
    <w:rsid w:val="001D5B7E"/>
    <w:rsid w:val="001D618C"/>
    <w:rsid w:val="001E3773"/>
    <w:rsid w:val="001F4746"/>
    <w:rsid w:val="001F4F10"/>
    <w:rsid w:val="002033DB"/>
    <w:rsid w:val="00206F20"/>
    <w:rsid w:val="00211A6B"/>
    <w:rsid w:val="00211FBC"/>
    <w:rsid w:val="0021332F"/>
    <w:rsid w:val="00215242"/>
    <w:rsid w:val="00225836"/>
    <w:rsid w:val="00226690"/>
    <w:rsid w:val="00235B85"/>
    <w:rsid w:val="00236AC2"/>
    <w:rsid w:val="00236D31"/>
    <w:rsid w:val="00241370"/>
    <w:rsid w:val="00244F63"/>
    <w:rsid w:val="00251477"/>
    <w:rsid w:val="002523DC"/>
    <w:rsid w:val="00255A60"/>
    <w:rsid w:val="00255DAD"/>
    <w:rsid w:val="002561C9"/>
    <w:rsid w:val="00257A13"/>
    <w:rsid w:val="00263C83"/>
    <w:rsid w:val="00270630"/>
    <w:rsid w:val="00271980"/>
    <w:rsid w:val="00272076"/>
    <w:rsid w:val="00273C0A"/>
    <w:rsid w:val="00274504"/>
    <w:rsid w:val="002817A3"/>
    <w:rsid w:val="00282180"/>
    <w:rsid w:val="00283CF7"/>
    <w:rsid w:val="00285E73"/>
    <w:rsid w:val="0029405B"/>
    <w:rsid w:val="00294543"/>
    <w:rsid w:val="002A0399"/>
    <w:rsid w:val="002A0519"/>
    <w:rsid w:val="002A09E7"/>
    <w:rsid w:val="002A3CAA"/>
    <w:rsid w:val="002A400A"/>
    <w:rsid w:val="002A6CF4"/>
    <w:rsid w:val="002B0149"/>
    <w:rsid w:val="002B29BA"/>
    <w:rsid w:val="002B707B"/>
    <w:rsid w:val="002C423F"/>
    <w:rsid w:val="002C4249"/>
    <w:rsid w:val="002C4381"/>
    <w:rsid w:val="002D2F29"/>
    <w:rsid w:val="002D4CD1"/>
    <w:rsid w:val="002E0103"/>
    <w:rsid w:val="002E046B"/>
    <w:rsid w:val="002E07E0"/>
    <w:rsid w:val="002E19A3"/>
    <w:rsid w:val="002E25A4"/>
    <w:rsid w:val="002E287D"/>
    <w:rsid w:val="002E320A"/>
    <w:rsid w:val="002E4696"/>
    <w:rsid w:val="002E5082"/>
    <w:rsid w:val="002F01C4"/>
    <w:rsid w:val="002F466F"/>
    <w:rsid w:val="002F4B02"/>
    <w:rsid w:val="00306288"/>
    <w:rsid w:val="00313D30"/>
    <w:rsid w:val="003144C9"/>
    <w:rsid w:val="00316766"/>
    <w:rsid w:val="003173BE"/>
    <w:rsid w:val="003250B9"/>
    <w:rsid w:val="00325909"/>
    <w:rsid w:val="0032672D"/>
    <w:rsid w:val="00327021"/>
    <w:rsid w:val="00327D82"/>
    <w:rsid w:val="003373C9"/>
    <w:rsid w:val="003374C9"/>
    <w:rsid w:val="003502A6"/>
    <w:rsid w:val="00354644"/>
    <w:rsid w:val="00361AA4"/>
    <w:rsid w:val="00364ACD"/>
    <w:rsid w:val="00365B96"/>
    <w:rsid w:val="003663C4"/>
    <w:rsid w:val="00367D33"/>
    <w:rsid w:val="003703E7"/>
    <w:rsid w:val="00370D17"/>
    <w:rsid w:val="003724F0"/>
    <w:rsid w:val="00375729"/>
    <w:rsid w:val="00376E84"/>
    <w:rsid w:val="00380A27"/>
    <w:rsid w:val="00384D92"/>
    <w:rsid w:val="00385CB9"/>
    <w:rsid w:val="00390AF0"/>
    <w:rsid w:val="00390E70"/>
    <w:rsid w:val="00395235"/>
    <w:rsid w:val="003968ED"/>
    <w:rsid w:val="003975C0"/>
    <w:rsid w:val="003A3A44"/>
    <w:rsid w:val="003A7017"/>
    <w:rsid w:val="003B0C20"/>
    <w:rsid w:val="003B2683"/>
    <w:rsid w:val="003B29B1"/>
    <w:rsid w:val="003B42B1"/>
    <w:rsid w:val="003B5C4D"/>
    <w:rsid w:val="003D30A9"/>
    <w:rsid w:val="003D4088"/>
    <w:rsid w:val="003D4FEC"/>
    <w:rsid w:val="003E0ED2"/>
    <w:rsid w:val="003E1FDB"/>
    <w:rsid w:val="003E7F8D"/>
    <w:rsid w:val="003F202C"/>
    <w:rsid w:val="003F7532"/>
    <w:rsid w:val="003F76CD"/>
    <w:rsid w:val="004024D4"/>
    <w:rsid w:val="004044FB"/>
    <w:rsid w:val="00405BB8"/>
    <w:rsid w:val="00406907"/>
    <w:rsid w:val="00406DF3"/>
    <w:rsid w:val="00407B62"/>
    <w:rsid w:val="00407C9D"/>
    <w:rsid w:val="00411B40"/>
    <w:rsid w:val="0041704A"/>
    <w:rsid w:val="00417F1F"/>
    <w:rsid w:val="00425F0E"/>
    <w:rsid w:val="004313A1"/>
    <w:rsid w:val="00431EBD"/>
    <w:rsid w:val="0043477E"/>
    <w:rsid w:val="00436421"/>
    <w:rsid w:val="00437A10"/>
    <w:rsid w:val="00440C68"/>
    <w:rsid w:val="00444A97"/>
    <w:rsid w:val="004473A5"/>
    <w:rsid w:val="00450DD4"/>
    <w:rsid w:val="0046024B"/>
    <w:rsid w:val="00460E84"/>
    <w:rsid w:val="004629EC"/>
    <w:rsid w:val="0046519D"/>
    <w:rsid w:val="00466C24"/>
    <w:rsid w:val="00467DF2"/>
    <w:rsid w:val="00467EE8"/>
    <w:rsid w:val="00473360"/>
    <w:rsid w:val="00473CA7"/>
    <w:rsid w:val="00473F41"/>
    <w:rsid w:val="004760AF"/>
    <w:rsid w:val="00482241"/>
    <w:rsid w:val="00482405"/>
    <w:rsid w:val="00484EE2"/>
    <w:rsid w:val="004866B3"/>
    <w:rsid w:val="00486D81"/>
    <w:rsid w:val="004870DA"/>
    <w:rsid w:val="00487D11"/>
    <w:rsid w:val="00490038"/>
    <w:rsid w:val="004902AC"/>
    <w:rsid w:val="00490BCA"/>
    <w:rsid w:val="00492B67"/>
    <w:rsid w:val="00494939"/>
    <w:rsid w:val="004A05B8"/>
    <w:rsid w:val="004A34EF"/>
    <w:rsid w:val="004A3D4B"/>
    <w:rsid w:val="004A6917"/>
    <w:rsid w:val="004B037A"/>
    <w:rsid w:val="004B21B6"/>
    <w:rsid w:val="004B5771"/>
    <w:rsid w:val="004B63E0"/>
    <w:rsid w:val="004B6666"/>
    <w:rsid w:val="004B779C"/>
    <w:rsid w:val="004C0497"/>
    <w:rsid w:val="004C1724"/>
    <w:rsid w:val="004C3862"/>
    <w:rsid w:val="004C43DF"/>
    <w:rsid w:val="004C5716"/>
    <w:rsid w:val="004C77A8"/>
    <w:rsid w:val="004D0405"/>
    <w:rsid w:val="004E5A3E"/>
    <w:rsid w:val="004E7EAA"/>
    <w:rsid w:val="004F16EE"/>
    <w:rsid w:val="004F7916"/>
    <w:rsid w:val="004F7F52"/>
    <w:rsid w:val="0050250A"/>
    <w:rsid w:val="00502820"/>
    <w:rsid w:val="00502F96"/>
    <w:rsid w:val="00505C73"/>
    <w:rsid w:val="00506530"/>
    <w:rsid w:val="005208C4"/>
    <w:rsid w:val="00521811"/>
    <w:rsid w:val="00525AB6"/>
    <w:rsid w:val="00525ACD"/>
    <w:rsid w:val="00526CDE"/>
    <w:rsid w:val="00526FF4"/>
    <w:rsid w:val="00531E2F"/>
    <w:rsid w:val="00532FC6"/>
    <w:rsid w:val="005336EE"/>
    <w:rsid w:val="005368A1"/>
    <w:rsid w:val="00537D70"/>
    <w:rsid w:val="00543CE4"/>
    <w:rsid w:val="00544DEC"/>
    <w:rsid w:val="005505EC"/>
    <w:rsid w:val="00552BC3"/>
    <w:rsid w:val="0055395A"/>
    <w:rsid w:val="005565AC"/>
    <w:rsid w:val="00562166"/>
    <w:rsid w:val="00567AA6"/>
    <w:rsid w:val="00570F0C"/>
    <w:rsid w:val="005718DA"/>
    <w:rsid w:val="00573394"/>
    <w:rsid w:val="0057448A"/>
    <w:rsid w:val="0057563E"/>
    <w:rsid w:val="00575EA1"/>
    <w:rsid w:val="00575F9B"/>
    <w:rsid w:val="0058477B"/>
    <w:rsid w:val="00584BE5"/>
    <w:rsid w:val="005851DD"/>
    <w:rsid w:val="00594A42"/>
    <w:rsid w:val="00595991"/>
    <w:rsid w:val="00597FE4"/>
    <w:rsid w:val="005A07D7"/>
    <w:rsid w:val="005A0E81"/>
    <w:rsid w:val="005A2584"/>
    <w:rsid w:val="005A27D5"/>
    <w:rsid w:val="005A3E86"/>
    <w:rsid w:val="005A42C9"/>
    <w:rsid w:val="005A4B45"/>
    <w:rsid w:val="005B055F"/>
    <w:rsid w:val="005B2A0D"/>
    <w:rsid w:val="005B538D"/>
    <w:rsid w:val="005B557F"/>
    <w:rsid w:val="005C1B09"/>
    <w:rsid w:val="005C1EE9"/>
    <w:rsid w:val="005C2CA3"/>
    <w:rsid w:val="005C379C"/>
    <w:rsid w:val="005C4A91"/>
    <w:rsid w:val="005C4C8D"/>
    <w:rsid w:val="005C5565"/>
    <w:rsid w:val="005C7466"/>
    <w:rsid w:val="005D0E43"/>
    <w:rsid w:val="005D2A41"/>
    <w:rsid w:val="005D66E7"/>
    <w:rsid w:val="005E3705"/>
    <w:rsid w:val="005E3CBA"/>
    <w:rsid w:val="005E6983"/>
    <w:rsid w:val="005E79F2"/>
    <w:rsid w:val="005F0A6F"/>
    <w:rsid w:val="005F156F"/>
    <w:rsid w:val="005F36F6"/>
    <w:rsid w:val="005F57D6"/>
    <w:rsid w:val="005F58CB"/>
    <w:rsid w:val="006028E6"/>
    <w:rsid w:val="00604073"/>
    <w:rsid w:val="0060623A"/>
    <w:rsid w:val="0060641E"/>
    <w:rsid w:val="0061026D"/>
    <w:rsid w:val="006103DA"/>
    <w:rsid w:val="00610568"/>
    <w:rsid w:val="006127A4"/>
    <w:rsid w:val="006127B7"/>
    <w:rsid w:val="00614458"/>
    <w:rsid w:val="006170CD"/>
    <w:rsid w:val="00617521"/>
    <w:rsid w:val="00622287"/>
    <w:rsid w:val="006223DA"/>
    <w:rsid w:val="0062242B"/>
    <w:rsid w:val="00624CD6"/>
    <w:rsid w:val="00624E82"/>
    <w:rsid w:val="00625948"/>
    <w:rsid w:val="0063339E"/>
    <w:rsid w:val="00641453"/>
    <w:rsid w:val="00641B8B"/>
    <w:rsid w:val="00642882"/>
    <w:rsid w:val="00644B03"/>
    <w:rsid w:val="00650818"/>
    <w:rsid w:val="00656032"/>
    <w:rsid w:val="00656219"/>
    <w:rsid w:val="006571FB"/>
    <w:rsid w:val="00663D80"/>
    <w:rsid w:val="0066678A"/>
    <w:rsid w:val="00667E2B"/>
    <w:rsid w:val="00671DDF"/>
    <w:rsid w:val="0068420B"/>
    <w:rsid w:val="00692E7C"/>
    <w:rsid w:val="006970BC"/>
    <w:rsid w:val="006A1459"/>
    <w:rsid w:val="006A2641"/>
    <w:rsid w:val="006A3E09"/>
    <w:rsid w:val="006A483C"/>
    <w:rsid w:val="006A73EA"/>
    <w:rsid w:val="006B3CB1"/>
    <w:rsid w:val="006B3E7B"/>
    <w:rsid w:val="006B5152"/>
    <w:rsid w:val="006B70F9"/>
    <w:rsid w:val="006B72E3"/>
    <w:rsid w:val="006C155A"/>
    <w:rsid w:val="006C3071"/>
    <w:rsid w:val="006C3E00"/>
    <w:rsid w:val="006D49E9"/>
    <w:rsid w:val="006D4F3E"/>
    <w:rsid w:val="006E0F29"/>
    <w:rsid w:val="006E18DF"/>
    <w:rsid w:val="006E5B22"/>
    <w:rsid w:val="006E7FA0"/>
    <w:rsid w:val="007001F7"/>
    <w:rsid w:val="00701496"/>
    <w:rsid w:val="00704561"/>
    <w:rsid w:val="00704F8E"/>
    <w:rsid w:val="0071091C"/>
    <w:rsid w:val="00710A1A"/>
    <w:rsid w:val="007130DE"/>
    <w:rsid w:val="0071592B"/>
    <w:rsid w:val="0071624A"/>
    <w:rsid w:val="00716C55"/>
    <w:rsid w:val="0071717D"/>
    <w:rsid w:val="00721E57"/>
    <w:rsid w:val="00722F6D"/>
    <w:rsid w:val="00723859"/>
    <w:rsid w:val="0072419E"/>
    <w:rsid w:val="00725C77"/>
    <w:rsid w:val="00731B52"/>
    <w:rsid w:val="00733AB0"/>
    <w:rsid w:val="007351E4"/>
    <w:rsid w:val="00735833"/>
    <w:rsid w:val="00737245"/>
    <w:rsid w:val="00740CDD"/>
    <w:rsid w:val="00742654"/>
    <w:rsid w:val="0075008D"/>
    <w:rsid w:val="007519B3"/>
    <w:rsid w:val="00751F3B"/>
    <w:rsid w:val="0075356D"/>
    <w:rsid w:val="00753A50"/>
    <w:rsid w:val="00753C20"/>
    <w:rsid w:val="0076289F"/>
    <w:rsid w:val="007654CE"/>
    <w:rsid w:val="00774F94"/>
    <w:rsid w:val="00774FD2"/>
    <w:rsid w:val="0077671B"/>
    <w:rsid w:val="00780B98"/>
    <w:rsid w:val="00784A13"/>
    <w:rsid w:val="00791847"/>
    <w:rsid w:val="0079764A"/>
    <w:rsid w:val="007A04E9"/>
    <w:rsid w:val="007A4654"/>
    <w:rsid w:val="007A54ED"/>
    <w:rsid w:val="007A7A4D"/>
    <w:rsid w:val="007A7AEF"/>
    <w:rsid w:val="007B00A4"/>
    <w:rsid w:val="007B1316"/>
    <w:rsid w:val="007C0368"/>
    <w:rsid w:val="007C100C"/>
    <w:rsid w:val="007C2385"/>
    <w:rsid w:val="007C55E8"/>
    <w:rsid w:val="007C5782"/>
    <w:rsid w:val="007C6D35"/>
    <w:rsid w:val="007C6FF4"/>
    <w:rsid w:val="007C7D48"/>
    <w:rsid w:val="007D4AD1"/>
    <w:rsid w:val="007D5A13"/>
    <w:rsid w:val="007D627E"/>
    <w:rsid w:val="007E3A45"/>
    <w:rsid w:val="007E4BDF"/>
    <w:rsid w:val="007E6F99"/>
    <w:rsid w:val="007E7A6C"/>
    <w:rsid w:val="007F0106"/>
    <w:rsid w:val="007F35A0"/>
    <w:rsid w:val="007F5B2B"/>
    <w:rsid w:val="007F66CA"/>
    <w:rsid w:val="007F7107"/>
    <w:rsid w:val="00800621"/>
    <w:rsid w:val="00804185"/>
    <w:rsid w:val="00804A68"/>
    <w:rsid w:val="00804FFF"/>
    <w:rsid w:val="008059B3"/>
    <w:rsid w:val="00807A88"/>
    <w:rsid w:val="00822032"/>
    <w:rsid w:val="00826517"/>
    <w:rsid w:val="00826664"/>
    <w:rsid w:val="00826A3B"/>
    <w:rsid w:val="00834E61"/>
    <w:rsid w:val="00836C05"/>
    <w:rsid w:val="008400BB"/>
    <w:rsid w:val="00843EF4"/>
    <w:rsid w:val="00845B4B"/>
    <w:rsid w:val="00856DC4"/>
    <w:rsid w:val="00863ABF"/>
    <w:rsid w:val="00866B52"/>
    <w:rsid w:val="008705F8"/>
    <w:rsid w:val="00870699"/>
    <w:rsid w:val="008707FB"/>
    <w:rsid w:val="00875C51"/>
    <w:rsid w:val="00881FC3"/>
    <w:rsid w:val="008826C7"/>
    <w:rsid w:val="00882721"/>
    <w:rsid w:val="008832CA"/>
    <w:rsid w:val="0088528F"/>
    <w:rsid w:val="00887373"/>
    <w:rsid w:val="008A16AE"/>
    <w:rsid w:val="008A48C0"/>
    <w:rsid w:val="008B64EB"/>
    <w:rsid w:val="008B74CF"/>
    <w:rsid w:val="008C1252"/>
    <w:rsid w:val="008C1997"/>
    <w:rsid w:val="008D3698"/>
    <w:rsid w:val="008D3886"/>
    <w:rsid w:val="008D399E"/>
    <w:rsid w:val="008E2F89"/>
    <w:rsid w:val="008E55D7"/>
    <w:rsid w:val="008E7590"/>
    <w:rsid w:val="008F02D6"/>
    <w:rsid w:val="008F06B1"/>
    <w:rsid w:val="008F131B"/>
    <w:rsid w:val="008F21B3"/>
    <w:rsid w:val="008F2305"/>
    <w:rsid w:val="008F5A3A"/>
    <w:rsid w:val="008F610F"/>
    <w:rsid w:val="008F6C7A"/>
    <w:rsid w:val="00901CCB"/>
    <w:rsid w:val="00902EC2"/>
    <w:rsid w:val="00903757"/>
    <w:rsid w:val="00903D94"/>
    <w:rsid w:val="0090430F"/>
    <w:rsid w:val="00911E6D"/>
    <w:rsid w:val="00913C59"/>
    <w:rsid w:val="00913EBE"/>
    <w:rsid w:val="00914C1F"/>
    <w:rsid w:val="009250BD"/>
    <w:rsid w:val="0092584A"/>
    <w:rsid w:val="00927BED"/>
    <w:rsid w:val="0093016F"/>
    <w:rsid w:val="00931C80"/>
    <w:rsid w:val="00932CE7"/>
    <w:rsid w:val="00941F05"/>
    <w:rsid w:val="00941F88"/>
    <w:rsid w:val="00943701"/>
    <w:rsid w:val="00943DAF"/>
    <w:rsid w:val="00947D31"/>
    <w:rsid w:val="00950886"/>
    <w:rsid w:val="0095096E"/>
    <w:rsid w:val="00954CE7"/>
    <w:rsid w:val="00956791"/>
    <w:rsid w:val="00956C66"/>
    <w:rsid w:val="00956CDA"/>
    <w:rsid w:val="00960C46"/>
    <w:rsid w:val="00963251"/>
    <w:rsid w:val="00965526"/>
    <w:rsid w:val="00966A0A"/>
    <w:rsid w:val="009671E4"/>
    <w:rsid w:val="00967C7F"/>
    <w:rsid w:val="0097214D"/>
    <w:rsid w:val="00974512"/>
    <w:rsid w:val="00977EC1"/>
    <w:rsid w:val="009812E9"/>
    <w:rsid w:val="00981BAC"/>
    <w:rsid w:val="009839AC"/>
    <w:rsid w:val="00983DCF"/>
    <w:rsid w:val="00983F92"/>
    <w:rsid w:val="00984E8D"/>
    <w:rsid w:val="009873C3"/>
    <w:rsid w:val="00991A67"/>
    <w:rsid w:val="00992C12"/>
    <w:rsid w:val="00994AC0"/>
    <w:rsid w:val="00996790"/>
    <w:rsid w:val="009A17F3"/>
    <w:rsid w:val="009A1B71"/>
    <w:rsid w:val="009A3192"/>
    <w:rsid w:val="009A5122"/>
    <w:rsid w:val="009A6AC1"/>
    <w:rsid w:val="009B16CC"/>
    <w:rsid w:val="009B5507"/>
    <w:rsid w:val="009B683F"/>
    <w:rsid w:val="009B6FEE"/>
    <w:rsid w:val="009C17ED"/>
    <w:rsid w:val="009C1ED0"/>
    <w:rsid w:val="009C2688"/>
    <w:rsid w:val="009D5A58"/>
    <w:rsid w:val="009D6E9E"/>
    <w:rsid w:val="009E4891"/>
    <w:rsid w:val="009F11CE"/>
    <w:rsid w:val="009F2DF9"/>
    <w:rsid w:val="009F355A"/>
    <w:rsid w:val="009F4402"/>
    <w:rsid w:val="009F50D9"/>
    <w:rsid w:val="009F5A2A"/>
    <w:rsid w:val="00A01134"/>
    <w:rsid w:val="00A02FD7"/>
    <w:rsid w:val="00A032F7"/>
    <w:rsid w:val="00A03E6E"/>
    <w:rsid w:val="00A04417"/>
    <w:rsid w:val="00A06E39"/>
    <w:rsid w:val="00A07751"/>
    <w:rsid w:val="00A077CC"/>
    <w:rsid w:val="00A10AC4"/>
    <w:rsid w:val="00A12166"/>
    <w:rsid w:val="00A128A3"/>
    <w:rsid w:val="00A16601"/>
    <w:rsid w:val="00A208E4"/>
    <w:rsid w:val="00A23DB7"/>
    <w:rsid w:val="00A27060"/>
    <w:rsid w:val="00A3074D"/>
    <w:rsid w:val="00A318BB"/>
    <w:rsid w:val="00A3252B"/>
    <w:rsid w:val="00A33EE9"/>
    <w:rsid w:val="00A40621"/>
    <w:rsid w:val="00A44392"/>
    <w:rsid w:val="00A44787"/>
    <w:rsid w:val="00A462C2"/>
    <w:rsid w:val="00A46811"/>
    <w:rsid w:val="00A50C19"/>
    <w:rsid w:val="00A517A1"/>
    <w:rsid w:val="00A52751"/>
    <w:rsid w:val="00A55E20"/>
    <w:rsid w:val="00A62527"/>
    <w:rsid w:val="00A67264"/>
    <w:rsid w:val="00A7250A"/>
    <w:rsid w:val="00A7527D"/>
    <w:rsid w:val="00A8367E"/>
    <w:rsid w:val="00A84B8E"/>
    <w:rsid w:val="00A85121"/>
    <w:rsid w:val="00A91E80"/>
    <w:rsid w:val="00A96858"/>
    <w:rsid w:val="00AA04EC"/>
    <w:rsid w:val="00AA1E65"/>
    <w:rsid w:val="00AA5FC4"/>
    <w:rsid w:val="00AA6BC1"/>
    <w:rsid w:val="00AA7EFC"/>
    <w:rsid w:val="00AB2AC7"/>
    <w:rsid w:val="00AB43F3"/>
    <w:rsid w:val="00AB456C"/>
    <w:rsid w:val="00AB4F57"/>
    <w:rsid w:val="00AC3BA1"/>
    <w:rsid w:val="00AC7DFD"/>
    <w:rsid w:val="00AD209F"/>
    <w:rsid w:val="00AD6340"/>
    <w:rsid w:val="00AE5701"/>
    <w:rsid w:val="00AE7799"/>
    <w:rsid w:val="00AF1B56"/>
    <w:rsid w:val="00AF2D48"/>
    <w:rsid w:val="00AF3682"/>
    <w:rsid w:val="00AF4008"/>
    <w:rsid w:val="00AF4BB7"/>
    <w:rsid w:val="00AF5AE1"/>
    <w:rsid w:val="00B06EB8"/>
    <w:rsid w:val="00B10CBD"/>
    <w:rsid w:val="00B1111A"/>
    <w:rsid w:val="00B12693"/>
    <w:rsid w:val="00B14371"/>
    <w:rsid w:val="00B2356A"/>
    <w:rsid w:val="00B25C69"/>
    <w:rsid w:val="00B265CC"/>
    <w:rsid w:val="00B2725D"/>
    <w:rsid w:val="00B27837"/>
    <w:rsid w:val="00B3067C"/>
    <w:rsid w:val="00B320F9"/>
    <w:rsid w:val="00B3248A"/>
    <w:rsid w:val="00B33201"/>
    <w:rsid w:val="00B352DD"/>
    <w:rsid w:val="00B35FD3"/>
    <w:rsid w:val="00B4281E"/>
    <w:rsid w:val="00B42BA0"/>
    <w:rsid w:val="00B4457C"/>
    <w:rsid w:val="00B47F3C"/>
    <w:rsid w:val="00B52AFA"/>
    <w:rsid w:val="00B53A39"/>
    <w:rsid w:val="00B5427B"/>
    <w:rsid w:val="00B645C1"/>
    <w:rsid w:val="00B64AD0"/>
    <w:rsid w:val="00B66745"/>
    <w:rsid w:val="00B71871"/>
    <w:rsid w:val="00B71995"/>
    <w:rsid w:val="00B729A5"/>
    <w:rsid w:val="00B81206"/>
    <w:rsid w:val="00B81B41"/>
    <w:rsid w:val="00B856FE"/>
    <w:rsid w:val="00B86A08"/>
    <w:rsid w:val="00B9169D"/>
    <w:rsid w:val="00B92259"/>
    <w:rsid w:val="00B924F8"/>
    <w:rsid w:val="00B935EF"/>
    <w:rsid w:val="00B93F0A"/>
    <w:rsid w:val="00B94064"/>
    <w:rsid w:val="00B946A9"/>
    <w:rsid w:val="00B94ED5"/>
    <w:rsid w:val="00BA7638"/>
    <w:rsid w:val="00BB0637"/>
    <w:rsid w:val="00BB085A"/>
    <w:rsid w:val="00BB1865"/>
    <w:rsid w:val="00BB74F9"/>
    <w:rsid w:val="00BC2ED8"/>
    <w:rsid w:val="00BC305D"/>
    <w:rsid w:val="00BC43A5"/>
    <w:rsid w:val="00BC4DD6"/>
    <w:rsid w:val="00BC513D"/>
    <w:rsid w:val="00BD0165"/>
    <w:rsid w:val="00BD283E"/>
    <w:rsid w:val="00BE6073"/>
    <w:rsid w:val="00BE7CF0"/>
    <w:rsid w:val="00BF2A4C"/>
    <w:rsid w:val="00BF3454"/>
    <w:rsid w:val="00BF375D"/>
    <w:rsid w:val="00BF54D4"/>
    <w:rsid w:val="00BF571A"/>
    <w:rsid w:val="00BF6590"/>
    <w:rsid w:val="00C001ED"/>
    <w:rsid w:val="00C0106B"/>
    <w:rsid w:val="00C01E4D"/>
    <w:rsid w:val="00C050B3"/>
    <w:rsid w:val="00C070DA"/>
    <w:rsid w:val="00C1006B"/>
    <w:rsid w:val="00C15DEE"/>
    <w:rsid w:val="00C31C86"/>
    <w:rsid w:val="00C36251"/>
    <w:rsid w:val="00C3635D"/>
    <w:rsid w:val="00C36719"/>
    <w:rsid w:val="00C4136B"/>
    <w:rsid w:val="00C44363"/>
    <w:rsid w:val="00C46FBA"/>
    <w:rsid w:val="00C545B2"/>
    <w:rsid w:val="00C6463F"/>
    <w:rsid w:val="00C72589"/>
    <w:rsid w:val="00C809E0"/>
    <w:rsid w:val="00C816A9"/>
    <w:rsid w:val="00C83F9C"/>
    <w:rsid w:val="00C8464B"/>
    <w:rsid w:val="00C8513F"/>
    <w:rsid w:val="00C85694"/>
    <w:rsid w:val="00C85E8B"/>
    <w:rsid w:val="00C9188F"/>
    <w:rsid w:val="00C92B6B"/>
    <w:rsid w:val="00C93E37"/>
    <w:rsid w:val="00C94086"/>
    <w:rsid w:val="00C95B79"/>
    <w:rsid w:val="00C971C3"/>
    <w:rsid w:val="00CA08B4"/>
    <w:rsid w:val="00CA31A7"/>
    <w:rsid w:val="00CA3FF1"/>
    <w:rsid w:val="00CA40FD"/>
    <w:rsid w:val="00CA48A5"/>
    <w:rsid w:val="00CA57B9"/>
    <w:rsid w:val="00CA5824"/>
    <w:rsid w:val="00CB08D6"/>
    <w:rsid w:val="00CB09ED"/>
    <w:rsid w:val="00CB0A72"/>
    <w:rsid w:val="00CB0CDB"/>
    <w:rsid w:val="00CC0F88"/>
    <w:rsid w:val="00CD0C71"/>
    <w:rsid w:val="00CD0DBA"/>
    <w:rsid w:val="00CD2CD8"/>
    <w:rsid w:val="00CD41D6"/>
    <w:rsid w:val="00CE36F4"/>
    <w:rsid w:val="00CF0695"/>
    <w:rsid w:val="00CF128C"/>
    <w:rsid w:val="00CF1476"/>
    <w:rsid w:val="00CF15FB"/>
    <w:rsid w:val="00CF2399"/>
    <w:rsid w:val="00CF3063"/>
    <w:rsid w:val="00CF3D6C"/>
    <w:rsid w:val="00D01966"/>
    <w:rsid w:val="00D01E13"/>
    <w:rsid w:val="00D03699"/>
    <w:rsid w:val="00D04274"/>
    <w:rsid w:val="00D053EC"/>
    <w:rsid w:val="00D13DE3"/>
    <w:rsid w:val="00D16C28"/>
    <w:rsid w:val="00D17E0C"/>
    <w:rsid w:val="00D21243"/>
    <w:rsid w:val="00D30604"/>
    <w:rsid w:val="00D34A7A"/>
    <w:rsid w:val="00D35B94"/>
    <w:rsid w:val="00D43F26"/>
    <w:rsid w:val="00D441F5"/>
    <w:rsid w:val="00D443EA"/>
    <w:rsid w:val="00D459D5"/>
    <w:rsid w:val="00D51FE3"/>
    <w:rsid w:val="00D52221"/>
    <w:rsid w:val="00D57726"/>
    <w:rsid w:val="00D63FC1"/>
    <w:rsid w:val="00D6537B"/>
    <w:rsid w:val="00D659CD"/>
    <w:rsid w:val="00D67199"/>
    <w:rsid w:val="00D73D5E"/>
    <w:rsid w:val="00D740F9"/>
    <w:rsid w:val="00D76565"/>
    <w:rsid w:val="00D91908"/>
    <w:rsid w:val="00D91E1F"/>
    <w:rsid w:val="00D91FC3"/>
    <w:rsid w:val="00D93627"/>
    <w:rsid w:val="00D9797C"/>
    <w:rsid w:val="00DA031D"/>
    <w:rsid w:val="00DA2791"/>
    <w:rsid w:val="00DA572C"/>
    <w:rsid w:val="00DA5AB2"/>
    <w:rsid w:val="00DA658D"/>
    <w:rsid w:val="00DA75DE"/>
    <w:rsid w:val="00DB1123"/>
    <w:rsid w:val="00DB195E"/>
    <w:rsid w:val="00DB1976"/>
    <w:rsid w:val="00DB281E"/>
    <w:rsid w:val="00DB2F9A"/>
    <w:rsid w:val="00DB74DC"/>
    <w:rsid w:val="00DB76EE"/>
    <w:rsid w:val="00DC02A6"/>
    <w:rsid w:val="00DC2BAB"/>
    <w:rsid w:val="00DC549E"/>
    <w:rsid w:val="00DC5F79"/>
    <w:rsid w:val="00DC6216"/>
    <w:rsid w:val="00DC65DB"/>
    <w:rsid w:val="00DD2341"/>
    <w:rsid w:val="00DD487C"/>
    <w:rsid w:val="00DE294B"/>
    <w:rsid w:val="00DE2BB6"/>
    <w:rsid w:val="00DE6F57"/>
    <w:rsid w:val="00DF0451"/>
    <w:rsid w:val="00DF4DCB"/>
    <w:rsid w:val="00DF7E6C"/>
    <w:rsid w:val="00E00811"/>
    <w:rsid w:val="00E05F39"/>
    <w:rsid w:val="00E14C2B"/>
    <w:rsid w:val="00E16EF8"/>
    <w:rsid w:val="00E17532"/>
    <w:rsid w:val="00E23226"/>
    <w:rsid w:val="00E255D2"/>
    <w:rsid w:val="00E25AE3"/>
    <w:rsid w:val="00E264EA"/>
    <w:rsid w:val="00E26D3D"/>
    <w:rsid w:val="00E31849"/>
    <w:rsid w:val="00E31F6F"/>
    <w:rsid w:val="00E32F32"/>
    <w:rsid w:val="00E33488"/>
    <w:rsid w:val="00E34E08"/>
    <w:rsid w:val="00E350DF"/>
    <w:rsid w:val="00E36C09"/>
    <w:rsid w:val="00E40577"/>
    <w:rsid w:val="00E40F1F"/>
    <w:rsid w:val="00E44F90"/>
    <w:rsid w:val="00E46C69"/>
    <w:rsid w:val="00E47B2F"/>
    <w:rsid w:val="00E51B86"/>
    <w:rsid w:val="00E52313"/>
    <w:rsid w:val="00E52E0F"/>
    <w:rsid w:val="00E57544"/>
    <w:rsid w:val="00E7274E"/>
    <w:rsid w:val="00E739D2"/>
    <w:rsid w:val="00E863C8"/>
    <w:rsid w:val="00E87327"/>
    <w:rsid w:val="00E92054"/>
    <w:rsid w:val="00E929AE"/>
    <w:rsid w:val="00E9422C"/>
    <w:rsid w:val="00E96A3D"/>
    <w:rsid w:val="00EA21C4"/>
    <w:rsid w:val="00EA6A8A"/>
    <w:rsid w:val="00EA776E"/>
    <w:rsid w:val="00EB2DB4"/>
    <w:rsid w:val="00EB336B"/>
    <w:rsid w:val="00EB3AB9"/>
    <w:rsid w:val="00EB3BFC"/>
    <w:rsid w:val="00EB54E9"/>
    <w:rsid w:val="00EC045B"/>
    <w:rsid w:val="00EC1BE5"/>
    <w:rsid w:val="00EC371D"/>
    <w:rsid w:val="00EC3FFF"/>
    <w:rsid w:val="00EC6D50"/>
    <w:rsid w:val="00ED428B"/>
    <w:rsid w:val="00ED435A"/>
    <w:rsid w:val="00ED535A"/>
    <w:rsid w:val="00ED727C"/>
    <w:rsid w:val="00ED7593"/>
    <w:rsid w:val="00EE5884"/>
    <w:rsid w:val="00EE7DBD"/>
    <w:rsid w:val="00EF3A59"/>
    <w:rsid w:val="00EF5E37"/>
    <w:rsid w:val="00EF7164"/>
    <w:rsid w:val="00F0130F"/>
    <w:rsid w:val="00F019BE"/>
    <w:rsid w:val="00F0356A"/>
    <w:rsid w:val="00F04F1B"/>
    <w:rsid w:val="00F07135"/>
    <w:rsid w:val="00F110C2"/>
    <w:rsid w:val="00F129ED"/>
    <w:rsid w:val="00F22A81"/>
    <w:rsid w:val="00F24EFE"/>
    <w:rsid w:val="00F30E79"/>
    <w:rsid w:val="00F328CB"/>
    <w:rsid w:val="00F3750F"/>
    <w:rsid w:val="00F40B77"/>
    <w:rsid w:val="00F41171"/>
    <w:rsid w:val="00F50854"/>
    <w:rsid w:val="00F53806"/>
    <w:rsid w:val="00F561C3"/>
    <w:rsid w:val="00F61A52"/>
    <w:rsid w:val="00F64D1A"/>
    <w:rsid w:val="00F66DD8"/>
    <w:rsid w:val="00F67646"/>
    <w:rsid w:val="00F7262A"/>
    <w:rsid w:val="00F73367"/>
    <w:rsid w:val="00F73A59"/>
    <w:rsid w:val="00F754DB"/>
    <w:rsid w:val="00F76F14"/>
    <w:rsid w:val="00F7711B"/>
    <w:rsid w:val="00F8214B"/>
    <w:rsid w:val="00F82C56"/>
    <w:rsid w:val="00F85407"/>
    <w:rsid w:val="00F86F55"/>
    <w:rsid w:val="00F956D1"/>
    <w:rsid w:val="00FA06E7"/>
    <w:rsid w:val="00FA18AA"/>
    <w:rsid w:val="00FA4846"/>
    <w:rsid w:val="00FA59C2"/>
    <w:rsid w:val="00FA5EA1"/>
    <w:rsid w:val="00FA796D"/>
    <w:rsid w:val="00FB16BE"/>
    <w:rsid w:val="00FB3458"/>
    <w:rsid w:val="00FB44B3"/>
    <w:rsid w:val="00FB482F"/>
    <w:rsid w:val="00FB5C16"/>
    <w:rsid w:val="00FC16B0"/>
    <w:rsid w:val="00FC23E3"/>
    <w:rsid w:val="00FC45C0"/>
    <w:rsid w:val="00FC5188"/>
    <w:rsid w:val="00FD0E83"/>
    <w:rsid w:val="00FD50C6"/>
    <w:rsid w:val="00FD7480"/>
    <w:rsid w:val="00FF11D4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59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6.png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682" Type="http://schemas.openxmlformats.org/officeDocument/2006/relationships/image" Target="media/image672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987" Type="http://schemas.openxmlformats.org/officeDocument/2006/relationships/image" Target="media/image977.png"/><Relationship Id="rId402" Type="http://schemas.openxmlformats.org/officeDocument/2006/relationships/image" Target="media/image395.png"/><Relationship Id="rId847" Type="http://schemas.openxmlformats.org/officeDocument/2006/relationships/image" Target="media/image837.png"/><Relationship Id="rId1032" Type="http://schemas.openxmlformats.org/officeDocument/2006/relationships/image" Target="media/image102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43" Type="http://schemas.openxmlformats.org/officeDocument/2006/relationships/image" Target="media/image38.png"/><Relationship Id="rId192" Type="http://schemas.openxmlformats.org/officeDocument/2006/relationships/image" Target="media/image18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217" Type="http://schemas.openxmlformats.org/officeDocument/2006/relationships/image" Target="media/image211.png"/><Relationship Id="rId564" Type="http://schemas.openxmlformats.org/officeDocument/2006/relationships/image" Target="media/image556.png"/><Relationship Id="rId771" Type="http://schemas.openxmlformats.org/officeDocument/2006/relationships/image" Target="media/image761.png"/><Relationship Id="rId869" Type="http://schemas.openxmlformats.org/officeDocument/2006/relationships/image" Target="media/image859.png"/><Relationship Id="rId424" Type="http://schemas.openxmlformats.org/officeDocument/2006/relationships/image" Target="media/image417.png"/><Relationship Id="rId631" Type="http://schemas.openxmlformats.org/officeDocument/2006/relationships/image" Target="media/image622.png"/><Relationship Id="rId729" Type="http://schemas.openxmlformats.org/officeDocument/2006/relationships/image" Target="media/image719.png"/><Relationship Id="rId1054" Type="http://schemas.openxmlformats.org/officeDocument/2006/relationships/image" Target="media/image1044.png"/><Relationship Id="rId936" Type="http://schemas.openxmlformats.org/officeDocument/2006/relationships/image" Target="media/image926.png"/><Relationship Id="rId65" Type="http://schemas.openxmlformats.org/officeDocument/2006/relationships/image" Target="media/image60.png"/><Relationship Id="rId281" Type="http://schemas.openxmlformats.org/officeDocument/2006/relationships/image" Target="media/image275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86" Type="http://schemas.openxmlformats.org/officeDocument/2006/relationships/image" Target="media/image578.png"/><Relationship Id="rId793" Type="http://schemas.openxmlformats.org/officeDocument/2006/relationships/image" Target="media/image783.png"/><Relationship Id="rId7" Type="http://schemas.openxmlformats.org/officeDocument/2006/relationships/image" Target="media/image2.png"/><Relationship Id="rId239" Type="http://schemas.openxmlformats.org/officeDocument/2006/relationships/image" Target="media/image233.png"/><Relationship Id="rId446" Type="http://schemas.openxmlformats.org/officeDocument/2006/relationships/image" Target="media/image439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306" Type="http://schemas.openxmlformats.org/officeDocument/2006/relationships/image" Target="media/image299.png"/><Relationship Id="rId860" Type="http://schemas.openxmlformats.org/officeDocument/2006/relationships/image" Target="media/image850.png"/><Relationship Id="rId958" Type="http://schemas.openxmlformats.org/officeDocument/2006/relationships/image" Target="media/image948.png"/><Relationship Id="rId87" Type="http://schemas.openxmlformats.org/officeDocument/2006/relationships/image" Target="media/image82.png"/><Relationship Id="rId513" Type="http://schemas.openxmlformats.org/officeDocument/2006/relationships/image" Target="media/image506.png"/><Relationship Id="rId720" Type="http://schemas.openxmlformats.org/officeDocument/2006/relationships/image" Target="media/image710.png"/><Relationship Id="rId818" Type="http://schemas.openxmlformats.org/officeDocument/2006/relationships/image" Target="media/image808.png"/><Relationship Id="rId152" Type="http://schemas.openxmlformats.org/officeDocument/2006/relationships/image" Target="media/image147.png"/><Relationship Id="rId457" Type="http://schemas.openxmlformats.org/officeDocument/2006/relationships/image" Target="media/image450.png"/><Relationship Id="rId1003" Type="http://schemas.openxmlformats.org/officeDocument/2006/relationships/image" Target="media/image993.png"/><Relationship Id="rId1087" Type="http://schemas.openxmlformats.org/officeDocument/2006/relationships/image" Target="media/image1077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969" Type="http://schemas.openxmlformats.org/officeDocument/2006/relationships/image" Target="media/image959.png"/><Relationship Id="rId14" Type="http://schemas.openxmlformats.org/officeDocument/2006/relationships/image" Target="media/image9.png"/><Relationship Id="rId317" Type="http://schemas.openxmlformats.org/officeDocument/2006/relationships/image" Target="media/image310.png"/><Relationship Id="rId524" Type="http://schemas.openxmlformats.org/officeDocument/2006/relationships/image" Target="media/image516.png"/><Relationship Id="rId731" Type="http://schemas.openxmlformats.org/officeDocument/2006/relationships/image" Target="media/image721.png"/><Relationship Id="rId98" Type="http://schemas.openxmlformats.org/officeDocument/2006/relationships/image" Target="media/image93.png"/><Relationship Id="rId163" Type="http://schemas.openxmlformats.org/officeDocument/2006/relationships/image" Target="media/image157.png"/><Relationship Id="rId370" Type="http://schemas.openxmlformats.org/officeDocument/2006/relationships/image" Target="media/image363.png"/><Relationship Id="rId829" Type="http://schemas.openxmlformats.org/officeDocument/2006/relationships/image" Target="media/image819.png"/><Relationship Id="rId1014" Type="http://schemas.openxmlformats.org/officeDocument/2006/relationships/image" Target="media/image1004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5" Type="http://schemas.openxmlformats.org/officeDocument/2006/relationships/image" Target="media/image20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742" Type="http://schemas.openxmlformats.org/officeDocument/2006/relationships/image" Target="media/image732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602" Type="http://schemas.openxmlformats.org/officeDocument/2006/relationships/image" Target="media/image593.png"/><Relationship Id="rId1025" Type="http://schemas.openxmlformats.org/officeDocument/2006/relationships/image" Target="media/image1015.png"/><Relationship Id="rId241" Type="http://schemas.openxmlformats.org/officeDocument/2006/relationships/image" Target="media/image235.png"/><Relationship Id="rId479" Type="http://schemas.openxmlformats.org/officeDocument/2006/relationships/image" Target="media/image472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907" Type="http://schemas.openxmlformats.org/officeDocument/2006/relationships/image" Target="media/image897.png"/><Relationship Id="rId36" Type="http://schemas.openxmlformats.org/officeDocument/2006/relationships/image" Target="media/image31.png"/><Relationship Id="rId339" Type="http://schemas.openxmlformats.org/officeDocument/2006/relationships/image" Target="media/image332.png"/><Relationship Id="rId546" Type="http://schemas.openxmlformats.org/officeDocument/2006/relationships/image" Target="media/image538.png"/><Relationship Id="rId753" Type="http://schemas.openxmlformats.org/officeDocument/2006/relationships/image" Target="media/image743.png"/><Relationship Id="rId101" Type="http://schemas.openxmlformats.org/officeDocument/2006/relationships/image" Target="media/image96.png"/><Relationship Id="rId185" Type="http://schemas.openxmlformats.org/officeDocument/2006/relationships/image" Target="media/image179.png"/><Relationship Id="rId406" Type="http://schemas.openxmlformats.org/officeDocument/2006/relationships/image" Target="media/image399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392" Type="http://schemas.openxmlformats.org/officeDocument/2006/relationships/image" Target="media/image385.png"/><Relationship Id="rId613" Type="http://schemas.openxmlformats.org/officeDocument/2006/relationships/image" Target="media/image604.png"/><Relationship Id="rId697" Type="http://schemas.openxmlformats.org/officeDocument/2006/relationships/image" Target="media/image687.png"/><Relationship Id="rId820" Type="http://schemas.openxmlformats.org/officeDocument/2006/relationships/image" Target="media/image810.png"/><Relationship Id="rId918" Type="http://schemas.openxmlformats.org/officeDocument/2006/relationships/image" Target="media/image908.png"/><Relationship Id="rId252" Type="http://schemas.openxmlformats.org/officeDocument/2006/relationships/image" Target="media/image246.png"/><Relationship Id="rId1103" Type="http://schemas.openxmlformats.org/officeDocument/2006/relationships/image" Target="media/image1093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49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624" Type="http://schemas.openxmlformats.org/officeDocument/2006/relationships/image" Target="media/image615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263" Type="http://schemas.openxmlformats.org/officeDocument/2006/relationships/image" Target="media/image257.png"/><Relationship Id="rId470" Type="http://schemas.openxmlformats.org/officeDocument/2006/relationships/image" Target="media/image463.png"/><Relationship Id="rId929" Type="http://schemas.openxmlformats.org/officeDocument/2006/relationships/image" Target="media/image919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428" Type="http://schemas.openxmlformats.org/officeDocument/2006/relationships/image" Target="media/image421.png"/><Relationship Id="rId635" Type="http://schemas.openxmlformats.org/officeDocument/2006/relationships/image" Target="media/image626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702" Type="http://schemas.openxmlformats.org/officeDocument/2006/relationships/image" Target="media/image69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1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499.png"/><Relationship Id="rId853" Type="http://schemas.openxmlformats.org/officeDocument/2006/relationships/image" Target="media/image843.png"/><Relationship Id="rId492" Type="http://schemas.openxmlformats.org/officeDocument/2006/relationships/image" Target="media/image485.png"/><Relationship Id="rId713" Type="http://schemas.openxmlformats.org/officeDocument/2006/relationships/image" Target="media/image703.png"/><Relationship Id="rId797" Type="http://schemas.openxmlformats.org/officeDocument/2006/relationships/image" Target="media/image787.png"/><Relationship Id="rId920" Type="http://schemas.openxmlformats.org/officeDocument/2006/relationships/image" Target="media/image910.png"/><Relationship Id="rId145" Type="http://schemas.openxmlformats.org/officeDocument/2006/relationships/image" Target="media/image140.png"/><Relationship Id="rId352" Type="http://schemas.openxmlformats.org/officeDocument/2006/relationships/image" Target="media/image345.png"/><Relationship Id="rId212" Type="http://schemas.openxmlformats.org/officeDocument/2006/relationships/image" Target="media/image206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296" Type="http://schemas.openxmlformats.org/officeDocument/2006/relationships/image" Target="media/image289.png"/><Relationship Id="rId517" Type="http://schemas.openxmlformats.org/officeDocument/2006/relationships/image" Target="media/image510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6.png"/><Relationship Id="rId570" Type="http://schemas.openxmlformats.org/officeDocument/2006/relationships/image" Target="media/image562.png"/><Relationship Id="rId1007" Type="http://schemas.openxmlformats.org/officeDocument/2006/relationships/image" Target="media/image997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060" Type="http://schemas.openxmlformats.org/officeDocument/2006/relationships/image" Target="media/image1050.png"/><Relationship Id="rId18" Type="http://schemas.openxmlformats.org/officeDocument/2006/relationships/image" Target="media/image13.png"/><Relationship Id="rId528" Type="http://schemas.openxmlformats.org/officeDocument/2006/relationships/image" Target="media/image520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67" Type="http://schemas.openxmlformats.org/officeDocument/2006/relationships/image" Target="media/image161.png"/><Relationship Id="rId374" Type="http://schemas.openxmlformats.org/officeDocument/2006/relationships/image" Target="media/image367.png"/><Relationship Id="rId581" Type="http://schemas.openxmlformats.org/officeDocument/2006/relationships/image" Target="media/image573.png"/><Relationship Id="rId1018" Type="http://schemas.openxmlformats.org/officeDocument/2006/relationships/image" Target="media/image1008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679" Type="http://schemas.openxmlformats.org/officeDocument/2006/relationships/image" Target="media/image669.png"/><Relationship Id="rId802" Type="http://schemas.openxmlformats.org/officeDocument/2006/relationships/image" Target="media/image792.png"/><Relationship Id="rId886" Type="http://schemas.openxmlformats.org/officeDocument/2006/relationships/image" Target="media/image87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4.png"/><Relationship Id="rId539" Type="http://schemas.openxmlformats.org/officeDocument/2006/relationships/image" Target="media/image531.png"/><Relationship Id="rId746" Type="http://schemas.openxmlformats.org/officeDocument/2006/relationships/image" Target="media/image736.png"/><Relationship Id="rId1071" Type="http://schemas.openxmlformats.org/officeDocument/2006/relationships/image" Target="media/image106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82" Type="http://schemas.openxmlformats.org/officeDocument/2006/relationships/image" Target="media/image77.png"/><Relationship Id="rId385" Type="http://schemas.openxmlformats.org/officeDocument/2006/relationships/image" Target="media/image378.png"/><Relationship Id="rId592" Type="http://schemas.openxmlformats.org/officeDocument/2006/relationships/image" Target="media/image584.png"/><Relationship Id="rId606" Type="http://schemas.openxmlformats.org/officeDocument/2006/relationships/image" Target="media/image597.png"/><Relationship Id="rId813" Type="http://schemas.openxmlformats.org/officeDocument/2006/relationships/image" Target="media/image803.png"/><Relationship Id="rId245" Type="http://schemas.openxmlformats.org/officeDocument/2006/relationships/image" Target="media/image239.png"/><Relationship Id="rId452" Type="http://schemas.openxmlformats.org/officeDocument/2006/relationships/image" Target="media/image445.png"/><Relationship Id="rId897" Type="http://schemas.openxmlformats.org/officeDocument/2006/relationships/image" Target="media/image887.png"/><Relationship Id="rId1082" Type="http://schemas.openxmlformats.org/officeDocument/2006/relationships/image" Target="media/image1072.png"/><Relationship Id="rId105" Type="http://schemas.openxmlformats.org/officeDocument/2006/relationships/image" Target="media/image100.png"/><Relationship Id="rId312" Type="http://schemas.openxmlformats.org/officeDocument/2006/relationships/image" Target="media/image305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617" Type="http://schemas.openxmlformats.org/officeDocument/2006/relationships/image" Target="media/image608.png"/><Relationship Id="rId824" Type="http://schemas.openxmlformats.org/officeDocument/2006/relationships/image" Target="media/image814.png"/><Relationship Id="rId256" Type="http://schemas.openxmlformats.org/officeDocument/2006/relationships/image" Target="media/image250.png"/><Relationship Id="rId463" Type="http://schemas.openxmlformats.org/officeDocument/2006/relationships/image" Target="media/image456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1107" Type="http://schemas.openxmlformats.org/officeDocument/2006/relationships/fontTable" Target="fontTable.xml"/><Relationship Id="rId116" Type="http://schemas.openxmlformats.org/officeDocument/2006/relationships/image" Target="media/image111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20" Type="http://schemas.openxmlformats.org/officeDocument/2006/relationships/image" Target="media/image15.png"/><Relationship Id="rId628" Type="http://schemas.openxmlformats.org/officeDocument/2006/relationships/image" Target="media/image619.png"/><Relationship Id="rId835" Type="http://schemas.openxmlformats.org/officeDocument/2006/relationships/image" Target="media/image825.png"/><Relationship Id="rId267" Type="http://schemas.openxmlformats.org/officeDocument/2006/relationships/image" Target="media/image261.png"/><Relationship Id="rId474" Type="http://schemas.openxmlformats.org/officeDocument/2006/relationships/image" Target="media/image467.png"/><Relationship Id="rId1020" Type="http://schemas.openxmlformats.org/officeDocument/2006/relationships/image" Target="media/image1010.png"/><Relationship Id="rId127" Type="http://schemas.openxmlformats.org/officeDocument/2006/relationships/image" Target="media/image122.png"/><Relationship Id="rId681" Type="http://schemas.openxmlformats.org/officeDocument/2006/relationships/image" Target="media/image671.png"/><Relationship Id="rId779" Type="http://schemas.openxmlformats.org/officeDocument/2006/relationships/image" Target="media/image769.png"/><Relationship Id="rId902" Type="http://schemas.openxmlformats.org/officeDocument/2006/relationships/image" Target="media/image892.png"/><Relationship Id="rId986" Type="http://schemas.openxmlformats.org/officeDocument/2006/relationships/image" Target="media/image976.png"/><Relationship Id="rId31" Type="http://schemas.openxmlformats.org/officeDocument/2006/relationships/image" Target="media/image26.png"/><Relationship Id="rId334" Type="http://schemas.openxmlformats.org/officeDocument/2006/relationships/image" Target="media/image327.png"/><Relationship Id="rId541" Type="http://schemas.openxmlformats.org/officeDocument/2006/relationships/image" Target="media/image533.png"/><Relationship Id="rId639" Type="http://schemas.openxmlformats.org/officeDocument/2006/relationships/image" Target="media/image629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846" Type="http://schemas.openxmlformats.org/officeDocument/2006/relationships/image" Target="media/image836.png"/><Relationship Id="rId1031" Type="http://schemas.openxmlformats.org/officeDocument/2006/relationships/image" Target="media/image1021.png"/><Relationship Id="rId485" Type="http://schemas.openxmlformats.org/officeDocument/2006/relationships/image" Target="media/image478.png"/><Relationship Id="rId692" Type="http://schemas.openxmlformats.org/officeDocument/2006/relationships/image" Target="media/image682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552" Type="http://schemas.openxmlformats.org/officeDocument/2006/relationships/image" Target="media/image544.png"/><Relationship Id="rId997" Type="http://schemas.openxmlformats.org/officeDocument/2006/relationships/image" Target="media/image987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5.png"/><Relationship Id="rId857" Type="http://schemas.openxmlformats.org/officeDocument/2006/relationships/image" Target="media/image847.png"/><Relationship Id="rId1042" Type="http://schemas.openxmlformats.org/officeDocument/2006/relationships/image" Target="media/image1032.png"/><Relationship Id="rId289" Type="http://schemas.openxmlformats.org/officeDocument/2006/relationships/image" Target="media/image283.png"/><Relationship Id="rId496" Type="http://schemas.openxmlformats.org/officeDocument/2006/relationships/image" Target="media/image489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49.png"/><Relationship Id="rId563" Type="http://schemas.openxmlformats.org/officeDocument/2006/relationships/image" Target="media/image555.png"/><Relationship Id="rId770" Type="http://schemas.openxmlformats.org/officeDocument/2006/relationships/image" Target="media/image760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868" Type="http://schemas.openxmlformats.org/officeDocument/2006/relationships/image" Target="media/image858.png"/><Relationship Id="rId1053" Type="http://schemas.openxmlformats.org/officeDocument/2006/relationships/image" Target="media/image1043.png"/><Relationship Id="rId630" Type="http://schemas.openxmlformats.org/officeDocument/2006/relationships/image" Target="media/image621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64" Type="http://schemas.openxmlformats.org/officeDocument/2006/relationships/image" Target="media/image59.png"/><Relationship Id="rId367" Type="http://schemas.openxmlformats.org/officeDocument/2006/relationships/image" Target="media/image360.png"/><Relationship Id="rId574" Type="http://schemas.openxmlformats.org/officeDocument/2006/relationships/image" Target="media/image566.png"/><Relationship Id="rId227" Type="http://schemas.openxmlformats.org/officeDocument/2006/relationships/image" Target="media/image221.png"/><Relationship Id="rId781" Type="http://schemas.openxmlformats.org/officeDocument/2006/relationships/image" Target="media/image771.png"/><Relationship Id="rId879" Type="http://schemas.openxmlformats.org/officeDocument/2006/relationships/image" Target="media/image869.png"/><Relationship Id="rId434" Type="http://schemas.openxmlformats.org/officeDocument/2006/relationships/image" Target="media/image427.png"/><Relationship Id="rId641" Type="http://schemas.openxmlformats.org/officeDocument/2006/relationships/image" Target="media/image631.png"/><Relationship Id="rId739" Type="http://schemas.openxmlformats.org/officeDocument/2006/relationships/image" Target="media/image729.png"/><Relationship Id="rId1064" Type="http://schemas.openxmlformats.org/officeDocument/2006/relationships/image" Target="media/image1054.png"/><Relationship Id="rId280" Type="http://schemas.openxmlformats.org/officeDocument/2006/relationships/image" Target="media/image274.png"/><Relationship Id="rId501" Type="http://schemas.openxmlformats.org/officeDocument/2006/relationships/image" Target="media/image494.png"/><Relationship Id="rId946" Type="http://schemas.openxmlformats.org/officeDocument/2006/relationships/image" Target="media/image936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1.png"/><Relationship Id="rId585" Type="http://schemas.openxmlformats.org/officeDocument/2006/relationships/image" Target="media/image577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512" Type="http://schemas.openxmlformats.org/officeDocument/2006/relationships/image" Target="media/image505.png"/><Relationship Id="rId957" Type="http://schemas.openxmlformats.org/officeDocument/2006/relationships/image" Target="media/image947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596" Type="http://schemas.openxmlformats.org/officeDocument/2006/relationships/image" Target="media/image588.png"/><Relationship Id="rId817" Type="http://schemas.openxmlformats.org/officeDocument/2006/relationships/image" Target="media/image807.png"/><Relationship Id="rId1002" Type="http://schemas.openxmlformats.org/officeDocument/2006/relationships/image" Target="media/image992.png"/><Relationship Id="rId249" Type="http://schemas.openxmlformats.org/officeDocument/2006/relationships/image" Target="media/image243.png"/><Relationship Id="rId456" Type="http://schemas.openxmlformats.org/officeDocument/2006/relationships/image" Target="media/image449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09.png"/><Relationship Id="rId523" Type="http://schemas.openxmlformats.org/officeDocument/2006/relationships/hyperlink" Target="https://docs.unrealengine.com/4.27/en-US/API/Runtime/UMG/Blueprint/CreateWidget/" TargetMode="External"/><Relationship Id="rId968" Type="http://schemas.openxmlformats.org/officeDocument/2006/relationships/image" Target="media/image958.png"/><Relationship Id="rId97" Type="http://schemas.openxmlformats.org/officeDocument/2006/relationships/image" Target="media/image92.png"/><Relationship Id="rId730" Type="http://schemas.openxmlformats.org/officeDocument/2006/relationships/image" Target="media/image720.png"/><Relationship Id="rId828" Type="http://schemas.openxmlformats.org/officeDocument/2006/relationships/image" Target="media/image818.png"/><Relationship Id="rId1013" Type="http://schemas.openxmlformats.org/officeDocument/2006/relationships/image" Target="media/image1003.png"/><Relationship Id="rId162" Type="http://schemas.openxmlformats.org/officeDocument/2006/relationships/image" Target="media/image156.png"/><Relationship Id="rId467" Type="http://schemas.openxmlformats.org/officeDocument/2006/relationships/image" Target="media/image460.png"/><Relationship Id="rId1097" Type="http://schemas.openxmlformats.org/officeDocument/2006/relationships/image" Target="media/image1087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979" Type="http://schemas.openxmlformats.org/officeDocument/2006/relationships/image" Target="media/image969.png"/><Relationship Id="rId24" Type="http://schemas.openxmlformats.org/officeDocument/2006/relationships/image" Target="media/image19.png"/><Relationship Id="rId327" Type="http://schemas.openxmlformats.org/officeDocument/2006/relationships/image" Target="media/image320.png"/><Relationship Id="rId534" Type="http://schemas.openxmlformats.org/officeDocument/2006/relationships/image" Target="media/image526.png"/><Relationship Id="rId741" Type="http://schemas.openxmlformats.org/officeDocument/2006/relationships/image" Target="media/image731.png"/><Relationship Id="rId839" Type="http://schemas.openxmlformats.org/officeDocument/2006/relationships/image" Target="media/image829.png"/><Relationship Id="rId173" Type="http://schemas.openxmlformats.org/officeDocument/2006/relationships/image" Target="media/image167.png"/><Relationship Id="rId380" Type="http://schemas.openxmlformats.org/officeDocument/2006/relationships/image" Target="media/image373.png"/><Relationship Id="rId601" Type="http://schemas.openxmlformats.org/officeDocument/2006/relationships/image" Target="media/image592.png"/><Relationship Id="rId1024" Type="http://schemas.openxmlformats.org/officeDocument/2006/relationships/image" Target="media/image1014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906" Type="http://schemas.openxmlformats.org/officeDocument/2006/relationships/image" Target="media/image896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1.png"/><Relationship Id="rId545" Type="http://schemas.openxmlformats.org/officeDocument/2006/relationships/image" Target="media/image537.png"/><Relationship Id="rId752" Type="http://schemas.openxmlformats.org/officeDocument/2006/relationships/image" Target="media/image742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612" Type="http://schemas.openxmlformats.org/officeDocument/2006/relationships/image" Target="media/image603.png"/><Relationship Id="rId1035" Type="http://schemas.openxmlformats.org/officeDocument/2006/relationships/image" Target="media/image1025.png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696" Type="http://schemas.openxmlformats.org/officeDocument/2006/relationships/image" Target="media/image686.png"/><Relationship Id="rId917" Type="http://schemas.openxmlformats.org/officeDocument/2006/relationships/image" Target="media/image907.png"/><Relationship Id="rId1102" Type="http://schemas.openxmlformats.org/officeDocument/2006/relationships/image" Target="media/image1092.png"/><Relationship Id="rId46" Type="http://schemas.openxmlformats.org/officeDocument/2006/relationships/image" Target="media/image41.png"/><Relationship Id="rId349" Type="http://schemas.openxmlformats.org/officeDocument/2006/relationships/image" Target="media/image342.png"/><Relationship Id="rId556" Type="http://schemas.openxmlformats.org/officeDocument/2006/relationships/image" Target="media/image548.png"/><Relationship Id="rId763" Type="http://schemas.openxmlformats.org/officeDocument/2006/relationships/image" Target="media/image753.png"/><Relationship Id="rId111" Type="http://schemas.openxmlformats.org/officeDocument/2006/relationships/image" Target="media/image106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416" Type="http://schemas.openxmlformats.org/officeDocument/2006/relationships/image" Target="media/image409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623" Type="http://schemas.openxmlformats.org/officeDocument/2006/relationships/image" Target="media/image614.png"/><Relationship Id="rId830" Type="http://schemas.openxmlformats.org/officeDocument/2006/relationships/image" Target="media/image820.png"/><Relationship Id="rId928" Type="http://schemas.openxmlformats.org/officeDocument/2006/relationships/image" Target="media/image918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567" Type="http://schemas.openxmlformats.org/officeDocument/2006/relationships/image" Target="media/image559.png"/><Relationship Id="rId122" Type="http://schemas.openxmlformats.org/officeDocument/2006/relationships/image" Target="media/image117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427" Type="http://schemas.openxmlformats.org/officeDocument/2006/relationships/image" Target="media/image420.png"/><Relationship Id="rId634" Type="http://schemas.openxmlformats.org/officeDocument/2006/relationships/image" Target="media/image625.png"/><Relationship Id="rId841" Type="http://schemas.openxmlformats.org/officeDocument/2006/relationships/image" Target="media/image831.png"/><Relationship Id="rId273" Type="http://schemas.openxmlformats.org/officeDocument/2006/relationships/image" Target="media/image267.png"/><Relationship Id="rId480" Type="http://schemas.openxmlformats.org/officeDocument/2006/relationships/image" Target="media/image473.png"/><Relationship Id="rId701" Type="http://schemas.openxmlformats.org/officeDocument/2006/relationships/image" Target="media/image691.png"/><Relationship Id="rId939" Type="http://schemas.openxmlformats.org/officeDocument/2006/relationships/image" Target="media/image929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3.png"/><Relationship Id="rId578" Type="http://schemas.openxmlformats.org/officeDocument/2006/relationships/image" Target="media/image570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00" Type="http://schemas.openxmlformats.org/officeDocument/2006/relationships/image" Target="media/image194.png"/><Relationship Id="rId438" Type="http://schemas.openxmlformats.org/officeDocument/2006/relationships/image" Target="media/image431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284" Type="http://schemas.openxmlformats.org/officeDocument/2006/relationships/image" Target="media/image278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2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1.png"/><Relationship Id="rId796" Type="http://schemas.openxmlformats.org/officeDocument/2006/relationships/image" Target="media/image786.png"/><Relationship Id="rId351" Type="http://schemas.openxmlformats.org/officeDocument/2006/relationships/image" Target="media/image344.png"/><Relationship Id="rId449" Type="http://schemas.openxmlformats.org/officeDocument/2006/relationships/image" Target="media/image442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211" Type="http://schemas.openxmlformats.org/officeDocument/2006/relationships/image" Target="media/image205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516" Type="http://schemas.openxmlformats.org/officeDocument/2006/relationships/image" Target="media/image50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55" Type="http://schemas.openxmlformats.org/officeDocument/2006/relationships/image" Target="media/image150.png"/><Relationship Id="rId362" Type="http://schemas.openxmlformats.org/officeDocument/2006/relationships/image" Target="media/image355.png"/><Relationship Id="rId222" Type="http://schemas.openxmlformats.org/officeDocument/2006/relationships/image" Target="media/image216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17" Type="http://schemas.openxmlformats.org/officeDocument/2006/relationships/image" Target="media/image12.png"/><Relationship Id="rId527" Type="http://schemas.openxmlformats.org/officeDocument/2006/relationships/image" Target="media/image519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73" Type="http://schemas.openxmlformats.org/officeDocument/2006/relationships/image" Target="media/image366.png"/><Relationship Id="rId580" Type="http://schemas.openxmlformats.org/officeDocument/2006/relationships/image" Target="media/image572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1070" Type="http://schemas.openxmlformats.org/officeDocument/2006/relationships/image" Target="media/image1060.png"/><Relationship Id="rId28" Type="http://schemas.openxmlformats.org/officeDocument/2006/relationships/image" Target="media/image23.png"/><Relationship Id="rId300" Type="http://schemas.openxmlformats.org/officeDocument/2006/relationships/image" Target="media/image293.png"/><Relationship Id="rId538" Type="http://schemas.openxmlformats.org/officeDocument/2006/relationships/image" Target="media/image530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81" Type="http://schemas.openxmlformats.org/officeDocument/2006/relationships/image" Target="media/image76.png"/><Relationship Id="rId177" Type="http://schemas.openxmlformats.org/officeDocument/2006/relationships/image" Target="media/image171.png"/><Relationship Id="rId384" Type="http://schemas.openxmlformats.org/officeDocument/2006/relationships/image" Target="media/image377.png"/><Relationship Id="rId591" Type="http://schemas.openxmlformats.org/officeDocument/2006/relationships/image" Target="media/image583.png"/><Relationship Id="rId605" Type="http://schemas.openxmlformats.org/officeDocument/2006/relationships/image" Target="media/image596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244" Type="http://schemas.openxmlformats.org/officeDocument/2006/relationships/image" Target="media/image238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1081" Type="http://schemas.openxmlformats.org/officeDocument/2006/relationships/image" Target="media/image1071.png"/><Relationship Id="rId39" Type="http://schemas.openxmlformats.org/officeDocument/2006/relationships/image" Target="media/image34.png"/><Relationship Id="rId451" Type="http://schemas.openxmlformats.org/officeDocument/2006/relationships/image" Target="media/image444.png"/><Relationship Id="rId549" Type="http://schemas.openxmlformats.org/officeDocument/2006/relationships/image" Target="media/image541.png"/><Relationship Id="rId756" Type="http://schemas.openxmlformats.org/officeDocument/2006/relationships/image" Target="media/image746.png"/><Relationship Id="rId104" Type="http://schemas.openxmlformats.org/officeDocument/2006/relationships/image" Target="media/image99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92" Type="http://schemas.openxmlformats.org/officeDocument/2006/relationships/image" Target="media/image87.png"/><Relationship Id="rId616" Type="http://schemas.openxmlformats.org/officeDocument/2006/relationships/image" Target="media/image607.png"/><Relationship Id="rId823" Type="http://schemas.openxmlformats.org/officeDocument/2006/relationships/image" Target="media/image813.png"/><Relationship Id="rId255" Type="http://schemas.openxmlformats.org/officeDocument/2006/relationships/image" Target="media/image249.png"/><Relationship Id="rId462" Type="http://schemas.openxmlformats.org/officeDocument/2006/relationships/image" Target="media/image455.png"/><Relationship Id="rId1092" Type="http://schemas.openxmlformats.org/officeDocument/2006/relationships/image" Target="media/image1082.png"/><Relationship Id="rId1106" Type="http://schemas.openxmlformats.org/officeDocument/2006/relationships/image" Target="media/image1096.png"/><Relationship Id="rId115" Type="http://schemas.openxmlformats.org/officeDocument/2006/relationships/image" Target="media/image110.png"/><Relationship Id="rId322" Type="http://schemas.openxmlformats.org/officeDocument/2006/relationships/image" Target="media/image315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199" Type="http://schemas.openxmlformats.org/officeDocument/2006/relationships/image" Target="media/image193.png"/><Relationship Id="rId627" Type="http://schemas.openxmlformats.org/officeDocument/2006/relationships/image" Target="media/image618.png"/><Relationship Id="rId834" Type="http://schemas.openxmlformats.org/officeDocument/2006/relationships/image" Target="media/image824.png"/><Relationship Id="rId266" Type="http://schemas.openxmlformats.org/officeDocument/2006/relationships/image" Target="media/image260.png"/><Relationship Id="rId473" Type="http://schemas.openxmlformats.org/officeDocument/2006/relationships/image" Target="media/image466.png"/><Relationship Id="rId680" Type="http://schemas.openxmlformats.org/officeDocument/2006/relationships/image" Target="media/image670.png"/><Relationship Id="rId901" Type="http://schemas.openxmlformats.org/officeDocument/2006/relationships/image" Target="media/image891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030" Type="http://schemas.openxmlformats.org/officeDocument/2006/relationships/image" Target="media/image1020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84" Type="http://schemas.openxmlformats.org/officeDocument/2006/relationships/image" Target="media/image477.png"/><Relationship Id="rId705" Type="http://schemas.openxmlformats.org/officeDocument/2006/relationships/image" Target="media/image695.png"/><Relationship Id="rId137" Type="http://schemas.openxmlformats.org/officeDocument/2006/relationships/image" Target="media/image132.png"/><Relationship Id="rId344" Type="http://schemas.openxmlformats.org/officeDocument/2006/relationships/image" Target="media/image337.png"/><Relationship Id="rId691" Type="http://schemas.openxmlformats.org/officeDocument/2006/relationships/image" Target="media/image681.png"/><Relationship Id="rId789" Type="http://schemas.openxmlformats.org/officeDocument/2006/relationships/image" Target="media/image779.png"/><Relationship Id="rId912" Type="http://schemas.openxmlformats.org/officeDocument/2006/relationships/image" Target="media/image902.png"/><Relationship Id="rId996" Type="http://schemas.openxmlformats.org/officeDocument/2006/relationships/image" Target="media/image986.png"/><Relationship Id="rId41" Type="http://schemas.openxmlformats.org/officeDocument/2006/relationships/image" Target="media/image36.png"/><Relationship Id="rId551" Type="http://schemas.openxmlformats.org/officeDocument/2006/relationships/image" Target="media/image543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509" Type="http://schemas.openxmlformats.org/officeDocument/2006/relationships/image" Target="media/image502.png"/><Relationship Id="rId1041" Type="http://schemas.openxmlformats.org/officeDocument/2006/relationships/image" Target="media/image1031.png"/><Relationship Id="rId495" Type="http://schemas.openxmlformats.org/officeDocument/2006/relationships/image" Target="media/image488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52" Type="http://schemas.openxmlformats.org/officeDocument/2006/relationships/image" Target="media/image47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562" Type="http://schemas.openxmlformats.org/officeDocument/2006/relationships/image" Target="media/image554.png"/><Relationship Id="rId215" Type="http://schemas.openxmlformats.org/officeDocument/2006/relationships/image" Target="media/image209.png"/><Relationship Id="rId422" Type="http://schemas.openxmlformats.org/officeDocument/2006/relationships/image" Target="media/image415.png"/><Relationship Id="rId867" Type="http://schemas.openxmlformats.org/officeDocument/2006/relationships/image" Target="media/image857.png"/><Relationship Id="rId1052" Type="http://schemas.openxmlformats.org/officeDocument/2006/relationships/image" Target="media/image1042.png"/><Relationship Id="rId299" Type="http://schemas.openxmlformats.org/officeDocument/2006/relationships/image" Target="media/image292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573" Type="http://schemas.openxmlformats.org/officeDocument/2006/relationships/image" Target="media/image565.png"/><Relationship Id="rId780" Type="http://schemas.openxmlformats.org/officeDocument/2006/relationships/image" Target="media/image770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878" Type="http://schemas.openxmlformats.org/officeDocument/2006/relationships/image" Target="media/image868.png"/><Relationship Id="rId1063" Type="http://schemas.openxmlformats.org/officeDocument/2006/relationships/image" Target="media/image1053.png"/><Relationship Id="rId640" Type="http://schemas.openxmlformats.org/officeDocument/2006/relationships/image" Target="media/image630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6.png"/><Relationship Id="rId805" Type="http://schemas.openxmlformats.org/officeDocument/2006/relationships/image" Target="media/image795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791" Type="http://schemas.openxmlformats.org/officeDocument/2006/relationships/image" Target="media/image781.png"/><Relationship Id="rId889" Type="http://schemas.openxmlformats.org/officeDocument/2006/relationships/image" Target="media/image879.png"/><Relationship Id="rId1074" Type="http://schemas.openxmlformats.org/officeDocument/2006/relationships/image" Target="media/image1064.png"/><Relationship Id="rId444" Type="http://schemas.openxmlformats.org/officeDocument/2006/relationships/image" Target="media/image437.png"/><Relationship Id="rId651" Type="http://schemas.openxmlformats.org/officeDocument/2006/relationships/image" Target="media/image641.png"/><Relationship Id="rId749" Type="http://schemas.openxmlformats.org/officeDocument/2006/relationships/image" Target="media/image739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0.png"/><Relationship Id="rId956" Type="http://schemas.openxmlformats.org/officeDocument/2006/relationships/image" Target="media/image946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7.png"/><Relationship Id="rId816" Type="http://schemas.openxmlformats.org/officeDocument/2006/relationships/image" Target="media/image806.png"/><Relationship Id="rId1001" Type="http://schemas.openxmlformats.org/officeDocument/2006/relationships/image" Target="media/image991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7" Type="http://schemas.openxmlformats.org/officeDocument/2006/relationships/image" Target="media/image957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399" Type="http://schemas.openxmlformats.org/officeDocument/2006/relationships/image" Target="media/image392.png"/><Relationship Id="rId827" Type="http://schemas.openxmlformats.org/officeDocument/2006/relationships/image" Target="media/image817.png"/><Relationship Id="rId1012" Type="http://schemas.openxmlformats.org/officeDocument/2006/relationships/image" Target="media/image1002.png"/><Relationship Id="rId259" Type="http://schemas.openxmlformats.org/officeDocument/2006/relationships/image" Target="media/image253.png"/><Relationship Id="rId466" Type="http://schemas.openxmlformats.org/officeDocument/2006/relationships/image" Target="media/image459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978" Type="http://schemas.openxmlformats.org/officeDocument/2006/relationships/image" Target="media/image968.png"/><Relationship Id="rId740" Type="http://schemas.openxmlformats.org/officeDocument/2006/relationships/image" Target="media/image730.png"/><Relationship Id="rId838" Type="http://schemas.openxmlformats.org/officeDocument/2006/relationships/image" Target="media/image828.png"/><Relationship Id="rId1023" Type="http://schemas.openxmlformats.org/officeDocument/2006/relationships/image" Target="media/image1013.png"/><Relationship Id="rId172" Type="http://schemas.openxmlformats.org/officeDocument/2006/relationships/image" Target="media/image166.png"/><Relationship Id="rId477" Type="http://schemas.openxmlformats.org/officeDocument/2006/relationships/image" Target="media/image470.png"/><Relationship Id="rId600" Type="http://schemas.openxmlformats.org/officeDocument/2006/relationships/hyperlink" Target="https://www.udemy.com/course/unreal-engine-5-blueprint-co-ban/learn/lecture/37263374" TargetMode="External"/><Relationship Id="rId684" Type="http://schemas.openxmlformats.org/officeDocument/2006/relationships/image" Target="media/image674.png"/><Relationship Id="rId337" Type="http://schemas.openxmlformats.org/officeDocument/2006/relationships/image" Target="media/image330.png"/><Relationship Id="rId891" Type="http://schemas.openxmlformats.org/officeDocument/2006/relationships/image" Target="media/image881.png"/><Relationship Id="rId905" Type="http://schemas.openxmlformats.org/officeDocument/2006/relationships/image" Target="media/image895.png"/><Relationship Id="rId989" Type="http://schemas.openxmlformats.org/officeDocument/2006/relationships/image" Target="media/image979.png"/><Relationship Id="rId34" Type="http://schemas.openxmlformats.org/officeDocument/2006/relationships/image" Target="media/image29.png"/><Relationship Id="rId544" Type="http://schemas.openxmlformats.org/officeDocument/2006/relationships/image" Target="media/image536.png"/><Relationship Id="rId751" Type="http://schemas.openxmlformats.org/officeDocument/2006/relationships/image" Target="media/image741.png"/><Relationship Id="rId849" Type="http://schemas.openxmlformats.org/officeDocument/2006/relationships/image" Target="media/image839.png"/><Relationship Id="rId183" Type="http://schemas.openxmlformats.org/officeDocument/2006/relationships/image" Target="media/image177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2.png"/><Relationship Id="rId1034" Type="http://schemas.openxmlformats.org/officeDocument/2006/relationships/image" Target="media/image1024.png"/><Relationship Id="rId250" Type="http://schemas.openxmlformats.org/officeDocument/2006/relationships/image" Target="media/image244.png"/><Relationship Id="rId488" Type="http://schemas.openxmlformats.org/officeDocument/2006/relationships/image" Target="media/image481.png"/><Relationship Id="rId695" Type="http://schemas.openxmlformats.org/officeDocument/2006/relationships/image" Target="media/image685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101" Type="http://schemas.openxmlformats.org/officeDocument/2006/relationships/image" Target="media/image1091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762" Type="http://schemas.openxmlformats.org/officeDocument/2006/relationships/image" Target="media/image752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622" Type="http://schemas.openxmlformats.org/officeDocument/2006/relationships/image" Target="media/image613.png"/><Relationship Id="rId1045" Type="http://schemas.openxmlformats.org/officeDocument/2006/relationships/image" Target="media/image1035.png"/><Relationship Id="rId261" Type="http://schemas.openxmlformats.org/officeDocument/2006/relationships/image" Target="media/image255.png"/><Relationship Id="rId499" Type="http://schemas.openxmlformats.org/officeDocument/2006/relationships/image" Target="media/image492.png"/><Relationship Id="rId927" Type="http://schemas.openxmlformats.org/officeDocument/2006/relationships/image" Target="media/image917.png"/><Relationship Id="rId56" Type="http://schemas.openxmlformats.org/officeDocument/2006/relationships/image" Target="media/image51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773" Type="http://schemas.openxmlformats.org/officeDocument/2006/relationships/image" Target="media/image763.png"/><Relationship Id="rId121" Type="http://schemas.openxmlformats.org/officeDocument/2006/relationships/image" Target="media/image116.png"/><Relationship Id="rId219" Type="http://schemas.openxmlformats.org/officeDocument/2006/relationships/image" Target="media/image213.png"/><Relationship Id="rId426" Type="http://schemas.openxmlformats.org/officeDocument/2006/relationships/image" Target="media/image419.png"/><Relationship Id="rId633" Type="http://schemas.openxmlformats.org/officeDocument/2006/relationships/image" Target="media/image624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840" Type="http://schemas.openxmlformats.org/officeDocument/2006/relationships/image" Target="media/image830.png"/><Relationship Id="rId938" Type="http://schemas.openxmlformats.org/officeDocument/2006/relationships/image" Target="media/image928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577" Type="http://schemas.openxmlformats.org/officeDocument/2006/relationships/image" Target="media/image569.png"/><Relationship Id="rId700" Type="http://schemas.openxmlformats.org/officeDocument/2006/relationships/image" Target="media/image690.png"/><Relationship Id="rId132" Type="http://schemas.openxmlformats.org/officeDocument/2006/relationships/image" Target="media/image127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437" Type="http://schemas.openxmlformats.org/officeDocument/2006/relationships/image" Target="media/image430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283" Type="http://schemas.openxmlformats.org/officeDocument/2006/relationships/image" Target="media/image277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1.png"/><Relationship Id="rId949" Type="http://schemas.openxmlformats.org/officeDocument/2006/relationships/image" Target="media/image939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3.png"/><Relationship Id="rId588" Type="http://schemas.openxmlformats.org/officeDocument/2006/relationships/image" Target="media/image580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448" Type="http://schemas.openxmlformats.org/officeDocument/2006/relationships/image" Target="media/image441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2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599" Type="http://schemas.openxmlformats.org/officeDocument/2006/relationships/image" Target="media/image591.png"/><Relationship Id="rId1005" Type="http://schemas.openxmlformats.org/officeDocument/2006/relationships/image" Target="media/image995.png"/><Relationship Id="rId459" Type="http://schemas.openxmlformats.org/officeDocument/2006/relationships/image" Target="media/image452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319" Type="http://schemas.openxmlformats.org/officeDocument/2006/relationships/image" Target="media/image312.png"/><Relationship Id="rId526" Type="http://schemas.openxmlformats.org/officeDocument/2006/relationships/image" Target="media/image518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677" Type="http://schemas.openxmlformats.org/officeDocument/2006/relationships/image" Target="media/image667.png"/><Relationship Id="rId800" Type="http://schemas.openxmlformats.org/officeDocument/2006/relationships/image" Target="media/image790.png"/><Relationship Id="rId232" Type="http://schemas.openxmlformats.org/officeDocument/2006/relationships/image" Target="media/image226.png"/><Relationship Id="rId884" Type="http://schemas.openxmlformats.org/officeDocument/2006/relationships/image" Target="media/image874.png"/><Relationship Id="rId27" Type="http://schemas.openxmlformats.org/officeDocument/2006/relationships/image" Target="media/image22.png"/><Relationship Id="rId537" Type="http://schemas.openxmlformats.org/officeDocument/2006/relationships/image" Target="media/image529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83" Type="http://schemas.openxmlformats.org/officeDocument/2006/relationships/image" Target="media/image376.png"/><Relationship Id="rId590" Type="http://schemas.openxmlformats.org/officeDocument/2006/relationships/image" Target="media/image582.png"/><Relationship Id="rId604" Type="http://schemas.openxmlformats.org/officeDocument/2006/relationships/image" Target="media/image595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243" Type="http://schemas.openxmlformats.org/officeDocument/2006/relationships/image" Target="media/image237.png"/><Relationship Id="rId450" Type="http://schemas.openxmlformats.org/officeDocument/2006/relationships/image" Target="media/image44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909" Type="http://schemas.openxmlformats.org/officeDocument/2006/relationships/image" Target="media/image899.png"/><Relationship Id="rId1080" Type="http://schemas.openxmlformats.org/officeDocument/2006/relationships/image" Target="media/image1070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548" Type="http://schemas.openxmlformats.org/officeDocument/2006/relationships/image" Target="media/image540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91" Type="http://schemas.openxmlformats.org/officeDocument/2006/relationships/image" Target="media/image86.png"/><Relationship Id="rId187" Type="http://schemas.openxmlformats.org/officeDocument/2006/relationships/image" Target="media/image181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6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254" Type="http://schemas.openxmlformats.org/officeDocument/2006/relationships/image" Target="media/image248.png"/><Relationship Id="rId699" Type="http://schemas.openxmlformats.org/officeDocument/2006/relationships/image" Target="media/image689.png"/><Relationship Id="rId1091" Type="http://schemas.openxmlformats.org/officeDocument/2006/relationships/image" Target="media/image1081.png"/><Relationship Id="rId1105" Type="http://schemas.openxmlformats.org/officeDocument/2006/relationships/image" Target="media/image1095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4.png"/><Relationship Id="rId559" Type="http://schemas.openxmlformats.org/officeDocument/2006/relationships/image" Target="media/image551.png"/><Relationship Id="rId766" Type="http://schemas.openxmlformats.org/officeDocument/2006/relationships/image" Target="media/image756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7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833" Type="http://schemas.openxmlformats.org/officeDocument/2006/relationships/image" Target="media/image823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900" Type="http://schemas.openxmlformats.org/officeDocument/2006/relationships/image" Target="media/image890.png"/><Relationship Id="rId125" Type="http://schemas.openxmlformats.org/officeDocument/2006/relationships/image" Target="media/image120.png"/><Relationship Id="rId332" Type="http://schemas.openxmlformats.org/officeDocument/2006/relationships/image" Target="media/image325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637" Type="http://schemas.openxmlformats.org/officeDocument/2006/relationships/hyperlink" Target="https://docs.unrealengine.com/5.1/en-US/API/Runtime/AIModule/Perception/UAISenseConfig_Sight/" TargetMode="External"/><Relationship Id="rId844" Type="http://schemas.openxmlformats.org/officeDocument/2006/relationships/image" Target="media/image834.png"/><Relationship Id="rId276" Type="http://schemas.openxmlformats.org/officeDocument/2006/relationships/image" Target="media/image270.png"/><Relationship Id="rId483" Type="http://schemas.openxmlformats.org/officeDocument/2006/relationships/image" Target="media/image476.png"/><Relationship Id="rId690" Type="http://schemas.openxmlformats.org/officeDocument/2006/relationships/image" Target="media/image680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03" Type="http://schemas.openxmlformats.org/officeDocument/2006/relationships/image" Target="media/image197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040" Type="http://schemas.openxmlformats.org/officeDocument/2006/relationships/image" Target="media/image1030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47" Type="http://schemas.openxmlformats.org/officeDocument/2006/relationships/image" Target="media/image142.png"/><Relationship Id="rId354" Type="http://schemas.openxmlformats.org/officeDocument/2006/relationships/image" Target="media/image347.png"/><Relationship Id="rId799" Type="http://schemas.openxmlformats.org/officeDocument/2006/relationships/image" Target="media/image789.png"/><Relationship Id="rId51" Type="http://schemas.openxmlformats.org/officeDocument/2006/relationships/image" Target="media/image46.png"/><Relationship Id="rId561" Type="http://schemas.openxmlformats.org/officeDocument/2006/relationships/image" Target="media/image553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214" Type="http://schemas.openxmlformats.org/officeDocument/2006/relationships/image" Target="media/image208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519" Type="http://schemas.openxmlformats.org/officeDocument/2006/relationships/image" Target="media/image512.png"/><Relationship Id="rId1051" Type="http://schemas.openxmlformats.org/officeDocument/2006/relationships/image" Target="media/image1041.png"/><Relationship Id="rId158" Type="http://schemas.openxmlformats.org/officeDocument/2006/relationships/image" Target="media/image153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Relationship Id="rId225" Type="http://schemas.openxmlformats.org/officeDocument/2006/relationships/image" Target="media/image219.png"/><Relationship Id="rId432" Type="http://schemas.openxmlformats.org/officeDocument/2006/relationships/image" Target="media/image425.png"/><Relationship Id="rId877" Type="http://schemas.openxmlformats.org/officeDocument/2006/relationships/image" Target="media/image867.png"/><Relationship Id="rId1062" Type="http://schemas.openxmlformats.org/officeDocument/2006/relationships/image" Target="media/image1052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76" Type="http://schemas.openxmlformats.org/officeDocument/2006/relationships/image" Target="media/image369.png"/><Relationship Id="rId583" Type="http://schemas.openxmlformats.org/officeDocument/2006/relationships/image" Target="media/image575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ettings" Target="settings.xml"/><Relationship Id="rId236" Type="http://schemas.openxmlformats.org/officeDocument/2006/relationships/image" Target="media/image230.png"/><Relationship Id="rId443" Type="http://schemas.openxmlformats.org/officeDocument/2006/relationships/image" Target="media/image436.png"/><Relationship Id="rId650" Type="http://schemas.openxmlformats.org/officeDocument/2006/relationships/image" Target="media/image640.png"/><Relationship Id="rId888" Type="http://schemas.openxmlformats.org/officeDocument/2006/relationships/image" Target="media/image878.png"/><Relationship Id="rId1073" Type="http://schemas.openxmlformats.org/officeDocument/2006/relationships/image" Target="media/image1063.png"/><Relationship Id="rId303" Type="http://schemas.openxmlformats.org/officeDocument/2006/relationships/image" Target="media/image296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84" Type="http://schemas.openxmlformats.org/officeDocument/2006/relationships/image" Target="media/image79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94" Type="http://schemas.openxmlformats.org/officeDocument/2006/relationships/image" Target="media/image586.png"/><Relationship Id="rId608" Type="http://schemas.openxmlformats.org/officeDocument/2006/relationships/image" Target="media/image599.png"/><Relationship Id="rId815" Type="http://schemas.openxmlformats.org/officeDocument/2006/relationships/image" Target="media/image805.png"/><Relationship Id="rId247" Type="http://schemas.openxmlformats.org/officeDocument/2006/relationships/image" Target="media/image241.png"/><Relationship Id="rId899" Type="http://schemas.openxmlformats.org/officeDocument/2006/relationships/image" Target="media/image889.png"/><Relationship Id="rId1000" Type="http://schemas.openxmlformats.org/officeDocument/2006/relationships/image" Target="media/image990.png"/><Relationship Id="rId1084" Type="http://schemas.openxmlformats.org/officeDocument/2006/relationships/image" Target="media/image1074.png"/><Relationship Id="rId107" Type="http://schemas.openxmlformats.org/officeDocument/2006/relationships/image" Target="media/image102.png"/><Relationship Id="rId454" Type="http://schemas.openxmlformats.org/officeDocument/2006/relationships/image" Target="media/image447.png"/><Relationship Id="rId661" Type="http://schemas.openxmlformats.org/officeDocument/2006/relationships/image" Target="media/image651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1" Type="http://schemas.openxmlformats.org/officeDocument/2006/relationships/image" Target="media/image6.png"/><Relationship Id="rId314" Type="http://schemas.openxmlformats.org/officeDocument/2006/relationships/image" Target="media/image307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619" Type="http://schemas.openxmlformats.org/officeDocument/2006/relationships/image" Target="media/image610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826" Type="http://schemas.openxmlformats.org/officeDocument/2006/relationships/image" Target="media/image816.png"/><Relationship Id="rId1011" Type="http://schemas.openxmlformats.org/officeDocument/2006/relationships/image" Target="media/image1001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532" Type="http://schemas.openxmlformats.org/officeDocument/2006/relationships/image" Target="media/image524.png"/><Relationship Id="rId977" Type="http://schemas.openxmlformats.org/officeDocument/2006/relationships/image" Target="media/image967.png"/><Relationship Id="rId171" Type="http://schemas.openxmlformats.org/officeDocument/2006/relationships/image" Target="media/image165.png"/><Relationship Id="rId837" Type="http://schemas.openxmlformats.org/officeDocument/2006/relationships/image" Target="media/image827.png"/><Relationship Id="rId1022" Type="http://schemas.openxmlformats.org/officeDocument/2006/relationships/image" Target="media/image1012.png"/><Relationship Id="rId269" Type="http://schemas.openxmlformats.org/officeDocument/2006/relationships/image" Target="media/image263.png"/><Relationship Id="rId476" Type="http://schemas.openxmlformats.org/officeDocument/2006/relationships/image" Target="media/image469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904" Type="http://schemas.openxmlformats.org/officeDocument/2006/relationships/image" Target="media/image89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29.png"/><Relationship Id="rId543" Type="http://schemas.openxmlformats.org/officeDocument/2006/relationships/image" Target="media/image535.png"/><Relationship Id="rId988" Type="http://schemas.openxmlformats.org/officeDocument/2006/relationships/image" Target="media/image978.png"/><Relationship Id="rId182" Type="http://schemas.openxmlformats.org/officeDocument/2006/relationships/image" Target="media/image176.png"/><Relationship Id="rId403" Type="http://schemas.openxmlformats.org/officeDocument/2006/relationships/image" Target="media/image396.png"/><Relationship Id="rId750" Type="http://schemas.openxmlformats.org/officeDocument/2006/relationships/image" Target="media/image740.png"/><Relationship Id="rId848" Type="http://schemas.openxmlformats.org/officeDocument/2006/relationships/image" Target="media/image838.png"/><Relationship Id="rId1033" Type="http://schemas.openxmlformats.org/officeDocument/2006/relationships/image" Target="media/image1023.png"/><Relationship Id="rId487" Type="http://schemas.openxmlformats.org/officeDocument/2006/relationships/image" Target="media/image480.png"/><Relationship Id="rId610" Type="http://schemas.openxmlformats.org/officeDocument/2006/relationships/image" Target="media/image601.png"/><Relationship Id="rId694" Type="http://schemas.openxmlformats.org/officeDocument/2006/relationships/image" Target="media/image684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347" Type="http://schemas.openxmlformats.org/officeDocument/2006/relationships/image" Target="media/image340.png"/><Relationship Id="rId999" Type="http://schemas.openxmlformats.org/officeDocument/2006/relationships/image" Target="media/image989.png"/><Relationship Id="rId1100" Type="http://schemas.openxmlformats.org/officeDocument/2006/relationships/image" Target="media/image1090.png"/><Relationship Id="rId44" Type="http://schemas.openxmlformats.org/officeDocument/2006/relationships/image" Target="media/image39.png"/><Relationship Id="rId554" Type="http://schemas.openxmlformats.org/officeDocument/2006/relationships/image" Target="media/image546.png"/><Relationship Id="rId761" Type="http://schemas.openxmlformats.org/officeDocument/2006/relationships/image" Target="media/image751.png"/><Relationship Id="rId859" Type="http://schemas.openxmlformats.org/officeDocument/2006/relationships/image" Target="media/image849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7.png"/><Relationship Id="rId498" Type="http://schemas.openxmlformats.org/officeDocument/2006/relationships/image" Target="media/image491.png"/><Relationship Id="rId621" Type="http://schemas.openxmlformats.org/officeDocument/2006/relationships/image" Target="media/image612.png"/><Relationship Id="rId1044" Type="http://schemas.openxmlformats.org/officeDocument/2006/relationships/image" Target="media/image1034.png"/><Relationship Id="rId260" Type="http://schemas.openxmlformats.org/officeDocument/2006/relationships/image" Target="media/image25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772" Type="http://schemas.openxmlformats.org/officeDocument/2006/relationships/image" Target="media/image762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632" Type="http://schemas.openxmlformats.org/officeDocument/2006/relationships/image" Target="media/image623.png"/><Relationship Id="rId1055" Type="http://schemas.openxmlformats.org/officeDocument/2006/relationships/image" Target="media/image1045.png"/><Relationship Id="rId271" Type="http://schemas.openxmlformats.org/officeDocument/2006/relationships/image" Target="media/image265.png"/><Relationship Id="rId937" Type="http://schemas.openxmlformats.org/officeDocument/2006/relationships/image" Target="media/image927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2.png"/><Relationship Id="rId576" Type="http://schemas.openxmlformats.org/officeDocument/2006/relationships/image" Target="media/image568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9" Type="http://schemas.openxmlformats.org/officeDocument/2006/relationships/image" Target="media/image223.png"/><Relationship Id="rId436" Type="http://schemas.openxmlformats.org/officeDocument/2006/relationships/image" Target="media/image429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850" Type="http://schemas.openxmlformats.org/officeDocument/2006/relationships/image" Target="media/image840.png"/><Relationship Id="rId948" Type="http://schemas.openxmlformats.org/officeDocument/2006/relationships/image" Target="media/image938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6.png"/><Relationship Id="rId587" Type="http://schemas.openxmlformats.org/officeDocument/2006/relationships/image" Target="media/image579.png"/><Relationship Id="rId710" Type="http://schemas.openxmlformats.org/officeDocument/2006/relationships/image" Target="media/image700.png"/><Relationship Id="rId808" Type="http://schemas.openxmlformats.org/officeDocument/2006/relationships/image" Target="media/image798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0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959" Type="http://schemas.openxmlformats.org/officeDocument/2006/relationships/image" Target="media/image949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514" Type="http://schemas.openxmlformats.org/officeDocument/2006/relationships/image" Target="media/image507.png"/><Relationship Id="rId721" Type="http://schemas.openxmlformats.org/officeDocument/2006/relationships/image" Target="media/image711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3.png"/><Relationship Id="rId598" Type="http://schemas.openxmlformats.org/officeDocument/2006/relationships/image" Target="media/image590.png"/><Relationship Id="rId819" Type="http://schemas.openxmlformats.org/officeDocument/2006/relationships/image" Target="media/image809.png"/><Relationship Id="rId1004" Type="http://schemas.openxmlformats.org/officeDocument/2006/relationships/image" Target="media/image994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5" Type="http://schemas.openxmlformats.org/officeDocument/2006/relationships/image" Target="media/image10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732" Type="http://schemas.openxmlformats.org/officeDocument/2006/relationships/image" Target="media/image722.png"/><Relationship Id="rId99" Type="http://schemas.openxmlformats.org/officeDocument/2006/relationships/image" Target="media/image94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1015" Type="http://schemas.openxmlformats.org/officeDocument/2006/relationships/image" Target="media/image1005.png"/><Relationship Id="rId469" Type="http://schemas.openxmlformats.org/officeDocument/2006/relationships/image" Target="media/image462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329" Type="http://schemas.openxmlformats.org/officeDocument/2006/relationships/image" Target="media/image322.png"/><Relationship Id="rId536" Type="http://schemas.openxmlformats.org/officeDocument/2006/relationships/image" Target="media/image528.png"/><Relationship Id="rId175" Type="http://schemas.openxmlformats.org/officeDocument/2006/relationships/image" Target="media/image16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382" Type="http://schemas.openxmlformats.org/officeDocument/2006/relationships/image" Target="media/image375.png"/><Relationship Id="rId603" Type="http://schemas.openxmlformats.org/officeDocument/2006/relationships/image" Target="media/image594.png"/><Relationship Id="rId687" Type="http://schemas.openxmlformats.org/officeDocument/2006/relationships/image" Target="media/image677.png"/><Relationship Id="rId810" Type="http://schemas.openxmlformats.org/officeDocument/2006/relationships/image" Target="media/image800.png"/><Relationship Id="rId908" Type="http://schemas.openxmlformats.org/officeDocument/2006/relationships/image" Target="media/image898.png"/><Relationship Id="rId242" Type="http://schemas.openxmlformats.org/officeDocument/2006/relationships/image" Target="media/image236.png"/><Relationship Id="rId894" Type="http://schemas.openxmlformats.org/officeDocument/2006/relationships/image" Target="media/image884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39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614" Type="http://schemas.openxmlformats.org/officeDocument/2006/relationships/image" Target="media/image605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253" Type="http://schemas.openxmlformats.org/officeDocument/2006/relationships/image" Target="media/image247.png"/><Relationship Id="rId460" Type="http://schemas.openxmlformats.org/officeDocument/2006/relationships/image" Target="media/image453.png"/><Relationship Id="rId698" Type="http://schemas.openxmlformats.org/officeDocument/2006/relationships/image" Target="media/image688.png"/><Relationship Id="rId919" Type="http://schemas.openxmlformats.org/officeDocument/2006/relationships/image" Target="media/image909.png"/><Relationship Id="rId1090" Type="http://schemas.openxmlformats.org/officeDocument/2006/relationships/image" Target="media/image1080.png"/><Relationship Id="rId1104" Type="http://schemas.openxmlformats.org/officeDocument/2006/relationships/image" Target="media/image1094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97" Type="http://schemas.openxmlformats.org/officeDocument/2006/relationships/image" Target="media/image191.png"/><Relationship Id="rId418" Type="http://schemas.openxmlformats.org/officeDocument/2006/relationships/image" Target="media/image411.png"/><Relationship Id="rId625" Type="http://schemas.openxmlformats.org/officeDocument/2006/relationships/image" Target="media/image616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1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331" Type="http://schemas.openxmlformats.org/officeDocument/2006/relationships/image" Target="media/image324.png"/><Relationship Id="rId429" Type="http://schemas.openxmlformats.org/officeDocument/2006/relationships/image" Target="media/image422.png"/><Relationship Id="rId636" Type="http://schemas.openxmlformats.org/officeDocument/2006/relationships/image" Target="media/image627.png"/><Relationship Id="rId1059" Type="http://schemas.openxmlformats.org/officeDocument/2006/relationships/image" Target="media/image1049.png"/><Relationship Id="rId843" Type="http://schemas.openxmlformats.org/officeDocument/2006/relationships/image" Target="media/image833.png"/><Relationship Id="rId275" Type="http://schemas.openxmlformats.org/officeDocument/2006/relationships/image" Target="media/image269.png"/><Relationship Id="rId482" Type="http://schemas.openxmlformats.org/officeDocument/2006/relationships/image" Target="media/image475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5" Type="http://schemas.openxmlformats.org/officeDocument/2006/relationships/image" Target="media/image130.png"/><Relationship Id="rId342" Type="http://schemas.openxmlformats.org/officeDocument/2006/relationships/image" Target="media/image335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02" Type="http://schemas.openxmlformats.org/officeDocument/2006/relationships/image" Target="media/image196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286" Type="http://schemas.openxmlformats.org/officeDocument/2006/relationships/image" Target="media/image280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6.png"/><Relationship Id="rId560" Type="http://schemas.openxmlformats.org/officeDocument/2006/relationships/image" Target="media/image552.png"/><Relationship Id="rId798" Type="http://schemas.openxmlformats.org/officeDocument/2006/relationships/image" Target="media/image788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050" Type="http://schemas.openxmlformats.org/officeDocument/2006/relationships/image" Target="media/image1040.png"/><Relationship Id="rId297" Type="http://schemas.openxmlformats.org/officeDocument/2006/relationships/image" Target="media/image290.png"/><Relationship Id="rId518" Type="http://schemas.openxmlformats.org/officeDocument/2006/relationships/image" Target="media/image511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57" Type="http://schemas.openxmlformats.org/officeDocument/2006/relationships/image" Target="media/image152.png"/><Relationship Id="rId364" Type="http://schemas.openxmlformats.org/officeDocument/2006/relationships/image" Target="media/image357.png"/><Relationship Id="rId1008" Type="http://schemas.openxmlformats.org/officeDocument/2006/relationships/image" Target="media/image998.png"/><Relationship Id="rId61" Type="http://schemas.openxmlformats.org/officeDocument/2006/relationships/image" Target="media/image56.png"/><Relationship Id="rId571" Type="http://schemas.openxmlformats.org/officeDocument/2006/relationships/image" Target="media/image563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431" Type="http://schemas.openxmlformats.org/officeDocument/2006/relationships/image" Target="media/image424.png"/><Relationship Id="rId529" Type="http://schemas.openxmlformats.org/officeDocument/2006/relationships/image" Target="media/image521.png"/><Relationship Id="rId736" Type="http://schemas.openxmlformats.org/officeDocument/2006/relationships/image" Target="media/image726.png"/><Relationship Id="rId1061" Type="http://schemas.openxmlformats.org/officeDocument/2006/relationships/image" Target="media/image1051.png"/><Relationship Id="rId168" Type="http://schemas.openxmlformats.org/officeDocument/2006/relationships/image" Target="media/image162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582" Type="http://schemas.openxmlformats.org/officeDocument/2006/relationships/image" Target="media/image574.png"/><Relationship Id="rId803" Type="http://schemas.openxmlformats.org/officeDocument/2006/relationships/image" Target="media/image793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442" Type="http://schemas.openxmlformats.org/officeDocument/2006/relationships/image" Target="media/image435.png"/><Relationship Id="rId887" Type="http://schemas.openxmlformats.org/officeDocument/2006/relationships/image" Target="media/image877.png"/><Relationship Id="rId1072" Type="http://schemas.openxmlformats.org/officeDocument/2006/relationships/image" Target="media/image1062.png"/><Relationship Id="rId302" Type="http://schemas.openxmlformats.org/officeDocument/2006/relationships/image" Target="media/image295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593" Type="http://schemas.openxmlformats.org/officeDocument/2006/relationships/image" Target="media/image585.png"/><Relationship Id="rId607" Type="http://schemas.openxmlformats.org/officeDocument/2006/relationships/image" Target="media/image598.png"/><Relationship Id="rId814" Type="http://schemas.openxmlformats.org/officeDocument/2006/relationships/image" Target="media/image804.png"/><Relationship Id="rId246" Type="http://schemas.openxmlformats.org/officeDocument/2006/relationships/image" Target="media/image240.png"/><Relationship Id="rId453" Type="http://schemas.openxmlformats.org/officeDocument/2006/relationships/image" Target="media/image446.png"/><Relationship Id="rId660" Type="http://schemas.openxmlformats.org/officeDocument/2006/relationships/image" Target="media/image650.png"/><Relationship Id="rId898" Type="http://schemas.openxmlformats.org/officeDocument/2006/relationships/image" Target="media/image888.png"/><Relationship Id="rId1083" Type="http://schemas.openxmlformats.org/officeDocument/2006/relationships/image" Target="media/image1073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0" Type="http://schemas.openxmlformats.org/officeDocument/2006/relationships/image" Target="media/image5.png"/><Relationship Id="rId94" Type="http://schemas.openxmlformats.org/officeDocument/2006/relationships/image" Target="media/image89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618" Type="http://schemas.openxmlformats.org/officeDocument/2006/relationships/image" Target="media/image609.png"/><Relationship Id="rId825" Type="http://schemas.openxmlformats.org/officeDocument/2006/relationships/image" Target="media/image815.png"/><Relationship Id="rId257" Type="http://schemas.openxmlformats.org/officeDocument/2006/relationships/image" Target="media/image251.png"/><Relationship Id="rId464" Type="http://schemas.openxmlformats.org/officeDocument/2006/relationships/image" Target="media/image457.png"/><Relationship Id="rId1010" Type="http://schemas.openxmlformats.org/officeDocument/2006/relationships/image" Target="media/image1000.png"/><Relationship Id="rId1094" Type="http://schemas.openxmlformats.org/officeDocument/2006/relationships/image" Target="media/image1084.png"/><Relationship Id="rId1108" Type="http://schemas.openxmlformats.org/officeDocument/2006/relationships/theme" Target="theme/theme1.xml"/><Relationship Id="rId117" Type="http://schemas.openxmlformats.org/officeDocument/2006/relationships/image" Target="media/image112.png"/><Relationship Id="rId671" Type="http://schemas.openxmlformats.org/officeDocument/2006/relationships/image" Target="media/image661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629" Type="http://schemas.openxmlformats.org/officeDocument/2006/relationships/image" Target="media/image620.png"/><Relationship Id="rId836" Type="http://schemas.openxmlformats.org/officeDocument/2006/relationships/image" Target="media/image826.png"/><Relationship Id="rId1021" Type="http://schemas.openxmlformats.org/officeDocument/2006/relationships/image" Target="media/image1011.png"/><Relationship Id="rId903" Type="http://schemas.openxmlformats.org/officeDocument/2006/relationships/image" Target="media/image893.png"/><Relationship Id="rId32" Type="http://schemas.openxmlformats.org/officeDocument/2006/relationships/image" Target="media/image27.png"/><Relationship Id="rId181" Type="http://schemas.openxmlformats.org/officeDocument/2006/relationships/image" Target="media/image175.png"/><Relationship Id="rId279" Type="http://schemas.openxmlformats.org/officeDocument/2006/relationships/image" Target="media/image273.png"/><Relationship Id="rId486" Type="http://schemas.openxmlformats.org/officeDocument/2006/relationships/image" Target="media/image479.png"/><Relationship Id="rId693" Type="http://schemas.openxmlformats.org/officeDocument/2006/relationships/image" Target="media/image683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760" Type="http://schemas.openxmlformats.org/officeDocument/2006/relationships/image" Target="media/image750.png"/><Relationship Id="rId998" Type="http://schemas.openxmlformats.org/officeDocument/2006/relationships/image" Target="media/image988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858" Type="http://schemas.openxmlformats.org/officeDocument/2006/relationships/image" Target="media/image848.png"/><Relationship Id="rId1043" Type="http://schemas.openxmlformats.org/officeDocument/2006/relationships/image" Target="media/image1033.png"/><Relationship Id="rId620" Type="http://schemas.openxmlformats.org/officeDocument/2006/relationships/image" Target="media/image611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54" Type="http://schemas.openxmlformats.org/officeDocument/2006/relationships/image" Target="media/image49.png"/><Relationship Id="rId270" Type="http://schemas.openxmlformats.org/officeDocument/2006/relationships/image" Target="media/image264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782" Type="http://schemas.openxmlformats.org/officeDocument/2006/relationships/image" Target="media/image772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502" Type="http://schemas.openxmlformats.org/officeDocument/2006/relationships/image" Target="media/image495.png"/><Relationship Id="rId947" Type="http://schemas.openxmlformats.org/officeDocument/2006/relationships/image" Target="media/image937.png"/><Relationship Id="rId76" Type="http://schemas.openxmlformats.org/officeDocument/2006/relationships/image" Target="media/image71.png"/><Relationship Id="rId807" Type="http://schemas.openxmlformats.org/officeDocument/2006/relationships/image" Target="media/image797.png"/><Relationship Id="rId292" Type="http://schemas.openxmlformats.org/officeDocument/2006/relationships/image" Target="media/image286.png"/><Relationship Id="rId597" Type="http://schemas.openxmlformats.org/officeDocument/2006/relationships/image" Target="media/image58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0</TotalTime>
  <Pages>240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752</cp:revision>
  <dcterms:created xsi:type="dcterms:W3CDTF">2023-04-29T15:01:00Z</dcterms:created>
  <dcterms:modified xsi:type="dcterms:W3CDTF">2023-06-27T09:01:00Z</dcterms:modified>
</cp:coreProperties>
</file>